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2911" w:tblpY="199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4"/>
        <w:gridCol w:w="3180"/>
      </w:tblGrid>
      <w:tr w:rsidR="006552E5" w:rsidRPr="004C2178" w14:paraId="5AE2830C" w14:textId="77777777" w:rsidTr="005134F7">
        <w:trPr>
          <w:gridAfter w:val="1"/>
          <w:wAfter w:w="3180" w:type="dxa"/>
          <w:trHeight w:val="285"/>
        </w:trPr>
        <w:tc>
          <w:tcPr>
            <w:tcW w:w="5184" w:type="dxa"/>
            <w:tcBorders>
              <w:top w:val="nil"/>
              <w:left w:val="nil"/>
              <w:right w:val="nil"/>
            </w:tcBorders>
          </w:tcPr>
          <w:p w14:paraId="6B594615" w14:textId="77777777" w:rsidR="006552E5" w:rsidRPr="004C2178" w:rsidRDefault="006552E5" w:rsidP="006552E5">
            <w:pPr>
              <w:pStyle w:val="Header"/>
              <w:spacing w:after="60"/>
              <w:ind w:left="-113"/>
              <w:rPr>
                <w:rFonts w:asciiTheme="minorHAnsi" w:hAnsiTheme="minorHAnsi"/>
              </w:rPr>
            </w:pPr>
            <w:bookmarkStart w:id="0" w:name="_Toc81496307"/>
            <w:r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 xml:space="preserve">   The Civil Aviation Authority of Thailand</w:t>
            </w:r>
          </w:p>
        </w:tc>
      </w:tr>
      <w:tr w:rsidR="006552E5" w:rsidRPr="004C2178" w14:paraId="70301879" w14:textId="77777777" w:rsidTr="005134F7">
        <w:trPr>
          <w:trHeight w:val="410"/>
        </w:trPr>
        <w:tc>
          <w:tcPr>
            <w:tcW w:w="8364" w:type="dxa"/>
            <w:gridSpan w:val="2"/>
            <w:vAlign w:val="center"/>
          </w:tcPr>
          <w:p w14:paraId="3ECA4118" w14:textId="50B19E7B" w:rsidR="006552E5" w:rsidRPr="004C2178" w:rsidRDefault="006552E5" w:rsidP="006552E5">
            <w:pPr>
              <w:pStyle w:val="Header"/>
              <w:rPr>
                <w:rFonts w:asciiTheme="minorHAnsi" w:hAnsiTheme="minorHAnsi"/>
                <w:b/>
                <w:sz w:val="32"/>
                <w:szCs w:val="28"/>
              </w:rPr>
            </w:pPr>
            <w:r w:rsidRPr="004C2178">
              <w:rPr>
                <w:rFonts w:asciiTheme="minorHAnsi" w:hAnsiTheme="minorHAnsi"/>
                <w:b/>
                <w:sz w:val="32"/>
                <w:szCs w:val="28"/>
                <w:lang w:val="en-US"/>
              </w:rPr>
              <w:t>Application for a Part</w:t>
            </w:r>
            <w:r w:rsidR="00133F4E">
              <w:rPr>
                <w:rFonts w:asciiTheme="minorHAnsi" w:hAnsiTheme="minorHAnsi"/>
                <w:b/>
                <w:sz w:val="32"/>
                <w:szCs w:val="28"/>
                <w:lang w:val="en-US"/>
              </w:rPr>
              <w:t xml:space="preserve"> </w:t>
            </w:r>
            <w:r w:rsidR="00E434CB">
              <w:rPr>
                <w:rFonts w:asciiTheme="minorHAnsi" w:hAnsiTheme="minorHAnsi"/>
                <w:b/>
                <w:sz w:val="32"/>
                <w:szCs w:val="28"/>
                <w:lang w:val="en-US"/>
              </w:rPr>
              <w:t>DTO</w:t>
            </w:r>
            <w:r w:rsidRPr="004C2178">
              <w:rPr>
                <w:rFonts w:asciiTheme="minorHAnsi" w:hAnsiTheme="minorHAnsi"/>
                <w:b/>
                <w:sz w:val="32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32"/>
                <w:szCs w:val="28"/>
                <w:lang w:val="en-US"/>
              </w:rPr>
              <w:t xml:space="preserve">Initial / Change </w:t>
            </w:r>
            <w:r w:rsidRPr="004C2178">
              <w:rPr>
                <w:rFonts w:asciiTheme="minorHAnsi" w:hAnsiTheme="minorHAnsi"/>
                <w:b/>
                <w:sz w:val="32"/>
                <w:szCs w:val="28"/>
                <w:lang w:val="en-US"/>
              </w:rPr>
              <w:t>Approval</w:t>
            </w:r>
          </w:p>
        </w:tc>
      </w:tr>
    </w:tbl>
    <w:p w14:paraId="229E6966" w14:textId="77777777" w:rsidR="006552E5" w:rsidRDefault="006552E5" w:rsidP="006552E5">
      <w:pPr>
        <w:pStyle w:val="Heading1Subpart"/>
        <w:jc w:val="both"/>
        <w:rPr>
          <w:rFonts w:ascii="Times New Roman" w:hAnsi="Times New Roman"/>
          <w:lang w:val="en-US" w:eastAsia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D11019" wp14:editId="2E21ED43">
            <wp:simplePos x="0" y="0"/>
            <wp:positionH relativeFrom="leftMargin">
              <wp:posOffset>628650</wp:posOffset>
            </wp:positionH>
            <wp:positionV relativeFrom="paragraph">
              <wp:posOffset>953</wp:posOffset>
            </wp:positionV>
            <wp:extent cx="1154730" cy="451518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CAAT.png"/>
                    <pic:cNvPicPr/>
                  </pic:nvPicPr>
                  <pic:blipFill rotWithShape="1">
                    <a:blip r:embed="rId11"/>
                    <a:srcRect t="29526" r="12605" b="35083"/>
                    <a:stretch/>
                  </pic:blipFill>
                  <pic:spPr bwMode="auto">
                    <a:xfrm rot="10800000" flipH="1" flipV="1">
                      <a:off x="0" y="0"/>
                      <a:ext cx="1154730" cy="451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hAnsi="Times New Roman"/>
          <w:lang w:val="en-US" w:eastAsia="fr-FR"/>
        </w:rPr>
        <w:tab/>
      </w:r>
    </w:p>
    <w:p w14:paraId="74FF5487" w14:textId="10799038" w:rsidR="006552E5" w:rsidRPr="00094AA9" w:rsidRDefault="006552E5" w:rsidP="006552E5">
      <w:pPr>
        <w:pStyle w:val="Heading1Subpart"/>
        <w:jc w:val="both"/>
        <w:rPr>
          <w:rFonts w:ascii="Times New Roman" w:hAnsi="Times New Roman"/>
          <w:lang w:val="en-US" w:eastAsia="fr-FR"/>
        </w:rPr>
      </w:pPr>
      <w:r>
        <w:rPr>
          <w:rFonts w:ascii="Times New Roman" w:hAnsi="Times New Roman"/>
          <w:lang w:val="en-US" w:eastAsia="fr-FR"/>
        </w:rPr>
        <w:tab/>
      </w:r>
    </w:p>
    <w:p w14:paraId="28E5410D" w14:textId="1D91949F" w:rsidR="003832A2" w:rsidRPr="006552E5" w:rsidRDefault="003832A2" w:rsidP="006552E5">
      <w:pPr>
        <w:pStyle w:val="Heading1Subpart"/>
        <w:jc w:val="both"/>
        <w:rPr>
          <w:rFonts w:ascii="Times New Roman" w:hAnsi="Times New Roman"/>
          <w:lang w:eastAsia="fr-FR"/>
        </w:rPr>
      </w:pPr>
    </w:p>
    <w:p w14:paraId="78B2FC7E" w14:textId="77777777" w:rsidR="002C3A90" w:rsidRDefault="003832A2" w:rsidP="00C93C07">
      <w:pPr>
        <w:rPr>
          <w:lang w:val="en-US" w:eastAsia="fr-FR"/>
        </w:rPr>
      </w:pPr>
      <w:r w:rsidRPr="00094AA9">
        <w:rPr>
          <w:sz w:val="26"/>
          <w:szCs w:val="26"/>
          <w:lang w:val="en-US" w:eastAsia="fr-FR"/>
        </w:rPr>
        <w:t xml:space="preserve">□ </w:t>
      </w:r>
      <w:r w:rsidRPr="00094AA9">
        <w:rPr>
          <w:lang w:val="en-US" w:eastAsia="fr-FR"/>
        </w:rPr>
        <w:t>Initial declaration</w:t>
      </w:r>
    </w:p>
    <w:p w14:paraId="7DFD6B6E" w14:textId="1AFE1D03" w:rsidR="003832A2" w:rsidRPr="00094AA9" w:rsidRDefault="003832A2" w:rsidP="00C93C07">
      <w:pPr>
        <w:rPr>
          <w:rFonts w:ascii="Times New Roman" w:hAnsi="Times New Roman"/>
          <w:lang w:val="en-US" w:eastAsia="fr-FR"/>
        </w:rPr>
      </w:pPr>
      <w:r w:rsidRPr="00094AA9">
        <w:rPr>
          <w:sz w:val="26"/>
          <w:szCs w:val="26"/>
          <w:lang w:val="en-US" w:eastAsia="fr-FR"/>
        </w:rPr>
        <w:t xml:space="preserve">□ </w:t>
      </w:r>
      <w:r w:rsidRPr="00094AA9">
        <w:rPr>
          <w:lang w:val="en-US" w:eastAsia="fr-FR"/>
        </w:rPr>
        <w:t>Notification of changes (</w:t>
      </w:r>
      <w:r w:rsidRPr="00094AA9">
        <w:rPr>
          <w:position w:val="4"/>
          <w:sz w:val="10"/>
          <w:szCs w:val="10"/>
          <w:lang w:val="en-US" w:eastAsia="fr-FR"/>
        </w:rPr>
        <w:t>1</w:t>
      </w:r>
      <w:r w:rsidRPr="00094AA9">
        <w:rPr>
          <w:lang w:val="en-US" w:eastAsia="fr-FR"/>
        </w:rPr>
        <w:t xml:space="preserve">) – DTO reference number: </w:t>
      </w:r>
    </w:p>
    <w:p w14:paraId="7E0F67BF" w14:textId="75AEC730" w:rsidR="003832A2" w:rsidRPr="00FF3061" w:rsidRDefault="003832A2" w:rsidP="00C93C07">
      <w:pPr>
        <w:rPr>
          <w:strike/>
          <w:lang w:val="en-US" w:eastAsia="fr-FR"/>
        </w:rPr>
      </w:pPr>
    </w:p>
    <w:tbl>
      <w:tblPr>
        <w:tblStyle w:val="TableGrid"/>
        <w:tblW w:w="102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4"/>
        <w:gridCol w:w="5118"/>
        <w:gridCol w:w="4401"/>
      </w:tblGrid>
      <w:tr w:rsidR="003832A2" w:rsidRPr="00DA5611" w14:paraId="6DEBB212" w14:textId="77777777" w:rsidTr="006552E5">
        <w:tc>
          <w:tcPr>
            <w:tcW w:w="694" w:type="dxa"/>
          </w:tcPr>
          <w:p w14:paraId="300C1647" w14:textId="77777777" w:rsidR="003832A2" w:rsidRPr="00DA5611" w:rsidRDefault="003832A2" w:rsidP="00C93C07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 w:rsidRPr="00DA5611"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>1</w:t>
            </w:r>
          </w:p>
        </w:tc>
        <w:tc>
          <w:tcPr>
            <w:tcW w:w="9519" w:type="dxa"/>
            <w:gridSpan w:val="2"/>
          </w:tcPr>
          <w:p w14:paraId="5ABF806D" w14:textId="77777777" w:rsidR="003832A2" w:rsidRPr="00DA5611" w:rsidRDefault="003832A2" w:rsidP="00C93C07">
            <w:pPr>
              <w:jc w:val="left"/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</w:pPr>
            <w:r w:rsidRPr="00DA5611"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  <w:t xml:space="preserve">Declared training organisation (DTO) </w:t>
            </w:r>
          </w:p>
          <w:p w14:paraId="7FAEBF3E" w14:textId="77777777" w:rsidR="003832A2" w:rsidRPr="00DA5611" w:rsidRDefault="003832A2" w:rsidP="00C93C07">
            <w:pPr>
              <w:jc w:val="left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 w:rsidRPr="00DA5611"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Name: </w:t>
            </w:r>
          </w:p>
        </w:tc>
      </w:tr>
      <w:tr w:rsidR="006552E5" w:rsidRPr="00DA5611" w14:paraId="26E67F0C" w14:textId="77777777" w:rsidTr="006552E5">
        <w:tc>
          <w:tcPr>
            <w:tcW w:w="694" w:type="dxa"/>
            <w:vMerge w:val="restart"/>
          </w:tcPr>
          <w:p w14:paraId="061B42D2" w14:textId="77777777" w:rsidR="006552E5" w:rsidRPr="00DA5611" w:rsidRDefault="006552E5" w:rsidP="00C93C07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 w:rsidRPr="00DA5611"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>2</w:t>
            </w:r>
          </w:p>
        </w:tc>
        <w:tc>
          <w:tcPr>
            <w:tcW w:w="9519" w:type="dxa"/>
            <w:gridSpan w:val="2"/>
          </w:tcPr>
          <w:p w14:paraId="7178BD36" w14:textId="77777777" w:rsidR="006552E5" w:rsidRPr="006552E5" w:rsidRDefault="006552E5" w:rsidP="006552E5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</w:pPr>
            <w:r w:rsidRPr="006552E5"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  <w:t>Place(s) of business</w:t>
            </w:r>
          </w:p>
          <w:p w14:paraId="3FFFA88B" w14:textId="77777777" w:rsidR="006552E5" w:rsidRPr="006552E5" w:rsidRDefault="006552E5" w:rsidP="006552E5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</w:pPr>
            <w:r w:rsidRPr="006552E5"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  <w:t>Contact details of the DTO's principal place of business:</w:t>
            </w:r>
          </w:p>
          <w:p w14:paraId="4DF1B3F0" w14:textId="77777777" w:rsidR="006552E5" w:rsidRPr="006552E5" w:rsidRDefault="006552E5" w:rsidP="006552E5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</w:pPr>
            <w:r w:rsidRPr="006552E5"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  <w:t>Address:</w:t>
            </w:r>
          </w:p>
          <w:p w14:paraId="4C90D70D" w14:textId="77777777" w:rsidR="006552E5" w:rsidRPr="006552E5" w:rsidRDefault="006552E5" w:rsidP="006552E5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</w:pPr>
            <w:r w:rsidRPr="006552E5"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  <w:t>Phone(s)/Fax:</w:t>
            </w:r>
          </w:p>
          <w:p w14:paraId="316265C2" w14:textId="7F9F1809" w:rsidR="006552E5" w:rsidRPr="006552E5" w:rsidRDefault="006552E5" w:rsidP="006552E5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</w:pPr>
            <w:r w:rsidRPr="006552E5"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  <w:t>email:</w:t>
            </w:r>
          </w:p>
        </w:tc>
      </w:tr>
      <w:tr w:rsidR="006552E5" w:rsidRPr="00DA5611" w14:paraId="08A705A2" w14:textId="77777777" w:rsidTr="006552E5">
        <w:tc>
          <w:tcPr>
            <w:tcW w:w="694" w:type="dxa"/>
            <w:vMerge/>
          </w:tcPr>
          <w:p w14:paraId="021FDD75" w14:textId="77777777" w:rsidR="006552E5" w:rsidRPr="00DA5611" w:rsidRDefault="006552E5" w:rsidP="00C93C07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</w:p>
        </w:tc>
        <w:tc>
          <w:tcPr>
            <w:tcW w:w="9519" w:type="dxa"/>
            <w:gridSpan w:val="2"/>
          </w:tcPr>
          <w:p w14:paraId="2CEDDDF3" w14:textId="77777777" w:rsidR="006552E5" w:rsidRPr="006552E5" w:rsidRDefault="006552E5" w:rsidP="006552E5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</w:pPr>
            <w:r w:rsidRPr="006552E5"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  <w:t>Contact details of any other aerodrome or operating site (if applicable):</w:t>
            </w:r>
          </w:p>
          <w:p w14:paraId="3C68700B" w14:textId="77777777" w:rsidR="006552E5" w:rsidRPr="006552E5" w:rsidRDefault="006552E5" w:rsidP="006552E5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</w:pPr>
            <w:r w:rsidRPr="006552E5"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  <w:t>Address:</w:t>
            </w:r>
          </w:p>
          <w:p w14:paraId="0D9F3BC1" w14:textId="77777777" w:rsidR="006552E5" w:rsidRPr="006552E5" w:rsidRDefault="006552E5" w:rsidP="006552E5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</w:pPr>
            <w:r w:rsidRPr="006552E5"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  <w:t>Phone(s)/Fax:</w:t>
            </w:r>
          </w:p>
          <w:p w14:paraId="1B7F95EA" w14:textId="30C401DA" w:rsidR="006552E5" w:rsidRPr="006552E5" w:rsidRDefault="006552E5" w:rsidP="006552E5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</w:pPr>
            <w:r w:rsidRPr="006552E5"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  <w:t>email:</w:t>
            </w:r>
          </w:p>
        </w:tc>
      </w:tr>
      <w:tr w:rsidR="003832A2" w:rsidRPr="00DA5611" w14:paraId="05AD14AF" w14:textId="77777777" w:rsidTr="006552E5">
        <w:tc>
          <w:tcPr>
            <w:tcW w:w="694" w:type="dxa"/>
          </w:tcPr>
          <w:p w14:paraId="73A4B258" w14:textId="77777777" w:rsidR="003832A2" w:rsidRPr="006552E5" w:rsidRDefault="003832A2" w:rsidP="00C93C07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</w:pPr>
            <w:r w:rsidRPr="006552E5"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  <w:t>3</w:t>
            </w:r>
          </w:p>
        </w:tc>
        <w:tc>
          <w:tcPr>
            <w:tcW w:w="9519" w:type="dxa"/>
            <w:gridSpan w:val="2"/>
          </w:tcPr>
          <w:p w14:paraId="6C7E17B8" w14:textId="77777777" w:rsidR="006552E5" w:rsidRPr="006552E5" w:rsidRDefault="006552E5" w:rsidP="006552E5">
            <w:pPr>
              <w:jc w:val="left"/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</w:pPr>
            <w:r w:rsidRPr="006552E5"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  <w:t>Personnel</w:t>
            </w:r>
          </w:p>
          <w:p w14:paraId="3C60D71E" w14:textId="77777777" w:rsidR="006552E5" w:rsidRPr="006552E5" w:rsidRDefault="006552E5" w:rsidP="006552E5">
            <w:pPr>
              <w:jc w:val="left"/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</w:pPr>
            <w:r w:rsidRPr="006552E5"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  <w:t>Name and contact details of the representative:</w:t>
            </w:r>
          </w:p>
          <w:p w14:paraId="6A297BAD" w14:textId="77777777" w:rsidR="006552E5" w:rsidRPr="006552E5" w:rsidRDefault="006552E5" w:rsidP="006552E5">
            <w:pPr>
              <w:jc w:val="left"/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</w:pPr>
            <w:r w:rsidRPr="006552E5"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  <w:t>Name:</w:t>
            </w:r>
          </w:p>
          <w:p w14:paraId="547A9D9F" w14:textId="77777777" w:rsidR="006552E5" w:rsidRPr="006552E5" w:rsidRDefault="006552E5" w:rsidP="006552E5">
            <w:pPr>
              <w:jc w:val="left"/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</w:pPr>
            <w:r w:rsidRPr="006552E5"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  <w:t>Address:</w:t>
            </w:r>
          </w:p>
          <w:p w14:paraId="7EFDCDAD" w14:textId="77777777" w:rsidR="006552E5" w:rsidRPr="006552E5" w:rsidRDefault="006552E5" w:rsidP="006552E5">
            <w:pPr>
              <w:jc w:val="left"/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</w:pPr>
            <w:r w:rsidRPr="006552E5"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  <w:t>Phone(s)/Fax:</w:t>
            </w:r>
          </w:p>
          <w:p w14:paraId="68CB067C" w14:textId="69C85BC8" w:rsidR="003832A2" w:rsidRPr="006552E5" w:rsidRDefault="006552E5" w:rsidP="006552E5">
            <w:pPr>
              <w:jc w:val="left"/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</w:pPr>
            <w:r w:rsidRPr="006552E5"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  <w:t>email:</w:t>
            </w:r>
          </w:p>
          <w:p w14:paraId="75ACEA80" w14:textId="77777777" w:rsidR="003832A2" w:rsidRPr="006552E5" w:rsidRDefault="003832A2" w:rsidP="00C93C07">
            <w:pPr>
              <w:jc w:val="left"/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</w:pPr>
          </w:p>
        </w:tc>
      </w:tr>
      <w:tr w:rsidR="006552E5" w:rsidRPr="00DA5611" w14:paraId="3A1721DC" w14:textId="77777777" w:rsidTr="00E434CB">
        <w:tc>
          <w:tcPr>
            <w:tcW w:w="694" w:type="dxa"/>
          </w:tcPr>
          <w:p w14:paraId="68868C0A" w14:textId="77777777" w:rsidR="006552E5" w:rsidRPr="006552E5" w:rsidRDefault="006552E5" w:rsidP="006552E5">
            <w:pPr>
              <w:jc w:val="left"/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</w:pPr>
          </w:p>
        </w:tc>
        <w:tc>
          <w:tcPr>
            <w:tcW w:w="5118" w:type="dxa"/>
          </w:tcPr>
          <w:p w14:paraId="144980AA" w14:textId="77777777" w:rsidR="006552E5" w:rsidRDefault="006552E5" w:rsidP="006552E5">
            <w:pPr>
              <w:jc w:val="left"/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</w:pPr>
            <w:r w:rsidRPr="006552E5"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  <w:t>Head of Training (HT)</w:t>
            </w:r>
          </w:p>
          <w:p w14:paraId="64A1362E" w14:textId="77777777" w:rsidR="006552E5" w:rsidRDefault="006552E5" w:rsidP="006552E5">
            <w:pPr>
              <w:jc w:val="left"/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</w:pPr>
            <w:r w:rsidRPr="006552E5"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  <w:t>Name:</w:t>
            </w:r>
          </w:p>
          <w:p w14:paraId="5487EE4F" w14:textId="6B61A6D1" w:rsidR="006552E5" w:rsidRDefault="006552E5" w:rsidP="006552E5">
            <w:pPr>
              <w:jc w:val="left"/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</w:pPr>
            <w:r w:rsidRPr="006552E5"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  <w:t>Address:</w:t>
            </w:r>
          </w:p>
          <w:p w14:paraId="1C49847B" w14:textId="4B6C3388" w:rsidR="006552E5" w:rsidRDefault="006552E5" w:rsidP="006552E5">
            <w:pPr>
              <w:jc w:val="left"/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</w:pPr>
            <w:r w:rsidRPr="006552E5"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  <w:t>Phone:</w:t>
            </w:r>
          </w:p>
          <w:p w14:paraId="0CB7401D" w14:textId="7D3F81E2" w:rsidR="006552E5" w:rsidRPr="006552E5" w:rsidRDefault="006552E5" w:rsidP="006552E5">
            <w:pPr>
              <w:jc w:val="left"/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</w:pPr>
            <w:r w:rsidRPr="006552E5"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  <w:t>email:</w:t>
            </w:r>
          </w:p>
        </w:tc>
        <w:tc>
          <w:tcPr>
            <w:tcW w:w="4401" w:type="dxa"/>
          </w:tcPr>
          <w:p w14:paraId="4D496C65" w14:textId="77777777" w:rsidR="006552E5" w:rsidRDefault="006552E5" w:rsidP="006552E5">
            <w:pPr>
              <w:jc w:val="left"/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</w:pPr>
            <w:r w:rsidRPr="006552E5"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  <w:t>Deputy Head of Training (</w:t>
            </w:r>
            <w:proofErr w:type="spellStart"/>
            <w:r w:rsidRPr="006552E5"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  <w:t>dHT</w:t>
            </w:r>
            <w:proofErr w:type="spellEnd"/>
            <w:r w:rsidRPr="006552E5"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  <w:t>)</w:t>
            </w:r>
          </w:p>
          <w:p w14:paraId="14D04845" w14:textId="77777777" w:rsidR="006552E5" w:rsidRDefault="006552E5" w:rsidP="006552E5">
            <w:pPr>
              <w:jc w:val="left"/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</w:pPr>
            <w:r w:rsidRPr="006552E5"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  <w:t>Name:</w:t>
            </w:r>
          </w:p>
          <w:p w14:paraId="15712FEC" w14:textId="77777777" w:rsidR="006552E5" w:rsidRDefault="006552E5" w:rsidP="006552E5">
            <w:pPr>
              <w:jc w:val="left"/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</w:pPr>
            <w:r w:rsidRPr="006552E5"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  <w:t>Address:</w:t>
            </w:r>
          </w:p>
          <w:p w14:paraId="324834B2" w14:textId="77777777" w:rsidR="006552E5" w:rsidRDefault="006552E5" w:rsidP="006552E5">
            <w:pPr>
              <w:jc w:val="left"/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</w:pPr>
            <w:r w:rsidRPr="006552E5"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  <w:t>Phone:</w:t>
            </w:r>
          </w:p>
          <w:p w14:paraId="6CCAC5E7" w14:textId="171A60D7" w:rsidR="006552E5" w:rsidRPr="006552E5" w:rsidRDefault="006552E5" w:rsidP="006552E5">
            <w:pPr>
              <w:jc w:val="left"/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</w:pPr>
            <w:r w:rsidRPr="006552E5"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  <w:t>email:</w:t>
            </w:r>
          </w:p>
        </w:tc>
      </w:tr>
    </w:tbl>
    <w:p w14:paraId="6AB86D29" w14:textId="77777777" w:rsidR="00D32063" w:rsidRDefault="00D32063">
      <w:r>
        <w:br w:type="page"/>
      </w:r>
    </w:p>
    <w:tbl>
      <w:tblPr>
        <w:tblStyle w:val="TableGrid"/>
        <w:tblW w:w="102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4"/>
        <w:gridCol w:w="2708"/>
        <w:gridCol w:w="2552"/>
        <w:gridCol w:w="2179"/>
        <w:gridCol w:w="2073"/>
        <w:gridCol w:w="7"/>
      </w:tblGrid>
      <w:tr w:rsidR="006552E5" w:rsidRPr="00DA5611" w14:paraId="26EE52B5" w14:textId="77777777" w:rsidTr="006552E5">
        <w:trPr>
          <w:trHeight w:val="494"/>
        </w:trPr>
        <w:tc>
          <w:tcPr>
            <w:tcW w:w="694" w:type="dxa"/>
          </w:tcPr>
          <w:p w14:paraId="0CD43587" w14:textId="3F70F01D" w:rsidR="006552E5" w:rsidRPr="00DA5611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 w:rsidRPr="00DA5611"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lastRenderedPageBreak/>
              <w:t>4</w:t>
            </w:r>
          </w:p>
          <w:p w14:paraId="5DBB94D9" w14:textId="183CFD64" w:rsidR="006552E5" w:rsidRPr="00DA5611" w:rsidRDefault="006552E5" w:rsidP="006552E5">
            <w:pPr>
              <w:jc w:val="left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 w:rsidRPr="00DA5611"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  <w:br/>
            </w:r>
          </w:p>
        </w:tc>
        <w:tc>
          <w:tcPr>
            <w:tcW w:w="9519" w:type="dxa"/>
            <w:gridSpan w:val="5"/>
          </w:tcPr>
          <w:p w14:paraId="23287EB4" w14:textId="27C7411F" w:rsidR="006552E5" w:rsidRPr="006552E5" w:rsidRDefault="006552E5" w:rsidP="006552E5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 w:rsidRPr="00DA5611"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  <w:t xml:space="preserve">Training </w:t>
            </w:r>
            <w:r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  <w:t>S</w:t>
            </w:r>
            <w:r w:rsidRPr="00DA5611"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  <w:t>cope</w:t>
            </w:r>
          </w:p>
        </w:tc>
      </w:tr>
      <w:tr w:rsidR="006552E5" w:rsidRPr="00DA5611" w14:paraId="5C404AAB" w14:textId="77777777" w:rsidTr="00E434CB">
        <w:trPr>
          <w:gridAfter w:val="1"/>
          <w:wAfter w:w="7" w:type="dxa"/>
          <w:trHeight w:val="848"/>
        </w:trPr>
        <w:tc>
          <w:tcPr>
            <w:tcW w:w="694" w:type="dxa"/>
          </w:tcPr>
          <w:p w14:paraId="45C1E5DF" w14:textId="77777777" w:rsidR="006552E5" w:rsidRPr="00DA5611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</w:p>
        </w:tc>
        <w:tc>
          <w:tcPr>
            <w:tcW w:w="2708" w:type="dxa"/>
          </w:tcPr>
          <w:p w14:paraId="457B8D6F" w14:textId="77777777" w:rsidR="006552E5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proofErr w:type="spellStart"/>
            <w:r w:rsidRPr="00B91205">
              <w:rPr>
                <w:b/>
                <w:spacing w:val="-2"/>
              </w:rPr>
              <w:t>Aeroplane</w:t>
            </w:r>
            <w:proofErr w:type="spellEnd"/>
          </w:p>
          <w:p w14:paraId="5011DDFC" w14:textId="637DD41B" w:rsidR="006552E5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sym w:font="Symbol" w:char="F0A0"/>
            </w: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 _________________________</w:t>
            </w:r>
          </w:p>
          <w:p w14:paraId="18F382AB" w14:textId="24B57307" w:rsidR="006552E5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sym w:font="Symbol" w:char="F0A0"/>
            </w: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 _________________________</w:t>
            </w:r>
          </w:p>
          <w:p w14:paraId="6BC5E47A" w14:textId="0FA29437" w:rsidR="006552E5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sym w:font="Symbol" w:char="F0A0"/>
            </w: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 _________________________</w:t>
            </w:r>
          </w:p>
          <w:p w14:paraId="65F0FE1E" w14:textId="4810D3AD" w:rsidR="006552E5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sym w:font="Symbol" w:char="F0A0"/>
            </w: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 _________________________</w:t>
            </w:r>
          </w:p>
          <w:p w14:paraId="62BDC441" w14:textId="26395AA6" w:rsidR="006552E5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sym w:font="Symbol" w:char="F0A0"/>
            </w: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 _________________________</w:t>
            </w:r>
          </w:p>
          <w:p w14:paraId="3A9C7F24" w14:textId="411521C8" w:rsidR="006552E5" w:rsidRPr="00DA5611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</w:p>
        </w:tc>
        <w:tc>
          <w:tcPr>
            <w:tcW w:w="2552" w:type="dxa"/>
          </w:tcPr>
          <w:p w14:paraId="714C568E" w14:textId="77777777" w:rsidR="006552E5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 w:rsidRPr="00B91205">
              <w:rPr>
                <w:b/>
                <w:spacing w:val="-2"/>
              </w:rPr>
              <w:t>Helicopter</w:t>
            </w:r>
          </w:p>
          <w:p w14:paraId="18A16E6A" w14:textId="7C193B3E" w:rsidR="006552E5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sym w:font="Symbol" w:char="F0A0"/>
            </w: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 _______________________</w:t>
            </w:r>
          </w:p>
          <w:p w14:paraId="0415907C" w14:textId="6604F608" w:rsidR="006552E5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sym w:font="Symbol" w:char="F0A0"/>
            </w: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 _______________________</w:t>
            </w:r>
          </w:p>
          <w:p w14:paraId="4A548C75" w14:textId="0AA18C94" w:rsidR="006552E5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sym w:font="Symbol" w:char="F0A0"/>
            </w: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 _______________________</w:t>
            </w:r>
          </w:p>
          <w:p w14:paraId="289D532D" w14:textId="2566A785" w:rsidR="006552E5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sym w:font="Symbol" w:char="F0A0"/>
            </w: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 ________________________</w:t>
            </w:r>
          </w:p>
          <w:p w14:paraId="368CA3B0" w14:textId="3FE14406" w:rsidR="006552E5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sym w:font="Symbol" w:char="F0A0"/>
            </w: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 ________________________</w:t>
            </w:r>
          </w:p>
          <w:p w14:paraId="20C66DD5" w14:textId="768F44B9" w:rsidR="006552E5" w:rsidRPr="00DA5611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</w:p>
        </w:tc>
        <w:tc>
          <w:tcPr>
            <w:tcW w:w="2179" w:type="dxa"/>
          </w:tcPr>
          <w:p w14:paraId="50E0D35C" w14:textId="77777777" w:rsidR="006552E5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 w:rsidRPr="00B91205">
              <w:rPr>
                <w:b/>
                <w:spacing w:val="-2"/>
              </w:rPr>
              <w:t>Sailplane</w:t>
            </w:r>
          </w:p>
          <w:p w14:paraId="5C1953B3" w14:textId="5B5B0AC6" w:rsidR="006552E5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sym w:font="Symbol" w:char="F0A0"/>
            </w: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 __________________</w:t>
            </w:r>
          </w:p>
          <w:p w14:paraId="52ACEDB7" w14:textId="60710EF6" w:rsidR="006552E5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sym w:font="Symbol" w:char="F0A0"/>
            </w: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 ___________________</w:t>
            </w:r>
          </w:p>
          <w:p w14:paraId="4F2870B4" w14:textId="56143E98" w:rsidR="006552E5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sym w:font="Symbol" w:char="F0A0"/>
            </w: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 ___________________</w:t>
            </w:r>
          </w:p>
          <w:p w14:paraId="5D788075" w14:textId="3EA9021C" w:rsidR="006552E5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sym w:font="Symbol" w:char="F0A0"/>
            </w: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 ___________________</w:t>
            </w:r>
          </w:p>
          <w:p w14:paraId="72E4E4E3" w14:textId="67D54C8C" w:rsidR="006552E5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sym w:font="Symbol" w:char="F0A0"/>
            </w: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 ___________________</w:t>
            </w:r>
          </w:p>
          <w:p w14:paraId="7770517A" w14:textId="36AAC8A9" w:rsidR="006552E5" w:rsidRPr="00DA5611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</w:p>
        </w:tc>
        <w:tc>
          <w:tcPr>
            <w:tcW w:w="2073" w:type="dxa"/>
          </w:tcPr>
          <w:p w14:paraId="43A74C40" w14:textId="77777777" w:rsidR="006552E5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 w:rsidRPr="00B91205">
              <w:rPr>
                <w:b/>
                <w:spacing w:val="-2"/>
              </w:rPr>
              <w:t>Balloon</w:t>
            </w:r>
          </w:p>
          <w:p w14:paraId="04250E38" w14:textId="5A8E321E" w:rsidR="006552E5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sym w:font="Symbol" w:char="F0A0"/>
            </w: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 ___________________</w:t>
            </w:r>
          </w:p>
          <w:p w14:paraId="1C9F1B17" w14:textId="3D5F370B" w:rsidR="006552E5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sym w:font="Symbol" w:char="F0A0"/>
            </w: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 ___________________</w:t>
            </w:r>
          </w:p>
          <w:p w14:paraId="1EDF034B" w14:textId="3CEC9775" w:rsidR="006552E5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sym w:font="Symbol" w:char="F0A0"/>
            </w: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 ___________________</w:t>
            </w:r>
          </w:p>
          <w:p w14:paraId="6C8E2817" w14:textId="50BAB759" w:rsidR="006552E5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sym w:font="Symbol" w:char="F0A0"/>
            </w: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 ___________________</w:t>
            </w:r>
          </w:p>
          <w:p w14:paraId="24A4DE03" w14:textId="369506E2" w:rsidR="006552E5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sym w:font="Symbol" w:char="F0A0"/>
            </w: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 ___________________</w:t>
            </w:r>
          </w:p>
          <w:p w14:paraId="4140566C" w14:textId="522DD73E" w:rsidR="006552E5" w:rsidRPr="00DA5611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</w:p>
        </w:tc>
      </w:tr>
      <w:tr w:rsidR="006552E5" w:rsidRPr="00DA5611" w14:paraId="4B0EE00B" w14:textId="77777777" w:rsidTr="006552E5">
        <w:trPr>
          <w:trHeight w:val="1637"/>
        </w:trPr>
        <w:tc>
          <w:tcPr>
            <w:tcW w:w="694" w:type="dxa"/>
          </w:tcPr>
          <w:p w14:paraId="62793FA1" w14:textId="77777777" w:rsidR="006552E5" w:rsidRPr="00DA5611" w:rsidRDefault="006552E5" w:rsidP="00C93C07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</w:p>
        </w:tc>
        <w:tc>
          <w:tcPr>
            <w:tcW w:w="9519" w:type="dxa"/>
            <w:gridSpan w:val="5"/>
          </w:tcPr>
          <w:p w14:paraId="14B5DF3D" w14:textId="2041E773" w:rsidR="006552E5" w:rsidRDefault="006552E5" w:rsidP="006552E5">
            <w:pPr>
              <w:pStyle w:val="TableParagraph"/>
              <w:spacing w:before="10"/>
              <w:ind w:left="28"/>
              <w:rPr>
                <w:sz w:val="23"/>
              </w:rPr>
            </w:pPr>
            <w:r>
              <w:rPr>
                <w:sz w:val="23"/>
              </w:rPr>
              <w:t>List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all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training</w:t>
            </w:r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rogrammes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used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(documents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to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be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attached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to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the</w:t>
            </w:r>
            <w:r>
              <w:rPr>
                <w:spacing w:val="-2"/>
                <w:sz w:val="23"/>
              </w:rPr>
              <w:t xml:space="preserve"> declaration):</w:t>
            </w:r>
          </w:p>
          <w:p w14:paraId="1B58FAC6" w14:textId="77777777" w:rsidR="006552E5" w:rsidRDefault="006552E5" w:rsidP="006552E5">
            <w:pPr>
              <w:pStyle w:val="TableParagraph"/>
              <w:spacing w:before="10"/>
              <w:ind w:left="28"/>
              <w:rPr>
                <w:sz w:val="23"/>
              </w:rPr>
            </w:pPr>
          </w:p>
          <w:p w14:paraId="76986B74" w14:textId="505F3EDF" w:rsidR="006552E5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sym w:font="Symbol" w:char="F0A0"/>
            </w: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 _________________________</w:t>
            </w:r>
          </w:p>
          <w:p w14:paraId="0576EC52" w14:textId="77777777" w:rsidR="006552E5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sym w:font="Symbol" w:char="F0A0"/>
            </w: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 _________________________</w:t>
            </w:r>
          </w:p>
          <w:p w14:paraId="70FBC30E" w14:textId="36A84AF6" w:rsidR="006552E5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sym w:font="Symbol" w:char="F0A0"/>
            </w: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 _________________________</w:t>
            </w:r>
          </w:p>
          <w:p w14:paraId="608AE20C" w14:textId="77777777" w:rsidR="006552E5" w:rsidRPr="00DA5611" w:rsidRDefault="006552E5" w:rsidP="00A16464">
            <w:pPr>
              <w:ind w:left="35"/>
              <w:jc w:val="left"/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</w:pPr>
          </w:p>
        </w:tc>
      </w:tr>
      <w:tr w:rsidR="003832A2" w:rsidRPr="00DA5611" w14:paraId="2D98EF1F" w14:textId="77777777" w:rsidTr="006552E5">
        <w:tc>
          <w:tcPr>
            <w:tcW w:w="694" w:type="dxa"/>
          </w:tcPr>
          <w:p w14:paraId="1FE7AADE" w14:textId="77777777" w:rsidR="003832A2" w:rsidRPr="00DA5611" w:rsidRDefault="003832A2" w:rsidP="00C93C07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 w:rsidRPr="00DA5611"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>5</w:t>
            </w:r>
          </w:p>
        </w:tc>
        <w:tc>
          <w:tcPr>
            <w:tcW w:w="9519" w:type="dxa"/>
            <w:gridSpan w:val="5"/>
          </w:tcPr>
          <w:p w14:paraId="4AD285B4" w14:textId="77777777" w:rsidR="004A0C12" w:rsidRDefault="003832A2" w:rsidP="00A16464">
            <w:pPr>
              <w:ind w:left="35" w:firstLine="0"/>
              <w:jc w:val="left"/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</w:pPr>
            <w:r w:rsidRPr="00DA5611"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  <w:t>Training aircraft and FSTDs</w:t>
            </w:r>
          </w:p>
          <w:p w14:paraId="47EAA226" w14:textId="77777777" w:rsidR="004A0C12" w:rsidRDefault="004A0C12" w:rsidP="00A16464">
            <w:pPr>
              <w:ind w:left="35" w:firstLine="0"/>
              <w:jc w:val="left"/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</w:pPr>
          </w:p>
          <w:p w14:paraId="1592DA92" w14:textId="4F172801" w:rsidR="003832A2" w:rsidRPr="00DA5611" w:rsidRDefault="003832A2" w:rsidP="00A16464">
            <w:pPr>
              <w:ind w:left="35" w:firstLine="0"/>
              <w:jc w:val="left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 w:rsidRPr="00DA5611"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>List of aircraft used for the training</w:t>
            </w:r>
            <w:r w:rsidR="00D90693"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 (</w:t>
            </w:r>
            <w:r w:rsidR="00D90693" w:rsidRPr="00A16464"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>including their registration marks)</w:t>
            </w:r>
            <w:r w:rsidRPr="00DA5611"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: </w:t>
            </w:r>
          </w:p>
          <w:p w14:paraId="13D44D08" w14:textId="77777777" w:rsidR="006552E5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sym w:font="Symbol" w:char="F0A0"/>
            </w: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 _________________________</w:t>
            </w:r>
          </w:p>
          <w:p w14:paraId="529BD917" w14:textId="77777777" w:rsidR="006552E5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sym w:font="Symbol" w:char="F0A0"/>
            </w: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 _________________________</w:t>
            </w:r>
          </w:p>
          <w:p w14:paraId="3DD7D74D" w14:textId="77777777" w:rsidR="003832A2" w:rsidRPr="00DA5611" w:rsidRDefault="003832A2" w:rsidP="00C93C07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</w:p>
          <w:p w14:paraId="1C6B6AA9" w14:textId="77777777" w:rsidR="003832A2" w:rsidRPr="00DA5611" w:rsidRDefault="003832A2" w:rsidP="00C93C07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 w:rsidRPr="00DA5611"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List of qualified FSTDs used for the training (if applicable, including letter code as indicated on the qualification certificate): </w:t>
            </w:r>
          </w:p>
          <w:p w14:paraId="3FE41AA3" w14:textId="77777777" w:rsidR="006552E5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sym w:font="Symbol" w:char="F0A0"/>
            </w: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 _________________________</w:t>
            </w:r>
          </w:p>
          <w:p w14:paraId="2CDEC81E" w14:textId="77777777" w:rsidR="006552E5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sym w:font="Symbol" w:char="F0A0"/>
            </w: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 _________________________</w:t>
            </w:r>
          </w:p>
          <w:p w14:paraId="500D6999" w14:textId="77777777" w:rsidR="003832A2" w:rsidRPr="00DA5611" w:rsidRDefault="003832A2" w:rsidP="00C93C07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</w:p>
        </w:tc>
      </w:tr>
      <w:tr w:rsidR="003832A2" w:rsidRPr="00DA5611" w14:paraId="2D578D9F" w14:textId="77777777" w:rsidTr="006552E5">
        <w:tc>
          <w:tcPr>
            <w:tcW w:w="694" w:type="dxa"/>
          </w:tcPr>
          <w:p w14:paraId="5F1A3840" w14:textId="77777777" w:rsidR="003832A2" w:rsidRPr="00DA5611" w:rsidRDefault="003832A2" w:rsidP="00C93C07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 w:rsidRPr="00DA5611"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>6</w:t>
            </w:r>
          </w:p>
        </w:tc>
        <w:tc>
          <w:tcPr>
            <w:tcW w:w="9519" w:type="dxa"/>
            <w:gridSpan w:val="5"/>
          </w:tcPr>
          <w:p w14:paraId="0BECCDBD" w14:textId="77777777" w:rsidR="003832A2" w:rsidRPr="00DA5611" w:rsidRDefault="003832A2" w:rsidP="00C93C07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 w:rsidRPr="00DA5611"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  <w:t>Aerodrome(s) and the operating site(s)</w:t>
            </w:r>
            <w:r w:rsidRPr="00DA5611"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  <w:br/>
            </w:r>
            <w:r w:rsidRPr="00DA5611"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Contact details (address, phone, email) of all aerodromes and operating sites used by the DTO to provide the training: </w:t>
            </w:r>
          </w:p>
          <w:p w14:paraId="7C8EC1C7" w14:textId="77777777" w:rsidR="006552E5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sym w:font="Symbol" w:char="F0A0"/>
            </w: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 _________________________</w:t>
            </w:r>
          </w:p>
          <w:p w14:paraId="0BACDE1E" w14:textId="77777777" w:rsidR="006552E5" w:rsidRDefault="006552E5" w:rsidP="006552E5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sym w:font="Symbol" w:char="F0A0"/>
            </w: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 _________________________</w:t>
            </w:r>
          </w:p>
          <w:p w14:paraId="336B1028" w14:textId="77777777" w:rsidR="003832A2" w:rsidRPr="00DA5611" w:rsidRDefault="003832A2" w:rsidP="00C93C07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</w:p>
        </w:tc>
      </w:tr>
    </w:tbl>
    <w:p w14:paraId="0E763A82" w14:textId="77777777" w:rsidR="00D32063" w:rsidRDefault="00D32063">
      <w:r>
        <w:br w:type="page"/>
      </w:r>
    </w:p>
    <w:tbl>
      <w:tblPr>
        <w:tblStyle w:val="TableGrid"/>
        <w:tblW w:w="102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4"/>
        <w:gridCol w:w="9519"/>
      </w:tblGrid>
      <w:tr w:rsidR="003832A2" w:rsidRPr="00DA5611" w14:paraId="554EE511" w14:textId="77777777" w:rsidTr="006552E5">
        <w:tc>
          <w:tcPr>
            <w:tcW w:w="694" w:type="dxa"/>
          </w:tcPr>
          <w:p w14:paraId="12E0E45B" w14:textId="4040BBED" w:rsidR="003832A2" w:rsidRPr="00DA5611" w:rsidRDefault="003832A2" w:rsidP="00C93C07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 w:rsidRPr="00DA5611"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lastRenderedPageBreak/>
              <w:t>7</w:t>
            </w:r>
          </w:p>
        </w:tc>
        <w:tc>
          <w:tcPr>
            <w:tcW w:w="9519" w:type="dxa"/>
          </w:tcPr>
          <w:p w14:paraId="050DEB12" w14:textId="01D1CAE4" w:rsidR="003832A2" w:rsidRDefault="003832A2" w:rsidP="00C93C07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</w:pPr>
            <w:r w:rsidRPr="00DA5611"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  <w:t>Date of intended commencement of training:</w:t>
            </w:r>
          </w:p>
          <w:p w14:paraId="686143D3" w14:textId="32E938B5" w:rsidR="006552E5" w:rsidRPr="006552E5" w:rsidRDefault="006552E5" w:rsidP="006552E5">
            <w:pPr>
              <w:spacing w:before="100" w:beforeAutospacing="1" w:after="100" w:afterAutospacing="1"/>
              <w:ind w:left="0" w:firstLine="0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>________________________</w:t>
            </w:r>
          </w:p>
          <w:p w14:paraId="58A5377F" w14:textId="59008C29" w:rsidR="00DA5611" w:rsidRPr="00DA5611" w:rsidRDefault="00DA5611" w:rsidP="00C93C07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</w:p>
        </w:tc>
      </w:tr>
      <w:tr w:rsidR="003832A2" w:rsidRPr="00DA5611" w14:paraId="3668B6FD" w14:textId="77777777" w:rsidTr="006552E5">
        <w:tc>
          <w:tcPr>
            <w:tcW w:w="694" w:type="dxa"/>
          </w:tcPr>
          <w:p w14:paraId="4EB6A686" w14:textId="77777777" w:rsidR="003832A2" w:rsidRPr="00DA5611" w:rsidRDefault="003832A2" w:rsidP="00C93C07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 w:rsidRPr="00DA5611"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>8</w:t>
            </w:r>
          </w:p>
        </w:tc>
        <w:tc>
          <w:tcPr>
            <w:tcW w:w="9519" w:type="dxa"/>
          </w:tcPr>
          <w:p w14:paraId="501F4B5B" w14:textId="77777777" w:rsidR="003832A2" w:rsidRPr="00DA5611" w:rsidRDefault="003832A2" w:rsidP="00DA5611">
            <w:pPr>
              <w:ind w:left="184" w:firstLine="0"/>
              <w:jc w:val="left"/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</w:pPr>
            <w:r w:rsidRPr="00DA5611">
              <w:rPr>
                <w:rFonts w:asciiTheme="minorHAnsi" w:eastAsia="Times New Roman" w:hAnsiTheme="minorHAnsi" w:cs="Times New Roman"/>
                <w:b/>
                <w:bCs/>
                <w:sz w:val="18"/>
                <w:szCs w:val="16"/>
                <w:lang w:eastAsia="fr-FR"/>
              </w:rPr>
              <w:t xml:space="preserve">Statements </w:t>
            </w:r>
          </w:p>
          <w:p w14:paraId="5B9AB261" w14:textId="3E31D408" w:rsidR="003832A2" w:rsidRPr="00DA5611" w:rsidRDefault="003832A2" w:rsidP="00DA5611">
            <w:pPr>
              <w:ind w:left="184" w:firstLine="0"/>
              <w:jc w:val="left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 w:rsidRPr="00DA5611"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The DTO has developed a safety policy in accordance with </w:t>
            </w:r>
            <w:r w:rsidR="00E434CB"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>TCAR PEL</w:t>
            </w:r>
            <w:r w:rsidRPr="00DA5611"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 Part-DTO, and in particular with point DTO.GEN.210(a)(1)(ii) thereof, and will apply that policy during all training activities covered by the declaration. </w:t>
            </w:r>
          </w:p>
          <w:p w14:paraId="58BA28A6" w14:textId="7CBA4806" w:rsidR="003832A2" w:rsidRPr="00DA5611" w:rsidRDefault="003832A2" w:rsidP="001501DB">
            <w:pPr>
              <w:ind w:left="184" w:firstLine="0"/>
              <w:jc w:val="left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 w:rsidRPr="00DA5611"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The DTO complies and will, during all training activities covered by the declaration, continue to comply with the essential requirements set out in </w:t>
            </w:r>
            <w:r w:rsidR="00E434CB"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>TCAR PEL</w:t>
            </w:r>
            <w:r w:rsidR="00DA5611" w:rsidRPr="00DA5611"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 Personnel Licensing and Training Organisations </w:t>
            </w:r>
            <w:r w:rsidRPr="00DA5611"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and with the requirements of </w:t>
            </w:r>
            <w:r w:rsidR="00E434CB"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TCAR </w:t>
            </w:r>
            <w:proofErr w:type="gramStart"/>
            <w:r w:rsidR="00E434CB"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>PEL</w:t>
            </w:r>
            <w:proofErr w:type="gramEnd"/>
            <w:r w:rsidRPr="00DA5611"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 Part-FCL and </w:t>
            </w:r>
            <w:r w:rsidR="00E434CB"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>TCAR PEL</w:t>
            </w:r>
            <w:r w:rsidRPr="00DA5611"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 Part-DTO </w:t>
            </w:r>
          </w:p>
          <w:p w14:paraId="78B65A58" w14:textId="77777777" w:rsidR="003832A2" w:rsidRPr="00DA5611" w:rsidRDefault="003832A2">
            <w:pPr>
              <w:ind w:left="184" w:firstLine="0"/>
              <w:jc w:val="left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 w:rsidRPr="00DA5611"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We confirm that all information contained in this declaration, including its annexes (if applicable), is complete and correct. </w:t>
            </w:r>
          </w:p>
          <w:p w14:paraId="06B4CD58" w14:textId="77777777" w:rsidR="003832A2" w:rsidRPr="00DA5611" w:rsidRDefault="003832A2">
            <w:pPr>
              <w:ind w:left="184" w:firstLine="0"/>
              <w:jc w:val="left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 w:rsidRPr="00DA5611"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Name, date and signature of the representative of the DTO </w:t>
            </w:r>
          </w:p>
          <w:p w14:paraId="613667AF" w14:textId="44B1BA9E" w:rsidR="003832A2" w:rsidRPr="00DA5611" w:rsidRDefault="006552E5">
            <w:pPr>
              <w:ind w:left="184" w:firstLine="0"/>
              <w:jc w:val="left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>_________________________</w:t>
            </w:r>
          </w:p>
          <w:p w14:paraId="7F347FAF" w14:textId="77777777" w:rsidR="003832A2" w:rsidRPr="00DA5611" w:rsidRDefault="003832A2">
            <w:pPr>
              <w:ind w:left="184" w:firstLine="0"/>
              <w:jc w:val="left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 w:rsidRPr="00DA5611"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 xml:space="preserve">Name, date and signature of the head of training of the DTO </w:t>
            </w:r>
          </w:p>
          <w:p w14:paraId="1C1357FC" w14:textId="588A176E" w:rsidR="003832A2" w:rsidRPr="00DA5611" w:rsidRDefault="006552E5" w:rsidP="00DA5611">
            <w:pPr>
              <w:ind w:left="184" w:firstLine="0"/>
              <w:jc w:val="left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>_________________________</w:t>
            </w:r>
          </w:p>
          <w:p w14:paraId="2D231851" w14:textId="77777777" w:rsidR="003832A2" w:rsidRPr="00DA5611" w:rsidRDefault="003832A2" w:rsidP="00DA5611">
            <w:pPr>
              <w:spacing w:before="100" w:beforeAutospacing="1" w:after="100" w:afterAutospacing="1"/>
              <w:ind w:left="184" w:firstLine="0"/>
              <w:jc w:val="left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</w:p>
        </w:tc>
      </w:tr>
      <w:tr w:rsidR="00E434CB" w:rsidRPr="00DA5611" w14:paraId="6CAB27A3" w14:textId="77777777" w:rsidTr="006552E5">
        <w:tc>
          <w:tcPr>
            <w:tcW w:w="694" w:type="dxa"/>
          </w:tcPr>
          <w:p w14:paraId="5BAE1860" w14:textId="77777777" w:rsidR="00E434CB" w:rsidRPr="00DA5611" w:rsidRDefault="00E434CB" w:rsidP="00C93C07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</w:p>
        </w:tc>
        <w:tc>
          <w:tcPr>
            <w:tcW w:w="9519" w:type="dxa"/>
          </w:tcPr>
          <w:p w14:paraId="40EA0413" w14:textId="46EFD19C" w:rsidR="00E434CB" w:rsidRDefault="00E434CB" w:rsidP="006552E5">
            <w:pPr>
              <w:spacing w:before="100" w:beforeAutospacing="1" w:after="100" w:afterAutospacing="1"/>
              <w:jc w:val="left"/>
              <w:rPr>
                <w:sz w:val="20"/>
              </w:rPr>
            </w:pPr>
            <w:r w:rsidRPr="00E434CB">
              <w:rPr>
                <w:sz w:val="16"/>
                <w:szCs w:val="18"/>
              </w:rPr>
              <w:t xml:space="preserve">(1) in the case of </w:t>
            </w:r>
            <w:proofErr w:type="spellStart"/>
            <w:r w:rsidRPr="00E434CB">
              <w:rPr>
                <w:sz w:val="16"/>
                <w:szCs w:val="18"/>
              </w:rPr>
              <w:t>chages</w:t>
            </w:r>
            <w:proofErr w:type="spellEnd"/>
            <w:r w:rsidRPr="00E434CB">
              <w:rPr>
                <w:sz w:val="16"/>
                <w:szCs w:val="18"/>
              </w:rPr>
              <w:t>, only point 1 and those fields containing changes need to be completed.</w:t>
            </w:r>
          </w:p>
        </w:tc>
      </w:tr>
      <w:tr w:rsidR="003832A2" w:rsidRPr="00DA5611" w14:paraId="6FB200B3" w14:textId="77777777" w:rsidTr="006552E5">
        <w:tc>
          <w:tcPr>
            <w:tcW w:w="694" w:type="dxa"/>
          </w:tcPr>
          <w:p w14:paraId="6A40E066" w14:textId="06556013" w:rsidR="003832A2" w:rsidRPr="00DA5611" w:rsidRDefault="00E434CB" w:rsidP="00C93C07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>9.</w:t>
            </w:r>
          </w:p>
        </w:tc>
        <w:tc>
          <w:tcPr>
            <w:tcW w:w="9519" w:type="dxa"/>
          </w:tcPr>
          <w:p w14:paraId="5AFADDBF" w14:textId="77777777" w:rsidR="003832A2" w:rsidRDefault="006552E5" w:rsidP="006552E5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>
              <w:rPr>
                <w:sz w:val="20"/>
              </w:rPr>
              <w:t>CAAT Inspect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gnat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epted</w:t>
            </w:r>
          </w:p>
          <w:p w14:paraId="6310DDAA" w14:textId="77777777" w:rsidR="006552E5" w:rsidRDefault="006552E5" w:rsidP="006552E5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  <w:t>_________________________</w:t>
            </w:r>
          </w:p>
          <w:p w14:paraId="16BD1A98" w14:textId="6045711A" w:rsidR="006552E5" w:rsidRPr="00DA5611" w:rsidRDefault="006552E5" w:rsidP="006552E5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="Times New Roman"/>
                <w:sz w:val="18"/>
                <w:szCs w:val="16"/>
                <w:lang w:eastAsia="fr-FR"/>
              </w:rPr>
            </w:pPr>
          </w:p>
        </w:tc>
      </w:tr>
      <w:tr w:rsidR="00700567" w:rsidRPr="00DA5611" w14:paraId="2AF3B007" w14:textId="77777777" w:rsidTr="00111721">
        <w:tc>
          <w:tcPr>
            <w:tcW w:w="10213" w:type="dxa"/>
            <w:gridSpan w:val="2"/>
            <w:vAlign w:val="center"/>
          </w:tcPr>
          <w:p w14:paraId="01FBBAB6" w14:textId="0340FD92" w:rsidR="00700567" w:rsidRPr="00700567" w:rsidRDefault="00700567" w:rsidP="0070056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00567">
              <w:rPr>
                <w:rFonts w:asciiTheme="minorHAnsi" w:hAnsiTheme="minorHAnsi" w:cstheme="minorHAnsi"/>
                <w:i/>
                <w:sz w:val="20"/>
                <w:szCs w:val="20"/>
              </w:rPr>
              <w:t>Note: It is the responsibility of the DTO to arrange the successful submission of the declaration to the CA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</w:t>
            </w:r>
            <w:r w:rsidRPr="00700567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3136906D" w14:textId="5953A24C" w:rsidR="00700567" w:rsidRPr="00700567" w:rsidRDefault="00700567" w:rsidP="0070056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0056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t will be sent to </w:t>
            </w:r>
            <w:hyperlink r:id="rId12" w:history="1">
              <w:r w:rsidRPr="00091DDC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  <w:u w:val="none"/>
                </w:rPr>
                <w:t>pel_to@caat.or.th</w:t>
              </w:r>
            </w:hyperlink>
            <w:r w:rsidRPr="00091DDC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6BAB6FFA" w14:textId="63E2C0E0" w:rsidR="00700567" w:rsidRDefault="00700567" w:rsidP="00D35C41">
            <w:pPr>
              <w:spacing w:before="100" w:beforeAutospacing="1" w:after="100" w:afterAutospacing="1"/>
              <w:ind w:left="0" w:firstLine="0"/>
              <w:jc w:val="left"/>
              <w:rPr>
                <w:sz w:val="20"/>
              </w:rPr>
            </w:pPr>
            <w:r w:rsidRPr="00700567">
              <w:rPr>
                <w:rFonts w:asciiTheme="minorHAnsi" w:hAnsiTheme="minorHAnsi" w:cstheme="minorHAnsi"/>
                <w:i/>
                <w:sz w:val="20"/>
                <w:szCs w:val="20"/>
              </w:rPr>
              <w:t>If the DTO does not receive the acknowledgement of receipt of the declaration from the CA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</w:t>
            </w:r>
            <w:r w:rsidRPr="0070056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ithin 20 working days</w:t>
            </w:r>
            <w:r w:rsidR="00D35C4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700567">
              <w:rPr>
                <w:rFonts w:asciiTheme="minorHAnsi" w:hAnsiTheme="minorHAnsi" w:cstheme="minorHAnsi"/>
                <w:i/>
                <w:sz w:val="20"/>
                <w:szCs w:val="20"/>
              </w:rPr>
              <w:t>following the submission of the declaration, the DTO should contact the CA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</w:t>
            </w:r>
            <w:r w:rsidRPr="0070056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o investigate whether the submission of the declaration has been successful.</w:t>
            </w:r>
          </w:p>
        </w:tc>
      </w:tr>
    </w:tbl>
    <w:p w14:paraId="6EB18936" w14:textId="4C8CA869" w:rsidR="00B77C73" w:rsidRDefault="00B77C73" w:rsidP="00DA5611">
      <w:pPr>
        <w:spacing w:before="0" w:after="0"/>
        <w:jc w:val="left"/>
        <w:rPr>
          <w:rFonts w:eastAsia="Times New Roman"/>
          <w:b/>
          <w:sz w:val="24"/>
        </w:rPr>
      </w:pPr>
    </w:p>
    <w:p w14:paraId="4B25B523" w14:textId="77777777" w:rsidR="00B77C73" w:rsidRDefault="00B77C73">
      <w:pPr>
        <w:spacing w:before="0" w:after="0"/>
        <w:jc w:val="left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br w:type="page"/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2551"/>
        <w:gridCol w:w="2268"/>
        <w:gridCol w:w="1843"/>
      </w:tblGrid>
      <w:tr w:rsidR="00B77C73" w:rsidRPr="004C2178" w14:paraId="7A3EADF3" w14:textId="77777777" w:rsidTr="009E08C2">
        <w:tc>
          <w:tcPr>
            <w:tcW w:w="10774" w:type="dxa"/>
            <w:gridSpan w:val="5"/>
          </w:tcPr>
          <w:p w14:paraId="00A2D643" w14:textId="674A5506" w:rsidR="00B77C73" w:rsidRPr="004C2178" w:rsidRDefault="00B77C73" w:rsidP="00D42850">
            <w:pPr>
              <w:pStyle w:val="Header"/>
              <w:ind w:right="363"/>
              <w:rPr>
                <w:rFonts w:asciiTheme="minorHAnsi" w:hAnsiTheme="minorHAnsi"/>
                <w:b/>
                <w:sz w:val="20"/>
                <w:szCs w:val="20"/>
              </w:rPr>
            </w:pPr>
            <w:r w:rsidRPr="004C2178">
              <w:rPr>
                <w:rFonts w:asciiTheme="minorHAnsi" w:hAnsiTheme="minorHAnsi"/>
                <w:b/>
              </w:rPr>
              <w:lastRenderedPageBreak/>
              <w:t xml:space="preserve">Annex I: Flight Instructors </w:t>
            </w:r>
          </w:p>
          <w:p w14:paraId="020273F4" w14:textId="77777777" w:rsidR="00B77C73" w:rsidRPr="004C2178" w:rsidRDefault="00B77C73" w:rsidP="00D42850">
            <w:pPr>
              <w:pStyle w:val="Header"/>
              <w:ind w:right="363"/>
              <w:rPr>
                <w:rFonts w:asciiTheme="minorHAnsi" w:hAnsiTheme="minorHAnsi"/>
                <w:b/>
                <w:sz w:val="20"/>
                <w:szCs w:val="20"/>
              </w:rPr>
            </w:pPr>
            <w:r w:rsidRPr="004C2178">
              <w:rPr>
                <w:rFonts w:asciiTheme="minorHAnsi" w:hAnsiTheme="minorHAnsi"/>
                <w:b/>
                <w:sz w:val="20"/>
                <w:szCs w:val="20"/>
              </w:rPr>
              <w:t>List of flight instructors employed to provide the training courses offered</w:t>
            </w:r>
          </w:p>
          <w:p w14:paraId="3327002E" w14:textId="77777777" w:rsidR="00B77C73" w:rsidRPr="004C2178" w:rsidRDefault="00B77C73" w:rsidP="00D42850">
            <w:pPr>
              <w:pStyle w:val="Header"/>
              <w:ind w:right="363"/>
              <w:rPr>
                <w:rFonts w:asciiTheme="minorHAnsi" w:hAnsiTheme="minorHAnsi"/>
                <w:sz w:val="20"/>
                <w:szCs w:val="20"/>
              </w:rPr>
            </w:pPr>
            <w:r w:rsidRPr="004C2178">
              <w:rPr>
                <w:rFonts w:asciiTheme="minorHAnsi" w:hAnsiTheme="minorHAnsi"/>
                <w:sz w:val="20"/>
                <w:szCs w:val="20"/>
              </w:rPr>
              <w:t>Please enter the name of the instructor, the type of Licence, the Licence number and employment type.</w:t>
            </w:r>
          </w:p>
        </w:tc>
      </w:tr>
      <w:tr w:rsidR="00B77C73" w:rsidRPr="004C2178" w14:paraId="24412137" w14:textId="77777777" w:rsidTr="009E08C2">
        <w:tc>
          <w:tcPr>
            <w:tcW w:w="851" w:type="dxa"/>
            <w:vAlign w:val="center"/>
          </w:tcPr>
          <w:p w14:paraId="51A42E89" w14:textId="77777777" w:rsidR="00B77C73" w:rsidRPr="004C2178" w:rsidRDefault="00B77C73" w:rsidP="00D42850">
            <w:pPr>
              <w:pStyle w:val="Header"/>
              <w:spacing w:before="60" w:after="60"/>
              <w:ind w:right="363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29A2B8B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/>
                <w:bCs/>
                <w:noProof/>
                <w:spacing w:val="-2"/>
                <w:sz w:val="20"/>
                <w:szCs w:val="20"/>
              </w:rPr>
            </w:pPr>
            <w:r w:rsidRPr="004C2178">
              <w:rPr>
                <w:rFonts w:asciiTheme="minorHAnsi" w:hAnsiTheme="minorHAnsi"/>
                <w:b/>
                <w:bCs/>
                <w:noProof/>
                <w:spacing w:val="-2"/>
                <w:sz w:val="20"/>
                <w:szCs w:val="20"/>
              </w:rPr>
              <w:t>Instructor Name</w:t>
            </w:r>
          </w:p>
        </w:tc>
        <w:tc>
          <w:tcPr>
            <w:tcW w:w="2551" w:type="dxa"/>
          </w:tcPr>
          <w:p w14:paraId="0F852AF2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/>
                <w:bCs/>
                <w:noProof/>
                <w:spacing w:val="-2"/>
                <w:sz w:val="20"/>
                <w:szCs w:val="20"/>
              </w:rPr>
            </w:pPr>
            <w:r w:rsidRPr="004C2178">
              <w:rPr>
                <w:rFonts w:asciiTheme="minorHAnsi" w:hAnsiTheme="minorHAnsi"/>
                <w:b/>
                <w:bCs/>
                <w:noProof/>
                <w:spacing w:val="-2"/>
                <w:sz w:val="20"/>
                <w:szCs w:val="20"/>
              </w:rPr>
              <w:t>Type of Licence</w:t>
            </w:r>
          </w:p>
        </w:tc>
        <w:tc>
          <w:tcPr>
            <w:tcW w:w="2268" w:type="dxa"/>
          </w:tcPr>
          <w:p w14:paraId="02CD4947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/>
                <w:bCs/>
                <w:noProof/>
                <w:spacing w:val="-2"/>
                <w:sz w:val="20"/>
                <w:szCs w:val="20"/>
              </w:rPr>
            </w:pPr>
            <w:r w:rsidRPr="004C2178">
              <w:rPr>
                <w:rFonts w:asciiTheme="minorHAnsi" w:hAnsiTheme="minorHAnsi"/>
                <w:b/>
                <w:bCs/>
                <w:noProof/>
                <w:spacing w:val="-2"/>
                <w:sz w:val="20"/>
                <w:szCs w:val="20"/>
              </w:rPr>
              <w:t>Licence Number</w:t>
            </w:r>
          </w:p>
        </w:tc>
        <w:tc>
          <w:tcPr>
            <w:tcW w:w="1843" w:type="dxa"/>
          </w:tcPr>
          <w:p w14:paraId="1880E796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</w:rPr>
            </w:pPr>
            <w:r w:rsidRPr="004C2178">
              <w:rPr>
                <w:rFonts w:asciiTheme="minorHAnsi" w:hAnsiTheme="minorHAnsi"/>
                <w:b/>
                <w:bCs/>
                <w:noProof/>
                <w:spacing w:val="-2"/>
                <w:sz w:val="20"/>
                <w:szCs w:val="20"/>
              </w:rPr>
              <w:t>Employment</w:t>
            </w:r>
          </w:p>
        </w:tc>
      </w:tr>
      <w:tr w:rsidR="00B77C73" w:rsidRPr="004C2178" w14:paraId="05DC2D73" w14:textId="77777777" w:rsidTr="009E08C2">
        <w:tc>
          <w:tcPr>
            <w:tcW w:w="851" w:type="dxa"/>
            <w:vAlign w:val="center"/>
          </w:tcPr>
          <w:p w14:paraId="71A3FC8A" w14:textId="77777777" w:rsidR="00B77C73" w:rsidRPr="004C2178" w:rsidRDefault="00B77C73" w:rsidP="00D42850">
            <w:pPr>
              <w:pStyle w:val="Header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4C2178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14:paraId="3B1C37DD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97EB55" w14:textId="77777777" w:rsidR="00B77C73" w:rsidRPr="004C2178" w:rsidRDefault="00B77C73" w:rsidP="00D4285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32BF1C0" w14:textId="77777777" w:rsidR="00B77C73" w:rsidRPr="004C2178" w:rsidRDefault="00B77C73" w:rsidP="00D4285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7E60C5F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instrText xml:space="preserve"> FORMCHECKBOX </w:instrText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separate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end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Full Time</w:t>
            </w:r>
          </w:p>
          <w:p w14:paraId="6F756623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</w:rPr>
            </w:pP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instrText xml:space="preserve"> FORMCHECKBOX </w:instrText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separate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end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Part Time</w:t>
            </w:r>
          </w:p>
        </w:tc>
      </w:tr>
      <w:tr w:rsidR="00B77C73" w:rsidRPr="004C2178" w14:paraId="286A90A8" w14:textId="77777777" w:rsidTr="009E08C2">
        <w:tc>
          <w:tcPr>
            <w:tcW w:w="851" w:type="dxa"/>
            <w:vAlign w:val="center"/>
          </w:tcPr>
          <w:p w14:paraId="6AC85B6F" w14:textId="77777777" w:rsidR="00B77C73" w:rsidRPr="004C2178" w:rsidRDefault="00B77C73" w:rsidP="00D42850">
            <w:pPr>
              <w:pStyle w:val="Header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4C2178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261" w:type="dxa"/>
          </w:tcPr>
          <w:p w14:paraId="2368962E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E562911" w14:textId="77777777" w:rsidR="00B77C73" w:rsidRPr="004C2178" w:rsidRDefault="00B77C73" w:rsidP="00D4285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A726085" w14:textId="77777777" w:rsidR="00B77C73" w:rsidRPr="004C2178" w:rsidRDefault="00B77C73" w:rsidP="00D4285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0EDA529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instrText xml:space="preserve"> FORMCHECKBOX </w:instrText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separate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end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Full Time</w:t>
            </w:r>
          </w:p>
          <w:p w14:paraId="57E5DD60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</w:rPr>
            </w:pP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instrText xml:space="preserve"> FORMCHECKBOX </w:instrText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separate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end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Part Time</w:t>
            </w:r>
          </w:p>
        </w:tc>
      </w:tr>
      <w:tr w:rsidR="00B77C73" w:rsidRPr="004C2178" w14:paraId="09FF9D57" w14:textId="77777777" w:rsidTr="009E08C2">
        <w:tc>
          <w:tcPr>
            <w:tcW w:w="851" w:type="dxa"/>
            <w:vAlign w:val="center"/>
          </w:tcPr>
          <w:p w14:paraId="1B3C3C46" w14:textId="77777777" w:rsidR="00B77C73" w:rsidRPr="004C2178" w:rsidRDefault="00B77C73" w:rsidP="00D42850">
            <w:pPr>
              <w:pStyle w:val="Header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4C2178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261" w:type="dxa"/>
          </w:tcPr>
          <w:p w14:paraId="70E10897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138DC8" w14:textId="77777777" w:rsidR="00B77C73" w:rsidRPr="004C2178" w:rsidRDefault="00B77C73" w:rsidP="00D4285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D32EE1F" w14:textId="77777777" w:rsidR="00B77C73" w:rsidRPr="004C2178" w:rsidRDefault="00B77C73" w:rsidP="00D4285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5E60B82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instrText xml:space="preserve"> FORMCHECKBOX </w:instrText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separate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end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Full Time</w:t>
            </w:r>
          </w:p>
          <w:p w14:paraId="0554319A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</w:rPr>
            </w:pP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instrText xml:space="preserve"> FORMCHECKBOX </w:instrText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separate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end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Part Time</w:t>
            </w:r>
          </w:p>
        </w:tc>
      </w:tr>
      <w:tr w:rsidR="00B77C73" w:rsidRPr="004C2178" w14:paraId="744A6050" w14:textId="77777777" w:rsidTr="009E08C2">
        <w:tc>
          <w:tcPr>
            <w:tcW w:w="851" w:type="dxa"/>
            <w:vAlign w:val="center"/>
          </w:tcPr>
          <w:p w14:paraId="2E43D585" w14:textId="77777777" w:rsidR="00B77C73" w:rsidRPr="004C2178" w:rsidRDefault="00B77C73" w:rsidP="00D42850">
            <w:pPr>
              <w:pStyle w:val="Header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4C2178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3261" w:type="dxa"/>
          </w:tcPr>
          <w:p w14:paraId="7B630AA8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19CC9D7" w14:textId="77777777" w:rsidR="00B77C73" w:rsidRPr="004C2178" w:rsidRDefault="00B77C73" w:rsidP="00D4285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6F80BDC" w14:textId="77777777" w:rsidR="00B77C73" w:rsidRPr="004C2178" w:rsidRDefault="00B77C73" w:rsidP="00D4285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4EBA6BA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instrText xml:space="preserve"> FORMCHECKBOX </w:instrText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separate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end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Full Time</w:t>
            </w:r>
          </w:p>
          <w:p w14:paraId="1F680311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</w:rPr>
            </w:pP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instrText xml:space="preserve"> FORMCHECKBOX </w:instrText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separate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end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Part Time</w:t>
            </w:r>
          </w:p>
        </w:tc>
      </w:tr>
      <w:tr w:rsidR="00B77C73" w:rsidRPr="004C2178" w14:paraId="21CBB659" w14:textId="77777777" w:rsidTr="009E08C2">
        <w:tc>
          <w:tcPr>
            <w:tcW w:w="851" w:type="dxa"/>
            <w:vAlign w:val="center"/>
          </w:tcPr>
          <w:p w14:paraId="645DE5A8" w14:textId="77777777" w:rsidR="00B77C73" w:rsidRPr="004C2178" w:rsidRDefault="00B77C73" w:rsidP="00D42850">
            <w:pPr>
              <w:pStyle w:val="Header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4C2178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3261" w:type="dxa"/>
          </w:tcPr>
          <w:p w14:paraId="01403CF8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6FAEE4" w14:textId="77777777" w:rsidR="00B77C73" w:rsidRPr="004C2178" w:rsidRDefault="00B77C73" w:rsidP="00D4285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F952E89" w14:textId="77777777" w:rsidR="00B77C73" w:rsidRPr="004C2178" w:rsidRDefault="00B77C73" w:rsidP="00D4285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6926E43E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instrText xml:space="preserve"> FORMCHECKBOX </w:instrText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separate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end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Full Time</w:t>
            </w:r>
          </w:p>
          <w:p w14:paraId="140F1600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</w:rPr>
            </w:pP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instrText xml:space="preserve"> FORMCHECKBOX </w:instrText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separate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end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Part Time</w:t>
            </w:r>
          </w:p>
        </w:tc>
      </w:tr>
      <w:tr w:rsidR="00B77C73" w:rsidRPr="004C2178" w14:paraId="51654A6A" w14:textId="77777777" w:rsidTr="009E08C2">
        <w:tc>
          <w:tcPr>
            <w:tcW w:w="851" w:type="dxa"/>
            <w:vAlign w:val="center"/>
          </w:tcPr>
          <w:p w14:paraId="1F1F3E97" w14:textId="77777777" w:rsidR="00B77C73" w:rsidRPr="004C2178" w:rsidRDefault="00B77C73" w:rsidP="00D42850">
            <w:pPr>
              <w:pStyle w:val="Header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4C2178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3261" w:type="dxa"/>
          </w:tcPr>
          <w:p w14:paraId="0CB0DA8F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7BD6029" w14:textId="77777777" w:rsidR="00B77C73" w:rsidRPr="004C2178" w:rsidRDefault="00B77C73" w:rsidP="00D4285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71EF849" w14:textId="77777777" w:rsidR="00B77C73" w:rsidRPr="004C2178" w:rsidRDefault="00B77C73" w:rsidP="00D4285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A27D7DF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instrText xml:space="preserve"> FORMCHECKBOX </w:instrText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separate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end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Full Time</w:t>
            </w:r>
          </w:p>
          <w:p w14:paraId="25914734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</w:rPr>
            </w:pP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instrText xml:space="preserve"> FORMCHECKBOX </w:instrText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separate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end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Part Time</w:t>
            </w:r>
          </w:p>
        </w:tc>
      </w:tr>
      <w:tr w:rsidR="00B77C73" w:rsidRPr="004C2178" w14:paraId="20BEA90B" w14:textId="77777777" w:rsidTr="009E08C2">
        <w:tc>
          <w:tcPr>
            <w:tcW w:w="851" w:type="dxa"/>
            <w:vAlign w:val="center"/>
          </w:tcPr>
          <w:p w14:paraId="35E4AB03" w14:textId="77777777" w:rsidR="00B77C73" w:rsidRPr="004C2178" w:rsidRDefault="00B77C73" w:rsidP="00D42850">
            <w:pPr>
              <w:pStyle w:val="Header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4C2178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3261" w:type="dxa"/>
          </w:tcPr>
          <w:p w14:paraId="20815826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D1F7D47" w14:textId="77777777" w:rsidR="00B77C73" w:rsidRPr="004C2178" w:rsidRDefault="00B77C73" w:rsidP="00D4285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C15CD9B" w14:textId="77777777" w:rsidR="00B77C73" w:rsidRPr="004C2178" w:rsidRDefault="00B77C73" w:rsidP="00D4285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B7D91B8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instrText xml:space="preserve"> FORMCHECKBOX </w:instrText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separate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end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Full Time</w:t>
            </w:r>
          </w:p>
          <w:p w14:paraId="2B4C1497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</w:rPr>
            </w:pP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instrText xml:space="preserve"> FORMCHECKBOX </w:instrText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separate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end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Part Time</w:t>
            </w:r>
          </w:p>
        </w:tc>
      </w:tr>
      <w:tr w:rsidR="00B77C73" w:rsidRPr="004C2178" w14:paraId="04BF691B" w14:textId="77777777" w:rsidTr="009E08C2">
        <w:tc>
          <w:tcPr>
            <w:tcW w:w="851" w:type="dxa"/>
            <w:vAlign w:val="center"/>
          </w:tcPr>
          <w:p w14:paraId="4D67C9B6" w14:textId="77777777" w:rsidR="00B77C73" w:rsidRPr="004C2178" w:rsidRDefault="00B77C73" w:rsidP="00D42850">
            <w:pPr>
              <w:pStyle w:val="Header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4C2178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3261" w:type="dxa"/>
          </w:tcPr>
          <w:p w14:paraId="21B2263B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A717A7A" w14:textId="77777777" w:rsidR="00B77C73" w:rsidRPr="004C2178" w:rsidRDefault="00B77C73" w:rsidP="00D4285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E747A60" w14:textId="77777777" w:rsidR="00B77C73" w:rsidRPr="004C2178" w:rsidRDefault="00B77C73" w:rsidP="00D4285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587AFD5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instrText xml:space="preserve"> FORMCHECKBOX </w:instrText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separate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end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Full Time</w:t>
            </w:r>
          </w:p>
          <w:p w14:paraId="51715B11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</w:rPr>
            </w:pP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instrText xml:space="preserve"> FORMCHECKBOX </w:instrText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separate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end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Part Time</w:t>
            </w:r>
          </w:p>
        </w:tc>
      </w:tr>
      <w:tr w:rsidR="00B77C73" w:rsidRPr="004C2178" w14:paraId="5A077BE8" w14:textId="77777777" w:rsidTr="009E08C2">
        <w:tc>
          <w:tcPr>
            <w:tcW w:w="851" w:type="dxa"/>
            <w:vAlign w:val="center"/>
          </w:tcPr>
          <w:p w14:paraId="3E2FE0B0" w14:textId="77777777" w:rsidR="00B77C73" w:rsidRPr="004C2178" w:rsidRDefault="00B77C73" w:rsidP="00D42850">
            <w:pPr>
              <w:pStyle w:val="Header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4C2178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3261" w:type="dxa"/>
          </w:tcPr>
          <w:p w14:paraId="4DCB9C66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73BD471" w14:textId="77777777" w:rsidR="00B77C73" w:rsidRPr="004C2178" w:rsidRDefault="00B77C73" w:rsidP="00D4285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D51AF4A" w14:textId="77777777" w:rsidR="00B77C73" w:rsidRPr="004C2178" w:rsidRDefault="00B77C73" w:rsidP="00D4285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1BEAB95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instrText xml:space="preserve"> FORMCHECKBOX </w:instrText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separate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end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Full Time</w:t>
            </w:r>
          </w:p>
          <w:p w14:paraId="3AC95D27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</w:rPr>
            </w:pP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instrText xml:space="preserve"> FORMCHECKBOX </w:instrText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separate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end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Part Time</w:t>
            </w:r>
          </w:p>
        </w:tc>
      </w:tr>
      <w:tr w:rsidR="00B77C73" w:rsidRPr="004C2178" w14:paraId="69DFD504" w14:textId="77777777" w:rsidTr="009E08C2">
        <w:tc>
          <w:tcPr>
            <w:tcW w:w="851" w:type="dxa"/>
            <w:vAlign w:val="center"/>
          </w:tcPr>
          <w:p w14:paraId="6C294BD8" w14:textId="77777777" w:rsidR="00B77C73" w:rsidRPr="004C2178" w:rsidRDefault="00B77C73" w:rsidP="00D42850">
            <w:pPr>
              <w:pStyle w:val="Header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4C2178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3261" w:type="dxa"/>
          </w:tcPr>
          <w:p w14:paraId="074F9223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A5F527" w14:textId="77777777" w:rsidR="00B77C73" w:rsidRPr="004C2178" w:rsidRDefault="00B77C73" w:rsidP="00D4285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3BA81A2" w14:textId="77777777" w:rsidR="00B77C73" w:rsidRPr="004C2178" w:rsidRDefault="00B77C73" w:rsidP="00D4285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50BDAA0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instrText xml:space="preserve"> FORMCHECKBOX </w:instrText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separate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end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Full Time</w:t>
            </w:r>
          </w:p>
          <w:p w14:paraId="52CEFD7F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</w:rPr>
            </w:pP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instrText xml:space="preserve"> FORMCHECKBOX </w:instrText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separate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end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Part Time</w:t>
            </w:r>
          </w:p>
        </w:tc>
      </w:tr>
      <w:tr w:rsidR="00B77C73" w:rsidRPr="004C2178" w14:paraId="5869E780" w14:textId="77777777" w:rsidTr="009E08C2">
        <w:tc>
          <w:tcPr>
            <w:tcW w:w="851" w:type="dxa"/>
            <w:vAlign w:val="center"/>
          </w:tcPr>
          <w:p w14:paraId="4AFBD92A" w14:textId="77777777" w:rsidR="00B77C73" w:rsidRPr="004C2178" w:rsidRDefault="00B77C73" w:rsidP="00D42850">
            <w:pPr>
              <w:pStyle w:val="Header"/>
              <w:spacing w:before="60" w:after="60"/>
              <w:rPr>
                <w:rFonts w:asciiTheme="minorHAnsi" w:hAnsiTheme="minorHAnsi" w:cs="Trebuchet MS"/>
                <w:sz w:val="20"/>
                <w:szCs w:val="20"/>
              </w:rPr>
            </w:pPr>
            <w:r w:rsidRPr="004C2178">
              <w:rPr>
                <w:rFonts w:asciiTheme="minorHAnsi" w:hAnsiTheme="minorHAnsi" w:cs="Trebuchet MS"/>
                <w:sz w:val="20"/>
                <w:szCs w:val="20"/>
              </w:rPr>
              <w:t>11.</w:t>
            </w:r>
          </w:p>
        </w:tc>
        <w:tc>
          <w:tcPr>
            <w:tcW w:w="3261" w:type="dxa"/>
          </w:tcPr>
          <w:p w14:paraId="3AC6EA83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1F7DA6" w14:textId="77777777" w:rsidR="00B77C73" w:rsidRPr="004C2178" w:rsidRDefault="00B77C73" w:rsidP="00D4285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F24563E" w14:textId="77777777" w:rsidR="00B77C73" w:rsidRPr="004C2178" w:rsidRDefault="00B77C73" w:rsidP="00D4285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00D7BFE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instrText xml:space="preserve"> FORMCHECKBOX </w:instrText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separate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end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Full Time</w:t>
            </w:r>
          </w:p>
          <w:p w14:paraId="705A6F3A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</w:rPr>
            </w:pP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instrText xml:space="preserve"> FORMCHECKBOX </w:instrText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separate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end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Part Time</w:t>
            </w:r>
          </w:p>
        </w:tc>
      </w:tr>
      <w:tr w:rsidR="00B77C73" w:rsidRPr="004C2178" w14:paraId="1BC72D92" w14:textId="77777777" w:rsidTr="009E08C2">
        <w:tc>
          <w:tcPr>
            <w:tcW w:w="851" w:type="dxa"/>
            <w:vAlign w:val="center"/>
          </w:tcPr>
          <w:p w14:paraId="71E2F4D6" w14:textId="77777777" w:rsidR="00B77C73" w:rsidRPr="004C2178" w:rsidRDefault="00B77C73" w:rsidP="00D42850">
            <w:pPr>
              <w:pStyle w:val="Header"/>
              <w:spacing w:before="60" w:after="60"/>
              <w:rPr>
                <w:rFonts w:asciiTheme="minorHAnsi" w:hAnsiTheme="minorHAnsi" w:cs="Trebuchet MS"/>
                <w:sz w:val="20"/>
                <w:szCs w:val="20"/>
              </w:rPr>
            </w:pPr>
            <w:r w:rsidRPr="004C2178">
              <w:rPr>
                <w:rFonts w:asciiTheme="minorHAnsi" w:hAnsiTheme="minorHAnsi" w:cs="Trebuchet MS"/>
                <w:sz w:val="20"/>
                <w:szCs w:val="20"/>
              </w:rPr>
              <w:t>12.</w:t>
            </w:r>
          </w:p>
        </w:tc>
        <w:tc>
          <w:tcPr>
            <w:tcW w:w="3261" w:type="dxa"/>
          </w:tcPr>
          <w:p w14:paraId="2AD79FB1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D161D26" w14:textId="77777777" w:rsidR="00B77C73" w:rsidRPr="004C2178" w:rsidRDefault="00B77C73" w:rsidP="00D4285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468F819" w14:textId="77777777" w:rsidR="00B77C73" w:rsidRPr="004C2178" w:rsidRDefault="00B77C73" w:rsidP="00D4285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0A02A0E4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instrText xml:space="preserve"> FORMCHECKBOX </w:instrText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separate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end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Full Time</w:t>
            </w:r>
          </w:p>
          <w:p w14:paraId="21E2FB16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</w:rPr>
            </w:pP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instrText xml:space="preserve"> FORMCHECKBOX </w:instrText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separate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end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Part Time</w:t>
            </w:r>
          </w:p>
        </w:tc>
      </w:tr>
      <w:tr w:rsidR="00B77C73" w:rsidRPr="004C2178" w14:paraId="07E7A9EB" w14:textId="77777777" w:rsidTr="009E08C2">
        <w:tc>
          <w:tcPr>
            <w:tcW w:w="851" w:type="dxa"/>
            <w:vAlign w:val="center"/>
          </w:tcPr>
          <w:p w14:paraId="432C04D1" w14:textId="77777777" w:rsidR="00B77C73" w:rsidRPr="004C2178" w:rsidRDefault="00B77C73" w:rsidP="00D42850">
            <w:pPr>
              <w:pStyle w:val="Header"/>
              <w:spacing w:before="60" w:after="60"/>
              <w:rPr>
                <w:rFonts w:asciiTheme="minorHAnsi" w:hAnsiTheme="minorHAnsi" w:cs="Trebuchet MS"/>
                <w:sz w:val="20"/>
                <w:szCs w:val="20"/>
              </w:rPr>
            </w:pPr>
            <w:r w:rsidRPr="004C2178">
              <w:rPr>
                <w:rFonts w:asciiTheme="minorHAnsi" w:hAnsiTheme="minorHAnsi" w:cs="Trebuchet MS"/>
                <w:sz w:val="20"/>
                <w:szCs w:val="20"/>
              </w:rPr>
              <w:t>13.</w:t>
            </w:r>
          </w:p>
        </w:tc>
        <w:tc>
          <w:tcPr>
            <w:tcW w:w="3261" w:type="dxa"/>
          </w:tcPr>
          <w:p w14:paraId="0AC1AA68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2B32183" w14:textId="77777777" w:rsidR="00B77C73" w:rsidRPr="004C2178" w:rsidRDefault="00B77C73" w:rsidP="00D4285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D196E3C" w14:textId="77777777" w:rsidR="00B77C73" w:rsidRPr="004C2178" w:rsidRDefault="00B77C73" w:rsidP="00D4285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03A6F73A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instrText xml:space="preserve"> FORMCHECKBOX </w:instrText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separate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end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Full Time</w:t>
            </w:r>
          </w:p>
          <w:p w14:paraId="37671043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</w:rPr>
            </w:pP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instrText xml:space="preserve"> FORMCHECKBOX </w:instrText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separate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end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Part Time</w:t>
            </w:r>
          </w:p>
        </w:tc>
      </w:tr>
      <w:tr w:rsidR="00B77C73" w:rsidRPr="004C2178" w14:paraId="4D74ECEB" w14:textId="77777777" w:rsidTr="009E08C2">
        <w:tc>
          <w:tcPr>
            <w:tcW w:w="851" w:type="dxa"/>
            <w:vAlign w:val="center"/>
          </w:tcPr>
          <w:p w14:paraId="5D6E4C19" w14:textId="77777777" w:rsidR="00B77C73" w:rsidRPr="004C2178" w:rsidRDefault="00B77C73" w:rsidP="00D42850">
            <w:pPr>
              <w:pStyle w:val="Header"/>
              <w:spacing w:before="60" w:after="60"/>
              <w:rPr>
                <w:rFonts w:asciiTheme="minorHAnsi" w:hAnsiTheme="minorHAnsi" w:cs="Trebuchet MS"/>
                <w:sz w:val="20"/>
                <w:szCs w:val="20"/>
              </w:rPr>
            </w:pPr>
            <w:r w:rsidRPr="004C2178">
              <w:rPr>
                <w:rFonts w:asciiTheme="minorHAnsi" w:hAnsiTheme="minorHAnsi" w:cs="Trebuchet MS"/>
                <w:sz w:val="20"/>
                <w:szCs w:val="20"/>
              </w:rPr>
              <w:t>14.</w:t>
            </w:r>
          </w:p>
        </w:tc>
        <w:tc>
          <w:tcPr>
            <w:tcW w:w="3261" w:type="dxa"/>
          </w:tcPr>
          <w:p w14:paraId="6B6A4FF8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88AC4B8" w14:textId="77777777" w:rsidR="00B77C73" w:rsidRPr="004C2178" w:rsidRDefault="00B77C73" w:rsidP="00D4285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EA9A8C7" w14:textId="77777777" w:rsidR="00B77C73" w:rsidRPr="004C2178" w:rsidRDefault="00B77C73" w:rsidP="00D4285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DBC9D48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instrText xml:space="preserve"> FORMCHECKBOX </w:instrText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separate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end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Full Time</w:t>
            </w:r>
          </w:p>
          <w:p w14:paraId="07EA9579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</w:rPr>
            </w:pP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instrText xml:space="preserve"> FORMCHECKBOX </w:instrText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separate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end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Part Time</w:t>
            </w:r>
          </w:p>
        </w:tc>
      </w:tr>
      <w:tr w:rsidR="00B77C73" w:rsidRPr="004C2178" w14:paraId="0E4DDC48" w14:textId="77777777" w:rsidTr="009E08C2">
        <w:tc>
          <w:tcPr>
            <w:tcW w:w="851" w:type="dxa"/>
            <w:vAlign w:val="center"/>
          </w:tcPr>
          <w:p w14:paraId="19B1C26C" w14:textId="77777777" w:rsidR="00B77C73" w:rsidRPr="004C2178" w:rsidRDefault="00B77C73" w:rsidP="00D42850">
            <w:pPr>
              <w:pStyle w:val="Header"/>
              <w:spacing w:before="60" w:after="60"/>
              <w:rPr>
                <w:rFonts w:asciiTheme="minorHAnsi" w:hAnsiTheme="minorHAnsi" w:cs="Trebuchet MS"/>
                <w:sz w:val="20"/>
                <w:szCs w:val="20"/>
              </w:rPr>
            </w:pPr>
            <w:r w:rsidRPr="004C2178">
              <w:rPr>
                <w:rFonts w:asciiTheme="minorHAnsi" w:hAnsiTheme="minorHAnsi" w:cs="Trebuchet MS"/>
                <w:sz w:val="20"/>
                <w:szCs w:val="20"/>
              </w:rPr>
              <w:t>15.</w:t>
            </w:r>
          </w:p>
        </w:tc>
        <w:tc>
          <w:tcPr>
            <w:tcW w:w="3261" w:type="dxa"/>
          </w:tcPr>
          <w:p w14:paraId="537C74E9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89DFA04" w14:textId="77777777" w:rsidR="00B77C73" w:rsidRPr="004C2178" w:rsidRDefault="00B77C73" w:rsidP="00D4285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F8D5076" w14:textId="77777777" w:rsidR="00B77C73" w:rsidRPr="004C2178" w:rsidRDefault="00B77C73" w:rsidP="00D4285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B546CA6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instrText xml:space="preserve"> FORMCHECKBOX </w:instrText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separate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end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Full Time</w:t>
            </w:r>
          </w:p>
          <w:p w14:paraId="30D8F578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</w:rPr>
            </w:pP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instrText xml:space="preserve"> FORMCHECKBOX </w:instrText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separate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end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Part Time</w:t>
            </w:r>
          </w:p>
        </w:tc>
      </w:tr>
      <w:tr w:rsidR="00B77C73" w:rsidRPr="004C2178" w14:paraId="68C5B583" w14:textId="77777777" w:rsidTr="009E08C2">
        <w:tc>
          <w:tcPr>
            <w:tcW w:w="851" w:type="dxa"/>
            <w:vAlign w:val="center"/>
          </w:tcPr>
          <w:p w14:paraId="5C0867E8" w14:textId="77777777" w:rsidR="00B77C73" w:rsidRPr="004C2178" w:rsidRDefault="00B77C73" w:rsidP="00D42850">
            <w:pPr>
              <w:pStyle w:val="Header"/>
              <w:spacing w:before="60" w:after="60"/>
              <w:rPr>
                <w:rFonts w:asciiTheme="minorHAnsi" w:hAnsiTheme="minorHAnsi" w:cs="Trebuchet MS"/>
                <w:sz w:val="20"/>
                <w:szCs w:val="20"/>
              </w:rPr>
            </w:pPr>
            <w:r w:rsidRPr="004C2178">
              <w:rPr>
                <w:rFonts w:asciiTheme="minorHAnsi" w:hAnsiTheme="minorHAnsi" w:cs="Trebuchet MS"/>
                <w:sz w:val="20"/>
                <w:szCs w:val="20"/>
              </w:rPr>
              <w:t>16.</w:t>
            </w:r>
          </w:p>
        </w:tc>
        <w:tc>
          <w:tcPr>
            <w:tcW w:w="3261" w:type="dxa"/>
          </w:tcPr>
          <w:p w14:paraId="4987207F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FF69395" w14:textId="77777777" w:rsidR="00B77C73" w:rsidRPr="004C2178" w:rsidRDefault="00B77C73" w:rsidP="00D4285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188A71B" w14:textId="77777777" w:rsidR="00B77C73" w:rsidRPr="004C2178" w:rsidRDefault="00B77C73" w:rsidP="00D4285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27F6078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instrText xml:space="preserve"> FORMCHECKBOX </w:instrText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separate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end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Full Time</w:t>
            </w:r>
          </w:p>
          <w:p w14:paraId="2BA4B522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</w:rPr>
            </w:pP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instrText xml:space="preserve"> FORMCHECKBOX </w:instrText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separate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end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Part Time</w:t>
            </w:r>
          </w:p>
        </w:tc>
      </w:tr>
      <w:tr w:rsidR="00B77C73" w:rsidRPr="004C2178" w14:paraId="7CD9F00A" w14:textId="77777777" w:rsidTr="009E08C2">
        <w:tc>
          <w:tcPr>
            <w:tcW w:w="851" w:type="dxa"/>
            <w:vAlign w:val="center"/>
          </w:tcPr>
          <w:p w14:paraId="03D14C78" w14:textId="77777777" w:rsidR="00B77C73" w:rsidRPr="004C2178" w:rsidRDefault="00B77C73" w:rsidP="00D42850">
            <w:pPr>
              <w:pStyle w:val="Header"/>
              <w:spacing w:before="60" w:after="60"/>
              <w:rPr>
                <w:rFonts w:asciiTheme="minorHAnsi" w:hAnsiTheme="minorHAnsi" w:cs="Trebuchet MS"/>
                <w:sz w:val="20"/>
                <w:szCs w:val="20"/>
              </w:rPr>
            </w:pPr>
            <w:r w:rsidRPr="004C2178">
              <w:rPr>
                <w:rFonts w:asciiTheme="minorHAnsi" w:hAnsiTheme="minorHAnsi" w:cs="Trebuchet MS"/>
                <w:sz w:val="20"/>
                <w:szCs w:val="20"/>
              </w:rPr>
              <w:t>1</w:t>
            </w:r>
            <w:r>
              <w:rPr>
                <w:rFonts w:asciiTheme="minorHAnsi" w:hAnsiTheme="minorHAnsi" w:cs="Trebuchet MS"/>
                <w:sz w:val="20"/>
                <w:szCs w:val="20"/>
              </w:rPr>
              <w:t>7</w:t>
            </w:r>
            <w:r w:rsidRPr="004C2178">
              <w:rPr>
                <w:rFonts w:asciiTheme="minorHAnsi" w:hAnsiTheme="minorHAnsi" w:cs="Trebuchet MS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0F6F3DF6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9A8B9D8" w14:textId="77777777" w:rsidR="00B77C73" w:rsidRPr="004C2178" w:rsidRDefault="00B77C73" w:rsidP="00D4285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8EE6525" w14:textId="77777777" w:rsidR="00B77C73" w:rsidRPr="004C2178" w:rsidRDefault="00B77C73" w:rsidP="00D4285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0CAAEF79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instrText xml:space="preserve"> FORMCHECKBOX </w:instrText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separate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end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Full Time</w:t>
            </w:r>
          </w:p>
          <w:p w14:paraId="14B19CD2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</w:rPr>
            </w:pP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instrText xml:space="preserve"> FORMCHECKBOX </w:instrText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separate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end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Part Time</w:t>
            </w:r>
          </w:p>
        </w:tc>
      </w:tr>
      <w:tr w:rsidR="00B77C73" w:rsidRPr="004C2178" w14:paraId="2807BD63" w14:textId="77777777" w:rsidTr="009E08C2">
        <w:tc>
          <w:tcPr>
            <w:tcW w:w="851" w:type="dxa"/>
            <w:vAlign w:val="center"/>
          </w:tcPr>
          <w:p w14:paraId="4FDAA1F9" w14:textId="77777777" w:rsidR="00B77C73" w:rsidRPr="004C2178" w:rsidRDefault="00B77C73" w:rsidP="00D42850">
            <w:pPr>
              <w:pStyle w:val="Header"/>
              <w:spacing w:before="60" w:after="60"/>
              <w:rPr>
                <w:rFonts w:asciiTheme="minorHAnsi" w:hAnsiTheme="minorHAnsi" w:cs="Trebuchet MS"/>
                <w:sz w:val="20"/>
                <w:szCs w:val="20"/>
              </w:rPr>
            </w:pPr>
            <w:r w:rsidRPr="004C2178">
              <w:rPr>
                <w:rFonts w:asciiTheme="minorHAnsi" w:hAnsiTheme="minorHAnsi" w:cs="Trebuchet MS"/>
                <w:sz w:val="20"/>
                <w:szCs w:val="20"/>
              </w:rPr>
              <w:t>1</w:t>
            </w:r>
            <w:r>
              <w:rPr>
                <w:rFonts w:asciiTheme="minorHAnsi" w:hAnsiTheme="minorHAnsi" w:cs="Trebuchet MS"/>
                <w:sz w:val="20"/>
                <w:szCs w:val="20"/>
              </w:rPr>
              <w:t>8</w:t>
            </w:r>
            <w:r w:rsidRPr="004C2178">
              <w:rPr>
                <w:rFonts w:asciiTheme="minorHAnsi" w:hAnsiTheme="minorHAnsi" w:cs="Trebuchet MS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1184AE7E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26D3DE" w14:textId="77777777" w:rsidR="00B77C73" w:rsidRPr="004C2178" w:rsidRDefault="00B77C73" w:rsidP="00D4285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E9AB90D" w14:textId="77777777" w:rsidR="00B77C73" w:rsidRPr="004C2178" w:rsidRDefault="00B77C73" w:rsidP="00D4285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00B9F38E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instrText xml:space="preserve"> FORMCHECKBOX </w:instrText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separate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end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Full Time</w:t>
            </w:r>
          </w:p>
          <w:p w14:paraId="78C13B2A" w14:textId="77777777" w:rsidR="00B77C73" w:rsidRPr="004C2178" w:rsidRDefault="00B77C73" w:rsidP="00D42850">
            <w:pPr>
              <w:spacing w:before="60" w:after="60"/>
              <w:rPr>
                <w:rFonts w:asciiTheme="minorHAnsi" w:hAnsiTheme="minorHAnsi"/>
              </w:rPr>
            </w:pP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instrText xml:space="preserve"> FORMCHECKBOX </w:instrText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separate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fldChar w:fldCharType="end"/>
            </w:r>
            <w:r w:rsidRPr="004C2178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Part Time</w:t>
            </w:r>
          </w:p>
        </w:tc>
      </w:tr>
    </w:tbl>
    <w:p w14:paraId="037221F0" w14:textId="7A0806BE" w:rsidR="00796B5B" w:rsidRDefault="00796B5B" w:rsidP="00DA5611">
      <w:pPr>
        <w:spacing w:before="0" w:after="0"/>
        <w:jc w:val="left"/>
        <w:rPr>
          <w:rFonts w:eastAsia="Times New Roman"/>
          <w:b/>
          <w:sz w:val="24"/>
        </w:rPr>
      </w:pPr>
    </w:p>
    <w:p w14:paraId="20F7B012" w14:textId="77777777" w:rsidR="00796B5B" w:rsidRDefault="00796B5B">
      <w:pPr>
        <w:spacing w:before="0" w:after="0"/>
        <w:jc w:val="left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br w:type="page"/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2268"/>
        <w:gridCol w:w="5448"/>
      </w:tblGrid>
      <w:tr w:rsidR="00131BB3" w:rsidRPr="004C2178" w14:paraId="20210896" w14:textId="37FF7507" w:rsidTr="00692406">
        <w:trPr>
          <w:trHeight w:val="1263"/>
        </w:trPr>
        <w:tc>
          <w:tcPr>
            <w:tcW w:w="10774" w:type="dxa"/>
            <w:gridSpan w:val="3"/>
          </w:tcPr>
          <w:p w14:paraId="7CED2904" w14:textId="77777777" w:rsidR="00131BB3" w:rsidRPr="004C2178" w:rsidRDefault="00131BB3" w:rsidP="00692406">
            <w:pPr>
              <w:pStyle w:val="Header"/>
              <w:ind w:left="-397" w:right="363" w:firstLine="397"/>
              <w:rPr>
                <w:rFonts w:asciiTheme="minorHAnsi" w:hAnsiTheme="minorHAnsi"/>
                <w:b/>
                <w:sz w:val="20"/>
                <w:szCs w:val="20"/>
              </w:rPr>
            </w:pPr>
            <w:r w:rsidRPr="004C2178">
              <w:rPr>
                <w:rFonts w:asciiTheme="minorHAnsi" w:hAnsiTheme="minorHAnsi"/>
                <w:b/>
              </w:rPr>
              <w:lastRenderedPageBreak/>
              <w:t>Annex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4C2178">
              <w:rPr>
                <w:rFonts w:asciiTheme="minorHAnsi" w:hAnsiTheme="minorHAnsi"/>
                <w:b/>
              </w:rPr>
              <w:t>II: Aircraft</w:t>
            </w:r>
          </w:p>
          <w:p w14:paraId="314B7F1B" w14:textId="77777777" w:rsidR="00131BB3" w:rsidRPr="004C2178" w:rsidRDefault="00131BB3" w:rsidP="00D42850">
            <w:pPr>
              <w:pStyle w:val="Header"/>
              <w:ind w:right="363"/>
              <w:rPr>
                <w:rFonts w:asciiTheme="minorHAnsi" w:hAnsiTheme="minorHAnsi"/>
                <w:b/>
                <w:sz w:val="20"/>
                <w:szCs w:val="20"/>
              </w:rPr>
            </w:pPr>
            <w:r w:rsidRPr="004C2178">
              <w:rPr>
                <w:rFonts w:asciiTheme="minorHAnsi" w:hAnsiTheme="minorHAnsi"/>
                <w:b/>
                <w:sz w:val="20"/>
                <w:szCs w:val="20"/>
              </w:rPr>
              <w:t>List of all aircraft used to provide training courses</w:t>
            </w:r>
          </w:p>
          <w:p w14:paraId="5E3966B5" w14:textId="0E223FFE" w:rsidR="00131BB3" w:rsidRPr="004C2178" w:rsidRDefault="00131BB3" w:rsidP="00D42850">
            <w:pPr>
              <w:pStyle w:val="Header"/>
              <w:ind w:right="363"/>
              <w:rPr>
                <w:rFonts w:asciiTheme="minorHAnsi" w:hAnsiTheme="minorHAnsi"/>
                <w:b/>
              </w:rPr>
            </w:pPr>
            <w:r w:rsidRPr="004C2178">
              <w:rPr>
                <w:rFonts w:asciiTheme="minorHAnsi" w:hAnsiTheme="minorHAnsi"/>
                <w:sz w:val="20"/>
                <w:szCs w:val="20"/>
              </w:rPr>
              <w:t xml:space="preserve">Please identify the aircraft registration, type designation and IFR. </w:t>
            </w:r>
          </w:p>
        </w:tc>
      </w:tr>
      <w:tr w:rsidR="00692406" w:rsidRPr="004C2178" w14:paraId="41CF0AE6" w14:textId="3627FEB1" w:rsidTr="00692406">
        <w:trPr>
          <w:trHeight w:val="303"/>
        </w:trPr>
        <w:tc>
          <w:tcPr>
            <w:tcW w:w="3058" w:type="dxa"/>
            <w:vAlign w:val="center"/>
          </w:tcPr>
          <w:p w14:paraId="2E5322B5" w14:textId="01E73720" w:rsidR="00692406" w:rsidRPr="004C2178" w:rsidRDefault="00692406" w:rsidP="00692406">
            <w:pPr>
              <w:pStyle w:val="Header"/>
              <w:spacing w:before="100" w:beforeAutospacing="1" w:after="100" w:afterAutospacing="1"/>
              <w:ind w:right="-162"/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noProof/>
                <w:spacing w:val="-2"/>
                <w:sz w:val="20"/>
                <w:szCs w:val="20"/>
              </w:rPr>
              <w:t>Type/Variant</w:t>
            </w:r>
          </w:p>
        </w:tc>
        <w:tc>
          <w:tcPr>
            <w:tcW w:w="2268" w:type="dxa"/>
            <w:vAlign w:val="center"/>
          </w:tcPr>
          <w:p w14:paraId="466746C8" w14:textId="71B8F530" w:rsidR="00692406" w:rsidRPr="00FF18DC" w:rsidRDefault="00692406" w:rsidP="007B4217">
            <w:pPr>
              <w:spacing w:before="60" w:after="60"/>
              <w:jc w:val="center"/>
              <w:rPr>
                <w:rFonts w:asciiTheme="minorHAnsi" w:hAnsiTheme="minorHAnsi" w:cstheme="minorBidi"/>
                <w:b/>
                <w:bCs/>
                <w:noProof/>
                <w:spacing w:val="-2"/>
                <w:sz w:val="20"/>
                <w:szCs w:val="25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noProof/>
                <w:spacing w:val="-2"/>
                <w:sz w:val="20"/>
                <w:szCs w:val="20"/>
              </w:rPr>
              <w:t>Registration</w:t>
            </w:r>
          </w:p>
        </w:tc>
        <w:tc>
          <w:tcPr>
            <w:tcW w:w="5448" w:type="dxa"/>
          </w:tcPr>
          <w:p w14:paraId="130BABEB" w14:textId="39159E47" w:rsidR="00692406" w:rsidRPr="004C2178" w:rsidRDefault="00692406" w:rsidP="003758DE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noProof/>
                <w:spacing w:val="-2"/>
                <w:sz w:val="20"/>
                <w:szCs w:val="20"/>
              </w:rPr>
              <w:t>Scope of Utilisation</w:t>
            </w:r>
          </w:p>
        </w:tc>
      </w:tr>
      <w:tr w:rsidR="00692406" w:rsidRPr="004C2178" w14:paraId="083E3DBF" w14:textId="77A31EDC" w:rsidTr="00692406">
        <w:trPr>
          <w:trHeight w:val="510"/>
        </w:trPr>
        <w:tc>
          <w:tcPr>
            <w:tcW w:w="3058" w:type="dxa"/>
            <w:vAlign w:val="center"/>
          </w:tcPr>
          <w:p w14:paraId="3EE1F0B2" w14:textId="628D7798" w:rsidR="00692406" w:rsidRPr="004C2178" w:rsidRDefault="00692406" w:rsidP="00D42850">
            <w:pPr>
              <w:pStyle w:val="Header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DBC004" w14:textId="77777777" w:rsidR="00692406" w:rsidRPr="004C2178" w:rsidRDefault="00692406" w:rsidP="00D42850">
            <w:pPr>
              <w:rPr>
                <w:rFonts w:asciiTheme="minorHAnsi" w:hAnsiTheme="minorHAnsi"/>
              </w:rPr>
            </w:pPr>
          </w:p>
        </w:tc>
        <w:tc>
          <w:tcPr>
            <w:tcW w:w="5448" w:type="dxa"/>
            <w:tcBorders>
              <w:bottom w:val="single" w:sz="4" w:space="0" w:color="auto"/>
            </w:tcBorders>
          </w:tcPr>
          <w:p w14:paraId="78419D58" w14:textId="2F74D045" w:rsidR="00692406" w:rsidRPr="004C2178" w:rsidRDefault="00692406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</w:p>
        </w:tc>
      </w:tr>
      <w:tr w:rsidR="00692406" w:rsidRPr="004C2178" w14:paraId="79392407" w14:textId="434F1C7C" w:rsidTr="00692406">
        <w:trPr>
          <w:trHeight w:val="522"/>
        </w:trPr>
        <w:tc>
          <w:tcPr>
            <w:tcW w:w="3058" w:type="dxa"/>
            <w:vAlign w:val="center"/>
          </w:tcPr>
          <w:p w14:paraId="56D376C4" w14:textId="6831EE0A" w:rsidR="00692406" w:rsidRPr="004C2178" w:rsidRDefault="00692406" w:rsidP="00D42850">
            <w:pPr>
              <w:pStyle w:val="Header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8027C1" w14:textId="77777777" w:rsidR="00692406" w:rsidRPr="004C2178" w:rsidRDefault="00692406" w:rsidP="00D42850">
            <w:pPr>
              <w:rPr>
                <w:rFonts w:asciiTheme="minorHAnsi" w:hAnsiTheme="minorHAnsi"/>
              </w:rPr>
            </w:pPr>
          </w:p>
        </w:tc>
        <w:tc>
          <w:tcPr>
            <w:tcW w:w="5448" w:type="dxa"/>
            <w:tcBorders>
              <w:right w:val="single" w:sz="4" w:space="0" w:color="auto"/>
            </w:tcBorders>
          </w:tcPr>
          <w:p w14:paraId="53F50121" w14:textId="2F66BA2A" w:rsidR="00692406" w:rsidRPr="004C2178" w:rsidRDefault="00692406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</w:p>
        </w:tc>
      </w:tr>
      <w:tr w:rsidR="00692406" w:rsidRPr="004C2178" w14:paraId="126257AB" w14:textId="7EB4A62D" w:rsidTr="00692406">
        <w:trPr>
          <w:trHeight w:val="510"/>
        </w:trPr>
        <w:tc>
          <w:tcPr>
            <w:tcW w:w="3058" w:type="dxa"/>
            <w:vAlign w:val="center"/>
          </w:tcPr>
          <w:p w14:paraId="202826F7" w14:textId="5E85DE15" w:rsidR="00692406" w:rsidRPr="004C2178" w:rsidRDefault="00692406" w:rsidP="00D42850">
            <w:pPr>
              <w:pStyle w:val="Header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6BA67A" w14:textId="77777777" w:rsidR="00692406" w:rsidRPr="004C2178" w:rsidRDefault="00692406" w:rsidP="00D42850">
            <w:pPr>
              <w:rPr>
                <w:rFonts w:asciiTheme="minorHAnsi" w:hAnsiTheme="minorHAnsi"/>
              </w:rPr>
            </w:pPr>
          </w:p>
        </w:tc>
        <w:tc>
          <w:tcPr>
            <w:tcW w:w="5448" w:type="dxa"/>
            <w:tcBorders>
              <w:right w:val="single" w:sz="4" w:space="0" w:color="auto"/>
            </w:tcBorders>
          </w:tcPr>
          <w:p w14:paraId="3042EBF1" w14:textId="1300A198" w:rsidR="00692406" w:rsidRPr="004C2178" w:rsidRDefault="00692406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</w:p>
        </w:tc>
      </w:tr>
      <w:tr w:rsidR="00692406" w:rsidRPr="004C2178" w14:paraId="0499D0FF" w14:textId="5175F95C" w:rsidTr="00692406">
        <w:trPr>
          <w:trHeight w:val="522"/>
        </w:trPr>
        <w:tc>
          <w:tcPr>
            <w:tcW w:w="3058" w:type="dxa"/>
            <w:vAlign w:val="center"/>
          </w:tcPr>
          <w:p w14:paraId="61C9E9CD" w14:textId="50A5AD69" w:rsidR="00692406" w:rsidRPr="004C2178" w:rsidRDefault="00692406" w:rsidP="00D42850">
            <w:pPr>
              <w:pStyle w:val="Header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1B3D89" w14:textId="77777777" w:rsidR="00692406" w:rsidRPr="004C2178" w:rsidRDefault="00692406" w:rsidP="00D42850">
            <w:pPr>
              <w:rPr>
                <w:rFonts w:asciiTheme="minorHAnsi" w:hAnsiTheme="minorHAnsi"/>
              </w:rPr>
            </w:pPr>
          </w:p>
        </w:tc>
        <w:tc>
          <w:tcPr>
            <w:tcW w:w="5448" w:type="dxa"/>
            <w:tcBorders>
              <w:right w:val="single" w:sz="4" w:space="0" w:color="auto"/>
            </w:tcBorders>
          </w:tcPr>
          <w:p w14:paraId="028D5F9E" w14:textId="1A4410DF" w:rsidR="00692406" w:rsidRPr="004C2178" w:rsidRDefault="00692406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</w:p>
        </w:tc>
      </w:tr>
      <w:tr w:rsidR="00692406" w:rsidRPr="004C2178" w14:paraId="52A4907B" w14:textId="36C0590A" w:rsidTr="00692406">
        <w:trPr>
          <w:trHeight w:val="510"/>
        </w:trPr>
        <w:tc>
          <w:tcPr>
            <w:tcW w:w="3058" w:type="dxa"/>
            <w:vAlign w:val="center"/>
          </w:tcPr>
          <w:p w14:paraId="1BF37AA4" w14:textId="7EFA708E" w:rsidR="00692406" w:rsidRPr="004C2178" w:rsidRDefault="00692406" w:rsidP="00D42850">
            <w:pPr>
              <w:pStyle w:val="Header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B4B24B" w14:textId="77777777" w:rsidR="00692406" w:rsidRPr="004C2178" w:rsidRDefault="00692406" w:rsidP="00D42850">
            <w:pPr>
              <w:rPr>
                <w:rFonts w:asciiTheme="minorHAnsi" w:hAnsiTheme="minorHAnsi"/>
              </w:rPr>
            </w:pPr>
          </w:p>
        </w:tc>
        <w:tc>
          <w:tcPr>
            <w:tcW w:w="5448" w:type="dxa"/>
            <w:tcBorders>
              <w:right w:val="single" w:sz="4" w:space="0" w:color="auto"/>
            </w:tcBorders>
          </w:tcPr>
          <w:p w14:paraId="62FB02BA" w14:textId="40480DE2" w:rsidR="00692406" w:rsidRPr="004C2178" w:rsidRDefault="00692406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</w:p>
        </w:tc>
      </w:tr>
      <w:tr w:rsidR="00692406" w:rsidRPr="004C2178" w14:paraId="79B750FB" w14:textId="424AA583" w:rsidTr="00692406">
        <w:trPr>
          <w:trHeight w:val="522"/>
        </w:trPr>
        <w:tc>
          <w:tcPr>
            <w:tcW w:w="3058" w:type="dxa"/>
            <w:vAlign w:val="center"/>
          </w:tcPr>
          <w:p w14:paraId="0E47A2A4" w14:textId="68BCE880" w:rsidR="00692406" w:rsidRPr="004C2178" w:rsidRDefault="00692406" w:rsidP="00D42850">
            <w:pPr>
              <w:pStyle w:val="Header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372CE4" w14:textId="77777777" w:rsidR="00692406" w:rsidRPr="004C2178" w:rsidRDefault="00692406" w:rsidP="00D42850">
            <w:pPr>
              <w:rPr>
                <w:rFonts w:asciiTheme="minorHAnsi" w:hAnsiTheme="minorHAnsi"/>
              </w:rPr>
            </w:pPr>
          </w:p>
        </w:tc>
        <w:tc>
          <w:tcPr>
            <w:tcW w:w="5448" w:type="dxa"/>
            <w:tcBorders>
              <w:right w:val="single" w:sz="4" w:space="0" w:color="auto"/>
            </w:tcBorders>
          </w:tcPr>
          <w:p w14:paraId="486C3197" w14:textId="27496CE5" w:rsidR="00692406" w:rsidRPr="004C2178" w:rsidRDefault="00692406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</w:p>
        </w:tc>
      </w:tr>
      <w:tr w:rsidR="00692406" w:rsidRPr="004C2178" w14:paraId="29CD15AD" w14:textId="19485450" w:rsidTr="00692406">
        <w:trPr>
          <w:trHeight w:val="510"/>
        </w:trPr>
        <w:tc>
          <w:tcPr>
            <w:tcW w:w="3058" w:type="dxa"/>
            <w:vAlign w:val="center"/>
          </w:tcPr>
          <w:p w14:paraId="08AAB94E" w14:textId="32306C83" w:rsidR="00692406" w:rsidRPr="004C2178" w:rsidRDefault="00692406" w:rsidP="00D42850">
            <w:pPr>
              <w:pStyle w:val="Header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938C3A" w14:textId="77777777" w:rsidR="00692406" w:rsidRPr="004C2178" w:rsidRDefault="00692406" w:rsidP="00D42850">
            <w:pPr>
              <w:rPr>
                <w:rFonts w:asciiTheme="minorHAnsi" w:hAnsiTheme="minorHAnsi"/>
              </w:rPr>
            </w:pPr>
          </w:p>
        </w:tc>
        <w:tc>
          <w:tcPr>
            <w:tcW w:w="5448" w:type="dxa"/>
            <w:tcBorders>
              <w:right w:val="single" w:sz="4" w:space="0" w:color="auto"/>
            </w:tcBorders>
          </w:tcPr>
          <w:p w14:paraId="4E839A8E" w14:textId="46E36635" w:rsidR="00692406" w:rsidRPr="004C2178" w:rsidRDefault="00692406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</w:p>
        </w:tc>
      </w:tr>
      <w:tr w:rsidR="00692406" w:rsidRPr="004C2178" w14:paraId="078CD41D" w14:textId="60E0815B" w:rsidTr="00692406">
        <w:trPr>
          <w:trHeight w:val="510"/>
        </w:trPr>
        <w:tc>
          <w:tcPr>
            <w:tcW w:w="3058" w:type="dxa"/>
            <w:vAlign w:val="center"/>
          </w:tcPr>
          <w:p w14:paraId="3BC54A64" w14:textId="06BFBAA8" w:rsidR="00692406" w:rsidRPr="004C2178" w:rsidRDefault="00692406" w:rsidP="00D42850">
            <w:pPr>
              <w:pStyle w:val="Header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C3AF2E" w14:textId="77777777" w:rsidR="00692406" w:rsidRPr="004C2178" w:rsidRDefault="00692406" w:rsidP="00D42850">
            <w:pPr>
              <w:rPr>
                <w:rFonts w:asciiTheme="minorHAnsi" w:hAnsiTheme="minorHAnsi"/>
              </w:rPr>
            </w:pPr>
          </w:p>
        </w:tc>
        <w:tc>
          <w:tcPr>
            <w:tcW w:w="5448" w:type="dxa"/>
            <w:tcBorders>
              <w:right w:val="single" w:sz="4" w:space="0" w:color="auto"/>
            </w:tcBorders>
          </w:tcPr>
          <w:p w14:paraId="668B42C1" w14:textId="1CD4D101" w:rsidR="00692406" w:rsidRPr="004C2178" w:rsidRDefault="00692406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</w:p>
        </w:tc>
      </w:tr>
      <w:tr w:rsidR="00692406" w:rsidRPr="004C2178" w14:paraId="36ED27BB" w14:textId="65257616" w:rsidTr="00692406">
        <w:trPr>
          <w:trHeight w:val="522"/>
        </w:trPr>
        <w:tc>
          <w:tcPr>
            <w:tcW w:w="3058" w:type="dxa"/>
            <w:vAlign w:val="center"/>
          </w:tcPr>
          <w:p w14:paraId="40B20286" w14:textId="04686313" w:rsidR="00692406" w:rsidRPr="004C2178" w:rsidRDefault="00692406" w:rsidP="00D42850">
            <w:pPr>
              <w:pStyle w:val="Header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17AC0B" w14:textId="77777777" w:rsidR="00692406" w:rsidRPr="004C2178" w:rsidRDefault="00692406" w:rsidP="00D42850">
            <w:pPr>
              <w:rPr>
                <w:rFonts w:asciiTheme="minorHAnsi" w:hAnsiTheme="minorHAnsi"/>
              </w:rPr>
            </w:pPr>
          </w:p>
        </w:tc>
        <w:tc>
          <w:tcPr>
            <w:tcW w:w="5448" w:type="dxa"/>
            <w:tcBorders>
              <w:right w:val="single" w:sz="4" w:space="0" w:color="auto"/>
            </w:tcBorders>
          </w:tcPr>
          <w:p w14:paraId="3AFA7F29" w14:textId="2B62CD5C" w:rsidR="00692406" w:rsidRPr="004C2178" w:rsidRDefault="00692406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</w:p>
        </w:tc>
      </w:tr>
      <w:tr w:rsidR="00692406" w:rsidRPr="004C2178" w14:paraId="25672892" w14:textId="29031769" w:rsidTr="00692406">
        <w:trPr>
          <w:trHeight w:val="510"/>
        </w:trPr>
        <w:tc>
          <w:tcPr>
            <w:tcW w:w="3058" w:type="dxa"/>
            <w:vAlign w:val="center"/>
          </w:tcPr>
          <w:p w14:paraId="4319F09F" w14:textId="33AD918A" w:rsidR="00692406" w:rsidRPr="004C2178" w:rsidRDefault="00692406" w:rsidP="00D42850">
            <w:pPr>
              <w:pStyle w:val="Header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30ECBC" w14:textId="77777777" w:rsidR="00692406" w:rsidRPr="004C2178" w:rsidRDefault="00692406" w:rsidP="00D42850">
            <w:pPr>
              <w:rPr>
                <w:rFonts w:asciiTheme="minorHAnsi" w:hAnsiTheme="minorHAnsi"/>
              </w:rPr>
            </w:pPr>
          </w:p>
        </w:tc>
        <w:tc>
          <w:tcPr>
            <w:tcW w:w="5448" w:type="dxa"/>
            <w:tcBorders>
              <w:right w:val="single" w:sz="4" w:space="0" w:color="auto"/>
            </w:tcBorders>
          </w:tcPr>
          <w:p w14:paraId="2842CAB4" w14:textId="086D0C88" w:rsidR="00692406" w:rsidRPr="004C2178" w:rsidRDefault="00692406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</w:p>
        </w:tc>
      </w:tr>
      <w:tr w:rsidR="00692406" w:rsidRPr="004C2178" w14:paraId="2854F165" w14:textId="4822F1F6" w:rsidTr="00692406">
        <w:trPr>
          <w:trHeight w:val="522"/>
        </w:trPr>
        <w:tc>
          <w:tcPr>
            <w:tcW w:w="3058" w:type="dxa"/>
            <w:vAlign w:val="center"/>
          </w:tcPr>
          <w:p w14:paraId="018C1FF7" w14:textId="24B53978" w:rsidR="00692406" w:rsidRPr="004C2178" w:rsidRDefault="00692406" w:rsidP="00D42850">
            <w:pPr>
              <w:pStyle w:val="Header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B2FFAC" w14:textId="77777777" w:rsidR="00692406" w:rsidRPr="004C2178" w:rsidRDefault="00692406" w:rsidP="00D42850">
            <w:pPr>
              <w:rPr>
                <w:rFonts w:asciiTheme="minorHAnsi" w:hAnsiTheme="minorHAnsi"/>
              </w:rPr>
            </w:pPr>
          </w:p>
        </w:tc>
        <w:tc>
          <w:tcPr>
            <w:tcW w:w="5448" w:type="dxa"/>
            <w:tcBorders>
              <w:right w:val="single" w:sz="4" w:space="0" w:color="auto"/>
            </w:tcBorders>
          </w:tcPr>
          <w:p w14:paraId="1CB35F1F" w14:textId="5A86632B" w:rsidR="00692406" w:rsidRPr="004C2178" w:rsidRDefault="00692406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</w:p>
        </w:tc>
      </w:tr>
      <w:tr w:rsidR="00692406" w:rsidRPr="004C2178" w14:paraId="1831B6F1" w14:textId="48510956" w:rsidTr="00692406">
        <w:trPr>
          <w:trHeight w:val="510"/>
        </w:trPr>
        <w:tc>
          <w:tcPr>
            <w:tcW w:w="3058" w:type="dxa"/>
            <w:vAlign w:val="center"/>
          </w:tcPr>
          <w:p w14:paraId="5DBD6DF5" w14:textId="576A7E5E" w:rsidR="00692406" w:rsidRPr="004C2178" w:rsidRDefault="00692406" w:rsidP="00D42850">
            <w:pPr>
              <w:pStyle w:val="Header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3027AB" w14:textId="77777777" w:rsidR="00692406" w:rsidRPr="004C2178" w:rsidRDefault="00692406" w:rsidP="00D42850">
            <w:pPr>
              <w:rPr>
                <w:rFonts w:asciiTheme="minorHAnsi" w:hAnsiTheme="minorHAnsi"/>
              </w:rPr>
            </w:pPr>
          </w:p>
        </w:tc>
        <w:tc>
          <w:tcPr>
            <w:tcW w:w="5448" w:type="dxa"/>
            <w:tcBorders>
              <w:right w:val="single" w:sz="4" w:space="0" w:color="auto"/>
            </w:tcBorders>
          </w:tcPr>
          <w:p w14:paraId="3BB7E0A4" w14:textId="70975770" w:rsidR="00692406" w:rsidRPr="004C2178" w:rsidRDefault="00692406" w:rsidP="00D42850">
            <w:pPr>
              <w:spacing w:before="60" w:after="60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</w:p>
        </w:tc>
      </w:tr>
    </w:tbl>
    <w:p w14:paraId="7714F500" w14:textId="77777777" w:rsidR="001E24E8" w:rsidRDefault="001E24E8" w:rsidP="00DA5611">
      <w:pPr>
        <w:spacing w:before="0" w:after="0"/>
        <w:jc w:val="left"/>
        <w:rPr>
          <w:rFonts w:eastAsia="Times New Roman"/>
          <w:b/>
          <w:sz w:val="24"/>
        </w:rPr>
      </w:pPr>
    </w:p>
    <w:sectPr w:rsidR="001E24E8" w:rsidSect="00131BB3">
      <w:footerReference w:type="default" r:id="rId13"/>
      <w:pgSz w:w="11910" w:h="16840"/>
      <w:pgMar w:top="567" w:right="995" w:bottom="1418" w:left="993" w:header="720" w:footer="3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C86E0" w14:textId="77777777" w:rsidR="006E22BF" w:rsidRDefault="006E22BF" w:rsidP="001F3F3F">
      <w:r>
        <w:separator/>
      </w:r>
    </w:p>
    <w:p w14:paraId="08BEFDA5" w14:textId="77777777" w:rsidR="006E22BF" w:rsidRDefault="006E22BF"/>
  </w:endnote>
  <w:endnote w:type="continuationSeparator" w:id="0">
    <w:p w14:paraId="2AC03498" w14:textId="77777777" w:rsidR="006E22BF" w:rsidRDefault="006E22BF" w:rsidP="001F3F3F">
      <w:r>
        <w:continuationSeparator/>
      </w:r>
    </w:p>
    <w:p w14:paraId="2AAE637E" w14:textId="77777777" w:rsidR="006E22BF" w:rsidRDefault="006E2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7EB4B" w14:textId="7AD483F8" w:rsidR="00D32063" w:rsidRPr="00D32063" w:rsidRDefault="00D32063" w:rsidP="00D32063">
    <w:pPr>
      <w:pBdr>
        <w:top w:val="single" w:sz="4" w:space="1" w:color="auto"/>
      </w:pBdr>
      <w:tabs>
        <w:tab w:val="center" w:pos="4536"/>
        <w:tab w:val="right" w:pos="9923"/>
      </w:tabs>
      <w:spacing w:before="0" w:after="0"/>
      <w:ind w:right="-57"/>
      <w:jc w:val="left"/>
      <w:rPr>
        <w:rFonts w:ascii="TH SarabunPSK" w:eastAsia="Times New Roman" w:hAnsi="TH SarabunPSK" w:cs="TH SarabunPSK"/>
        <w:sz w:val="24"/>
        <w:szCs w:val="24"/>
        <w:lang w:val="de-DE"/>
      </w:rPr>
    </w:pPr>
    <w:r w:rsidRPr="00D32063">
      <w:rPr>
        <w:rFonts w:ascii="TH SarabunPSK" w:eastAsia="Times New Roman" w:hAnsi="TH SarabunPSK" w:cs="TH SarabunPSK"/>
        <w:sz w:val="24"/>
        <w:szCs w:val="24"/>
        <w:lang w:val="de-DE"/>
      </w:rPr>
      <w:t>CAAT-PEL-TO-0</w:t>
    </w:r>
    <w:r>
      <w:rPr>
        <w:rFonts w:ascii="TH SarabunPSK" w:eastAsia="Times New Roman" w:hAnsi="TH SarabunPSK" w:cs="TH SarabunPSK"/>
        <w:sz w:val="24"/>
        <w:szCs w:val="24"/>
        <w:lang w:val="de-DE"/>
      </w:rPr>
      <w:t>22</w:t>
    </w:r>
    <w:r w:rsidRPr="00D32063">
      <w:rPr>
        <w:rFonts w:ascii="TH SarabunPSK" w:eastAsia="Times New Roman" w:hAnsi="TH SarabunPSK" w:cs="TH SarabunPSK"/>
        <w:sz w:val="24"/>
        <w:szCs w:val="24"/>
        <w:lang w:val="de-DE"/>
      </w:rPr>
      <w:t xml:space="preserve"> Rev.0</w:t>
    </w:r>
    <w:r w:rsidR="00D35C41">
      <w:rPr>
        <w:rFonts w:ascii="TH SarabunPSK" w:eastAsia="Times New Roman" w:hAnsi="TH SarabunPSK" w:cs="TH SarabunPSK"/>
        <w:sz w:val="24"/>
        <w:szCs w:val="24"/>
        <w:lang w:val="de-DE"/>
      </w:rPr>
      <w:t>1</w:t>
    </w:r>
    <w:r w:rsidRPr="00D32063">
      <w:rPr>
        <w:rFonts w:ascii="TH SarabunPSK" w:eastAsia="Times New Roman" w:hAnsi="TH SarabunPSK" w:cs="TH SarabunPSK"/>
        <w:sz w:val="24"/>
        <w:szCs w:val="24"/>
        <w:lang w:val="de-DE"/>
      </w:rPr>
      <w:tab/>
    </w:r>
    <w:r w:rsidRPr="00D32063">
      <w:rPr>
        <w:rFonts w:ascii="TH SarabunPSK" w:eastAsia="Times New Roman" w:hAnsi="TH SarabunPSK" w:cs="TH SarabunPSK"/>
        <w:sz w:val="24"/>
        <w:szCs w:val="24"/>
        <w:lang w:val="de-DE"/>
      </w:rPr>
      <w:tab/>
      <w:t xml:space="preserve">Page </w:t>
    </w:r>
    <w:r w:rsidRPr="00D32063">
      <w:rPr>
        <w:rFonts w:ascii="TH SarabunPSK" w:eastAsia="Times New Roman" w:hAnsi="TH SarabunPSK" w:cs="TH SarabunPSK"/>
        <w:sz w:val="24"/>
        <w:szCs w:val="24"/>
        <w:lang w:val="de-DE"/>
      </w:rPr>
      <w:fldChar w:fldCharType="begin"/>
    </w:r>
    <w:r w:rsidRPr="00D32063">
      <w:rPr>
        <w:rFonts w:ascii="TH SarabunPSK" w:eastAsia="Times New Roman" w:hAnsi="TH SarabunPSK" w:cs="TH SarabunPSK"/>
        <w:sz w:val="24"/>
        <w:szCs w:val="24"/>
        <w:lang w:val="de-DE"/>
      </w:rPr>
      <w:instrText xml:space="preserve"> PAGE  \* Arabic  \* MERGEFORMAT </w:instrText>
    </w:r>
    <w:r w:rsidRPr="00D32063">
      <w:rPr>
        <w:rFonts w:ascii="TH SarabunPSK" w:eastAsia="Times New Roman" w:hAnsi="TH SarabunPSK" w:cs="TH SarabunPSK"/>
        <w:sz w:val="24"/>
        <w:szCs w:val="24"/>
        <w:lang w:val="de-DE"/>
      </w:rPr>
      <w:fldChar w:fldCharType="separate"/>
    </w:r>
    <w:r w:rsidRPr="00D32063">
      <w:rPr>
        <w:rFonts w:ascii="TH SarabunPSK" w:eastAsia="Times New Roman" w:hAnsi="TH SarabunPSK" w:cs="TH SarabunPSK"/>
        <w:sz w:val="24"/>
        <w:szCs w:val="24"/>
        <w:lang w:val="de-DE"/>
      </w:rPr>
      <w:t>1</w:t>
    </w:r>
    <w:r w:rsidRPr="00D32063">
      <w:rPr>
        <w:rFonts w:ascii="TH SarabunPSK" w:eastAsia="Times New Roman" w:hAnsi="TH SarabunPSK" w:cs="TH SarabunPSK"/>
        <w:sz w:val="24"/>
        <w:szCs w:val="24"/>
        <w:lang w:val="de-DE"/>
      </w:rPr>
      <w:fldChar w:fldCharType="end"/>
    </w:r>
    <w:r w:rsidRPr="00D32063">
      <w:rPr>
        <w:rFonts w:ascii="TH SarabunPSK" w:eastAsia="Times New Roman" w:hAnsi="TH SarabunPSK" w:cs="TH SarabunPSK"/>
        <w:sz w:val="24"/>
        <w:szCs w:val="24"/>
        <w:lang w:val="de-DE"/>
      </w:rPr>
      <w:t xml:space="preserve"> of </w:t>
    </w:r>
    <w:r w:rsidRPr="00D32063">
      <w:rPr>
        <w:rFonts w:ascii="TH SarabunPSK" w:eastAsia="Times New Roman" w:hAnsi="TH SarabunPSK" w:cs="TH SarabunPSK"/>
        <w:sz w:val="24"/>
        <w:szCs w:val="24"/>
        <w:lang w:val="de-DE"/>
      </w:rPr>
      <w:fldChar w:fldCharType="begin"/>
    </w:r>
    <w:r w:rsidRPr="00D32063">
      <w:rPr>
        <w:rFonts w:ascii="TH SarabunPSK" w:eastAsia="Times New Roman" w:hAnsi="TH SarabunPSK" w:cs="TH SarabunPSK"/>
        <w:sz w:val="24"/>
        <w:szCs w:val="24"/>
        <w:lang w:val="de-DE"/>
      </w:rPr>
      <w:instrText xml:space="preserve"> NUMPAGES  \* Arabic  \* MERGEFORMAT </w:instrText>
    </w:r>
    <w:r w:rsidRPr="00D32063">
      <w:rPr>
        <w:rFonts w:ascii="TH SarabunPSK" w:eastAsia="Times New Roman" w:hAnsi="TH SarabunPSK" w:cs="TH SarabunPSK"/>
        <w:sz w:val="24"/>
        <w:szCs w:val="24"/>
        <w:lang w:val="de-DE"/>
      </w:rPr>
      <w:fldChar w:fldCharType="separate"/>
    </w:r>
    <w:r w:rsidRPr="00D32063">
      <w:rPr>
        <w:rFonts w:ascii="TH SarabunPSK" w:eastAsia="Times New Roman" w:hAnsi="TH SarabunPSK" w:cs="TH SarabunPSK"/>
        <w:sz w:val="24"/>
        <w:szCs w:val="24"/>
        <w:lang w:val="de-DE"/>
      </w:rPr>
      <w:t>16</w:t>
    </w:r>
    <w:r w:rsidRPr="00D32063">
      <w:rPr>
        <w:rFonts w:ascii="TH SarabunPSK" w:eastAsia="Times New Roman" w:hAnsi="TH SarabunPSK" w:cs="TH SarabunPSK"/>
        <w:sz w:val="24"/>
        <w:szCs w:val="24"/>
        <w:lang w:val="de-DE"/>
      </w:rPr>
      <w:fldChar w:fldCharType="end"/>
    </w:r>
  </w:p>
  <w:p w14:paraId="65F36F3C" w14:textId="14A46AD4" w:rsidR="00D32063" w:rsidRPr="00D32063" w:rsidRDefault="00D32063" w:rsidP="00D32063">
    <w:pPr>
      <w:pBdr>
        <w:top w:val="single" w:sz="4" w:space="1" w:color="auto"/>
      </w:pBdr>
      <w:tabs>
        <w:tab w:val="center" w:pos="4536"/>
        <w:tab w:val="right" w:pos="10490"/>
      </w:tabs>
      <w:spacing w:before="0" w:after="0"/>
      <w:ind w:right="-57"/>
      <w:jc w:val="left"/>
      <w:rPr>
        <w:rFonts w:ascii="TH SarabunPSK" w:eastAsia="Times New Roman" w:hAnsi="TH SarabunPSK" w:cs="TH SarabunPSK"/>
        <w:sz w:val="24"/>
        <w:szCs w:val="24"/>
        <w:lang w:val="de-DE"/>
      </w:rPr>
    </w:pPr>
    <w:r w:rsidRPr="00D32063">
      <w:rPr>
        <w:rFonts w:ascii="TH SarabunPSK" w:eastAsia="Times New Roman" w:hAnsi="TH SarabunPSK" w:cs="TH SarabunPSK"/>
        <w:sz w:val="24"/>
        <w:szCs w:val="24"/>
        <w:lang w:val="de-DE"/>
      </w:rPr>
      <w:t xml:space="preserve">Effective Date: </w:t>
    </w:r>
    <w:r w:rsidR="00D35C41">
      <w:rPr>
        <w:rFonts w:ascii="TH SarabunPSK" w:eastAsia="Times New Roman" w:hAnsi="TH SarabunPSK" w:cs="TH SarabunPSK"/>
        <w:sz w:val="24"/>
        <w:szCs w:val="24"/>
        <w:lang w:val="de-DE"/>
      </w:rPr>
      <w:t>xx-yy-zzzz</w:t>
    </w:r>
    <w:r w:rsidRPr="00D32063">
      <w:rPr>
        <w:rFonts w:eastAsia="Times New Roman" w:cs="Verdana"/>
        <w:color w:val="000000"/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C658F" w14:textId="77777777" w:rsidR="006E22BF" w:rsidRDefault="006E22BF" w:rsidP="001F3F3F">
      <w:r>
        <w:separator/>
      </w:r>
    </w:p>
    <w:p w14:paraId="6D70E6CE" w14:textId="77777777" w:rsidR="006E22BF" w:rsidRDefault="006E22BF"/>
  </w:footnote>
  <w:footnote w:type="continuationSeparator" w:id="0">
    <w:p w14:paraId="59E7BFDD" w14:textId="77777777" w:rsidR="006E22BF" w:rsidRDefault="006E22BF" w:rsidP="001F3F3F">
      <w:r>
        <w:continuationSeparator/>
      </w:r>
    </w:p>
    <w:p w14:paraId="2AB876A0" w14:textId="77777777" w:rsidR="006E22BF" w:rsidRDefault="006E22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5866"/>
    <w:multiLevelType w:val="hybridMultilevel"/>
    <w:tmpl w:val="26085E38"/>
    <w:lvl w:ilvl="0" w:tplc="FA8A3F34">
      <w:start w:val="1"/>
      <w:numFmt w:val="bullet"/>
      <w:pStyle w:val="Puce4"/>
      <w:lvlText w:val="–"/>
      <w:lvlJc w:val="left"/>
      <w:pPr>
        <w:ind w:left="1216" w:hanging="360"/>
      </w:pPr>
      <w:rPr>
        <w:rFonts w:ascii="Segoe UI" w:hAnsi="Segoe UI" w:hint="default"/>
        <w:color w:val="34489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4802"/>
    <w:multiLevelType w:val="hybridMultilevel"/>
    <w:tmpl w:val="A1CEE1B4"/>
    <w:lvl w:ilvl="0" w:tplc="FD0E8848">
      <w:start w:val="1"/>
      <w:numFmt w:val="lowerRoman"/>
      <w:pStyle w:val="Appa1i"/>
      <w:lvlText w:val="(%1)"/>
      <w:lvlJc w:val="left"/>
      <w:pPr>
        <w:ind w:left="226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5141074"/>
    <w:multiLevelType w:val="hybridMultilevel"/>
    <w:tmpl w:val="AFEEDC5C"/>
    <w:lvl w:ilvl="0" w:tplc="A650DB06">
      <w:start w:val="1"/>
      <w:numFmt w:val="bullet"/>
      <w:pStyle w:val="45-2"/>
      <w:lvlText w:val=""/>
      <w:lvlJc w:val="left"/>
      <w:pPr>
        <w:tabs>
          <w:tab w:val="num" w:pos="1107"/>
        </w:tabs>
        <w:ind w:left="1164" w:hanging="6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0A4"/>
    <w:multiLevelType w:val="multilevel"/>
    <w:tmpl w:val="A27A9ECE"/>
    <w:styleLink w:val="Body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701" w:hanging="567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lvlText w:val="%4."/>
      <w:lvlJc w:val="left"/>
      <w:pPr>
        <w:ind w:left="1134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B685464"/>
    <w:multiLevelType w:val="multilevel"/>
    <w:tmpl w:val="D2045F80"/>
    <w:lvl w:ilvl="0">
      <w:start w:val="1"/>
      <w:numFmt w:val="lowerLetter"/>
      <w:pStyle w:val="a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1i"/>
      <w:lvlText w:val="(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6510D2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MC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774A55"/>
    <w:multiLevelType w:val="singleLevel"/>
    <w:tmpl w:val="454839C6"/>
    <w:lvl w:ilvl="0">
      <w:start w:val="1"/>
      <w:numFmt w:val="bullet"/>
      <w:pStyle w:val="Abbreviations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</w:abstractNum>
  <w:abstractNum w:abstractNumId="7" w15:restartNumberingAfterBreak="0">
    <w:nsid w:val="14D56334"/>
    <w:multiLevelType w:val="singleLevel"/>
    <w:tmpl w:val="ACF0216A"/>
    <w:name w:val="List Bullet 3__1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8" w15:restartNumberingAfterBreak="0">
    <w:nsid w:val="166A04D6"/>
    <w:multiLevelType w:val="singleLevel"/>
    <w:tmpl w:val="50CAB1DA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1C6E592F"/>
    <w:multiLevelType w:val="multilevel"/>
    <w:tmpl w:val="6EF62E76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CAC32E0"/>
    <w:multiLevelType w:val="singleLevel"/>
    <w:tmpl w:val="668C804C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1" w15:restartNumberingAfterBreak="0">
    <w:nsid w:val="1E640C7F"/>
    <w:multiLevelType w:val="hybridMultilevel"/>
    <w:tmpl w:val="9F4495CA"/>
    <w:lvl w:ilvl="0" w:tplc="0F241DA0">
      <w:start w:val="1"/>
      <w:numFmt w:val="decimal"/>
      <w:pStyle w:val="a1"/>
      <w:lvlText w:val="%1."/>
      <w:lvlJc w:val="left"/>
      <w:pPr>
        <w:ind w:left="928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1F455403"/>
    <w:multiLevelType w:val="multilevel"/>
    <w:tmpl w:val="D7A42E32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31E6E6C"/>
    <w:multiLevelType w:val="multilevel"/>
    <w:tmpl w:val="A29CE9C2"/>
    <w:lvl w:ilvl="0">
      <w:start w:val="1"/>
      <w:numFmt w:val="lowerLetter"/>
      <w:pStyle w:val="AMCa"/>
      <w:lvlText w:val="(%1)"/>
      <w:lvlJc w:val="left"/>
      <w:pPr>
        <w:ind w:left="1134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pStyle w:val="AMCi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decimal"/>
      <w:pStyle w:val="AMCa1"/>
      <w:lvlText w:val="(%3)"/>
      <w:lvlJc w:val="left"/>
      <w:pPr>
        <w:ind w:left="1701" w:hanging="567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MC1"/>
      <w:lvlText w:val="%4."/>
      <w:lvlJc w:val="left"/>
      <w:pPr>
        <w:ind w:left="1134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AMCa1i"/>
      <w:lvlText w:val="(%5)"/>
      <w:lvlJc w:val="left"/>
      <w:pPr>
        <w:ind w:left="2268" w:hanging="567"/>
      </w:pPr>
      <w:rPr>
        <w:rFonts w:hint="default"/>
        <w:sz w:val="22"/>
        <w:szCs w:val="22"/>
      </w:rPr>
    </w:lvl>
    <w:lvl w:ilvl="5">
      <w:start w:val="1"/>
      <w:numFmt w:val="lowerLetter"/>
      <w:pStyle w:val="AMCa1a"/>
      <w:lvlText w:val="(%6)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Restart w:val="1"/>
      <w:pStyle w:val="AMC10"/>
      <w:lvlText w:val="(%7)"/>
      <w:lvlJc w:val="left"/>
      <w:pPr>
        <w:ind w:left="1134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5154C9E"/>
    <w:multiLevelType w:val="singleLevel"/>
    <w:tmpl w:val="7708DE78"/>
    <w:name w:val="List Bullet 4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5" w15:restartNumberingAfterBreak="0">
    <w:nsid w:val="26BF2826"/>
    <w:multiLevelType w:val="singleLevel"/>
    <w:tmpl w:val="07DCDD3C"/>
    <w:name w:val="List Bullet 2__1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6" w15:restartNumberingAfterBreak="0">
    <w:nsid w:val="283707B3"/>
    <w:multiLevelType w:val="singleLevel"/>
    <w:tmpl w:val="4C12E26E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7" w15:restartNumberingAfterBreak="0">
    <w:nsid w:val="2DDF0952"/>
    <w:multiLevelType w:val="hybridMultilevel"/>
    <w:tmpl w:val="9ADC65B0"/>
    <w:lvl w:ilvl="0" w:tplc="06DC7670">
      <w:start w:val="19"/>
      <w:numFmt w:val="decimal"/>
      <w:pStyle w:val="Arialseclinewithoutsp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9AFC21C4">
      <w:start w:val="21"/>
      <w:numFmt w:val="decimal"/>
      <w:lvlText w:val="%2."/>
      <w:lvlJc w:val="left"/>
      <w:pPr>
        <w:tabs>
          <w:tab w:val="num" w:pos="747"/>
        </w:tabs>
        <w:ind w:left="747" w:hanging="567"/>
      </w:pPr>
      <w:rPr>
        <w:rFonts w:cs="Times New Roman" w:hint="default"/>
      </w:rPr>
    </w:lvl>
    <w:lvl w:ilvl="2" w:tplc="B6A6A5CA">
      <w:start w:val="22"/>
      <w:numFmt w:val="decimal"/>
      <w:lvlText w:val="%3."/>
      <w:lvlJc w:val="left"/>
      <w:pPr>
        <w:tabs>
          <w:tab w:val="num" w:pos="747"/>
        </w:tabs>
        <w:ind w:left="747" w:hanging="567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 w15:restartNumberingAfterBreak="0">
    <w:nsid w:val="2E2B5C47"/>
    <w:multiLevelType w:val="multilevel"/>
    <w:tmpl w:val="7A3CDC9E"/>
    <w:lvl w:ilvl="0">
      <w:start w:val="1"/>
      <w:numFmt w:val="lowerLetter"/>
      <w:lvlText w:val="(%1)"/>
      <w:lvlJc w:val="left"/>
      <w:pPr>
        <w:ind w:left="706" w:hanging="567"/>
      </w:pPr>
      <w:rPr>
        <w:rFonts w:ascii="Calibri" w:eastAsia="Calibri" w:hAnsi="Calibri" w:hint="default"/>
        <w:spacing w:val="-1"/>
        <w:sz w:val="22"/>
        <w:szCs w:val="22"/>
      </w:rPr>
    </w:lvl>
    <w:lvl w:ilvl="1">
      <w:start w:val="1"/>
      <w:numFmt w:val="decimal"/>
      <w:lvlText w:val="(%2)"/>
      <w:lvlJc w:val="left"/>
      <w:pPr>
        <w:ind w:left="1273" w:hanging="567"/>
      </w:pPr>
      <w:rPr>
        <w:rFonts w:ascii="Calibri" w:eastAsia="Calibri" w:hAnsi="Calibri" w:hint="default"/>
        <w:spacing w:val="-1"/>
        <w:sz w:val="22"/>
        <w:szCs w:val="22"/>
      </w:rPr>
    </w:lvl>
    <w:lvl w:ilvl="2">
      <w:start w:val="1"/>
      <w:numFmt w:val="lowerRoman"/>
      <w:lvlText w:val="(%3)"/>
      <w:lvlJc w:val="left"/>
      <w:pPr>
        <w:ind w:left="1842" w:hanging="569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upperLetter"/>
      <w:pStyle w:val="AMCa1iA"/>
      <w:lvlText w:val="(%4)"/>
      <w:lvlJc w:val="left"/>
      <w:pPr>
        <w:ind w:left="2835" w:hanging="567"/>
      </w:pPr>
      <w:rPr>
        <w:rFonts w:ascii="Calibri" w:hAnsi="Calibri" w:hint="default"/>
        <w:b w:val="0"/>
        <w:i w:val="0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2988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68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48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728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307" w:hanging="567"/>
      </w:pPr>
      <w:rPr>
        <w:rFonts w:hint="default"/>
      </w:rPr>
    </w:lvl>
  </w:abstractNum>
  <w:abstractNum w:abstractNumId="19" w15:restartNumberingAfterBreak="0">
    <w:nsid w:val="34816DBA"/>
    <w:multiLevelType w:val="singleLevel"/>
    <w:tmpl w:val="316C520E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0" w15:restartNumberingAfterBreak="0">
    <w:nsid w:val="38DE6230"/>
    <w:multiLevelType w:val="singleLevel"/>
    <w:tmpl w:val="E16EED8A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1" w15:restartNumberingAfterBreak="0">
    <w:nsid w:val="391B0F4C"/>
    <w:multiLevelType w:val="multilevel"/>
    <w:tmpl w:val="CED2D384"/>
    <w:lvl w:ilvl="0">
      <w:start w:val="1"/>
      <w:numFmt w:val="decimal"/>
      <w:lvlRestart w:val="0"/>
      <w:pStyle w:val="ListNumber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A980AED"/>
    <w:multiLevelType w:val="hybridMultilevel"/>
    <w:tmpl w:val="2E6648CA"/>
    <w:lvl w:ilvl="0" w:tplc="815E8622">
      <w:start w:val="1"/>
      <w:numFmt w:val="decimal"/>
      <w:pStyle w:val="Appa1"/>
      <w:lvlText w:val="(%1)"/>
      <w:lvlJc w:val="left"/>
      <w:pPr>
        <w:ind w:left="1701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AA10161"/>
    <w:multiLevelType w:val="hybridMultilevel"/>
    <w:tmpl w:val="1F78B962"/>
    <w:lvl w:ilvl="0" w:tplc="6F300822">
      <w:start w:val="1"/>
      <w:numFmt w:val="upperLetter"/>
      <w:pStyle w:val="AppA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92369"/>
    <w:multiLevelType w:val="multilevel"/>
    <w:tmpl w:val="9718D8EC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2DE775D"/>
    <w:multiLevelType w:val="hybridMultilevel"/>
    <w:tmpl w:val="E3F02900"/>
    <w:lvl w:ilvl="0" w:tplc="AB28999E">
      <w:numFmt w:val="bullet"/>
      <w:lvlText w:val=""/>
      <w:lvlJc w:val="left"/>
      <w:pPr>
        <w:ind w:left="178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6" w15:restartNumberingAfterBreak="0">
    <w:nsid w:val="43794405"/>
    <w:multiLevelType w:val="singleLevel"/>
    <w:tmpl w:val="C85AE34E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7" w15:restartNumberingAfterBreak="0">
    <w:nsid w:val="442A526F"/>
    <w:multiLevelType w:val="hybridMultilevel"/>
    <w:tmpl w:val="E146BA74"/>
    <w:lvl w:ilvl="0" w:tplc="704EDCF6">
      <w:start w:val="1"/>
      <w:numFmt w:val="bullet"/>
      <w:pStyle w:val="AMCDash"/>
      <w:lvlText w:val="―"/>
      <w:lvlJc w:val="left"/>
      <w:pPr>
        <w:ind w:left="2061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8" w15:restartNumberingAfterBreak="0">
    <w:nsid w:val="4693430D"/>
    <w:multiLevelType w:val="singleLevel"/>
    <w:tmpl w:val="55C03AD4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9" w15:restartNumberingAfterBreak="0">
    <w:nsid w:val="47F138E2"/>
    <w:multiLevelType w:val="hybridMultilevel"/>
    <w:tmpl w:val="E04A2012"/>
    <w:lvl w:ilvl="0" w:tplc="A662931A">
      <w:start w:val="1"/>
      <w:numFmt w:val="bullet"/>
      <w:pStyle w:val="AMC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66A2A"/>
    <w:multiLevelType w:val="multilevel"/>
    <w:tmpl w:val="0809001F"/>
    <w:numStyleLink w:val="Style1"/>
  </w:abstractNum>
  <w:abstractNum w:abstractNumId="31" w15:restartNumberingAfterBreak="0">
    <w:nsid w:val="4ED21301"/>
    <w:multiLevelType w:val="hybridMultilevel"/>
    <w:tmpl w:val="A9A0CF92"/>
    <w:lvl w:ilvl="0" w:tplc="15407622">
      <w:start w:val="1"/>
      <w:numFmt w:val="lowerRoman"/>
      <w:pStyle w:val="a1i"/>
      <w:lvlText w:val="(%1)"/>
      <w:lvlJc w:val="left"/>
      <w:pPr>
        <w:ind w:left="1701" w:hanging="567"/>
      </w:pPr>
      <w:rPr>
        <w:rFonts w:hint="default"/>
      </w:rPr>
    </w:lvl>
    <w:lvl w:ilvl="1" w:tplc="0B54F634">
      <w:start w:val="1"/>
      <w:numFmt w:val="upperLetter"/>
      <w:lvlText w:val="(%2)"/>
      <w:lvlJc w:val="left"/>
      <w:pPr>
        <w:ind w:left="2574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74F29D3"/>
    <w:multiLevelType w:val="singleLevel"/>
    <w:tmpl w:val="E6AA841E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5C6712E7"/>
    <w:multiLevelType w:val="singleLevel"/>
    <w:tmpl w:val="F8CE940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5EF779A6"/>
    <w:multiLevelType w:val="singleLevel"/>
    <w:tmpl w:val="656071F6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829"/>
        </w:tabs>
        <w:ind w:left="829" w:hanging="709"/>
      </w:pPr>
    </w:lvl>
  </w:abstractNum>
  <w:abstractNum w:abstractNumId="35" w15:restartNumberingAfterBreak="0">
    <w:nsid w:val="64962C1E"/>
    <w:multiLevelType w:val="singleLevel"/>
    <w:tmpl w:val="AE08EA8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6" w15:restartNumberingAfterBreak="0">
    <w:nsid w:val="65B76D1C"/>
    <w:multiLevelType w:val="hybridMultilevel"/>
    <w:tmpl w:val="394EF1F2"/>
    <w:lvl w:ilvl="0" w:tplc="34D0868C">
      <w:start w:val="1"/>
      <w:numFmt w:val="lowerRoman"/>
      <w:lvlText w:val="(%1)"/>
      <w:lvlJc w:val="left"/>
      <w:pPr>
        <w:ind w:left="1701" w:hanging="567"/>
      </w:pPr>
      <w:rPr>
        <w:rFonts w:hint="default"/>
      </w:rPr>
    </w:lvl>
    <w:lvl w:ilvl="1" w:tplc="57A23CA2">
      <w:start w:val="1"/>
      <w:numFmt w:val="bullet"/>
      <w:pStyle w:val="a1i-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687B71E3"/>
    <w:multiLevelType w:val="multilevel"/>
    <w:tmpl w:val="F75083D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A8D6391"/>
    <w:multiLevelType w:val="singleLevel"/>
    <w:tmpl w:val="C2EEA7C2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6C9B4A12"/>
    <w:multiLevelType w:val="singleLevel"/>
    <w:tmpl w:val="40B001EA"/>
    <w:lvl w:ilvl="0">
      <w:start w:val="1"/>
      <w:numFmt w:val="lowerLetter"/>
      <w:pStyle w:val="StyleBefore6p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749C5122"/>
    <w:multiLevelType w:val="multilevel"/>
    <w:tmpl w:val="1A0A390C"/>
    <w:lvl w:ilvl="0">
      <w:start w:val="1"/>
      <w:numFmt w:val="decimal"/>
      <w:lvlRestart w:val="0"/>
      <w:pStyle w:val="ListNumber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7030F53"/>
    <w:multiLevelType w:val="singleLevel"/>
    <w:tmpl w:val="03A8BF48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2" w15:restartNumberingAfterBreak="0">
    <w:nsid w:val="780E734E"/>
    <w:multiLevelType w:val="multilevel"/>
    <w:tmpl w:val="0C3CC276"/>
    <w:lvl w:ilvl="0">
      <w:start w:val="1"/>
      <w:numFmt w:val="bullet"/>
      <w:pStyle w:val="BodyDash"/>
      <w:lvlText w:val="-"/>
      <w:lvlJc w:val="left"/>
      <w:pPr>
        <w:ind w:left="567" w:hanging="567"/>
      </w:pPr>
      <w:rPr>
        <w:rFonts w:ascii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162" w:hanging="11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067" w:hanging="1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72" w:hanging="1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7" w:hanging="1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2" w:hanging="1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7" w:hanging="1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1" w:hanging="1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96" w:hanging="118"/>
      </w:pPr>
      <w:rPr>
        <w:rFonts w:hint="default"/>
      </w:rPr>
    </w:lvl>
  </w:abstractNum>
  <w:abstractNum w:abstractNumId="43" w15:restartNumberingAfterBreak="0">
    <w:nsid w:val="791B5438"/>
    <w:multiLevelType w:val="multilevel"/>
    <w:tmpl w:val="50A2AB8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pStyle w:val="Heading1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Heading2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Heading3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9C96D36"/>
    <w:multiLevelType w:val="multilevel"/>
    <w:tmpl w:val="BE983CE4"/>
    <w:lvl w:ilvl="0">
      <w:start w:val="1"/>
      <w:numFmt w:val="decimal"/>
      <w:lvlRestart w:val="0"/>
      <w:pStyle w:val="BodyText2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7A8D3AB2"/>
    <w:multiLevelType w:val="multilevel"/>
    <w:tmpl w:val="19984B78"/>
    <w:lvl w:ilvl="0">
      <w:start w:val="1"/>
      <w:numFmt w:val="lowerLetter"/>
      <w:pStyle w:val="Bodya"/>
      <w:lvlText w:val="(%1)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Bodyi"/>
      <w:lvlText w:val="(%3)"/>
      <w:lvlJc w:val="left"/>
      <w:pPr>
        <w:ind w:left="567" w:hanging="567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lowerRoman"/>
      <w:pStyle w:val="Bodya1i"/>
      <w:lvlText w:val="(%4)"/>
      <w:lvlJc w:val="left"/>
      <w:pPr>
        <w:ind w:left="1701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Bodya1"/>
      <w:lvlText w:val="(%5)"/>
      <w:lvlJc w:val="left"/>
      <w:pPr>
        <w:ind w:left="1134" w:hanging="567"/>
      </w:pPr>
      <w:rPr>
        <w:rFonts w:hint="default"/>
        <w:color w:val="auto"/>
      </w:rPr>
    </w:lvl>
    <w:lvl w:ilvl="5">
      <w:start w:val="1"/>
      <w:numFmt w:val="lowerRoman"/>
      <w:pStyle w:val="Body1i"/>
      <w:lvlText w:val="(%6)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Restart w:val="4"/>
      <w:pStyle w:val="Bodya1IA"/>
      <w:lvlText w:val="%7."/>
      <w:lvlJc w:val="left"/>
      <w:pPr>
        <w:ind w:left="2268" w:hanging="567"/>
      </w:pPr>
      <w:rPr>
        <w:rFonts w:ascii="Calibri" w:eastAsia="Times New Roman" w:hAnsi="Calibri" w:cs="Arial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BE37B0D"/>
    <w:multiLevelType w:val="hybridMultilevel"/>
    <w:tmpl w:val="6E621980"/>
    <w:lvl w:ilvl="0" w:tplc="22662616">
      <w:start w:val="1"/>
      <w:numFmt w:val="upperLetter"/>
      <w:pStyle w:val="a1iA"/>
      <w:lvlText w:val="(%1)"/>
      <w:lvlJc w:val="left"/>
      <w:pPr>
        <w:ind w:left="226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7" w15:restartNumberingAfterBreak="0">
    <w:nsid w:val="7FA47CBA"/>
    <w:multiLevelType w:val="multilevel"/>
    <w:tmpl w:val="824E617E"/>
    <w:lvl w:ilvl="0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ody11"/>
      <w:isLgl/>
      <w:lvlText w:val="%1.%2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462499223">
    <w:abstractNumId w:val="32"/>
  </w:num>
  <w:num w:numId="2" w16cid:durableId="1628925027">
    <w:abstractNumId w:val="15"/>
  </w:num>
  <w:num w:numId="3" w16cid:durableId="2057310914">
    <w:abstractNumId w:val="7"/>
  </w:num>
  <w:num w:numId="4" w16cid:durableId="1255438724">
    <w:abstractNumId w:val="14"/>
  </w:num>
  <w:num w:numId="5" w16cid:durableId="517040515">
    <w:abstractNumId w:val="44"/>
  </w:num>
  <w:num w:numId="6" w16cid:durableId="2095199025">
    <w:abstractNumId w:val="31"/>
  </w:num>
  <w:num w:numId="7" w16cid:durableId="1863769">
    <w:abstractNumId w:val="38"/>
  </w:num>
  <w:num w:numId="8" w16cid:durableId="1983268677">
    <w:abstractNumId w:val="33"/>
  </w:num>
  <w:num w:numId="9" w16cid:durableId="1129130911">
    <w:abstractNumId w:val="26"/>
  </w:num>
  <w:num w:numId="10" w16cid:durableId="958608439">
    <w:abstractNumId w:val="20"/>
  </w:num>
  <w:num w:numId="11" w16cid:durableId="1227566709">
    <w:abstractNumId w:val="8"/>
  </w:num>
  <w:num w:numId="12" w16cid:durableId="1666594674">
    <w:abstractNumId w:val="37"/>
  </w:num>
  <w:num w:numId="13" w16cid:durableId="940261997">
    <w:abstractNumId w:val="41"/>
  </w:num>
  <w:num w:numId="14" w16cid:durableId="1887643547">
    <w:abstractNumId w:val="16"/>
  </w:num>
  <w:num w:numId="15" w16cid:durableId="798571109">
    <w:abstractNumId w:val="10"/>
  </w:num>
  <w:num w:numId="16" w16cid:durableId="1408961073">
    <w:abstractNumId w:val="19"/>
  </w:num>
  <w:num w:numId="17" w16cid:durableId="1417550766">
    <w:abstractNumId w:val="28"/>
  </w:num>
  <w:num w:numId="18" w16cid:durableId="1827823712">
    <w:abstractNumId w:val="35"/>
  </w:num>
  <w:num w:numId="19" w16cid:durableId="1932621881">
    <w:abstractNumId w:val="9"/>
  </w:num>
  <w:num w:numId="20" w16cid:durableId="1655404640">
    <w:abstractNumId w:val="24"/>
  </w:num>
  <w:num w:numId="21" w16cid:durableId="1653632179">
    <w:abstractNumId w:val="12"/>
  </w:num>
  <w:num w:numId="22" w16cid:durableId="1241791236">
    <w:abstractNumId w:val="40"/>
  </w:num>
  <w:num w:numId="23" w16cid:durableId="990252921">
    <w:abstractNumId w:val="21"/>
  </w:num>
  <w:num w:numId="24" w16cid:durableId="1566260138">
    <w:abstractNumId w:val="34"/>
    <w:lvlOverride w:ilvl="0">
      <w:startOverride w:val="1"/>
    </w:lvlOverride>
  </w:num>
  <w:num w:numId="25" w16cid:durableId="1289317333">
    <w:abstractNumId w:val="6"/>
  </w:num>
  <w:num w:numId="26" w16cid:durableId="1231422561">
    <w:abstractNumId w:val="17"/>
  </w:num>
  <w:num w:numId="27" w16cid:durableId="1318656043">
    <w:abstractNumId w:val="39"/>
  </w:num>
  <w:num w:numId="28" w16cid:durableId="618881345">
    <w:abstractNumId w:val="11"/>
  </w:num>
  <w:num w:numId="29" w16cid:durableId="1541893810">
    <w:abstractNumId w:val="36"/>
  </w:num>
  <w:num w:numId="30" w16cid:durableId="1455371993">
    <w:abstractNumId w:val="23"/>
  </w:num>
  <w:num w:numId="31" w16cid:durableId="1693261002">
    <w:abstractNumId w:val="22"/>
  </w:num>
  <w:num w:numId="32" w16cid:durableId="522285348">
    <w:abstractNumId w:val="1"/>
  </w:num>
  <w:num w:numId="33" w16cid:durableId="1710447842">
    <w:abstractNumId w:val="46"/>
  </w:num>
  <w:num w:numId="34" w16cid:durableId="63333880">
    <w:abstractNumId w:val="4"/>
  </w:num>
  <w:num w:numId="35" w16cid:durableId="1625696457">
    <w:abstractNumId w:val="13"/>
  </w:num>
  <w:num w:numId="36" w16cid:durableId="211773244">
    <w:abstractNumId w:val="27"/>
  </w:num>
  <w:num w:numId="37" w16cid:durableId="80837465">
    <w:abstractNumId w:val="30"/>
    <w:lvlOverride w:ilvl="0">
      <w:lvl w:ilvl="0">
        <w:start w:val="2"/>
        <w:numFmt w:val="decimal"/>
        <w:lvlText w:val="%1."/>
        <w:lvlJc w:val="left"/>
        <w:pPr>
          <w:ind w:left="1134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AMC11"/>
        <w:lvlText w:val="%1.%2.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18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 w16cid:durableId="1400786653">
    <w:abstractNumId w:val="5"/>
  </w:num>
  <w:num w:numId="39" w16cid:durableId="669721065">
    <w:abstractNumId w:val="47"/>
  </w:num>
  <w:num w:numId="40" w16cid:durableId="692614253">
    <w:abstractNumId w:val="29"/>
  </w:num>
  <w:num w:numId="41" w16cid:durableId="146365433">
    <w:abstractNumId w:val="18"/>
  </w:num>
  <w:num w:numId="42" w16cid:durableId="1219393660">
    <w:abstractNumId w:val="3"/>
  </w:num>
  <w:num w:numId="43" w16cid:durableId="2131121311">
    <w:abstractNumId w:val="45"/>
  </w:num>
  <w:num w:numId="44" w16cid:durableId="665133056">
    <w:abstractNumId w:val="42"/>
  </w:num>
  <w:num w:numId="45" w16cid:durableId="115753846">
    <w:abstractNumId w:val="0"/>
  </w:num>
  <w:num w:numId="46" w16cid:durableId="1027145984">
    <w:abstractNumId w:val="43"/>
  </w:num>
  <w:num w:numId="47" w16cid:durableId="148134369">
    <w:abstractNumId w:val="2"/>
  </w:num>
  <w:num w:numId="48" w16cid:durableId="11007558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4109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773830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534550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784215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2471288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761192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8453236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02310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772014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806760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6280918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165526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96169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767466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8381225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4802277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9383690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7057835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07933245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31704758">
    <w:abstractNumId w:val="45"/>
  </w:num>
  <w:num w:numId="69" w16cid:durableId="408313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081455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15585204">
    <w:abstractNumId w:val="45"/>
  </w:num>
  <w:num w:numId="72" w16cid:durableId="211037386">
    <w:abstractNumId w:val="2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4A6"/>
    <w:rsid w:val="00002055"/>
    <w:rsid w:val="00002BB6"/>
    <w:rsid w:val="00003BA2"/>
    <w:rsid w:val="00005413"/>
    <w:rsid w:val="000055F9"/>
    <w:rsid w:val="00006774"/>
    <w:rsid w:val="00010137"/>
    <w:rsid w:val="00010BC9"/>
    <w:rsid w:val="00015099"/>
    <w:rsid w:val="000201E8"/>
    <w:rsid w:val="00020476"/>
    <w:rsid w:val="0002070E"/>
    <w:rsid w:val="0002141F"/>
    <w:rsid w:val="00022448"/>
    <w:rsid w:val="000229B9"/>
    <w:rsid w:val="00033CFE"/>
    <w:rsid w:val="00037863"/>
    <w:rsid w:val="00045205"/>
    <w:rsid w:val="00046134"/>
    <w:rsid w:val="000464EF"/>
    <w:rsid w:val="00047905"/>
    <w:rsid w:val="00051FCB"/>
    <w:rsid w:val="00052A3E"/>
    <w:rsid w:val="000565F5"/>
    <w:rsid w:val="00056886"/>
    <w:rsid w:val="0006202B"/>
    <w:rsid w:val="00073A55"/>
    <w:rsid w:val="000842E8"/>
    <w:rsid w:val="00091485"/>
    <w:rsid w:val="00091DDC"/>
    <w:rsid w:val="000A1852"/>
    <w:rsid w:val="000A313A"/>
    <w:rsid w:val="000A3F95"/>
    <w:rsid w:val="000A66C3"/>
    <w:rsid w:val="000B6290"/>
    <w:rsid w:val="000C300F"/>
    <w:rsid w:val="000C78E1"/>
    <w:rsid w:val="000D3720"/>
    <w:rsid w:val="000D52C6"/>
    <w:rsid w:val="000D6987"/>
    <w:rsid w:val="000E3820"/>
    <w:rsid w:val="000E3C01"/>
    <w:rsid w:val="000E45FF"/>
    <w:rsid w:val="000F0C38"/>
    <w:rsid w:val="000F0C88"/>
    <w:rsid w:val="000F424B"/>
    <w:rsid w:val="000F5D0C"/>
    <w:rsid w:val="00102012"/>
    <w:rsid w:val="0010328F"/>
    <w:rsid w:val="00103FF9"/>
    <w:rsid w:val="00104F36"/>
    <w:rsid w:val="001103F7"/>
    <w:rsid w:val="00113B6B"/>
    <w:rsid w:val="00130C47"/>
    <w:rsid w:val="0013198D"/>
    <w:rsid w:val="00131BB3"/>
    <w:rsid w:val="00133C44"/>
    <w:rsid w:val="00133F4E"/>
    <w:rsid w:val="00133FF2"/>
    <w:rsid w:val="001345C2"/>
    <w:rsid w:val="00135EAB"/>
    <w:rsid w:val="00136B95"/>
    <w:rsid w:val="00142A26"/>
    <w:rsid w:val="00143E28"/>
    <w:rsid w:val="00144BED"/>
    <w:rsid w:val="001452FC"/>
    <w:rsid w:val="00146B21"/>
    <w:rsid w:val="001501DB"/>
    <w:rsid w:val="0015325E"/>
    <w:rsid w:val="00161C5A"/>
    <w:rsid w:val="00164F1E"/>
    <w:rsid w:val="00165566"/>
    <w:rsid w:val="00166BC5"/>
    <w:rsid w:val="00174FB2"/>
    <w:rsid w:val="0018370A"/>
    <w:rsid w:val="001856A6"/>
    <w:rsid w:val="00190985"/>
    <w:rsid w:val="0019292D"/>
    <w:rsid w:val="0019324F"/>
    <w:rsid w:val="001A748B"/>
    <w:rsid w:val="001B1226"/>
    <w:rsid w:val="001B500A"/>
    <w:rsid w:val="001C0B9E"/>
    <w:rsid w:val="001C3DDA"/>
    <w:rsid w:val="001C5FC1"/>
    <w:rsid w:val="001D01FA"/>
    <w:rsid w:val="001D1873"/>
    <w:rsid w:val="001D63DE"/>
    <w:rsid w:val="001E24E8"/>
    <w:rsid w:val="001E2D1A"/>
    <w:rsid w:val="001E48C0"/>
    <w:rsid w:val="001E69C6"/>
    <w:rsid w:val="001F216E"/>
    <w:rsid w:val="001F3F3F"/>
    <w:rsid w:val="001F4959"/>
    <w:rsid w:val="001F649F"/>
    <w:rsid w:val="00202964"/>
    <w:rsid w:val="00217EA8"/>
    <w:rsid w:val="00225979"/>
    <w:rsid w:val="00226BAC"/>
    <w:rsid w:val="00232331"/>
    <w:rsid w:val="00234272"/>
    <w:rsid w:val="0023498F"/>
    <w:rsid w:val="00246FFB"/>
    <w:rsid w:val="002471FE"/>
    <w:rsid w:val="00247AA7"/>
    <w:rsid w:val="00253049"/>
    <w:rsid w:val="002563B9"/>
    <w:rsid w:val="0025751D"/>
    <w:rsid w:val="00262C99"/>
    <w:rsid w:val="00263F51"/>
    <w:rsid w:val="00266BCD"/>
    <w:rsid w:val="00274646"/>
    <w:rsid w:val="002836F0"/>
    <w:rsid w:val="0028429B"/>
    <w:rsid w:val="00290DD7"/>
    <w:rsid w:val="002A053D"/>
    <w:rsid w:val="002A3AF2"/>
    <w:rsid w:val="002A49F4"/>
    <w:rsid w:val="002A6A01"/>
    <w:rsid w:val="002B1B99"/>
    <w:rsid w:val="002B5AD2"/>
    <w:rsid w:val="002C3A90"/>
    <w:rsid w:val="002C7CC8"/>
    <w:rsid w:val="002D63A2"/>
    <w:rsid w:val="002E246D"/>
    <w:rsid w:val="002E446D"/>
    <w:rsid w:val="002E4543"/>
    <w:rsid w:val="002F3303"/>
    <w:rsid w:val="002F64ED"/>
    <w:rsid w:val="0030647A"/>
    <w:rsid w:val="0031456D"/>
    <w:rsid w:val="00322580"/>
    <w:rsid w:val="00325C4B"/>
    <w:rsid w:val="00326726"/>
    <w:rsid w:val="00327DF4"/>
    <w:rsid w:val="00331E33"/>
    <w:rsid w:val="00346379"/>
    <w:rsid w:val="0035637A"/>
    <w:rsid w:val="003600B7"/>
    <w:rsid w:val="00362155"/>
    <w:rsid w:val="003623F4"/>
    <w:rsid w:val="00364031"/>
    <w:rsid w:val="00366069"/>
    <w:rsid w:val="00373B31"/>
    <w:rsid w:val="003758DE"/>
    <w:rsid w:val="00376868"/>
    <w:rsid w:val="00380F98"/>
    <w:rsid w:val="00382C28"/>
    <w:rsid w:val="003832A2"/>
    <w:rsid w:val="00384247"/>
    <w:rsid w:val="003848DC"/>
    <w:rsid w:val="00386BDF"/>
    <w:rsid w:val="003A2DEC"/>
    <w:rsid w:val="003A61E0"/>
    <w:rsid w:val="003A7428"/>
    <w:rsid w:val="003B69ED"/>
    <w:rsid w:val="003C4302"/>
    <w:rsid w:val="003C4B4C"/>
    <w:rsid w:val="003C6AFF"/>
    <w:rsid w:val="003D220C"/>
    <w:rsid w:val="003D2941"/>
    <w:rsid w:val="003D6B1A"/>
    <w:rsid w:val="003E6C8D"/>
    <w:rsid w:val="003E767E"/>
    <w:rsid w:val="003F23B3"/>
    <w:rsid w:val="003F2B9C"/>
    <w:rsid w:val="003F5AD1"/>
    <w:rsid w:val="00401290"/>
    <w:rsid w:val="00401DB2"/>
    <w:rsid w:val="004076EB"/>
    <w:rsid w:val="00432E98"/>
    <w:rsid w:val="0044031A"/>
    <w:rsid w:val="0045189D"/>
    <w:rsid w:val="00455A4A"/>
    <w:rsid w:val="00464915"/>
    <w:rsid w:val="0046721C"/>
    <w:rsid w:val="004700C4"/>
    <w:rsid w:val="004765B6"/>
    <w:rsid w:val="004847E7"/>
    <w:rsid w:val="00495683"/>
    <w:rsid w:val="00496C14"/>
    <w:rsid w:val="00497A8F"/>
    <w:rsid w:val="004A0C12"/>
    <w:rsid w:val="004A0D7C"/>
    <w:rsid w:val="004A3351"/>
    <w:rsid w:val="004A6260"/>
    <w:rsid w:val="004A7C9D"/>
    <w:rsid w:val="004C08CF"/>
    <w:rsid w:val="004C4DD5"/>
    <w:rsid w:val="004C5DA1"/>
    <w:rsid w:val="004D1109"/>
    <w:rsid w:val="004D1F9D"/>
    <w:rsid w:val="004D3935"/>
    <w:rsid w:val="004D3F7D"/>
    <w:rsid w:val="004D4BE4"/>
    <w:rsid w:val="004E17D6"/>
    <w:rsid w:val="004E436E"/>
    <w:rsid w:val="004E4A3F"/>
    <w:rsid w:val="004E50A5"/>
    <w:rsid w:val="004F0852"/>
    <w:rsid w:val="00500140"/>
    <w:rsid w:val="00510C82"/>
    <w:rsid w:val="0051291A"/>
    <w:rsid w:val="005134F7"/>
    <w:rsid w:val="0051415F"/>
    <w:rsid w:val="0051453B"/>
    <w:rsid w:val="00515AD9"/>
    <w:rsid w:val="00516CFC"/>
    <w:rsid w:val="00517072"/>
    <w:rsid w:val="00526D69"/>
    <w:rsid w:val="00533A14"/>
    <w:rsid w:val="005377A5"/>
    <w:rsid w:val="005413BF"/>
    <w:rsid w:val="00544364"/>
    <w:rsid w:val="00546A21"/>
    <w:rsid w:val="00551BBE"/>
    <w:rsid w:val="00552CEA"/>
    <w:rsid w:val="0055323E"/>
    <w:rsid w:val="00553D44"/>
    <w:rsid w:val="0055651D"/>
    <w:rsid w:val="00560F9E"/>
    <w:rsid w:val="005630E9"/>
    <w:rsid w:val="00563FB4"/>
    <w:rsid w:val="00570E36"/>
    <w:rsid w:val="005763CB"/>
    <w:rsid w:val="00576F66"/>
    <w:rsid w:val="0058055C"/>
    <w:rsid w:val="00582E4F"/>
    <w:rsid w:val="00592117"/>
    <w:rsid w:val="00593A6B"/>
    <w:rsid w:val="005A094A"/>
    <w:rsid w:val="005A677C"/>
    <w:rsid w:val="005B2F8F"/>
    <w:rsid w:val="005C2C8A"/>
    <w:rsid w:val="005C4B26"/>
    <w:rsid w:val="005C519B"/>
    <w:rsid w:val="005D2FEE"/>
    <w:rsid w:val="005D5C46"/>
    <w:rsid w:val="005E50DF"/>
    <w:rsid w:val="005F1037"/>
    <w:rsid w:val="005F7968"/>
    <w:rsid w:val="006024AB"/>
    <w:rsid w:val="006128B2"/>
    <w:rsid w:val="00614FA6"/>
    <w:rsid w:val="006162CA"/>
    <w:rsid w:val="006233DC"/>
    <w:rsid w:val="00630225"/>
    <w:rsid w:val="00630D4C"/>
    <w:rsid w:val="006414C8"/>
    <w:rsid w:val="00641F53"/>
    <w:rsid w:val="00645245"/>
    <w:rsid w:val="00654F71"/>
    <w:rsid w:val="006552E5"/>
    <w:rsid w:val="006631B9"/>
    <w:rsid w:val="00663583"/>
    <w:rsid w:val="0066436B"/>
    <w:rsid w:val="00664652"/>
    <w:rsid w:val="00665383"/>
    <w:rsid w:val="00665505"/>
    <w:rsid w:val="00671B60"/>
    <w:rsid w:val="00672904"/>
    <w:rsid w:val="00674905"/>
    <w:rsid w:val="006755BC"/>
    <w:rsid w:val="00677B16"/>
    <w:rsid w:val="00686829"/>
    <w:rsid w:val="00692406"/>
    <w:rsid w:val="006A3E51"/>
    <w:rsid w:val="006A4203"/>
    <w:rsid w:val="006A5F01"/>
    <w:rsid w:val="006A6930"/>
    <w:rsid w:val="006A7C38"/>
    <w:rsid w:val="006B156F"/>
    <w:rsid w:val="006B1612"/>
    <w:rsid w:val="006C180E"/>
    <w:rsid w:val="006C3ECB"/>
    <w:rsid w:val="006D1740"/>
    <w:rsid w:val="006D1F2A"/>
    <w:rsid w:val="006D22F0"/>
    <w:rsid w:val="006D6EDB"/>
    <w:rsid w:val="006D7E5F"/>
    <w:rsid w:val="006E22BF"/>
    <w:rsid w:val="006E402B"/>
    <w:rsid w:val="006E446D"/>
    <w:rsid w:val="006F4E1B"/>
    <w:rsid w:val="006F78A2"/>
    <w:rsid w:val="00700567"/>
    <w:rsid w:val="00701D9B"/>
    <w:rsid w:val="00702990"/>
    <w:rsid w:val="00703735"/>
    <w:rsid w:val="0071140D"/>
    <w:rsid w:val="00712608"/>
    <w:rsid w:val="007156CD"/>
    <w:rsid w:val="007222FC"/>
    <w:rsid w:val="00722411"/>
    <w:rsid w:val="0072299A"/>
    <w:rsid w:val="0072341C"/>
    <w:rsid w:val="007246C4"/>
    <w:rsid w:val="00724B65"/>
    <w:rsid w:val="00727BC9"/>
    <w:rsid w:val="00727CD0"/>
    <w:rsid w:val="00731054"/>
    <w:rsid w:val="007312F6"/>
    <w:rsid w:val="007324B1"/>
    <w:rsid w:val="00734B8C"/>
    <w:rsid w:val="007372E6"/>
    <w:rsid w:val="00737B2B"/>
    <w:rsid w:val="007438A4"/>
    <w:rsid w:val="00745B0B"/>
    <w:rsid w:val="007463D2"/>
    <w:rsid w:val="00751DCB"/>
    <w:rsid w:val="00754754"/>
    <w:rsid w:val="00760E19"/>
    <w:rsid w:val="0076207C"/>
    <w:rsid w:val="00766525"/>
    <w:rsid w:val="00780244"/>
    <w:rsid w:val="00782EF8"/>
    <w:rsid w:val="00783952"/>
    <w:rsid w:val="00787325"/>
    <w:rsid w:val="00791FBF"/>
    <w:rsid w:val="00796B5B"/>
    <w:rsid w:val="00797700"/>
    <w:rsid w:val="007A0AF6"/>
    <w:rsid w:val="007A1795"/>
    <w:rsid w:val="007A239B"/>
    <w:rsid w:val="007A3519"/>
    <w:rsid w:val="007B4217"/>
    <w:rsid w:val="007B4986"/>
    <w:rsid w:val="007C044F"/>
    <w:rsid w:val="007C4921"/>
    <w:rsid w:val="007D22E5"/>
    <w:rsid w:val="007D337B"/>
    <w:rsid w:val="007D4490"/>
    <w:rsid w:val="007D7317"/>
    <w:rsid w:val="007D7588"/>
    <w:rsid w:val="007E1D23"/>
    <w:rsid w:val="007E5D8A"/>
    <w:rsid w:val="007E68D9"/>
    <w:rsid w:val="007F1099"/>
    <w:rsid w:val="007F6079"/>
    <w:rsid w:val="0080506C"/>
    <w:rsid w:val="00805E4E"/>
    <w:rsid w:val="00806220"/>
    <w:rsid w:val="00807FD6"/>
    <w:rsid w:val="00811718"/>
    <w:rsid w:val="008117E6"/>
    <w:rsid w:val="0081208C"/>
    <w:rsid w:val="00816120"/>
    <w:rsid w:val="008236A6"/>
    <w:rsid w:val="00824649"/>
    <w:rsid w:val="00825EFF"/>
    <w:rsid w:val="00827227"/>
    <w:rsid w:val="008352A8"/>
    <w:rsid w:val="008363CD"/>
    <w:rsid w:val="008468F1"/>
    <w:rsid w:val="00846CB7"/>
    <w:rsid w:val="00847231"/>
    <w:rsid w:val="00855BD5"/>
    <w:rsid w:val="00865157"/>
    <w:rsid w:val="00870255"/>
    <w:rsid w:val="00874738"/>
    <w:rsid w:val="00884889"/>
    <w:rsid w:val="00884DF9"/>
    <w:rsid w:val="00892D78"/>
    <w:rsid w:val="008931F1"/>
    <w:rsid w:val="00895496"/>
    <w:rsid w:val="00896CFF"/>
    <w:rsid w:val="008971C3"/>
    <w:rsid w:val="008A0A49"/>
    <w:rsid w:val="008A2853"/>
    <w:rsid w:val="008A4BA0"/>
    <w:rsid w:val="008B2115"/>
    <w:rsid w:val="008B60A7"/>
    <w:rsid w:val="008C36D2"/>
    <w:rsid w:val="008C43EB"/>
    <w:rsid w:val="008C4844"/>
    <w:rsid w:val="008C6520"/>
    <w:rsid w:val="008C77BD"/>
    <w:rsid w:val="008D3C5D"/>
    <w:rsid w:val="008D4BEF"/>
    <w:rsid w:val="008E13C3"/>
    <w:rsid w:val="008E1BD8"/>
    <w:rsid w:val="008E716C"/>
    <w:rsid w:val="008F11E5"/>
    <w:rsid w:val="008F4E88"/>
    <w:rsid w:val="009013BA"/>
    <w:rsid w:val="00904321"/>
    <w:rsid w:val="00906DB1"/>
    <w:rsid w:val="00912BF0"/>
    <w:rsid w:val="00915265"/>
    <w:rsid w:val="009244CB"/>
    <w:rsid w:val="00926815"/>
    <w:rsid w:val="0093120C"/>
    <w:rsid w:val="00931B39"/>
    <w:rsid w:val="00931E55"/>
    <w:rsid w:val="00932A89"/>
    <w:rsid w:val="009345A9"/>
    <w:rsid w:val="00934BDF"/>
    <w:rsid w:val="00940357"/>
    <w:rsid w:val="009514B5"/>
    <w:rsid w:val="00956083"/>
    <w:rsid w:val="00957C7D"/>
    <w:rsid w:val="0096134C"/>
    <w:rsid w:val="00964BAB"/>
    <w:rsid w:val="00964D60"/>
    <w:rsid w:val="00964E2B"/>
    <w:rsid w:val="00982234"/>
    <w:rsid w:val="00996A6C"/>
    <w:rsid w:val="009A2EE2"/>
    <w:rsid w:val="009A4EBC"/>
    <w:rsid w:val="009A523C"/>
    <w:rsid w:val="009A5E37"/>
    <w:rsid w:val="009A70B0"/>
    <w:rsid w:val="009B3CC6"/>
    <w:rsid w:val="009B5DA6"/>
    <w:rsid w:val="009B7FB9"/>
    <w:rsid w:val="009C6B7E"/>
    <w:rsid w:val="009D3455"/>
    <w:rsid w:val="009D47E4"/>
    <w:rsid w:val="009E08C2"/>
    <w:rsid w:val="009E3093"/>
    <w:rsid w:val="009E3301"/>
    <w:rsid w:val="009F042F"/>
    <w:rsid w:val="009F4883"/>
    <w:rsid w:val="009F6BE4"/>
    <w:rsid w:val="00A040A1"/>
    <w:rsid w:val="00A1004F"/>
    <w:rsid w:val="00A12E63"/>
    <w:rsid w:val="00A16464"/>
    <w:rsid w:val="00A16BD2"/>
    <w:rsid w:val="00A20BAB"/>
    <w:rsid w:val="00A22F0A"/>
    <w:rsid w:val="00A25145"/>
    <w:rsid w:val="00A25389"/>
    <w:rsid w:val="00A31ED7"/>
    <w:rsid w:val="00A4041C"/>
    <w:rsid w:val="00A44148"/>
    <w:rsid w:val="00A510D9"/>
    <w:rsid w:val="00A524A1"/>
    <w:rsid w:val="00A53E6E"/>
    <w:rsid w:val="00A54AC6"/>
    <w:rsid w:val="00A55C5C"/>
    <w:rsid w:val="00A634EB"/>
    <w:rsid w:val="00A74743"/>
    <w:rsid w:val="00A80D02"/>
    <w:rsid w:val="00A83210"/>
    <w:rsid w:val="00A84C16"/>
    <w:rsid w:val="00A976C2"/>
    <w:rsid w:val="00AA19E6"/>
    <w:rsid w:val="00AD1274"/>
    <w:rsid w:val="00AD1822"/>
    <w:rsid w:val="00AD4D5F"/>
    <w:rsid w:val="00AE0975"/>
    <w:rsid w:val="00AE4670"/>
    <w:rsid w:val="00AE49A0"/>
    <w:rsid w:val="00AE735B"/>
    <w:rsid w:val="00AE7EBC"/>
    <w:rsid w:val="00AF0F88"/>
    <w:rsid w:val="00AF60D9"/>
    <w:rsid w:val="00B00C4D"/>
    <w:rsid w:val="00B027FF"/>
    <w:rsid w:val="00B02BCE"/>
    <w:rsid w:val="00B10247"/>
    <w:rsid w:val="00B10FFF"/>
    <w:rsid w:val="00B12B12"/>
    <w:rsid w:val="00B17189"/>
    <w:rsid w:val="00B17288"/>
    <w:rsid w:val="00B17ED7"/>
    <w:rsid w:val="00B246B7"/>
    <w:rsid w:val="00B24A19"/>
    <w:rsid w:val="00B3287A"/>
    <w:rsid w:val="00B3536A"/>
    <w:rsid w:val="00B3561F"/>
    <w:rsid w:val="00B358BB"/>
    <w:rsid w:val="00B408E9"/>
    <w:rsid w:val="00B43CDF"/>
    <w:rsid w:val="00B45DE8"/>
    <w:rsid w:val="00B508CE"/>
    <w:rsid w:val="00B61521"/>
    <w:rsid w:val="00B61569"/>
    <w:rsid w:val="00B731AD"/>
    <w:rsid w:val="00B76D17"/>
    <w:rsid w:val="00B77C73"/>
    <w:rsid w:val="00B84C1F"/>
    <w:rsid w:val="00B84F2E"/>
    <w:rsid w:val="00B85A67"/>
    <w:rsid w:val="00B8684C"/>
    <w:rsid w:val="00BA06DB"/>
    <w:rsid w:val="00BA1DA0"/>
    <w:rsid w:val="00BA2268"/>
    <w:rsid w:val="00BA2E06"/>
    <w:rsid w:val="00BB1EE5"/>
    <w:rsid w:val="00BB24BC"/>
    <w:rsid w:val="00BB4E1C"/>
    <w:rsid w:val="00BB6737"/>
    <w:rsid w:val="00BC1358"/>
    <w:rsid w:val="00BC374E"/>
    <w:rsid w:val="00BC718D"/>
    <w:rsid w:val="00BD1F28"/>
    <w:rsid w:val="00BD2D19"/>
    <w:rsid w:val="00BD60AA"/>
    <w:rsid w:val="00BD7340"/>
    <w:rsid w:val="00BE29B8"/>
    <w:rsid w:val="00BE7DF2"/>
    <w:rsid w:val="00BF490A"/>
    <w:rsid w:val="00BF4CF3"/>
    <w:rsid w:val="00BF5557"/>
    <w:rsid w:val="00C1088C"/>
    <w:rsid w:val="00C11B04"/>
    <w:rsid w:val="00C1212F"/>
    <w:rsid w:val="00C14E42"/>
    <w:rsid w:val="00C15CB1"/>
    <w:rsid w:val="00C15FFA"/>
    <w:rsid w:val="00C20BA1"/>
    <w:rsid w:val="00C2104D"/>
    <w:rsid w:val="00C31256"/>
    <w:rsid w:val="00C31A0F"/>
    <w:rsid w:val="00C335AA"/>
    <w:rsid w:val="00C36CAD"/>
    <w:rsid w:val="00C41570"/>
    <w:rsid w:val="00C43FEB"/>
    <w:rsid w:val="00C4691E"/>
    <w:rsid w:val="00C51424"/>
    <w:rsid w:val="00C515A0"/>
    <w:rsid w:val="00C644A6"/>
    <w:rsid w:val="00C75A35"/>
    <w:rsid w:val="00C80A77"/>
    <w:rsid w:val="00C81BDD"/>
    <w:rsid w:val="00C8536F"/>
    <w:rsid w:val="00C871C9"/>
    <w:rsid w:val="00C90359"/>
    <w:rsid w:val="00C93C07"/>
    <w:rsid w:val="00C94A18"/>
    <w:rsid w:val="00C960CF"/>
    <w:rsid w:val="00CA0BB5"/>
    <w:rsid w:val="00CA10E6"/>
    <w:rsid w:val="00CA506F"/>
    <w:rsid w:val="00CA569E"/>
    <w:rsid w:val="00CC0DE2"/>
    <w:rsid w:val="00CC28CF"/>
    <w:rsid w:val="00CC296C"/>
    <w:rsid w:val="00CC59DE"/>
    <w:rsid w:val="00CC5EC0"/>
    <w:rsid w:val="00CC77C7"/>
    <w:rsid w:val="00CD0A8E"/>
    <w:rsid w:val="00CD1C27"/>
    <w:rsid w:val="00CD392B"/>
    <w:rsid w:val="00CD4EFE"/>
    <w:rsid w:val="00CD5037"/>
    <w:rsid w:val="00CD5BCE"/>
    <w:rsid w:val="00CF2138"/>
    <w:rsid w:val="00CF74EA"/>
    <w:rsid w:val="00D054C7"/>
    <w:rsid w:val="00D07BDD"/>
    <w:rsid w:val="00D106FD"/>
    <w:rsid w:val="00D110F3"/>
    <w:rsid w:val="00D12DD1"/>
    <w:rsid w:val="00D152A8"/>
    <w:rsid w:val="00D15550"/>
    <w:rsid w:val="00D213CD"/>
    <w:rsid w:val="00D21F36"/>
    <w:rsid w:val="00D32063"/>
    <w:rsid w:val="00D35C41"/>
    <w:rsid w:val="00D36A90"/>
    <w:rsid w:val="00D53E4F"/>
    <w:rsid w:val="00D57084"/>
    <w:rsid w:val="00D576F9"/>
    <w:rsid w:val="00D67B14"/>
    <w:rsid w:val="00D71B5F"/>
    <w:rsid w:val="00D71ECC"/>
    <w:rsid w:val="00D74FE8"/>
    <w:rsid w:val="00D7513E"/>
    <w:rsid w:val="00D82220"/>
    <w:rsid w:val="00D82A4A"/>
    <w:rsid w:val="00D8515D"/>
    <w:rsid w:val="00D90693"/>
    <w:rsid w:val="00D925BC"/>
    <w:rsid w:val="00DA5611"/>
    <w:rsid w:val="00DB06CC"/>
    <w:rsid w:val="00DB1C47"/>
    <w:rsid w:val="00DB491C"/>
    <w:rsid w:val="00DC1A1D"/>
    <w:rsid w:val="00DC22B5"/>
    <w:rsid w:val="00DD1DA5"/>
    <w:rsid w:val="00DE6515"/>
    <w:rsid w:val="00DF1DFB"/>
    <w:rsid w:val="00DF2555"/>
    <w:rsid w:val="00E0010A"/>
    <w:rsid w:val="00E00C2B"/>
    <w:rsid w:val="00E05471"/>
    <w:rsid w:val="00E06259"/>
    <w:rsid w:val="00E1702C"/>
    <w:rsid w:val="00E21D22"/>
    <w:rsid w:val="00E223CD"/>
    <w:rsid w:val="00E32C73"/>
    <w:rsid w:val="00E4056E"/>
    <w:rsid w:val="00E434CB"/>
    <w:rsid w:val="00E46FE0"/>
    <w:rsid w:val="00E4721D"/>
    <w:rsid w:val="00E51A5F"/>
    <w:rsid w:val="00E53B15"/>
    <w:rsid w:val="00E54986"/>
    <w:rsid w:val="00E55536"/>
    <w:rsid w:val="00E55694"/>
    <w:rsid w:val="00E557CD"/>
    <w:rsid w:val="00E60722"/>
    <w:rsid w:val="00E6270B"/>
    <w:rsid w:val="00E63254"/>
    <w:rsid w:val="00E657D3"/>
    <w:rsid w:val="00E67E5E"/>
    <w:rsid w:val="00E73A27"/>
    <w:rsid w:val="00E8377B"/>
    <w:rsid w:val="00E86031"/>
    <w:rsid w:val="00E91747"/>
    <w:rsid w:val="00E94022"/>
    <w:rsid w:val="00E9671C"/>
    <w:rsid w:val="00EA2F8F"/>
    <w:rsid w:val="00EA3EE9"/>
    <w:rsid w:val="00EB29CF"/>
    <w:rsid w:val="00EB4923"/>
    <w:rsid w:val="00EC024C"/>
    <w:rsid w:val="00EC0AF4"/>
    <w:rsid w:val="00EC5000"/>
    <w:rsid w:val="00ED1B3A"/>
    <w:rsid w:val="00ED3F3F"/>
    <w:rsid w:val="00ED54E0"/>
    <w:rsid w:val="00ED676C"/>
    <w:rsid w:val="00EE042A"/>
    <w:rsid w:val="00EE06BB"/>
    <w:rsid w:val="00EE1B67"/>
    <w:rsid w:val="00EF3FC6"/>
    <w:rsid w:val="00EF41F0"/>
    <w:rsid w:val="00EF482C"/>
    <w:rsid w:val="00EF5781"/>
    <w:rsid w:val="00F004D9"/>
    <w:rsid w:val="00F10F08"/>
    <w:rsid w:val="00F16588"/>
    <w:rsid w:val="00F17BF3"/>
    <w:rsid w:val="00F218EC"/>
    <w:rsid w:val="00F305F8"/>
    <w:rsid w:val="00F30A47"/>
    <w:rsid w:val="00F319EE"/>
    <w:rsid w:val="00F361A1"/>
    <w:rsid w:val="00F41BD4"/>
    <w:rsid w:val="00F53707"/>
    <w:rsid w:val="00F65052"/>
    <w:rsid w:val="00F6708E"/>
    <w:rsid w:val="00F71177"/>
    <w:rsid w:val="00F7421C"/>
    <w:rsid w:val="00F77545"/>
    <w:rsid w:val="00F804E8"/>
    <w:rsid w:val="00F80D72"/>
    <w:rsid w:val="00F80D85"/>
    <w:rsid w:val="00F821B3"/>
    <w:rsid w:val="00F84B36"/>
    <w:rsid w:val="00F859EF"/>
    <w:rsid w:val="00F866F3"/>
    <w:rsid w:val="00F90046"/>
    <w:rsid w:val="00F91D90"/>
    <w:rsid w:val="00F92A31"/>
    <w:rsid w:val="00F94945"/>
    <w:rsid w:val="00F94AEB"/>
    <w:rsid w:val="00FA1240"/>
    <w:rsid w:val="00FA17F3"/>
    <w:rsid w:val="00FA3F06"/>
    <w:rsid w:val="00FA436D"/>
    <w:rsid w:val="00FA482A"/>
    <w:rsid w:val="00FA64FF"/>
    <w:rsid w:val="00FA6CFB"/>
    <w:rsid w:val="00FB05B3"/>
    <w:rsid w:val="00FB066B"/>
    <w:rsid w:val="00FB0A47"/>
    <w:rsid w:val="00FB6657"/>
    <w:rsid w:val="00FC4E54"/>
    <w:rsid w:val="00FC75FC"/>
    <w:rsid w:val="00FC7D2F"/>
    <w:rsid w:val="00FD20D0"/>
    <w:rsid w:val="00FD297E"/>
    <w:rsid w:val="00FD41B8"/>
    <w:rsid w:val="00FD6CB9"/>
    <w:rsid w:val="00FD74ED"/>
    <w:rsid w:val="00FD7D02"/>
    <w:rsid w:val="00FE243B"/>
    <w:rsid w:val="00FE2853"/>
    <w:rsid w:val="00FE286C"/>
    <w:rsid w:val="00FE40A5"/>
    <w:rsid w:val="00FE4AF0"/>
    <w:rsid w:val="00FF03A4"/>
    <w:rsid w:val="00FF18DC"/>
    <w:rsid w:val="00FF2BBA"/>
    <w:rsid w:val="00FF3061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C8CB9"/>
  <w15:chartTrackingRefBased/>
  <w15:docId w15:val="{E584C4FE-9982-4BEE-9159-5815E956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2E6"/>
    <w:pPr>
      <w:spacing w:before="120" w:after="120"/>
      <w:jc w:val="both"/>
    </w:pPr>
    <w:rPr>
      <w:rFonts w:ascii="Calibri" w:hAnsi="Calibri" w:cs="Arial"/>
      <w:sz w:val="22"/>
      <w:szCs w:val="22"/>
      <w:lang w:eastAsia="de-DE"/>
    </w:rPr>
  </w:style>
  <w:style w:type="paragraph" w:styleId="Heading1">
    <w:name w:val="heading 1"/>
    <w:aliases w:val="Article Title"/>
    <w:basedOn w:val="Heading4"/>
    <w:next w:val="Normal"/>
    <w:link w:val="Heading1Char"/>
    <w:qFormat/>
    <w:rsid w:val="00CC59DE"/>
    <w:pPr>
      <w:numPr>
        <w:ilvl w:val="2"/>
        <w:numId w:val="46"/>
      </w:numPr>
      <w:outlineLvl w:val="0"/>
    </w:pPr>
    <w:rPr>
      <w:b w:val="0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74905"/>
    <w:pPr>
      <w:keepNext/>
      <w:keepLines/>
      <w:numPr>
        <w:ilvl w:val="3"/>
        <w:numId w:val="46"/>
      </w:numPr>
      <w:spacing w:before="2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aliases w:val="Chapters"/>
    <w:next w:val="Text3"/>
    <w:link w:val="Heading3Char"/>
    <w:qFormat/>
    <w:rsid w:val="00F10F08"/>
    <w:pPr>
      <w:numPr>
        <w:ilvl w:val="4"/>
        <w:numId w:val="46"/>
      </w:numPr>
      <w:spacing w:before="240" w:after="240"/>
      <w:ind w:left="0" w:firstLine="0"/>
      <w:jc w:val="center"/>
      <w:outlineLvl w:val="2"/>
    </w:pPr>
    <w:rPr>
      <w:rFonts w:ascii="Calibri" w:eastAsia="Times New Roman" w:hAnsi="Calibri" w:cs="Arial"/>
      <w:b/>
      <w:sz w:val="32"/>
      <w:szCs w:val="22"/>
      <w:lang w:eastAsia="de-DE"/>
    </w:rPr>
  </w:style>
  <w:style w:type="paragraph" w:styleId="Heading4">
    <w:name w:val="heading 4"/>
    <w:basedOn w:val="Normal"/>
    <w:next w:val="Text4"/>
    <w:link w:val="Heading4Char"/>
    <w:qFormat/>
    <w:rsid w:val="005F1037"/>
    <w:pPr>
      <w:outlineLvl w:val="3"/>
    </w:pPr>
    <w:rPr>
      <w:rFonts w:eastAsia="Times New Roman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8236A6"/>
    <w:pPr>
      <w:ind w:left="567"/>
      <w:outlineLvl w:val="4"/>
    </w:pPr>
    <w:rPr>
      <w:rFonts w:eastAsia="Times New Roman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8236A6"/>
    <w:pPr>
      <w:keepNext/>
      <w:spacing w:line="240" w:lineRule="exact"/>
      <w:ind w:left="1134"/>
      <w:outlineLvl w:val="5"/>
    </w:pPr>
    <w:rPr>
      <w:rFonts w:eastAsia="Times New Roman"/>
      <w:b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BC718D"/>
    <w:pPr>
      <w:keepNext/>
      <w:keepLines/>
      <w:spacing w:before="200"/>
      <w:ind w:left="2147" w:hanging="28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BC718D"/>
    <w:pPr>
      <w:spacing w:before="240" w:after="60"/>
      <w:outlineLvl w:val="7"/>
    </w:pPr>
    <w:rPr>
      <w:rFonts w:eastAsia="Times New Roman"/>
      <w:i/>
      <w:iCs/>
      <w:lang w:val="de-DE"/>
    </w:rPr>
  </w:style>
  <w:style w:type="paragraph" w:styleId="Heading9">
    <w:name w:val="heading 9"/>
    <w:basedOn w:val="Normal"/>
    <w:next w:val="Normal"/>
    <w:link w:val="Heading9Char"/>
    <w:qFormat/>
    <w:rsid w:val="00BC718D"/>
    <w:pPr>
      <w:keepNext/>
      <w:ind w:right="3639"/>
      <w:outlineLvl w:val="8"/>
    </w:pPr>
    <w:rPr>
      <w:rFonts w:ascii="Univers" w:eastAsia="Times New Roman" w:hAnsi="Univers"/>
      <w:b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(a) (1)"/>
    <w:basedOn w:val="Normal"/>
    <w:link w:val="a1Char"/>
    <w:rsid w:val="00F821B3"/>
    <w:pPr>
      <w:numPr>
        <w:numId w:val="28"/>
      </w:numPr>
      <w:tabs>
        <w:tab w:val="left" w:pos="7200"/>
      </w:tabs>
      <w:ind w:left="924" w:hanging="357"/>
    </w:pPr>
    <w:rPr>
      <w:rFonts w:eastAsia="Times New Roman"/>
      <w:spacing w:val="4"/>
      <w:lang w:eastAsia="en-US"/>
    </w:rPr>
  </w:style>
  <w:style w:type="character" w:customStyle="1" w:styleId="a1Char">
    <w:name w:val="(a) (1) Char"/>
    <w:basedOn w:val="DefaultParagraphFont"/>
    <w:link w:val="a1"/>
    <w:rsid w:val="00F821B3"/>
    <w:rPr>
      <w:rFonts w:ascii="Calibri" w:eastAsia="Times New Roman" w:hAnsi="Calibri" w:cs="Arial"/>
      <w:spacing w:val="4"/>
      <w:sz w:val="22"/>
      <w:szCs w:val="22"/>
    </w:rPr>
  </w:style>
  <w:style w:type="paragraph" w:customStyle="1" w:styleId="a">
    <w:name w:val="(a)"/>
    <w:basedOn w:val="Normal"/>
    <w:link w:val="aChar"/>
    <w:rsid w:val="00F821B3"/>
    <w:pPr>
      <w:numPr>
        <w:numId w:val="34"/>
      </w:numPr>
    </w:pPr>
    <w:rPr>
      <w:rFonts w:eastAsia="Times New Roman"/>
      <w:lang w:eastAsia="en-US"/>
    </w:rPr>
  </w:style>
  <w:style w:type="character" w:customStyle="1" w:styleId="aChar">
    <w:name w:val="(a) Char"/>
    <w:basedOn w:val="DefaultParagraphFont"/>
    <w:link w:val="a"/>
    <w:rsid w:val="00F821B3"/>
    <w:rPr>
      <w:rFonts w:ascii="Calibri" w:eastAsia="Times New Roman" w:hAnsi="Calibri" w:cs="Arial"/>
      <w:sz w:val="22"/>
      <w:szCs w:val="22"/>
    </w:rPr>
  </w:style>
  <w:style w:type="paragraph" w:customStyle="1" w:styleId="A0">
    <w:name w:val="(A)"/>
    <w:basedOn w:val="Normal"/>
    <w:link w:val="AChar0"/>
    <w:rsid w:val="00BC718D"/>
    <w:pPr>
      <w:ind w:left="709" w:hanging="709"/>
    </w:pPr>
    <w:rPr>
      <w:rFonts w:eastAsia="Times New Roman"/>
      <w:b/>
      <w:color w:val="2F5496" w:themeColor="accent1" w:themeShade="BF"/>
      <w:sz w:val="24"/>
      <w:szCs w:val="24"/>
    </w:rPr>
  </w:style>
  <w:style w:type="character" w:customStyle="1" w:styleId="AChar0">
    <w:name w:val="(A) Char"/>
    <w:basedOn w:val="Heading2Char"/>
    <w:link w:val="A0"/>
    <w:rsid w:val="00BC718D"/>
    <w:rPr>
      <w:rFonts w:ascii="Arial" w:eastAsia="Times New Roman" w:hAnsi="Arial" w:cs="Arial"/>
      <w:b w:val="0"/>
      <w:color w:val="2F5496" w:themeColor="accent1" w:themeShade="BF"/>
      <w:sz w:val="24"/>
      <w:szCs w:val="24"/>
      <w:lang w:eastAsia="de-DE"/>
    </w:rPr>
  </w:style>
  <w:style w:type="paragraph" w:customStyle="1" w:styleId="number">
    <w:name w:val="(number)"/>
    <w:basedOn w:val="Considrant"/>
    <w:link w:val="numberChar"/>
    <w:rsid w:val="00BC718D"/>
    <w:pPr>
      <w:numPr>
        <w:numId w:val="0"/>
      </w:numPr>
      <w:tabs>
        <w:tab w:val="num" w:pos="829"/>
      </w:tabs>
      <w:ind w:left="829" w:hanging="709"/>
    </w:pPr>
  </w:style>
  <w:style w:type="character" w:customStyle="1" w:styleId="numberChar">
    <w:name w:val="(number) Char"/>
    <w:basedOn w:val="Heading3Char"/>
    <w:link w:val="number"/>
    <w:rsid w:val="00BC718D"/>
    <w:rPr>
      <w:rFonts w:ascii="Arial" w:eastAsia="Times New Roman" w:hAnsi="Arial" w:cs="Arial"/>
      <w:b/>
      <w:sz w:val="22"/>
      <w:szCs w:val="22"/>
      <w:lang w:eastAsia="de-DE"/>
    </w:rPr>
  </w:style>
  <w:style w:type="paragraph" w:customStyle="1" w:styleId="a1i">
    <w:name w:val="(a) (1) (i)"/>
    <w:basedOn w:val="Normal"/>
    <w:link w:val="a1iChar"/>
    <w:rsid w:val="00BC718D"/>
    <w:pPr>
      <w:numPr>
        <w:numId w:val="6"/>
      </w:numPr>
    </w:pPr>
    <w:rPr>
      <w:rFonts w:eastAsia="Times New Roman"/>
      <w:lang w:eastAsia="en-GB"/>
    </w:rPr>
  </w:style>
  <w:style w:type="character" w:customStyle="1" w:styleId="a1iChar">
    <w:name w:val="(a) (1) (i) Char"/>
    <w:basedOn w:val="DefaultParagraphFont"/>
    <w:link w:val="a1i"/>
    <w:rsid w:val="00BC718D"/>
    <w:rPr>
      <w:rFonts w:ascii="Calibri" w:eastAsia="Times New Roman" w:hAnsi="Calibri" w:cs="Arial"/>
      <w:sz w:val="22"/>
      <w:szCs w:val="22"/>
      <w:lang w:eastAsia="en-GB"/>
    </w:rPr>
  </w:style>
  <w:style w:type="paragraph" w:customStyle="1" w:styleId="DCA">
    <w:name w:val="DCA"/>
    <w:basedOn w:val="DC1"/>
    <w:link w:val="DCAChar"/>
    <w:rsid w:val="00BC718D"/>
    <w:rPr>
      <w:rFonts w:cs="Arial"/>
      <w:noProof/>
      <w:lang w:val="en-US"/>
    </w:rPr>
  </w:style>
  <w:style w:type="character" w:customStyle="1" w:styleId="DCAChar">
    <w:name w:val="DCA Char"/>
    <w:basedOn w:val="DefaultParagraphFont"/>
    <w:link w:val="DCA"/>
    <w:rsid w:val="00BC718D"/>
    <w:rPr>
      <w:rFonts w:ascii="Arial" w:eastAsia="Times New Roman" w:hAnsi="Arial" w:cs="Arial"/>
      <w:noProof/>
      <w:sz w:val="24"/>
      <w:szCs w:val="24"/>
      <w:lang w:val="en-US"/>
    </w:rPr>
  </w:style>
  <w:style w:type="paragraph" w:customStyle="1" w:styleId="Part-">
    <w:name w:val="Part-"/>
    <w:basedOn w:val="Normal"/>
    <w:link w:val="Part-Char"/>
    <w:rsid w:val="00BC718D"/>
    <w:pPr>
      <w:keepNext/>
      <w:pageBreakBefore/>
      <w:spacing w:after="200"/>
      <w:jc w:val="center"/>
      <w:outlineLvl w:val="0"/>
    </w:pPr>
    <w:rPr>
      <w:rFonts w:eastAsia="Times New Roman"/>
      <w:b/>
      <w:kern w:val="16"/>
      <w:sz w:val="36"/>
      <w:szCs w:val="24"/>
    </w:rPr>
  </w:style>
  <w:style w:type="character" w:customStyle="1" w:styleId="Part-Char">
    <w:name w:val="Part- Char"/>
    <w:basedOn w:val="DefaultParagraphFont"/>
    <w:link w:val="Part-"/>
    <w:rsid w:val="00BC718D"/>
    <w:rPr>
      <w:rFonts w:ascii="Arial" w:eastAsia="Times New Roman" w:hAnsi="Arial" w:cs="Arial"/>
      <w:b/>
      <w:kern w:val="16"/>
      <w:sz w:val="36"/>
      <w:szCs w:val="24"/>
      <w:lang w:eastAsia="de-DE"/>
    </w:rPr>
  </w:style>
  <w:style w:type="paragraph" w:customStyle="1" w:styleId="copyright">
    <w:name w:val="copyright"/>
    <w:basedOn w:val="Normal"/>
    <w:link w:val="copyrightChar"/>
    <w:rsid w:val="00BC718D"/>
    <w:rPr>
      <w:rFonts w:eastAsia="Arial Unicode MS"/>
      <w:b/>
      <w:color w:val="808080"/>
      <w:sz w:val="26"/>
      <w:szCs w:val="26"/>
      <w:lang w:val="en-US" w:eastAsia="en-US"/>
    </w:rPr>
  </w:style>
  <w:style w:type="character" w:customStyle="1" w:styleId="copyrightChar">
    <w:name w:val="copyright Char"/>
    <w:basedOn w:val="DefaultParagraphFont"/>
    <w:link w:val="copyright"/>
    <w:rsid w:val="00BC718D"/>
    <w:rPr>
      <w:rFonts w:ascii="Arial" w:eastAsia="Arial Unicode MS" w:hAnsi="Arial" w:cs="Arial"/>
      <w:b/>
      <w:color w:val="808080"/>
      <w:sz w:val="26"/>
      <w:szCs w:val="26"/>
      <w:lang w:val="en-US"/>
    </w:rPr>
  </w:style>
  <w:style w:type="paragraph" w:customStyle="1" w:styleId="DC1">
    <w:name w:val="DC.1"/>
    <w:basedOn w:val="Heading2"/>
    <w:rsid w:val="00BC718D"/>
    <w:pPr>
      <w:keepNext w:val="0"/>
      <w:keepLines w:val="0"/>
      <w:spacing w:before="0" w:after="200"/>
      <w:ind w:left="851" w:hanging="851"/>
      <w:outlineLvl w:val="9"/>
    </w:pPr>
    <w:rPr>
      <w:rFonts w:ascii="Arial" w:eastAsia="Times New Roman" w:hAnsi="Arial" w:cs="Times New Roman"/>
      <w:b w:val="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74905"/>
    <w:rPr>
      <w:rFonts w:ascii="Calibri" w:eastAsiaTheme="majorEastAsia" w:hAnsi="Calibri" w:cstheme="majorBidi"/>
      <w:b/>
      <w:sz w:val="24"/>
      <w:szCs w:val="26"/>
      <w:lang w:eastAsia="de-DE"/>
    </w:rPr>
  </w:style>
  <w:style w:type="paragraph" w:customStyle="1" w:styleId="AMC11">
    <w:name w:val="AMC.1.1"/>
    <w:basedOn w:val="Normal"/>
    <w:link w:val="AMC11Char"/>
    <w:qFormat/>
    <w:rsid w:val="003A2DEC"/>
    <w:pPr>
      <w:numPr>
        <w:ilvl w:val="1"/>
        <w:numId w:val="37"/>
      </w:numPr>
    </w:pPr>
    <w:rPr>
      <w:rFonts w:eastAsia="Times New Roman"/>
      <w:szCs w:val="24"/>
      <w:lang w:eastAsia="en-US"/>
    </w:rPr>
  </w:style>
  <w:style w:type="character" w:customStyle="1" w:styleId="AMC11Char">
    <w:name w:val="AMC.1.1 Char"/>
    <w:basedOn w:val="DefaultParagraphFont"/>
    <w:link w:val="AMC11"/>
    <w:rsid w:val="003A2DEC"/>
    <w:rPr>
      <w:rFonts w:ascii="Calibri" w:eastAsia="Times New Roman" w:hAnsi="Calibri" w:cs="Arial"/>
      <w:sz w:val="22"/>
      <w:szCs w:val="24"/>
    </w:rPr>
  </w:style>
  <w:style w:type="paragraph" w:customStyle="1" w:styleId="Heading1Subpart">
    <w:name w:val="Heading 1 Subpart"/>
    <w:basedOn w:val="Heading1"/>
    <w:next w:val="Heading2Section"/>
    <w:link w:val="Heading1SubpartChar"/>
    <w:qFormat/>
    <w:rsid w:val="002B1B99"/>
    <w:pPr>
      <w:numPr>
        <w:ilvl w:val="0"/>
        <w:numId w:val="0"/>
      </w:numPr>
      <w:ind w:left="360"/>
      <w:jc w:val="center"/>
    </w:pPr>
    <w:rPr>
      <w:b/>
      <w:sz w:val="36"/>
    </w:rPr>
  </w:style>
  <w:style w:type="character" w:customStyle="1" w:styleId="Heading1SubpartChar">
    <w:name w:val="Heading 1 Subpart Char"/>
    <w:basedOn w:val="Heading1Char"/>
    <w:link w:val="Heading1Subpart"/>
    <w:rsid w:val="002B1B99"/>
    <w:rPr>
      <w:rFonts w:ascii="Calibri" w:eastAsia="Times New Roman" w:hAnsi="Calibri" w:cs="Arial"/>
      <w:b w:val="0"/>
      <w:sz w:val="36"/>
      <w:szCs w:val="24"/>
      <w:lang w:eastAsia="de-DE"/>
    </w:rPr>
  </w:style>
  <w:style w:type="paragraph" w:customStyle="1" w:styleId="Heading2Section">
    <w:name w:val="Heading 2 : Section"/>
    <w:basedOn w:val="Heading2"/>
    <w:link w:val="Heading2SectionChar"/>
    <w:qFormat/>
    <w:rsid w:val="002B1B99"/>
    <w:pPr>
      <w:numPr>
        <w:ilvl w:val="0"/>
        <w:numId w:val="0"/>
      </w:numPr>
      <w:spacing w:after="240"/>
      <w:jc w:val="center"/>
    </w:pPr>
    <w:rPr>
      <w:sz w:val="32"/>
    </w:rPr>
  </w:style>
  <w:style w:type="character" w:customStyle="1" w:styleId="Heading2SectionChar">
    <w:name w:val="Heading 2 : Section Char"/>
    <w:basedOn w:val="Heading1Char"/>
    <w:link w:val="Heading2Section"/>
    <w:rsid w:val="002B1B99"/>
    <w:rPr>
      <w:rFonts w:ascii="Calibri" w:eastAsiaTheme="majorEastAsia" w:hAnsi="Calibri" w:cstheme="majorBidi"/>
      <w:b w:val="0"/>
      <w:sz w:val="32"/>
      <w:szCs w:val="26"/>
      <w:lang w:eastAsia="de-DE"/>
    </w:rPr>
  </w:style>
  <w:style w:type="character" w:customStyle="1" w:styleId="Heading1Char">
    <w:name w:val="Heading 1 Char"/>
    <w:aliases w:val="Article Title Char"/>
    <w:basedOn w:val="DefaultParagraphFont"/>
    <w:link w:val="Heading1"/>
    <w:uiPriority w:val="9"/>
    <w:rsid w:val="00CC59DE"/>
    <w:rPr>
      <w:rFonts w:ascii="Calibri" w:eastAsia="Times New Roman" w:hAnsi="Calibri" w:cs="Arial"/>
      <w:sz w:val="28"/>
      <w:szCs w:val="24"/>
      <w:lang w:eastAsia="de-DE"/>
    </w:rPr>
  </w:style>
  <w:style w:type="paragraph" w:customStyle="1" w:styleId="HdgsCtr">
    <w:name w:val="Hdgs Ctr"/>
    <w:link w:val="HdgsCtrChar"/>
    <w:rsid w:val="00BC718D"/>
    <w:pPr>
      <w:jc w:val="center"/>
    </w:pPr>
    <w:rPr>
      <w:rFonts w:ascii="Calibri" w:eastAsiaTheme="majorEastAsia" w:hAnsi="Calibri" w:cs="Arial"/>
      <w:b/>
      <w:sz w:val="28"/>
      <w:szCs w:val="24"/>
      <w:lang w:eastAsia="de-DE"/>
    </w:rPr>
  </w:style>
  <w:style w:type="character" w:customStyle="1" w:styleId="HdgsCtrChar">
    <w:name w:val="Hdgs Ctr Char"/>
    <w:basedOn w:val="TOCHeadingChar"/>
    <w:link w:val="HdgsCtr"/>
    <w:rsid w:val="00BC718D"/>
    <w:rPr>
      <w:rFonts w:ascii="Calibri" w:eastAsiaTheme="majorEastAsia" w:hAnsi="Calibri" w:cs="Arial"/>
      <w:b w:val="0"/>
      <w:sz w:val="28"/>
      <w:szCs w:val="24"/>
      <w:lang w:eastAsia="de-DE"/>
    </w:rPr>
  </w:style>
  <w:style w:type="paragraph" w:customStyle="1" w:styleId="Text1">
    <w:name w:val="Text 1"/>
    <w:basedOn w:val="Normal"/>
    <w:rsid w:val="00BC718D"/>
    <w:pPr>
      <w:ind w:left="850"/>
    </w:pPr>
    <w:rPr>
      <w:rFonts w:eastAsia="Times New Roman"/>
    </w:rPr>
  </w:style>
  <w:style w:type="paragraph" w:customStyle="1" w:styleId="Text2">
    <w:name w:val="Text 2"/>
    <w:basedOn w:val="Normal"/>
    <w:rsid w:val="00BC718D"/>
    <w:pPr>
      <w:ind w:left="850"/>
    </w:pPr>
    <w:rPr>
      <w:rFonts w:eastAsia="Times New Roman"/>
    </w:rPr>
  </w:style>
  <w:style w:type="character" w:customStyle="1" w:styleId="CharChar19">
    <w:name w:val="Char Char19"/>
    <w:locked/>
    <w:rsid w:val="00BC718D"/>
    <w:rPr>
      <w:rFonts w:cs="Times New Roman"/>
      <w:b/>
      <w:bCs/>
      <w:iCs/>
      <w:sz w:val="28"/>
      <w:szCs w:val="28"/>
      <w:lang w:val="en-GB" w:eastAsia="de-DE" w:bidi="ar-SA"/>
    </w:rPr>
  </w:style>
  <w:style w:type="paragraph" w:customStyle="1" w:styleId="Text3">
    <w:name w:val="Text 3"/>
    <w:basedOn w:val="Normal"/>
    <w:rsid w:val="00BC718D"/>
    <w:pPr>
      <w:ind w:left="850"/>
    </w:pPr>
    <w:rPr>
      <w:rFonts w:eastAsia="Times New Roman"/>
    </w:rPr>
  </w:style>
  <w:style w:type="character" w:customStyle="1" w:styleId="CharChar18">
    <w:name w:val="Char Char18"/>
    <w:locked/>
    <w:rsid w:val="00BC718D"/>
    <w:rPr>
      <w:rFonts w:cs="Times New Roman"/>
      <w:bCs/>
      <w:i/>
      <w:sz w:val="26"/>
      <w:szCs w:val="26"/>
      <w:lang w:val="en-GB" w:eastAsia="de-DE" w:bidi="ar-SA"/>
    </w:rPr>
  </w:style>
  <w:style w:type="paragraph" w:customStyle="1" w:styleId="Text4">
    <w:name w:val="Text 4"/>
    <w:basedOn w:val="Normal"/>
    <w:rsid w:val="00BC718D"/>
    <w:pPr>
      <w:ind w:left="850"/>
    </w:pPr>
    <w:rPr>
      <w:rFonts w:eastAsia="Times New Roman"/>
    </w:rPr>
  </w:style>
  <w:style w:type="character" w:customStyle="1" w:styleId="CharChar17">
    <w:name w:val="Char Char17"/>
    <w:locked/>
    <w:rsid w:val="00BC718D"/>
    <w:rPr>
      <w:rFonts w:cs="Times New Roman"/>
      <w:bCs/>
      <w:sz w:val="28"/>
      <w:szCs w:val="28"/>
      <w:lang w:val="en-GB" w:eastAsia="de-DE" w:bidi="ar-SA"/>
    </w:rPr>
  </w:style>
  <w:style w:type="character" w:customStyle="1" w:styleId="CharChar16">
    <w:name w:val="Char Char16"/>
    <w:locked/>
    <w:rsid w:val="00BC718D"/>
    <w:rPr>
      <w:rFonts w:cs="Times New Roman"/>
      <w:b/>
      <w:bCs/>
      <w:i/>
      <w:iCs/>
      <w:spacing w:val="4"/>
      <w:sz w:val="26"/>
      <w:szCs w:val="26"/>
      <w:lang w:val="en-US" w:eastAsia="en-US" w:bidi="ar-SA"/>
    </w:rPr>
  </w:style>
  <w:style w:type="character" w:customStyle="1" w:styleId="CharChar15">
    <w:name w:val="Char Char15"/>
    <w:locked/>
    <w:rsid w:val="00BC718D"/>
    <w:rPr>
      <w:rFonts w:ascii="Arial" w:hAnsi="Arial" w:cs="Times New Roman"/>
      <w:b/>
      <w:i/>
      <w:sz w:val="18"/>
      <w:lang w:val="en-US" w:eastAsia="en-US" w:bidi="ar-SA"/>
    </w:rPr>
  </w:style>
  <w:style w:type="character" w:customStyle="1" w:styleId="CharChar14">
    <w:name w:val="Char Char14"/>
    <w:locked/>
    <w:rsid w:val="00BC718D"/>
    <w:rPr>
      <w:rFonts w:cs="Times New Roman"/>
      <w:i/>
      <w:iCs/>
      <w:sz w:val="24"/>
      <w:szCs w:val="24"/>
      <w:lang w:val="de-DE" w:eastAsia="de-DE" w:bidi="ar-SA"/>
    </w:rPr>
  </w:style>
  <w:style w:type="character" w:customStyle="1" w:styleId="CharChar13">
    <w:name w:val="Char Char13"/>
    <w:locked/>
    <w:rsid w:val="00BC718D"/>
    <w:rPr>
      <w:rFonts w:ascii="Univers" w:hAnsi="Univers" w:cs="Times New Roman"/>
      <w:b/>
      <w:sz w:val="18"/>
      <w:lang w:val="en-GB" w:eastAsia="zh-CN" w:bidi="ar-SA"/>
    </w:rPr>
  </w:style>
  <w:style w:type="character" w:customStyle="1" w:styleId="CharChar12">
    <w:name w:val="Char Char12"/>
    <w:locked/>
    <w:rsid w:val="00BC718D"/>
    <w:rPr>
      <w:rFonts w:cs="Times New Roman"/>
      <w:sz w:val="24"/>
      <w:szCs w:val="24"/>
      <w:lang w:val="en-GB" w:eastAsia="de-DE" w:bidi="ar-SA"/>
    </w:rPr>
  </w:style>
  <w:style w:type="character" w:customStyle="1" w:styleId="CharChar11">
    <w:name w:val="Char Char11"/>
    <w:locked/>
    <w:rsid w:val="00BC718D"/>
    <w:rPr>
      <w:rFonts w:cs="Times New Roman"/>
      <w:sz w:val="24"/>
      <w:szCs w:val="24"/>
      <w:lang w:val="en-GB" w:eastAsia="de-DE" w:bidi="ar-SA"/>
    </w:rPr>
  </w:style>
  <w:style w:type="paragraph" w:customStyle="1" w:styleId="HeaderLandscape">
    <w:name w:val="HeaderLandscape"/>
    <w:basedOn w:val="Normal"/>
    <w:rsid w:val="00BC718D"/>
    <w:pPr>
      <w:tabs>
        <w:tab w:val="right" w:pos="14003"/>
      </w:tabs>
    </w:pPr>
    <w:rPr>
      <w:rFonts w:eastAsia="Times New Roman"/>
    </w:rPr>
  </w:style>
  <w:style w:type="paragraph" w:customStyle="1" w:styleId="FooterLandscape">
    <w:name w:val="FooterLandscape"/>
    <w:basedOn w:val="Normal"/>
    <w:rsid w:val="00BC718D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="Times New Roman"/>
    </w:rPr>
  </w:style>
  <w:style w:type="paragraph" w:customStyle="1" w:styleId="NormalCentered">
    <w:name w:val="Normal Centered"/>
    <w:basedOn w:val="Normal"/>
    <w:rsid w:val="00BC718D"/>
    <w:pPr>
      <w:jc w:val="center"/>
    </w:pPr>
    <w:rPr>
      <w:rFonts w:eastAsia="Times New Roman"/>
    </w:rPr>
  </w:style>
  <w:style w:type="paragraph" w:customStyle="1" w:styleId="NormalLeft">
    <w:name w:val="Normal Left"/>
    <w:basedOn w:val="Normal"/>
    <w:rsid w:val="00BC718D"/>
    <w:rPr>
      <w:rFonts w:eastAsia="Times New Roman"/>
    </w:rPr>
  </w:style>
  <w:style w:type="paragraph" w:customStyle="1" w:styleId="NormalRight">
    <w:name w:val="Normal Right"/>
    <w:basedOn w:val="Normal"/>
    <w:rsid w:val="00BC718D"/>
    <w:pPr>
      <w:jc w:val="right"/>
    </w:pPr>
    <w:rPr>
      <w:rFonts w:eastAsia="Times New Roman"/>
    </w:rPr>
  </w:style>
  <w:style w:type="paragraph" w:customStyle="1" w:styleId="QuotedText">
    <w:name w:val="Quoted Text"/>
    <w:basedOn w:val="Normal"/>
    <w:rsid w:val="00BC718D"/>
    <w:pPr>
      <w:ind w:left="1417"/>
    </w:pPr>
    <w:rPr>
      <w:rFonts w:eastAsia="Times New Roman"/>
    </w:rPr>
  </w:style>
  <w:style w:type="paragraph" w:customStyle="1" w:styleId="Point0">
    <w:name w:val="Point 0"/>
    <w:basedOn w:val="Normal"/>
    <w:rsid w:val="00BC718D"/>
    <w:pPr>
      <w:ind w:left="850" w:hanging="850"/>
    </w:pPr>
    <w:rPr>
      <w:rFonts w:eastAsia="Times New Roman"/>
    </w:rPr>
  </w:style>
  <w:style w:type="paragraph" w:customStyle="1" w:styleId="Point1">
    <w:name w:val="Point 1"/>
    <w:basedOn w:val="Normal"/>
    <w:rsid w:val="00BC718D"/>
    <w:pPr>
      <w:ind w:left="1417" w:hanging="567"/>
    </w:pPr>
    <w:rPr>
      <w:rFonts w:eastAsia="Times New Roman"/>
    </w:rPr>
  </w:style>
  <w:style w:type="paragraph" w:customStyle="1" w:styleId="Point2">
    <w:name w:val="Point 2"/>
    <w:basedOn w:val="Normal"/>
    <w:rsid w:val="00BC718D"/>
    <w:pPr>
      <w:ind w:left="1984" w:hanging="567"/>
    </w:pPr>
    <w:rPr>
      <w:rFonts w:eastAsia="Times New Roman"/>
    </w:rPr>
  </w:style>
  <w:style w:type="paragraph" w:customStyle="1" w:styleId="Point3">
    <w:name w:val="Point 3"/>
    <w:basedOn w:val="Normal"/>
    <w:rsid w:val="00BC718D"/>
    <w:pPr>
      <w:ind w:left="2551" w:hanging="567"/>
    </w:pPr>
    <w:rPr>
      <w:rFonts w:eastAsia="Times New Roman"/>
    </w:rPr>
  </w:style>
  <w:style w:type="paragraph" w:customStyle="1" w:styleId="Point4">
    <w:name w:val="Point 4"/>
    <w:basedOn w:val="Normal"/>
    <w:rsid w:val="00BC718D"/>
    <w:pPr>
      <w:ind w:left="3118" w:hanging="567"/>
    </w:pPr>
    <w:rPr>
      <w:rFonts w:eastAsia="Times New Roman"/>
    </w:rPr>
  </w:style>
  <w:style w:type="paragraph" w:customStyle="1" w:styleId="Tiret0">
    <w:name w:val="Tiret 0"/>
    <w:basedOn w:val="Point0"/>
    <w:rsid w:val="00BC718D"/>
    <w:pPr>
      <w:numPr>
        <w:numId w:val="7"/>
      </w:numPr>
    </w:pPr>
  </w:style>
  <w:style w:type="paragraph" w:customStyle="1" w:styleId="Tiret1">
    <w:name w:val="Tiret 1"/>
    <w:basedOn w:val="Point1"/>
    <w:rsid w:val="00BC718D"/>
    <w:pPr>
      <w:numPr>
        <w:numId w:val="8"/>
      </w:numPr>
    </w:pPr>
  </w:style>
  <w:style w:type="paragraph" w:customStyle="1" w:styleId="Tiret2">
    <w:name w:val="Tiret 2"/>
    <w:basedOn w:val="Point2"/>
    <w:rsid w:val="00BC718D"/>
    <w:pPr>
      <w:numPr>
        <w:numId w:val="9"/>
      </w:numPr>
    </w:pPr>
  </w:style>
  <w:style w:type="paragraph" w:customStyle="1" w:styleId="Tiret3">
    <w:name w:val="Tiret 3"/>
    <w:basedOn w:val="Point3"/>
    <w:rsid w:val="00BC718D"/>
    <w:pPr>
      <w:numPr>
        <w:numId w:val="10"/>
      </w:numPr>
    </w:pPr>
  </w:style>
  <w:style w:type="paragraph" w:customStyle="1" w:styleId="Tiret4">
    <w:name w:val="Tiret 4"/>
    <w:basedOn w:val="Point4"/>
    <w:rsid w:val="00BC718D"/>
    <w:pPr>
      <w:numPr>
        <w:numId w:val="11"/>
      </w:numPr>
    </w:pPr>
  </w:style>
  <w:style w:type="paragraph" w:customStyle="1" w:styleId="PointDouble0">
    <w:name w:val="PointDouble 0"/>
    <w:basedOn w:val="Normal"/>
    <w:rsid w:val="00BC718D"/>
    <w:pPr>
      <w:tabs>
        <w:tab w:val="left" w:pos="850"/>
      </w:tabs>
      <w:ind w:left="1417" w:hanging="1417"/>
    </w:pPr>
    <w:rPr>
      <w:rFonts w:eastAsia="Times New Roman"/>
    </w:rPr>
  </w:style>
  <w:style w:type="paragraph" w:customStyle="1" w:styleId="PointDouble1">
    <w:name w:val="PointDouble 1"/>
    <w:basedOn w:val="Normal"/>
    <w:rsid w:val="00BC718D"/>
    <w:pPr>
      <w:tabs>
        <w:tab w:val="left" w:pos="1417"/>
      </w:tabs>
      <w:ind w:left="1984" w:hanging="1134"/>
    </w:pPr>
    <w:rPr>
      <w:rFonts w:eastAsia="Times New Roman"/>
    </w:rPr>
  </w:style>
  <w:style w:type="paragraph" w:customStyle="1" w:styleId="PointDouble2">
    <w:name w:val="PointDouble 2"/>
    <w:basedOn w:val="Normal"/>
    <w:rsid w:val="00BC718D"/>
    <w:pPr>
      <w:tabs>
        <w:tab w:val="left" w:pos="1984"/>
      </w:tabs>
      <w:ind w:left="2551" w:hanging="1134"/>
    </w:pPr>
    <w:rPr>
      <w:rFonts w:eastAsia="Times New Roman"/>
    </w:rPr>
  </w:style>
  <w:style w:type="paragraph" w:customStyle="1" w:styleId="PointDouble3">
    <w:name w:val="PointDouble 3"/>
    <w:basedOn w:val="Normal"/>
    <w:rsid w:val="00BC718D"/>
    <w:pPr>
      <w:tabs>
        <w:tab w:val="left" w:pos="2551"/>
      </w:tabs>
      <w:ind w:left="3118" w:hanging="1134"/>
    </w:pPr>
    <w:rPr>
      <w:rFonts w:eastAsia="Times New Roman"/>
    </w:rPr>
  </w:style>
  <w:style w:type="paragraph" w:customStyle="1" w:styleId="PointDouble4">
    <w:name w:val="PointDouble 4"/>
    <w:basedOn w:val="Normal"/>
    <w:rsid w:val="00BC718D"/>
    <w:pPr>
      <w:tabs>
        <w:tab w:val="left" w:pos="3118"/>
      </w:tabs>
      <w:ind w:left="3685" w:hanging="1134"/>
    </w:pPr>
    <w:rPr>
      <w:rFonts w:eastAsia="Times New Roman"/>
    </w:rPr>
  </w:style>
  <w:style w:type="paragraph" w:customStyle="1" w:styleId="PointTriple0">
    <w:name w:val="PointTriple 0"/>
    <w:basedOn w:val="Normal"/>
    <w:rsid w:val="00BC718D"/>
    <w:pPr>
      <w:tabs>
        <w:tab w:val="left" w:pos="850"/>
        <w:tab w:val="left" w:pos="1417"/>
      </w:tabs>
      <w:ind w:left="1984" w:hanging="1984"/>
    </w:pPr>
    <w:rPr>
      <w:rFonts w:eastAsia="Times New Roman"/>
    </w:rPr>
  </w:style>
  <w:style w:type="paragraph" w:customStyle="1" w:styleId="PointTriple1">
    <w:name w:val="PointTriple 1"/>
    <w:basedOn w:val="Normal"/>
    <w:rsid w:val="00BC718D"/>
    <w:pPr>
      <w:tabs>
        <w:tab w:val="left" w:pos="1417"/>
        <w:tab w:val="left" w:pos="1984"/>
      </w:tabs>
      <w:ind w:left="2551" w:hanging="1701"/>
    </w:pPr>
    <w:rPr>
      <w:rFonts w:eastAsia="Times New Roman"/>
    </w:rPr>
  </w:style>
  <w:style w:type="paragraph" w:customStyle="1" w:styleId="PointTriple2">
    <w:name w:val="PointTriple 2"/>
    <w:basedOn w:val="Normal"/>
    <w:rsid w:val="00BC718D"/>
    <w:pPr>
      <w:tabs>
        <w:tab w:val="left" w:pos="1984"/>
        <w:tab w:val="left" w:pos="2551"/>
      </w:tabs>
      <w:ind w:left="3118" w:hanging="1701"/>
    </w:pPr>
    <w:rPr>
      <w:rFonts w:eastAsia="Times New Roman"/>
    </w:rPr>
  </w:style>
  <w:style w:type="paragraph" w:customStyle="1" w:styleId="PointTriple3">
    <w:name w:val="PointTriple 3"/>
    <w:basedOn w:val="Normal"/>
    <w:rsid w:val="00BC718D"/>
    <w:pPr>
      <w:tabs>
        <w:tab w:val="left" w:pos="2551"/>
        <w:tab w:val="left" w:pos="3118"/>
      </w:tabs>
      <w:ind w:left="3685" w:hanging="1701"/>
    </w:pPr>
    <w:rPr>
      <w:rFonts w:eastAsia="Times New Roman"/>
    </w:rPr>
  </w:style>
  <w:style w:type="paragraph" w:customStyle="1" w:styleId="PointTriple4">
    <w:name w:val="PointTriple 4"/>
    <w:basedOn w:val="Normal"/>
    <w:rsid w:val="00BC718D"/>
    <w:pPr>
      <w:tabs>
        <w:tab w:val="left" w:pos="3118"/>
        <w:tab w:val="left" w:pos="3685"/>
      </w:tabs>
      <w:ind w:left="4252" w:hanging="1701"/>
    </w:pPr>
    <w:rPr>
      <w:rFonts w:eastAsia="Times New Roman"/>
    </w:rPr>
  </w:style>
  <w:style w:type="paragraph" w:customStyle="1" w:styleId="NumPar1">
    <w:name w:val="NumPar 1"/>
    <w:basedOn w:val="Normal"/>
    <w:next w:val="Text1"/>
    <w:rsid w:val="00BC718D"/>
    <w:pPr>
      <w:numPr>
        <w:numId w:val="12"/>
      </w:numPr>
    </w:pPr>
    <w:rPr>
      <w:rFonts w:eastAsia="Times New Roman"/>
    </w:rPr>
  </w:style>
  <w:style w:type="paragraph" w:customStyle="1" w:styleId="NumPar2">
    <w:name w:val="NumPar 2"/>
    <w:basedOn w:val="Normal"/>
    <w:next w:val="Text2"/>
    <w:rsid w:val="00BC718D"/>
    <w:pPr>
      <w:numPr>
        <w:ilvl w:val="1"/>
        <w:numId w:val="12"/>
      </w:numPr>
    </w:pPr>
    <w:rPr>
      <w:rFonts w:eastAsia="Times New Roman"/>
    </w:rPr>
  </w:style>
  <w:style w:type="paragraph" w:customStyle="1" w:styleId="NumPar3">
    <w:name w:val="NumPar 3"/>
    <w:basedOn w:val="Normal"/>
    <w:next w:val="Text3"/>
    <w:rsid w:val="00BC718D"/>
    <w:pPr>
      <w:numPr>
        <w:ilvl w:val="2"/>
        <w:numId w:val="12"/>
      </w:numPr>
    </w:pPr>
    <w:rPr>
      <w:rFonts w:eastAsia="Times New Roman"/>
    </w:rPr>
  </w:style>
  <w:style w:type="paragraph" w:customStyle="1" w:styleId="NumPar4">
    <w:name w:val="NumPar 4"/>
    <w:basedOn w:val="Normal"/>
    <w:next w:val="Text4"/>
    <w:rsid w:val="00BC718D"/>
    <w:pPr>
      <w:numPr>
        <w:ilvl w:val="3"/>
        <w:numId w:val="12"/>
      </w:numPr>
    </w:pPr>
    <w:rPr>
      <w:rFonts w:eastAsia="Times New Roman"/>
    </w:rPr>
  </w:style>
  <w:style w:type="paragraph" w:customStyle="1" w:styleId="ManualNumPar1">
    <w:name w:val="Manual NumPar 1"/>
    <w:basedOn w:val="Normal"/>
    <w:next w:val="Text1"/>
    <w:rsid w:val="00BC718D"/>
    <w:pPr>
      <w:ind w:left="850" w:hanging="850"/>
    </w:pPr>
    <w:rPr>
      <w:rFonts w:eastAsia="Times New Roman"/>
    </w:rPr>
  </w:style>
  <w:style w:type="paragraph" w:customStyle="1" w:styleId="ManualNumPar2">
    <w:name w:val="Manual NumPar 2"/>
    <w:basedOn w:val="Normal"/>
    <w:next w:val="Text2"/>
    <w:rsid w:val="00BC718D"/>
    <w:pPr>
      <w:ind w:left="850" w:hanging="850"/>
    </w:pPr>
    <w:rPr>
      <w:rFonts w:eastAsia="Times New Roman"/>
    </w:rPr>
  </w:style>
  <w:style w:type="paragraph" w:customStyle="1" w:styleId="ManualNumPar3">
    <w:name w:val="Manual NumPar 3"/>
    <w:basedOn w:val="Normal"/>
    <w:next w:val="Text3"/>
    <w:rsid w:val="00BC718D"/>
    <w:pPr>
      <w:ind w:left="850" w:hanging="850"/>
    </w:pPr>
    <w:rPr>
      <w:rFonts w:eastAsia="Times New Roman"/>
    </w:rPr>
  </w:style>
  <w:style w:type="paragraph" w:customStyle="1" w:styleId="ManualNumPar4">
    <w:name w:val="Manual NumPar 4"/>
    <w:basedOn w:val="Normal"/>
    <w:next w:val="Text4"/>
    <w:rsid w:val="00BC718D"/>
    <w:pPr>
      <w:ind w:left="850" w:hanging="850"/>
    </w:pPr>
    <w:rPr>
      <w:rFonts w:eastAsia="Times New Roman"/>
    </w:rPr>
  </w:style>
  <w:style w:type="paragraph" w:customStyle="1" w:styleId="QuotedNumPar">
    <w:name w:val="Quoted NumPar"/>
    <w:basedOn w:val="Normal"/>
    <w:rsid w:val="00BC718D"/>
    <w:pPr>
      <w:ind w:left="1417" w:hanging="567"/>
    </w:pPr>
    <w:rPr>
      <w:rFonts w:eastAsia="Times New Roman"/>
    </w:rPr>
  </w:style>
  <w:style w:type="paragraph" w:customStyle="1" w:styleId="ManualHeading1">
    <w:name w:val="Manual Heading 1"/>
    <w:basedOn w:val="Normal"/>
    <w:next w:val="Text1"/>
    <w:rsid w:val="00BC718D"/>
    <w:pPr>
      <w:keepNext/>
      <w:tabs>
        <w:tab w:val="left" w:pos="850"/>
      </w:tabs>
      <w:spacing w:before="360"/>
      <w:ind w:left="850" w:hanging="850"/>
      <w:outlineLvl w:val="0"/>
    </w:pPr>
    <w:rPr>
      <w:rFonts w:eastAsia="Times New Roman"/>
      <w:b/>
      <w:smallCaps/>
    </w:rPr>
  </w:style>
  <w:style w:type="paragraph" w:customStyle="1" w:styleId="ManualHeading2">
    <w:name w:val="Manual Heading 2"/>
    <w:basedOn w:val="Normal"/>
    <w:next w:val="Text2"/>
    <w:rsid w:val="00BC718D"/>
    <w:pPr>
      <w:keepNext/>
      <w:tabs>
        <w:tab w:val="left" w:pos="850"/>
      </w:tabs>
      <w:ind w:left="850" w:hanging="850"/>
      <w:outlineLvl w:val="1"/>
    </w:pPr>
    <w:rPr>
      <w:rFonts w:eastAsia="Times New Roman"/>
      <w:b/>
    </w:rPr>
  </w:style>
  <w:style w:type="paragraph" w:customStyle="1" w:styleId="ManualHeading3">
    <w:name w:val="Manual Heading 3"/>
    <w:basedOn w:val="Normal"/>
    <w:next w:val="Text3"/>
    <w:rsid w:val="00BC718D"/>
    <w:pPr>
      <w:keepNext/>
      <w:tabs>
        <w:tab w:val="left" w:pos="850"/>
      </w:tabs>
      <w:ind w:left="850" w:hanging="850"/>
      <w:outlineLvl w:val="2"/>
    </w:pPr>
    <w:rPr>
      <w:rFonts w:eastAsia="Times New Roman"/>
      <w:i/>
    </w:rPr>
  </w:style>
  <w:style w:type="paragraph" w:customStyle="1" w:styleId="ManualHeading4">
    <w:name w:val="Manual Heading 4"/>
    <w:basedOn w:val="Normal"/>
    <w:next w:val="Text4"/>
    <w:rsid w:val="00BC718D"/>
    <w:pPr>
      <w:keepNext/>
      <w:tabs>
        <w:tab w:val="left" w:pos="850"/>
      </w:tabs>
      <w:ind w:left="850" w:hanging="850"/>
      <w:outlineLvl w:val="3"/>
    </w:pPr>
    <w:rPr>
      <w:rFonts w:eastAsia="Times New Roman"/>
    </w:rPr>
  </w:style>
  <w:style w:type="paragraph" w:customStyle="1" w:styleId="ChapterTitle">
    <w:name w:val="ChapterTitle"/>
    <w:basedOn w:val="Normal"/>
    <w:next w:val="Normal"/>
    <w:rsid w:val="00BC718D"/>
    <w:pPr>
      <w:keepNext/>
      <w:spacing w:after="360"/>
      <w:jc w:val="center"/>
    </w:pPr>
    <w:rPr>
      <w:rFonts w:eastAsia="Times New Roman"/>
      <w:b/>
      <w:sz w:val="32"/>
    </w:rPr>
  </w:style>
  <w:style w:type="paragraph" w:customStyle="1" w:styleId="PartTitle">
    <w:name w:val="PartTitle"/>
    <w:basedOn w:val="Normal"/>
    <w:next w:val="ChapterTitle"/>
    <w:rsid w:val="00BC718D"/>
    <w:pPr>
      <w:keepNext/>
      <w:pageBreakBefore/>
      <w:spacing w:after="360"/>
      <w:jc w:val="center"/>
    </w:pPr>
    <w:rPr>
      <w:rFonts w:eastAsia="Times New Roman"/>
      <w:b/>
      <w:sz w:val="36"/>
    </w:rPr>
  </w:style>
  <w:style w:type="paragraph" w:customStyle="1" w:styleId="SectionTitle">
    <w:name w:val="SectionTitle"/>
    <w:basedOn w:val="Normal"/>
    <w:next w:val="Heading1"/>
    <w:rsid w:val="00BC718D"/>
    <w:pPr>
      <w:keepNext/>
      <w:spacing w:after="360"/>
      <w:jc w:val="center"/>
    </w:pPr>
    <w:rPr>
      <w:rFonts w:eastAsia="Times New Roman"/>
      <w:b/>
      <w:smallCaps/>
      <w:sz w:val="28"/>
    </w:rPr>
  </w:style>
  <w:style w:type="paragraph" w:customStyle="1" w:styleId="ListBullet1">
    <w:name w:val="List Bullet 1"/>
    <w:basedOn w:val="Normal"/>
    <w:rsid w:val="00BC718D"/>
    <w:pPr>
      <w:numPr>
        <w:numId w:val="13"/>
      </w:numPr>
    </w:pPr>
    <w:rPr>
      <w:rFonts w:eastAsia="Times New Roman"/>
    </w:rPr>
  </w:style>
  <w:style w:type="paragraph" w:customStyle="1" w:styleId="ListDash">
    <w:name w:val="List Dash"/>
    <w:basedOn w:val="Normal"/>
    <w:rsid w:val="00BC718D"/>
    <w:pPr>
      <w:numPr>
        <w:numId w:val="14"/>
      </w:numPr>
    </w:pPr>
    <w:rPr>
      <w:rFonts w:eastAsia="Times New Roman"/>
    </w:rPr>
  </w:style>
  <w:style w:type="paragraph" w:customStyle="1" w:styleId="ListDash1">
    <w:name w:val="List Dash 1"/>
    <w:basedOn w:val="Normal"/>
    <w:rsid w:val="00BC718D"/>
    <w:pPr>
      <w:numPr>
        <w:numId w:val="15"/>
      </w:numPr>
    </w:pPr>
    <w:rPr>
      <w:rFonts w:eastAsia="Times New Roman"/>
    </w:rPr>
  </w:style>
  <w:style w:type="paragraph" w:customStyle="1" w:styleId="ListDash2">
    <w:name w:val="List Dash 2"/>
    <w:basedOn w:val="Normal"/>
    <w:rsid w:val="00BC718D"/>
    <w:pPr>
      <w:numPr>
        <w:numId w:val="16"/>
      </w:numPr>
    </w:pPr>
    <w:rPr>
      <w:rFonts w:eastAsia="Times New Roman"/>
    </w:rPr>
  </w:style>
  <w:style w:type="paragraph" w:customStyle="1" w:styleId="ListDash3">
    <w:name w:val="List Dash 3"/>
    <w:basedOn w:val="Normal"/>
    <w:rsid w:val="00BC718D"/>
    <w:pPr>
      <w:numPr>
        <w:numId w:val="17"/>
      </w:numPr>
    </w:pPr>
    <w:rPr>
      <w:rFonts w:eastAsia="Times New Roman"/>
    </w:rPr>
  </w:style>
  <w:style w:type="paragraph" w:customStyle="1" w:styleId="ListDash4">
    <w:name w:val="List Dash 4"/>
    <w:basedOn w:val="Normal"/>
    <w:rsid w:val="00BC718D"/>
    <w:pPr>
      <w:numPr>
        <w:numId w:val="18"/>
      </w:numPr>
    </w:pPr>
    <w:rPr>
      <w:rFonts w:eastAsia="Times New Roman"/>
    </w:rPr>
  </w:style>
  <w:style w:type="paragraph" w:customStyle="1" w:styleId="ListNumber1">
    <w:name w:val="List Number 1"/>
    <w:basedOn w:val="Text1"/>
    <w:rsid w:val="00BC718D"/>
    <w:pPr>
      <w:numPr>
        <w:numId w:val="20"/>
      </w:numPr>
    </w:pPr>
  </w:style>
  <w:style w:type="paragraph" w:customStyle="1" w:styleId="ListNumberLevel2">
    <w:name w:val="List Number (Level 2)"/>
    <w:basedOn w:val="Normal"/>
    <w:rsid w:val="00BC718D"/>
    <w:pPr>
      <w:numPr>
        <w:ilvl w:val="1"/>
        <w:numId w:val="19"/>
      </w:numPr>
    </w:pPr>
    <w:rPr>
      <w:rFonts w:eastAsia="Times New Roman"/>
    </w:rPr>
  </w:style>
  <w:style w:type="paragraph" w:customStyle="1" w:styleId="ListNumber1Level2">
    <w:name w:val="List Number 1 (Level 2)"/>
    <w:basedOn w:val="Text1"/>
    <w:rsid w:val="00BC718D"/>
    <w:pPr>
      <w:numPr>
        <w:ilvl w:val="1"/>
        <w:numId w:val="20"/>
      </w:numPr>
    </w:pPr>
  </w:style>
  <w:style w:type="paragraph" w:customStyle="1" w:styleId="ListNumber2Level2">
    <w:name w:val="List Number 2 (Level 2)"/>
    <w:basedOn w:val="Text2"/>
    <w:rsid w:val="00BC718D"/>
    <w:pPr>
      <w:numPr>
        <w:ilvl w:val="1"/>
        <w:numId w:val="21"/>
      </w:numPr>
    </w:pPr>
  </w:style>
  <w:style w:type="paragraph" w:customStyle="1" w:styleId="ListNumber3Level2">
    <w:name w:val="List Number 3 (Level 2)"/>
    <w:basedOn w:val="Text3"/>
    <w:rsid w:val="00BC718D"/>
    <w:pPr>
      <w:numPr>
        <w:ilvl w:val="1"/>
        <w:numId w:val="22"/>
      </w:numPr>
    </w:pPr>
  </w:style>
  <w:style w:type="paragraph" w:customStyle="1" w:styleId="ListNumber4Level2">
    <w:name w:val="List Number 4 (Level 2)"/>
    <w:basedOn w:val="Text4"/>
    <w:rsid w:val="00BC718D"/>
    <w:pPr>
      <w:numPr>
        <w:ilvl w:val="1"/>
        <w:numId w:val="23"/>
      </w:numPr>
    </w:pPr>
  </w:style>
  <w:style w:type="paragraph" w:customStyle="1" w:styleId="ListNumberLevel3">
    <w:name w:val="List Number (Level 3)"/>
    <w:basedOn w:val="Normal"/>
    <w:rsid w:val="00BC718D"/>
    <w:pPr>
      <w:numPr>
        <w:ilvl w:val="2"/>
        <w:numId w:val="19"/>
      </w:numPr>
    </w:pPr>
    <w:rPr>
      <w:rFonts w:eastAsia="Times New Roman"/>
    </w:rPr>
  </w:style>
  <w:style w:type="paragraph" w:customStyle="1" w:styleId="ListNumber1Level3">
    <w:name w:val="List Number 1 (Level 3)"/>
    <w:basedOn w:val="Text1"/>
    <w:rsid w:val="00BC718D"/>
    <w:pPr>
      <w:numPr>
        <w:ilvl w:val="2"/>
        <w:numId w:val="20"/>
      </w:numPr>
    </w:pPr>
  </w:style>
  <w:style w:type="paragraph" w:customStyle="1" w:styleId="ListNumber2Level3">
    <w:name w:val="List Number 2 (Level 3)"/>
    <w:basedOn w:val="Text2"/>
    <w:rsid w:val="00BC718D"/>
    <w:pPr>
      <w:numPr>
        <w:ilvl w:val="2"/>
        <w:numId w:val="21"/>
      </w:numPr>
    </w:pPr>
  </w:style>
  <w:style w:type="paragraph" w:customStyle="1" w:styleId="ListNumber3Level3">
    <w:name w:val="List Number 3 (Level 3)"/>
    <w:basedOn w:val="Text3"/>
    <w:rsid w:val="00BC718D"/>
    <w:pPr>
      <w:numPr>
        <w:ilvl w:val="2"/>
        <w:numId w:val="22"/>
      </w:numPr>
    </w:pPr>
  </w:style>
  <w:style w:type="paragraph" w:customStyle="1" w:styleId="ListNumber4Level3">
    <w:name w:val="List Number 4 (Level 3)"/>
    <w:basedOn w:val="Text4"/>
    <w:rsid w:val="00BC718D"/>
    <w:pPr>
      <w:numPr>
        <w:ilvl w:val="2"/>
        <w:numId w:val="23"/>
      </w:numPr>
    </w:pPr>
  </w:style>
  <w:style w:type="paragraph" w:customStyle="1" w:styleId="ListNumberLevel4">
    <w:name w:val="List Number (Level 4)"/>
    <w:basedOn w:val="Normal"/>
    <w:rsid w:val="00BC718D"/>
    <w:pPr>
      <w:numPr>
        <w:ilvl w:val="3"/>
        <w:numId w:val="19"/>
      </w:numPr>
    </w:pPr>
    <w:rPr>
      <w:rFonts w:eastAsia="Times New Roman"/>
    </w:rPr>
  </w:style>
  <w:style w:type="paragraph" w:customStyle="1" w:styleId="ListNumber1Level4">
    <w:name w:val="List Number 1 (Level 4)"/>
    <w:basedOn w:val="Text1"/>
    <w:rsid w:val="00BC718D"/>
    <w:pPr>
      <w:numPr>
        <w:ilvl w:val="3"/>
        <w:numId w:val="20"/>
      </w:numPr>
    </w:pPr>
  </w:style>
  <w:style w:type="paragraph" w:customStyle="1" w:styleId="ListNumber2Level4">
    <w:name w:val="List Number 2 (Level 4)"/>
    <w:basedOn w:val="Text2"/>
    <w:rsid w:val="00BC718D"/>
    <w:pPr>
      <w:numPr>
        <w:ilvl w:val="3"/>
        <w:numId w:val="21"/>
      </w:numPr>
    </w:pPr>
  </w:style>
  <w:style w:type="paragraph" w:customStyle="1" w:styleId="ListNumber3Level4">
    <w:name w:val="List Number 3 (Level 4)"/>
    <w:basedOn w:val="Text3"/>
    <w:rsid w:val="00BC718D"/>
    <w:pPr>
      <w:numPr>
        <w:ilvl w:val="3"/>
        <w:numId w:val="22"/>
      </w:numPr>
    </w:pPr>
  </w:style>
  <w:style w:type="paragraph" w:customStyle="1" w:styleId="ListNumber4Level4">
    <w:name w:val="List Number 4 (Level 4)"/>
    <w:basedOn w:val="Text4"/>
    <w:rsid w:val="00BC718D"/>
    <w:pPr>
      <w:numPr>
        <w:ilvl w:val="3"/>
        <w:numId w:val="23"/>
      </w:numPr>
    </w:pPr>
  </w:style>
  <w:style w:type="paragraph" w:customStyle="1" w:styleId="TableTitle">
    <w:name w:val="Table Title"/>
    <w:basedOn w:val="Normal"/>
    <w:next w:val="Normal"/>
    <w:rsid w:val="00BC718D"/>
    <w:pPr>
      <w:jc w:val="center"/>
    </w:pPr>
    <w:rPr>
      <w:rFonts w:eastAsia="Times New Roman"/>
      <w:b/>
    </w:rPr>
  </w:style>
  <w:style w:type="character" w:customStyle="1" w:styleId="Marker">
    <w:name w:val="Marker"/>
    <w:rsid w:val="00BC718D"/>
    <w:rPr>
      <w:rFonts w:cs="Times New Roman"/>
      <w:color w:val="0000FF"/>
    </w:rPr>
  </w:style>
  <w:style w:type="character" w:customStyle="1" w:styleId="Marker1">
    <w:name w:val="Marker1"/>
    <w:rsid w:val="00BC718D"/>
    <w:rPr>
      <w:rFonts w:cs="Times New Roman"/>
      <w:color w:val="008000"/>
    </w:rPr>
  </w:style>
  <w:style w:type="character" w:customStyle="1" w:styleId="Marker2">
    <w:name w:val="Marker2"/>
    <w:rsid w:val="00BC718D"/>
    <w:rPr>
      <w:rFonts w:cs="Times New Roman"/>
      <w:color w:val="FF0000"/>
    </w:rPr>
  </w:style>
  <w:style w:type="paragraph" w:customStyle="1" w:styleId="Annexetitreacte">
    <w:name w:val="Annexe titre (acte)"/>
    <w:basedOn w:val="Normal"/>
    <w:next w:val="Normal"/>
    <w:rsid w:val="00BC718D"/>
    <w:pPr>
      <w:jc w:val="center"/>
    </w:pPr>
    <w:rPr>
      <w:rFonts w:eastAsia="Times New Roman"/>
      <w:b/>
      <w:u w:val="single"/>
    </w:rPr>
  </w:style>
  <w:style w:type="paragraph" w:customStyle="1" w:styleId="Annexetitreexposglobal">
    <w:name w:val="Annexe titre (exposé global)"/>
    <w:basedOn w:val="Normal"/>
    <w:next w:val="Normal"/>
    <w:rsid w:val="00BC718D"/>
    <w:pPr>
      <w:jc w:val="center"/>
    </w:pPr>
    <w:rPr>
      <w:rFonts w:eastAsia="Times New Roman"/>
      <w:b/>
      <w:u w:val="single"/>
    </w:rPr>
  </w:style>
  <w:style w:type="paragraph" w:customStyle="1" w:styleId="Annexetitreexpos">
    <w:name w:val="Annexe titre (exposé)"/>
    <w:basedOn w:val="Normal"/>
    <w:next w:val="Normal"/>
    <w:rsid w:val="00BC718D"/>
    <w:pPr>
      <w:jc w:val="center"/>
    </w:pPr>
    <w:rPr>
      <w:rFonts w:eastAsia="Times New Roman"/>
      <w:b/>
      <w:u w:val="single"/>
    </w:rPr>
  </w:style>
  <w:style w:type="paragraph" w:customStyle="1" w:styleId="Annexetitrefichefinacte">
    <w:name w:val="Annexe titre (fiche fin. acte)"/>
    <w:basedOn w:val="Normal"/>
    <w:next w:val="Normal"/>
    <w:rsid w:val="00BC718D"/>
    <w:pPr>
      <w:jc w:val="center"/>
    </w:pPr>
    <w:rPr>
      <w:rFonts w:eastAsia="Times New Roman"/>
      <w:b/>
      <w:u w:val="single"/>
    </w:rPr>
  </w:style>
  <w:style w:type="paragraph" w:customStyle="1" w:styleId="Annexetitrefichefinglobale">
    <w:name w:val="Annexe titre (fiche fin. globale)"/>
    <w:basedOn w:val="Normal"/>
    <w:next w:val="Normal"/>
    <w:rsid w:val="00BC718D"/>
    <w:pPr>
      <w:jc w:val="center"/>
    </w:pPr>
    <w:rPr>
      <w:rFonts w:eastAsia="Times New Roman"/>
      <w:b/>
      <w:u w:val="single"/>
    </w:rPr>
  </w:style>
  <w:style w:type="paragraph" w:customStyle="1" w:styleId="Annexetitreglobale">
    <w:name w:val="Annexe titre (globale)"/>
    <w:basedOn w:val="Normal"/>
    <w:next w:val="Normal"/>
    <w:rsid w:val="00BC718D"/>
    <w:pPr>
      <w:jc w:val="center"/>
    </w:pPr>
    <w:rPr>
      <w:rFonts w:eastAsia="Times New Roman"/>
      <w:b/>
      <w:u w:val="single"/>
    </w:rPr>
  </w:style>
  <w:style w:type="paragraph" w:customStyle="1" w:styleId="Applicationdirecte">
    <w:name w:val="Application directe"/>
    <w:basedOn w:val="Normal"/>
    <w:next w:val="Fait"/>
    <w:rsid w:val="00BC718D"/>
    <w:pPr>
      <w:spacing w:before="480"/>
    </w:pPr>
    <w:rPr>
      <w:rFonts w:eastAsia="Times New Roman"/>
    </w:rPr>
  </w:style>
  <w:style w:type="paragraph" w:customStyle="1" w:styleId="Fait">
    <w:name w:val="Fait à"/>
    <w:basedOn w:val="Normal"/>
    <w:next w:val="Institutionquisigne"/>
    <w:rsid w:val="00BC718D"/>
    <w:pPr>
      <w:keepNext/>
    </w:pPr>
    <w:rPr>
      <w:rFonts w:eastAsia="Times New Roman"/>
    </w:rPr>
  </w:style>
  <w:style w:type="paragraph" w:customStyle="1" w:styleId="Institutionquisigne">
    <w:name w:val="Institution qui signe"/>
    <w:basedOn w:val="Normal"/>
    <w:next w:val="Personnequisigne"/>
    <w:rsid w:val="00BC718D"/>
    <w:pPr>
      <w:keepNext/>
      <w:tabs>
        <w:tab w:val="left" w:pos="4252"/>
      </w:tabs>
      <w:spacing w:before="720"/>
    </w:pPr>
    <w:rPr>
      <w:rFonts w:eastAsia="Times New Roman"/>
      <w:i/>
    </w:rPr>
  </w:style>
  <w:style w:type="paragraph" w:customStyle="1" w:styleId="Personnequisigne">
    <w:name w:val="Personne qui signe"/>
    <w:basedOn w:val="Normal"/>
    <w:next w:val="Institutionquisigne"/>
    <w:rsid w:val="00BC718D"/>
    <w:pPr>
      <w:tabs>
        <w:tab w:val="left" w:pos="4252"/>
      </w:tabs>
    </w:pPr>
    <w:rPr>
      <w:rFonts w:eastAsia="Times New Roman"/>
      <w:i/>
    </w:rPr>
  </w:style>
  <w:style w:type="paragraph" w:customStyle="1" w:styleId="Avertissementtitre">
    <w:name w:val="Avertissement titre"/>
    <w:basedOn w:val="Normal"/>
    <w:next w:val="Normal"/>
    <w:rsid w:val="00BC718D"/>
    <w:pPr>
      <w:keepNext/>
      <w:spacing w:before="480"/>
    </w:pPr>
    <w:rPr>
      <w:rFonts w:eastAsia="Times New Roman"/>
      <w:u w:val="single"/>
    </w:rPr>
  </w:style>
  <w:style w:type="paragraph" w:customStyle="1" w:styleId="Confidence">
    <w:name w:val="Confidence"/>
    <w:basedOn w:val="Normal"/>
    <w:next w:val="Normal"/>
    <w:rsid w:val="00BC718D"/>
    <w:pPr>
      <w:spacing w:before="360"/>
      <w:jc w:val="center"/>
    </w:pPr>
    <w:rPr>
      <w:rFonts w:eastAsia="Times New Roman"/>
    </w:rPr>
  </w:style>
  <w:style w:type="paragraph" w:customStyle="1" w:styleId="Confidentialit">
    <w:name w:val="Confidentialité"/>
    <w:basedOn w:val="Normal"/>
    <w:next w:val="Statut"/>
    <w:rsid w:val="00BC718D"/>
    <w:pPr>
      <w:spacing w:before="240" w:after="240"/>
      <w:ind w:left="5103"/>
    </w:pPr>
    <w:rPr>
      <w:rFonts w:eastAsia="Times New Roman"/>
      <w:u w:val="single"/>
    </w:rPr>
  </w:style>
  <w:style w:type="paragraph" w:customStyle="1" w:styleId="Statut">
    <w:name w:val="Statut"/>
    <w:basedOn w:val="Normal"/>
    <w:next w:val="Typedudocument"/>
    <w:rsid w:val="00BC718D"/>
    <w:pPr>
      <w:spacing w:before="360"/>
      <w:jc w:val="center"/>
    </w:pPr>
    <w:rPr>
      <w:rFonts w:eastAsia="Times New Roman"/>
    </w:rPr>
  </w:style>
  <w:style w:type="paragraph" w:customStyle="1" w:styleId="Typedudocument">
    <w:name w:val="Type du document"/>
    <w:basedOn w:val="Normal"/>
    <w:next w:val="Datedadoption"/>
    <w:rsid w:val="00BC718D"/>
    <w:pPr>
      <w:spacing w:before="360"/>
      <w:jc w:val="center"/>
    </w:pPr>
    <w:rPr>
      <w:rFonts w:eastAsia="Times New Roman"/>
      <w:b/>
    </w:rPr>
  </w:style>
  <w:style w:type="paragraph" w:customStyle="1" w:styleId="Datedadoption">
    <w:name w:val="Date d'adoption"/>
    <w:basedOn w:val="Normal"/>
    <w:next w:val="Titreobjet"/>
    <w:rsid w:val="00BC718D"/>
    <w:pPr>
      <w:spacing w:before="360"/>
      <w:jc w:val="center"/>
    </w:pPr>
    <w:rPr>
      <w:rFonts w:eastAsia="Times New Roman"/>
      <w:b/>
    </w:rPr>
  </w:style>
  <w:style w:type="paragraph" w:customStyle="1" w:styleId="Titreobjet">
    <w:name w:val="Titre objet"/>
    <w:basedOn w:val="Normal"/>
    <w:next w:val="Sous-titreobjet"/>
    <w:rsid w:val="00BC718D"/>
    <w:pPr>
      <w:spacing w:before="360" w:after="360"/>
      <w:jc w:val="center"/>
    </w:pPr>
    <w:rPr>
      <w:rFonts w:eastAsia="Times New Roman"/>
      <w:b/>
    </w:rPr>
  </w:style>
  <w:style w:type="paragraph" w:customStyle="1" w:styleId="Sous-titreobjet">
    <w:name w:val="Sous-titre objet"/>
    <w:basedOn w:val="Normal"/>
    <w:rsid w:val="00BC718D"/>
    <w:pPr>
      <w:jc w:val="center"/>
    </w:pPr>
    <w:rPr>
      <w:rFonts w:eastAsia="Times New Roman"/>
      <w:b/>
    </w:rPr>
  </w:style>
  <w:style w:type="paragraph" w:customStyle="1" w:styleId="Considrant">
    <w:name w:val="Considérant"/>
    <w:basedOn w:val="Normal"/>
    <w:rsid w:val="00BC718D"/>
    <w:pPr>
      <w:numPr>
        <w:numId w:val="24"/>
      </w:numPr>
    </w:pPr>
    <w:rPr>
      <w:rFonts w:eastAsia="Times New Roman"/>
    </w:rPr>
  </w:style>
  <w:style w:type="paragraph" w:customStyle="1" w:styleId="Corrigendum">
    <w:name w:val="Corrigendum"/>
    <w:basedOn w:val="Normal"/>
    <w:next w:val="Normal"/>
    <w:rsid w:val="00BC718D"/>
    <w:pPr>
      <w:spacing w:after="240"/>
    </w:pPr>
    <w:rPr>
      <w:rFonts w:eastAsia="Times New Roman"/>
    </w:rPr>
  </w:style>
  <w:style w:type="paragraph" w:customStyle="1" w:styleId="Emission">
    <w:name w:val="Emission"/>
    <w:basedOn w:val="Normal"/>
    <w:next w:val="Rfrenceinstitutionelle"/>
    <w:rsid w:val="00BC718D"/>
    <w:pPr>
      <w:ind w:left="5103"/>
    </w:pPr>
    <w:rPr>
      <w:rFonts w:eastAsia="Times New Roman"/>
    </w:rPr>
  </w:style>
  <w:style w:type="paragraph" w:customStyle="1" w:styleId="Rfrenceinstitutionelle">
    <w:name w:val="Référence institutionelle"/>
    <w:basedOn w:val="Normal"/>
    <w:next w:val="Statut"/>
    <w:rsid w:val="00BC718D"/>
    <w:pPr>
      <w:spacing w:after="240"/>
      <w:ind w:left="5103"/>
    </w:pPr>
    <w:rPr>
      <w:rFonts w:eastAsia="Times New Roman"/>
    </w:rPr>
  </w:style>
  <w:style w:type="paragraph" w:customStyle="1" w:styleId="Exposdesmotifstitre">
    <w:name w:val="Exposé des motifs titre"/>
    <w:basedOn w:val="Normal"/>
    <w:next w:val="Normal"/>
    <w:rsid w:val="00BC718D"/>
    <w:pPr>
      <w:jc w:val="center"/>
    </w:pPr>
    <w:rPr>
      <w:rFonts w:eastAsia="Times New Roman"/>
      <w:b/>
      <w:u w:val="single"/>
    </w:rPr>
  </w:style>
  <w:style w:type="paragraph" w:customStyle="1" w:styleId="Exposdesmotifstitreglobal">
    <w:name w:val="Exposé des motifs titre (global)"/>
    <w:basedOn w:val="Normal"/>
    <w:next w:val="Normal"/>
    <w:rsid w:val="00BC718D"/>
    <w:pPr>
      <w:jc w:val="center"/>
    </w:pPr>
    <w:rPr>
      <w:rFonts w:eastAsia="Times New Roman"/>
      <w:b/>
      <w:u w:val="single"/>
    </w:rPr>
  </w:style>
  <w:style w:type="paragraph" w:customStyle="1" w:styleId="Formuledadoption">
    <w:name w:val="Formule d'adoption"/>
    <w:basedOn w:val="Normal"/>
    <w:next w:val="Titrearticle"/>
    <w:rsid w:val="00BC718D"/>
    <w:pPr>
      <w:keepNext/>
    </w:pPr>
    <w:rPr>
      <w:rFonts w:eastAsia="Times New Roman"/>
    </w:rPr>
  </w:style>
  <w:style w:type="paragraph" w:customStyle="1" w:styleId="Titrearticle">
    <w:name w:val="Titre article"/>
    <w:basedOn w:val="Normal"/>
    <w:next w:val="Normal"/>
    <w:rsid w:val="00BC718D"/>
    <w:pPr>
      <w:keepNext/>
      <w:spacing w:before="360"/>
      <w:jc w:val="center"/>
    </w:pPr>
    <w:rPr>
      <w:rFonts w:eastAsia="Times New Roman"/>
      <w:i/>
    </w:rPr>
  </w:style>
  <w:style w:type="paragraph" w:customStyle="1" w:styleId="Institutionquiagit">
    <w:name w:val="Institution qui agit"/>
    <w:basedOn w:val="Normal"/>
    <w:next w:val="Normal"/>
    <w:rsid w:val="00BC718D"/>
    <w:pPr>
      <w:keepNext/>
      <w:spacing w:before="600"/>
    </w:pPr>
    <w:rPr>
      <w:rFonts w:eastAsia="Times New Roman"/>
    </w:rPr>
  </w:style>
  <w:style w:type="paragraph" w:customStyle="1" w:styleId="Langue">
    <w:name w:val="Langue"/>
    <w:basedOn w:val="Normal"/>
    <w:next w:val="Rfrenceinterne"/>
    <w:link w:val="LangueChar"/>
    <w:rsid w:val="00BC718D"/>
    <w:pPr>
      <w:spacing w:after="600"/>
      <w:jc w:val="center"/>
    </w:pPr>
    <w:rPr>
      <w:rFonts w:eastAsia="Times New Roman"/>
      <w:b/>
      <w:caps/>
    </w:rPr>
  </w:style>
  <w:style w:type="character" w:customStyle="1" w:styleId="LangueChar">
    <w:name w:val="Langue Char"/>
    <w:basedOn w:val="DefaultParagraphFont"/>
    <w:link w:val="Langue"/>
    <w:rsid w:val="00BC718D"/>
    <w:rPr>
      <w:rFonts w:ascii="Arial" w:eastAsia="Times New Roman" w:hAnsi="Arial" w:cs="Arial"/>
      <w:b/>
      <w:caps/>
      <w:sz w:val="22"/>
      <w:szCs w:val="22"/>
      <w:lang w:eastAsia="de-DE"/>
    </w:rPr>
  </w:style>
  <w:style w:type="paragraph" w:customStyle="1" w:styleId="Rfrenceinterne">
    <w:name w:val="Référence interne"/>
    <w:basedOn w:val="Normal"/>
    <w:next w:val="Nomdelinstitution"/>
    <w:rsid w:val="00BC718D"/>
    <w:pPr>
      <w:spacing w:after="600"/>
      <w:jc w:val="center"/>
    </w:pPr>
    <w:rPr>
      <w:rFonts w:eastAsia="Times New Roman"/>
      <w:b/>
    </w:rPr>
  </w:style>
  <w:style w:type="paragraph" w:customStyle="1" w:styleId="Nomdelinstitution">
    <w:name w:val="Nom de l'institution"/>
    <w:basedOn w:val="Normal"/>
    <w:next w:val="Emission"/>
    <w:rsid w:val="00BC718D"/>
    <w:rPr>
      <w:rFonts w:eastAsia="Times New Roman"/>
    </w:rPr>
  </w:style>
  <w:style w:type="paragraph" w:customStyle="1" w:styleId="Langueoriginale">
    <w:name w:val="Langue originale"/>
    <w:basedOn w:val="Normal"/>
    <w:next w:val="Phrasefinale"/>
    <w:rsid w:val="00BC718D"/>
    <w:pPr>
      <w:spacing w:before="360"/>
      <w:jc w:val="center"/>
    </w:pPr>
    <w:rPr>
      <w:rFonts w:eastAsia="Times New Roman"/>
      <w:caps/>
    </w:rPr>
  </w:style>
  <w:style w:type="paragraph" w:customStyle="1" w:styleId="Phrasefinale">
    <w:name w:val="Phrase finale"/>
    <w:basedOn w:val="Normal"/>
    <w:next w:val="Normal"/>
    <w:rsid w:val="00BC718D"/>
    <w:pPr>
      <w:spacing w:before="360"/>
      <w:jc w:val="center"/>
    </w:pPr>
    <w:rPr>
      <w:rFonts w:eastAsia="Times New Roman"/>
    </w:rPr>
  </w:style>
  <w:style w:type="paragraph" w:customStyle="1" w:styleId="ManualConsidrant">
    <w:name w:val="Manual Considérant"/>
    <w:basedOn w:val="Normal"/>
    <w:rsid w:val="00BC718D"/>
    <w:pPr>
      <w:ind w:left="709" w:hanging="709"/>
    </w:pPr>
    <w:rPr>
      <w:rFonts w:eastAsia="Times New Roman"/>
    </w:rPr>
  </w:style>
  <w:style w:type="paragraph" w:customStyle="1" w:styleId="Prliminairetitre">
    <w:name w:val="Préliminaire titre"/>
    <w:basedOn w:val="Normal"/>
    <w:next w:val="Normal"/>
    <w:rsid w:val="00BC718D"/>
    <w:pPr>
      <w:spacing w:before="360" w:after="360"/>
      <w:jc w:val="center"/>
    </w:pPr>
    <w:rPr>
      <w:rFonts w:eastAsia="Times New Roman"/>
      <w:b/>
    </w:rPr>
  </w:style>
  <w:style w:type="paragraph" w:customStyle="1" w:styleId="Prliminairetype">
    <w:name w:val="Préliminaire type"/>
    <w:basedOn w:val="Normal"/>
    <w:next w:val="Normal"/>
    <w:rsid w:val="00BC718D"/>
    <w:pPr>
      <w:spacing w:before="360"/>
      <w:jc w:val="center"/>
    </w:pPr>
    <w:rPr>
      <w:rFonts w:eastAsia="Times New Roman"/>
      <w:b/>
    </w:rPr>
  </w:style>
  <w:style w:type="paragraph" w:customStyle="1" w:styleId="Rfrenceinterinstitutionelle">
    <w:name w:val="Référence interinstitutionelle"/>
    <w:basedOn w:val="Normal"/>
    <w:next w:val="Statut"/>
    <w:rsid w:val="00BC718D"/>
    <w:pPr>
      <w:ind w:left="5103"/>
    </w:pPr>
    <w:rPr>
      <w:rFonts w:eastAsia="Times New Roman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BC718D"/>
    <w:pPr>
      <w:ind w:left="5103"/>
    </w:pPr>
    <w:rPr>
      <w:rFonts w:eastAsia="Times New Roman"/>
    </w:rPr>
  </w:style>
  <w:style w:type="paragraph" w:customStyle="1" w:styleId="Sous-titreobjetprliminaire">
    <w:name w:val="Sous-titre objet (préliminaire)"/>
    <w:basedOn w:val="Normal"/>
    <w:rsid w:val="00BC718D"/>
    <w:pPr>
      <w:jc w:val="center"/>
    </w:pPr>
    <w:rPr>
      <w:rFonts w:eastAsia="Times New Roman"/>
      <w:b/>
    </w:rPr>
  </w:style>
  <w:style w:type="paragraph" w:customStyle="1" w:styleId="Statutprliminaire">
    <w:name w:val="Statut (préliminaire)"/>
    <w:basedOn w:val="Normal"/>
    <w:next w:val="Normal"/>
    <w:rsid w:val="00BC718D"/>
    <w:pPr>
      <w:spacing w:before="360"/>
      <w:jc w:val="center"/>
    </w:pPr>
    <w:rPr>
      <w:rFonts w:eastAsia="Times New Roman"/>
    </w:rPr>
  </w:style>
  <w:style w:type="paragraph" w:customStyle="1" w:styleId="Titreobjetprliminaire">
    <w:name w:val="Titre objet (préliminaire)"/>
    <w:basedOn w:val="Normal"/>
    <w:next w:val="Normal"/>
    <w:rsid w:val="00BC718D"/>
    <w:pPr>
      <w:spacing w:before="360" w:after="360"/>
      <w:jc w:val="center"/>
    </w:pPr>
    <w:rPr>
      <w:rFonts w:eastAsia="Times New Roman"/>
      <w:b/>
    </w:rPr>
  </w:style>
  <w:style w:type="paragraph" w:customStyle="1" w:styleId="Typedudocumentprliminaire">
    <w:name w:val="Type du document (préliminaire)"/>
    <w:basedOn w:val="Normal"/>
    <w:next w:val="Normal"/>
    <w:rsid w:val="00BC718D"/>
    <w:pPr>
      <w:spacing w:before="360"/>
      <w:jc w:val="center"/>
    </w:pPr>
    <w:rPr>
      <w:rFonts w:eastAsia="Times New Roman"/>
      <w:b/>
    </w:rPr>
  </w:style>
  <w:style w:type="character" w:customStyle="1" w:styleId="Added">
    <w:name w:val="Added"/>
    <w:rsid w:val="00BC718D"/>
    <w:rPr>
      <w:rFonts w:cs="Times New Roman"/>
      <w:b/>
      <w:u w:val="single"/>
    </w:rPr>
  </w:style>
  <w:style w:type="character" w:customStyle="1" w:styleId="Deleted">
    <w:name w:val="Deleted"/>
    <w:rsid w:val="00BC718D"/>
    <w:rPr>
      <w:rFonts w:cs="Times New Roman"/>
      <w:strike/>
    </w:rPr>
  </w:style>
  <w:style w:type="paragraph" w:customStyle="1" w:styleId="Address">
    <w:name w:val="Address"/>
    <w:basedOn w:val="Normal"/>
    <w:next w:val="Normal"/>
    <w:rsid w:val="00BC718D"/>
    <w:pPr>
      <w:keepLines/>
      <w:spacing w:line="360" w:lineRule="auto"/>
      <w:ind w:left="3402"/>
    </w:pPr>
    <w:rPr>
      <w:rFonts w:eastAsia="Times New Roman"/>
    </w:rPr>
  </w:style>
  <w:style w:type="paragraph" w:customStyle="1" w:styleId="Fichefinancirestandardtitre">
    <w:name w:val="Fiche financière (standard) titre"/>
    <w:basedOn w:val="Normal"/>
    <w:next w:val="Normal"/>
    <w:rsid w:val="00BC718D"/>
    <w:pPr>
      <w:jc w:val="center"/>
    </w:pPr>
    <w:rPr>
      <w:rFonts w:eastAsia="Times New Roman"/>
      <w:b/>
      <w:u w:val="single"/>
    </w:rPr>
  </w:style>
  <w:style w:type="paragraph" w:customStyle="1" w:styleId="Fichefinancirestandardtitreacte">
    <w:name w:val="Fiche financière (standard) titre (acte)"/>
    <w:basedOn w:val="Normal"/>
    <w:next w:val="Normal"/>
    <w:rsid w:val="00BC718D"/>
    <w:pPr>
      <w:jc w:val="center"/>
    </w:pPr>
    <w:rPr>
      <w:rFonts w:eastAsia="Times New Roman"/>
      <w:b/>
      <w:u w:val="single"/>
    </w:rPr>
  </w:style>
  <w:style w:type="paragraph" w:customStyle="1" w:styleId="Fichefinanciretravailtitre">
    <w:name w:val="Fiche financière (travail) titre"/>
    <w:basedOn w:val="Normal"/>
    <w:next w:val="Normal"/>
    <w:rsid w:val="00BC718D"/>
    <w:pPr>
      <w:jc w:val="center"/>
    </w:pPr>
    <w:rPr>
      <w:rFonts w:eastAsia="Times New Roman"/>
      <w:b/>
      <w:u w:val="single"/>
    </w:rPr>
  </w:style>
  <w:style w:type="paragraph" w:customStyle="1" w:styleId="Fichefinanciretravailtitreacte">
    <w:name w:val="Fiche financière (travail) titre (acte)"/>
    <w:basedOn w:val="Normal"/>
    <w:next w:val="Normal"/>
    <w:rsid w:val="00BC718D"/>
    <w:pPr>
      <w:jc w:val="center"/>
    </w:pPr>
    <w:rPr>
      <w:rFonts w:eastAsia="Times New Roman"/>
      <w:b/>
      <w:u w:val="single"/>
    </w:rPr>
  </w:style>
  <w:style w:type="paragraph" w:customStyle="1" w:styleId="Fichefinancireattributiontitre">
    <w:name w:val="Fiche financière (attribution) titre"/>
    <w:basedOn w:val="Normal"/>
    <w:next w:val="Normal"/>
    <w:rsid w:val="00BC718D"/>
    <w:pPr>
      <w:jc w:val="center"/>
    </w:pPr>
    <w:rPr>
      <w:rFonts w:eastAsia="Times New Roman"/>
      <w:b/>
      <w:u w:val="single"/>
    </w:rPr>
  </w:style>
  <w:style w:type="paragraph" w:customStyle="1" w:styleId="Fichefinancireattributiontitreacte">
    <w:name w:val="Fiche financière (attribution) titre (acte)"/>
    <w:basedOn w:val="Normal"/>
    <w:next w:val="Normal"/>
    <w:rsid w:val="00BC718D"/>
    <w:pPr>
      <w:jc w:val="center"/>
    </w:pPr>
    <w:rPr>
      <w:rFonts w:eastAsia="Times New Roman"/>
      <w:b/>
      <w:u w:val="single"/>
    </w:rPr>
  </w:style>
  <w:style w:type="paragraph" w:customStyle="1" w:styleId="Objetexterne">
    <w:name w:val="Objet externe"/>
    <w:basedOn w:val="Normal"/>
    <w:next w:val="Normal"/>
    <w:rsid w:val="00BC718D"/>
    <w:rPr>
      <w:rFonts w:eastAsia="Times New Roman"/>
      <w:i/>
      <w:caps/>
    </w:rPr>
  </w:style>
  <w:style w:type="paragraph" w:customStyle="1" w:styleId="Boldwithoutextraspace">
    <w:name w:val="Bold without extra space"/>
    <w:rsid w:val="00BC718D"/>
    <w:pPr>
      <w:spacing w:line="240" w:lineRule="atLeast"/>
      <w:ind w:left="1680" w:hanging="1680"/>
      <w:jc w:val="both"/>
    </w:pPr>
    <w:rPr>
      <w:rFonts w:ascii="Helvetica" w:eastAsia="Times New Roman" w:hAnsi="Helvetica"/>
      <w:b/>
      <w:spacing w:val="4"/>
      <w:sz w:val="19"/>
      <w:lang w:val="en-US"/>
    </w:rPr>
  </w:style>
  <w:style w:type="paragraph" w:customStyle="1" w:styleId="Left">
    <w:name w:val="Left"/>
    <w:basedOn w:val="Normal"/>
    <w:rsid w:val="00BC718D"/>
    <w:pPr>
      <w:tabs>
        <w:tab w:val="left" w:pos="240"/>
      </w:tabs>
      <w:spacing w:line="230" w:lineRule="atLeast"/>
    </w:pPr>
    <w:rPr>
      <w:rFonts w:ascii="Times" w:eastAsia="Times New Roman" w:hAnsi="Times"/>
      <w:spacing w:val="4"/>
      <w:sz w:val="19"/>
      <w:szCs w:val="20"/>
      <w:lang w:val="en-US" w:eastAsia="en-US"/>
    </w:rPr>
  </w:style>
  <w:style w:type="character" w:customStyle="1" w:styleId="CharChar10">
    <w:name w:val="Char Char10"/>
    <w:semiHidden/>
    <w:locked/>
    <w:rsid w:val="00BC718D"/>
    <w:rPr>
      <w:rFonts w:ascii="Times New Roman" w:hAnsi="Times New Roman" w:cs="Times New Roman"/>
      <w:sz w:val="20"/>
      <w:szCs w:val="20"/>
      <w:lang w:eastAsia="en-GB"/>
    </w:rPr>
  </w:style>
  <w:style w:type="paragraph" w:customStyle="1" w:styleId="Notes">
    <w:name w:val="Notes"/>
    <w:basedOn w:val="Normal"/>
    <w:rsid w:val="00BC718D"/>
    <w:pPr>
      <w:tabs>
        <w:tab w:val="left" w:pos="240"/>
        <w:tab w:val="left" w:pos="720"/>
        <w:tab w:val="left" w:pos="1200"/>
      </w:tabs>
      <w:spacing w:line="-200" w:lineRule="auto"/>
    </w:pPr>
    <w:rPr>
      <w:rFonts w:eastAsia="Times New Roman"/>
      <w:spacing w:val="5"/>
      <w:sz w:val="16"/>
      <w:szCs w:val="20"/>
      <w:lang w:val="en-US" w:eastAsia="en-US"/>
    </w:rPr>
  </w:style>
  <w:style w:type="paragraph" w:customStyle="1" w:styleId="LEFT2PINDENTFIRSTLINE">
    <w:name w:val="LEFT 2P INDENT FIRST LINE"/>
    <w:basedOn w:val="Normal"/>
    <w:rsid w:val="00BC718D"/>
    <w:pPr>
      <w:tabs>
        <w:tab w:val="left" w:pos="480"/>
      </w:tabs>
      <w:spacing w:before="160" w:line="-240" w:lineRule="auto"/>
    </w:pPr>
    <w:rPr>
      <w:rFonts w:eastAsia="Times New Roman"/>
      <w:spacing w:val="5"/>
      <w:sz w:val="19"/>
      <w:szCs w:val="20"/>
      <w:lang w:val="en-US" w:eastAsia="en-US"/>
    </w:rPr>
  </w:style>
  <w:style w:type="paragraph" w:customStyle="1" w:styleId="Tabletext">
    <w:name w:val="Table text"/>
    <w:basedOn w:val="Normal"/>
    <w:rsid w:val="00BC718D"/>
    <w:pPr>
      <w:tabs>
        <w:tab w:val="left" w:pos="1820"/>
        <w:tab w:val="left" w:pos="3480"/>
        <w:tab w:val="left" w:pos="5760"/>
        <w:tab w:val="left" w:pos="7200"/>
        <w:tab w:val="left" w:pos="8640"/>
      </w:tabs>
      <w:spacing w:before="40" w:after="40" w:line="190" w:lineRule="exact"/>
    </w:pPr>
    <w:rPr>
      <w:rFonts w:eastAsia="Times New Roman"/>
      <w:spacing w:val="5"/>
      <w:sz w:val="14"/>
      <w:szCs w:val="20"/>
      <w:lang w:val="en-US" w:eastAsia="en-US"/>
    </w:rPr>
  </w:style>
  <w:style w:type="paragraph" w:customStyle="1" w:styleId="StyleaFirstline085cm">
    <w:name w:val="Style (a) + First line:  0.85 cm"/>
    <w:basedOn w:val="a"/>
    <w:rsid w:val="00BC718D"/>
    <w:pPr>
      <w:numPr>
        <w:numId w:val="0"/>
      </w:numPr>
      <w:tabs>
        <w:tab w:val="left" w:pos="851"/>
        <w:tab w:val="num" w:pos="2551"/>
      </w:tabs>
      <w:ind w:left="567" w:firstLine="482"/>
    </w:pPr>
  </w:style>
  <w:style w:type="paragraph" w:customStyle="1" w:styleId="Section1Apxa">
    <w:name w:val="Section1Apx(a)"/>
    <w:basedOn w:val="a"/>
    <w:rsid w:val="00BC718D"/>
    <w:pPr>
      <w:widowControl w:val="0"/>
      <w:numPr>
        <w:numId w:val="0"/>
      </w:numPr>
      <w:tabs>
        <w:tab w:val="left" w:pos="936"/>
        <w:tab w:val="num" w:pos="2551"/>
      </w:tabs>
      <w:spacing w:line="236" w:lineRule="exact"/>
      <w:ind w:left="567" w:firstLine="446"/>
    </w:pPr>
    <w:rPr>
      <w:rFonts w:ascii="Times New Roman" w:hAnsi="Times New Roman"/>
      <w:noProof/>
      <w:spacing w:val="5"/>
      <w:sz w:val="20"/>
    </w:rPr>
  </w:style>
  <w:style w:type="paragraph" w:customStyle="1" w:styleId="Appxtable">
    <w:name w:val="Appx table"/>
    <w:rsid w:val="00BC718D"/>
    <w:pPr>
      <w:spacing w:before="100" w:after="100" w:line="220" w:lineRule="exact"/>
    </w:pPr>
    <w:rPr>
      <w:rFonts w:ascii="Arial" w:eastAsia="Times New Roman" w:hAnsi="Arial"/>
      <w:noProof/>
      <w:sz w:val="18"/>
      <w:lang w:val="en-US" w:eastAsia="zh-CN"/>
    </w:rPr>
  </w:style>
  <w:style w:type="paragraph" w:customStyle="1" w:styleId="Normal6pts">
    <w:name w:val="Normal.+ 6 pts"/>
    <w:rsid w:val="00BC718D"/>
    <w:pPr>
      <w:tabs>
        <w:tab w:val="left" w:pos="720"/>
      </w:tabs>
      <w:spacing w:line="240" w:lineRule="exact"/>
      <w:ind w:firstLine="240"/>
      <w:jc w:val="both"/>
    </w:pPr>
    <w:rPr>
      <w:rFonts w:eastAsia="Times New Roman"/>
      <w:spacing w:val="4"/>
      <w:lang w:eastAsia="zh-CN"/>
    </w:rPr>
  </w:style>
  <w:style w:type="paragraph" w:customStyle="1" w:styleId="a10">
    <w:name w:val="(a)(1)"/>
    <w:basedOn w:val="a"/>
    <w:rsid w:val="00BC718D"/>
    <w:pPr>
      <w:numPr>
        <w:numId w:val="0"/>
      </w:numPr>
      <w:tabs>
        <w:tab w:val="left" w:pos="1195"/>
        <w:tab w:val="num" w:pos="2551"/>
      </w:tabs>
      <w:ind w:left="245"/>
    </w:pPr>
  </w:style>
  <w:style w:type="paragraph" w:customStyle="1" w:styleId="StyleBoldleft95pt">
    <w:name w:val="Style Bold left + 9.5 pt"/>
    <w:basedOn w:val="Normal"/>
    <w:rsid w:val="00BC718D"/>
    <w:pPr>
      <w:tabs>
        <w:tab w:val="left" w:pos="7200"/>
      </w:tabs>
      <w:spacing w:line="240" w:lineRule="atLeast"/>
    </w:pPr>
    <w:rPr>
      <w:rFonts w:eastAsia="Times New Roman"/>
      <w:b/>
      <w:bCs/>
      <w:spacing w:val="15"/>
      <w:sz w:val="19"/>
      <w:szCs w:val="20"/>
      <w:lang w:eastAsia="zh-CN"/>
    </w:rPr>
  </w:style>
  <w:style w:type="paragraph" w:customStyle="1" w:styleId="Bold">
    <w:name w:val="Bold"/>
    <w:basedOn w:val="Normal"/>
    <w:rsid w:val="00BC718D"/>
    <w:pPr>
      <w:spacing w:after="119" w:line="240" w:lineRule="exact"/>
      <w:ind w:left="1680" w:hanging="1680"/>
    </w:pPr>
    <w:rPr>
      <w:rFonts w:ascii="Helvetica" w:eastAsia="Times New Roman" w:hAnsi="Helvetica"/>
      <w:b/>
      <w:spacing w:val="4"/>
      <w:sz w:val="18"/>
      <w:szCs w:val="20"/>
      <w:lang w:val="en-US" w:eastAsia="en-US"/>
    </w:rPr>
  </w:style>
  <w:style w:type="paragraph" w:customStyle="1" w:styleId="Boldleft">
    <w:name w:val="Bold left"/>
    <w:basedOn w:val="Normal"/>
    <w:next w:val="Normal"/>
    <w:rsid w:val="00BC718D"/>
    <w:pPr>
      <w:tabs>
        <w:tab w:val="left" w:pos="7200"/>
      </w:tabs>
      <w:spacing w:line="240" w:lineRule="atLeast"/>
    </w:pPr>
    <w:rPr>
      <w:rFonts w:ascii="Arial Bold" w:eastAsia="Times New Roman" w:hAnsi="Arial Bold"/>
      <w:b/>
      <w:spacing w:val="15"/>
      <w:sz w:val="18"/>
      <w:szCs w:val="20"/>
      <w:lang w:eastAsia="zh-CN"/>
    </w:rPr>
  </w:style>
  <w:style w:type="paragraph" w:customStyle="1" w:styleId="1i">
    <w:name w:val="(1)(i)"/>
    <w:basedOn w:val="a1"/>
    <w:next w:val="Normal"/>
    <w:rsid w:val="00BC718D"/>
    <w:pPr>
      <w:numPr>
        <w:ilvl w:val="1"/>
        <w:numId w:val="34"/>
      </w:numPr>
      <w:tabs>
        <w:tab w:val="left" w:pos="1680"/>
      </w:tabs>
      <w:spacing w:line="240" w:lineRule="atLeast"/>
    </w:pPr>
    <w:rPr>
      <w:rFonts w:ascii="Times" w:hAnsi="Times"/>
      <w:lang w:val="en-US"/>
    </w:rPr>
  </w:style>
  <w:style w:type="paragraph" w:customStyle="1" w:styleId="Boldparas">
    <w:name w:val="Bold paras"/>
    <w:basedOn w:val="Normal"/>
    <w:rsid w:val="00BC718D"/>
    <w:pPr>
      <w:tabs>
        <w:tab w:val="left" w:pos="720"/>
      </w:tabs>
      <w:spacing w:line="240" w:lineRule="exact"/>
      <w:ind w:left="960" w:hanging="960"/>
    </w:pPr>
    <w:rPr>
      <w:rFonts w:eastAsia="Times New Roman"/>
      <w:b/>
      <w:spacing w:val="4"/>
      <w:sz w:val="19"/>
      <w:szCs w:val="20"/>
      <w:lang w:val="en-US" w:eastAsia="en-US"/>
    </w:rPr>
  </w:style>
  <w:style w:type="paragraph" w:customStyle="1" w:styleId="Section1Apxi">
    <w:name w:val="Section1Apx(i)"/>
    <w:basedOn w:val="a1"/>
    <w:rsid w:val="00BC718D"/>
    <w:pPr>
      <w:widowControl w:val="0"/>
      <w:tabs>
        <w:tab w:val="clear" w:pos="7200"/>
        <w:tab w:val="left" w:pos="1440"/>
      </w:tabs>
      <w:ind w:left="245" w:firstLine="720"/>
    </w:pPr>
    <w:rPr>
      <w:noProof/>
      <w:spacing w:val="5"/>
      <w:sz w:val="20"/>
    </w:rPr>
  </w:style>
  <w:style w:type="paragraph" w:customStyle="1" w:styleId="Abbreviations">
    <w:name w:val="Abbreviations"/>
    <w:basedOn w:val="Normal"/>
    <w:next w:val="Normal"/>
    <w:rsid w:val="00BC718D"/>
    <w:pPr>
      <w:numPr>
        <w:numId w:val="25"/>
      </w:numPr>
      <w:tabs>
        <w:tab w:val="left" w:pos="1980"/>
      </w:tabs>
      <w:spacing w:line="-240" w:lineRule="auto"/>
    </w:pPr>
    <w:rPr>
      <w:rFonts w:eastAsia="Times New Roman"/>
      <w:spacing w:val="5"/>
      <w:sz w:val="19"/>
      <w:szCs w:val="20"/>
      <w:lang w:val="en-US" w:eastAsia="en-US"/>
    </w:rPr>
  </w:style>
  <w:style w:type="paragraph" w:customStyle="1" w:styleId="Runningjarheader">
    <w:name w:val="Running jar header"/>
    <w:rsid w:val="00BC718D"/>
    <w:pPr>
      <w:framePr w:w="9002" w:h="960" w:hSpace="180" w:wrap="around" w:vAnchor="page" w:hAnchor="page" w:x="1441" w:y="1441"/>
      <w:tabs>
        <w:tab w:val="left" w:pos="4800"/>
      </w:tabs>
      <w:spacing w:line="240" w:lineRule="exact"/>
    </w:pPr>
    <w:rPr>
      <w:rFonts w:ascii="Arial" w:eastAsia="Times New Roman" w:hAnsi="Arial"/>
      <w:noProof/>
      <w:sz w:val="18"/>
      <w:lang w:val="en-US"/>
    </w:rPr>
  </w:style>
  <w:style w:type="paragraph" w:customStyle="1" w:styleId="Arialseclinewithoutsp">
    <w:name w:val="Arial sec line without sp"/>
    <w:basedOn w:val="Normal"/>
    <w:next w:val="Normal"/>
    <w:rsid w:val="00BC718D"/>
    <w:pPr>
      <w:numPr>
        <w:numId w:val="26"/>
      </w:numPr>
      <w:spacing w:line="-240" w:lineRule="auto"/>
    </w:pPr>
    <w:rPr>
      <w:rFonts w:eastAsia="Times New Roman"/>
      <w:spacing w:val="5"/>
      <w:sz w:val="19"/>
      <w:szCs w:val="20"/>
      <w:lang w:val="en-US" w:eastAsia="en-US"/>
    </w:rPr>
  </w:style>
  <w:style w:type="character" w:customStyle="1" w:styleId="JAA1">
    <w:name w:val="JAA1"/>
    <w:rsid w:val="00BC718D"/>
    <w:rPr>
      <w:rFonts w:ascii="Albertus Extra Bold" w:hAnsi="Albertus Extra Bold" w:cs="Times New Roman"/>
      <w:b/>
      <w:sz w:val="24"/>
      <w:lang w:val="en-US"/>
    </w:rPr>
  </w:style>
  <w:style w:type="paragraph" w:customStyle="1" w:styleId="Appxbold">
    <w:name w:val="Appx bold"/>
    <w:rsid w:val="00BC718D"/>
    <w:pPr>
      <w:spacing w:line="240" w:lineRule="exact"/>
    </w:pPr>
    <w:rPr>
      <w:rFonts w:ascii="Arial" w:eastAsia="Times New Roman" w:hAnsi="Arial"/>
      <w:b/>
      <w:noProof/>
      <w:sz w:val="19"/>
      <w:lang w:val="en-US" w:eastAsia="zh-CN"/>
    </w:rPr>
  </w:style>
  <w:style w:type="paragraph" w:customStyle="1" w:styleId="Appx1">
    <w:name w:val="Appx 1"/>
    <w:basedOn w:val="Normal"/>
    <w:rsid w:val="00BC718D"/>
    <w:pPr>
      <w:tabs>
        <w:tab w:val="left" w:pos="480"/>
      </w:tabs>
      <w:spacing w:line="240" w:lineRule="exact"/>
    </w:pPr>
    <w:rPr>
      <w:rFonts w:eastAsia="Times New Roman"/>
      <w:noProof/>
      <w:sz w:val="18"/>
      <w:szCs w:val="20"/>
      <w:lang w:eastAsia="zh-CN"/>
    </w:rPr>
  </w:style>
  <w:style w:type="paragraph" w:customStyle="1" w:styleId="Normal12pts">
    <w:name w:val="Normal + 12 pts"/>
    <w:basedOn w:val="Normal"/>
    <w:rsid w:val="00BC718D"/>
    <w:pPr>
      <w:tabs>
        <w:tab w:val="left" w:pos="720"/>
      </w:tabs>
      <w:spacing w:line="240" w:lineRule="exact"/>
      <w:ind w:firstLine="240"/>
    </w:pPr>
    <w:rPr>
      <w:rFonts w:eastAsia="Times New Roman"/>
      <w:spacing w:val="4"/>
      <w:sz w:val="18"/>
      <w:szCs w:val="20"/>
      <w:lang w:eastAsia="zh-CN"/>
    </w:rPr>
  </w:style>
  <w:style w:type="paragraph" w:customStyle="1" w:styleId="1iA">
    <w:name w:val="(1)(i)(A)"/>
    <w:basedOn w:val="1i"/>
    <w:rsid w:val="00BC718D"/>
    <w:pPr>
      <w:tabs>
        <w:tab w:val="clear" w:pos="1680"/>
        <w:tab w:val="left" w:pos="2160"/>
      </w:tabs>
      <w:ind w:left="1200"/>
    </w:pPr>
  </w:style>
  <w:style w:type="paragraph" w:customStyle="1" w:styleId="RegularParas">
    <w:name w:val="RegularParas"/>
    <w:basedOn w:val="Normal"/>
    <w:rsid w:val="00BC718D"/>
    <w:pPr>
      <w:tabs>
        <w:tab w:val="left" w:pos="720"/>
        <w:tab w:val="left" w:pos="7200"/>
      </w:tabs>
      <w:spacing w:line="240" w:lineRule="atLeast"/>
      <w:ind w:firstLine="240"/>
    </w:pPr>
    <w:rPr>
      <w:rFonts w:ascii="Times" w:eastAsia="Times New Roman" w:hAnsi="Times"/>
      <w:spacing w:val="4"/>
      <w:sz w:val="19"/>
      <w:szCs w:val="20"/>
      <w:lang w:eastAsia="en-US"/>
    </w:rPr>
  </w:style>
  <w:style w:type="paragraph" w:customStyle="1" w:styleId="Section1titles">
    <w:name w:val="Section1titles"/>
    <w:rsid w:val="00BC718D"/>
    <w:pPr>
      <w:spacing w:line="240" w:lineRule="atLeast"/>
      <w:ind w:left="1680" w:hanging="1680"/>
      <w:jc w:val="both"/>
    </w:pPr>
    <w:rPr>
      <w:rFonts w:ascii="Helvetica" w:eastAsia="Times New Roman" w:hAnsi="Helvetica"/>
      <w:b/>
      <w:spacing w:val="4"/>
      <w:sz w:val="19"/>
      <w:lang w:val="en-US"/>
    </w:rPr>
  </w:style>
  <w:style w:type="paragraph" w:customStyle="1" w:styleId="Appxleft">
    <w:name w:val="Appx left"/>
    <w:rsid w:val="00BC718D"/>
    <w:pPr>
      <w:spacing w:line="240" w:lineRule="exact"/>
    </w:pPr>
    <w:rPr>
      <w:rFonts w:ascii="Arial" w:eastAsia="Times New Roman" w:hAnsi="Arial"/>
      <w:noProof/>
      <w:sz w:val="19"/>
      <w:lang w:val="en-US" w:eastAsia="zh-CN"/>
    </w:rPr>
  </w:style>
  <w:style w:type="paragraph" w:customStyle="1" w:styleId="Intleftblank">
    <w:name w:val="Int left blank"/>
    <w:basedOn w:val="Normal"/>
    <w:rsid w:val="00BC718D"/>
    <w:pPr>
      <w:tabs>
        <w:tab w:val="left" w:pos="7200"/>
      </w:tabs>
      <w:spacing w:line="240" w:lineRule="exact"/>
      <w:jc w:val="center"/>
    </w:pPr>
    <w:rPr>
      <w:rFonts w:eastAsia="Times New Roman"/>
      <w:spacing w:val="4"/>
      <w:sz w:val="19"/>
      <w:szCs w:val="20"/>
      <w:lang w:eastAsia="zh-CN"/>
    </w:rPr>
  </w:style>
  <w:style w:type="paragraph" w:customStyle="1" w:styleId="TableforAppendix">
    <w:name w:val="Table for Appendix"/>
    <w:basedOn w:val="Normal"/>
    <w:rsid w:val="00BC718D"/>
    <w:pPr>
      <w:widowControl w:val="0"/>
      <w:tabs>
        <w:tab w:val="left" w:pos="1320"/>
      </w:tabs>
      <w:spacing w:line="-220" w:lineRule="auto"/>
    </w:pPr>
    <w:rPr>
      <w:rFonts w:eastAsia="Times New Roman"/>
      <w:noProof/>
      <w:spacing w:val="5"/>
      <w:sz w:val="18"/>
      <w:szCs w:val="20"/>
      <w:lang w:eastAsia="zh-CN"/>
    </w:rPr>
  </w:style>
  <w:style w:type="paragraph" w:customStyle="1" w:styleId="IntBlank">
    <w:name w:val="Int Blank"/>
    <w:basedOn w:val="Normal"/>
    <w:next w:val="LEFT2PINDENTFIRSTLINE"/>
    <w:rsid w:val="00BC718D"/>
    <w:pPr>
      <w:spacing w:line="240" w:lineRule="exact"/>
      <w:jc w:val="center"/>
    </w:pPr>
    <w:rPr>
      <w:rFonts w:eastAsia="Times New Roman"/>
      <w:spacing w:val="5"/>
      <w:sz w:val="19"/>
      <w:szCs w:val="20"/>
      <w:lang w:val="en-US" w:eastAsia="en-US"/>
    </w:rPr>
  </w:style>
  <w:style w:type="paragraph" w:customStyle="1" w:styleId="Textwithoutspace">
    <w:name w:val="Text without space"/>
    <w:basedOn w:val="Normal"/>
    <w:rsid w:val="00BC718D"/>
    <w:pPr>
      <w:tabs>
        <w:tab w:val="left" w:pos="720"/>
      </w:tabs>
      <w:spacing w:line="240" w:lineRule="exact"/>
    </w:pPr>
    <w:rPr>
      <w:rFonts w:eastAsia="Times New Roman"/>
      <w:noProof/>
      <w:spacing w:val="5"/>
      <w:sz w:val="18"/>
      <w:szCs w:val="20"/>
      <w:lang w:val="en-US" w:eastAsia="en-US"/>
    </w:rPr>
  </w:style>
  <w:style w:type="paragraph" w:customStyle="1" w:styleId="StyleSection1ApxaFirstline09cm">
    <w:name w:val="Style Section1Apx(a) + First line:  0.9 cm"/>
    <w:basedOn w:val="Section1Apxa"/>
    <w:rsid w:val="00BC718D"/>
    <w:pPr>
      <w:ind w:firstLine="510"/>
    </w:pPr>
  </w:style>
  <w:style w:type="paragraph" w:customStyle="1" w:styleId="Textwithspace">
    <w:name w:val="Text with space"/>
    <w:basedOn w:val="Textwithoutspace"/>
    <w:next w:val="Normal"/>
    <w:rsid w:val="00BC718D"/>
    <w:pPr>
      <w:spacing w:before="160"/>
    </w:pPr>
  </w:style>
  <w:style w:type="paragraph" w:customStyle="1" w:styleId="Htabletext">
    <w:name w:val="H table text"/>
    <w:basedOn w:val="Normal"/>
    <w:rsid w:val="00BC718D"/>
    <w:pPr>
      <w:tabs>
        <w:tab w:val="left" w:pos="600"/>
        <w:tab w:val="left" w:pos="4680"/>
        <w:tab w:val="left" w:pos="6840"/>
      </w:tabs>
      <w:spacing w:before="80" w:after="80" w:line="240" w:lineRule="exact"/>
    </w:pPr>
    <w:rPr>
      <w:rFonts w:eastAsia="Times New Roman"/>
      <w:noProof/>
      <w:spacing w:val="5"/>
      <w:sz w:val="16"/>
      <w:szCs w:val="20"/>
      <w:lang w:val="en-US" w:eastAsia="zh-CN"/>
    </w:rPr>
  </w:style>
  <w:style w:type="paragraph" w:customStyle="1" w:styleId="StyleAmdtstatusBold">
    <w:name w:val="Style Amdt status + Bold"/>
    <w:rsid w:val="00BC718D"/>
    <w:pPr>
      <w:spacing w:line="240" w:lineRule="exact"/>
      <w:ind w:left="1678" w:hanging="1678"/>
    </w:pPr>
    <w:rPr>
      <w:rFonts w:eastAsia="Times New Roman"/>
      <w:bCs/>
      <w:spacing w:val="4"/>
      <w:sz w:val="16"/>
      <w:lang w:val="en-US"/>
    </w:rPr>
  </w:style>
  <w:style w:type="paragraph" w:customStyle="1" w:styleId="Appxtable1">
    <w:name w:val="Appx table 1"/>
    <w:basedOn w:val="Normal"/>
    <w:rsid w:val="00BC718D"/>
    <w:pPr>
      <w:tabs>
        <w:tab w:val="left" w:pos="600"/>
        <w:tab w:val="left" w:pos="720"/>
        <w:tab w:val="left" w:pos="1320"/>
        <w:tab w:val="left" w:pos="2940"/>
        <w:tab w:val="left" w:pos="3660"/>
        <w:tab w:val="left" w:pos="4380"/>
        <w:tab w:val="left" w:pos="5100"/>
        <w:tab w:val="left" w:pos="5820"/>
        <w:tab w:val="left" w:pos="7080"/>
        <w:tab w:val="center" w:pos="7320"/>
        <w:tab w:val="left" w:pos="7800"/>
      </w:tabs>
      <w:spacing w:before="80" w:after="80" w:line="-220" w:lineRule="auto"/>
    </w:pPr>
    <w:rPr>
      <w:rFonts w:eastAsia="Times New Roman"/>
      <w:spacing w:val="5"/>
      <w:sz w:val="16"/>
      <w:szCs w:val="20"/>
      <w:lang w:val="en-US" w:eastAsia="en-US"/>
    </w:rPr>
  </w:style>
  <w:style w:type="paragraph" w:customStyle="1" w:styleId="StyleSection1Apxa95ptFirstline09cm">
    <w:name w:val="Style Section1Apx(a) + 9.5 pt First line:  0.9 cm"/>
    <w:basedOn w:val="Section1Apxa"/>
    <w:rsid w:val="00BC718D"/>
    <w:pPr>
      <w:ind w:firstLine="510"/>
    </w:pPr>
    <w:rPr>
      <w:spacing w:val="4"/>
      <w:sz w:val="19"/>
      <w:szCs w:val="19"/>
    </w:rPr>
  </w:style>
  <w:style w:type="paragraph" w:customStyle="1" w:styleId="Appxa">
    <w:name w:val="Appx (a)"/>
    <w:rsid w:val="00BC718D"/>
    <w:pPr>
      <w:tabs>
        <w:tab w:val="left" w:pos="720"/>
      </w:tabs>
      <w:spacing w:line="240" w:lineRule="exact"/>
      <w:ind w:firstLine="240"/>
      <w:jc w:val="both"/>
    </w:pPr>
    <w:rPr>
      <w:rFonts w:eastAsia="Times New Roman"/>
      <w:noProof/>
      <w:lang w:val="en-US" w:eastAsia="zh-CN"/>
    </w:rPr>
  </w:style>
  <w:style w:type="paragraph" w:customStyle="1" w:styleId="Style3-3Expandedby02pt">
    <w:name w:val="Style 3-3 + Expanded by  0.2 pt"/>
    <w:basedOn w:val="Normal"/>
    <w:rsid w:val="00665505"/>
    <w:pPr>
      <w:tabs>
        <w:tab w:val="left" w:pos="7200"/>
      </w:tabs>
    </w:pPr>
    <w:rPr>
      <w:spacing w:val="4"/>
    </w:rPr>
  </w:style>
  <w:style w:type="paragraph" w:customStyle="1" w:styleId="Style3-3Bold">
    <w:name w:val="Style 3-3 + Bold"/>
    <w:basedOn w:val="Normal"/>
    <w:rsid w:val="00665505"/>
    <w:pPr>
      <w:tabs>
        <w:tab w:val="left" w:pos="7200"/>
      </w:tabs>
    </w:pPr>
    <w:rPr>
      <w:b/>
      <w:bCs/>
      <w:spacing w:val="4"/>
    </w:rPr>
  </w:style>
  <w:style w:type="paragraph" w:customStyle="1" w:styleId="TABLEWITHOUTINDENT">
    <w:name w:val="TABLE WITHOUT INDENT"/>
    <w:basedOn w:val="Normal"/>
    <w:rsid w:val="00BC718D"/>
    <w:pPr>
      <w:tabs>
        <w:tab w:val="center" w:pos="480"/>
        <w:tab w:val="center" w:pos="1680"/>
        <w:tab w:val="center" w:pos="2880"/>
        <w:tab w:val="center" w:pos="6000"/>
        <w:tab w:val="center" w:pos="8400"/>
      </w:tabs>
      <w:spacing w:line="220" w:lineRule="exact"/>
      <w:ind w:left="3840" w:right="120" w:hanging="3840"/>
    </w:pPr>
    <w:rPr>
      <w:rFonts w:eastAsia="Times New Roman"/>
      <w:noProof/>
      <w:spacing w:val="5"/>
      <w:sz w:val="18"/>
      <w:szCs w:val="20"/>
      <w:lang w:val="en-US" w:eastAsia="zh-CN"/>
    </w:rPr>
  </w:style>
  <w:style w:type="paragraph" w:customStyle="1" w:styleId="StyleTextwithoutspaceHelvetica9pt">
    <w:name w:val="Style Text without space + Helvetica 9 pt"/>
    <w:basedOn w:val="Textwithoutspace"/>
    <w:rsid w:val="00BC718D"/>
    <w:rPr>
      <w:lang w:eastAsia="zh-CN"/>
    </w:rPr>
  </w:style>
  <w:style w:type="paragraph" w:customStyle="1" w:styleId="StyleTABLEWITHOUTINDENTHelvetica">
    <w:name w:val="Style TABLE WITHOUT INDENT + Helvetica"/>
    <w:basedOn w:val="TABLEWITHOUTINDENT"/>
    <w:rsid w:val="00BC718D"/>
  </w:style>
  <w:style w:type="paragraph" w:customStyle="1" w:styleId="StyleTextwithoutspaceHelvetica9ptBold">
    <w:name w:val="Style Text without space + Helvetica 9 pt Bold"/>
    <w:basedOn w:val="Textwithoutspace"/>
    <w:rsid w:val="00BC718D"/>
    <w:rPr>
      <w:b/>
      <w:bCs/>
      <w:lang w:eastAsia="zh-CN"/>
    </w:rPr>
  </w:style>
  <w:style w:type="paragraph" w:customStyle="1" w:styleId="StyleBoldHelvetica9pt">
    <w:name w:val="Style Bold + Helvetica 9 pt"/>
    <w:basedOn w:val="Bold"/>
    <w:rsid w:val="00BC718D"/>
    <w:pPr>
      <w:tabs>
        <w:tab w:val="left" w:pos="720"/>
      </w:tabs>
      <w:spacing w:after="0"/>
      <w:ind w:left="0" w:firstLine="0"/>
    </w:pPr>
    <w:rPr>
      <w:rFonts w:ascii="Arial" w:hAnsi="Arial"/>
      <w:bCs/>
      <w:noProof/>
      <w:spacing w:val="5"/>
      <w:lang w:eastAsia="zh-CN"/>
    </w:rPr>
  </w:style>
  <w:style w:type="paragraph" w:customStyle="1" w:styleId="StyleNotesHelvetica9pt">
    <w:name w:val="Style Notes + Helvetica 9 pt"/>
    <w:basedOn w:val="Notes"/>
    <w:rsid w:val="00BC718D"/>
    <w:pPr>
      <w:tabs>
        <w:tab w:val="clear" w:pos="240"/>
        <w:tab w:val="clear" w:pos="1200"/>
      </w:tabs>
      <w:spacing w:before="100" w:line="200" w:lineRule="exact"/>
    </w:pPr>
    <w:rPr>
      <w:noProof/>
      <w:sz w:val="18"/>
      <w:lang w:eastAsia="zh-CN"/>
    </w:rPr>
  </w:style>
  <w:style w:type="paragraph" w:customStyle="1" w:styleId="StyleNotesHelvetica9ptAllcaps">
    <w:name w:val="Style Notes + Helvetica 9 pt All caps"/>
    <w:basedOn w:val="Notes"/>
    <w:rsid w:val="00BC718D"/>
    <w:pPr>
      <w:tabs>
        <w:tab w:val="clear" w:pos="240"/>
        <w:tab w:val="clear" w:pos="1200"/>
      </w:tabs>
      <w:spacing w:before="100" w:line="200" w:lineRule="exact"/>
    </w:pPr>
    <w:rPr>
      <w:caps/>
      <w:noProof/>
      <w:sz w:val="18"/>
      <w:lang w:eastAsia="zh-CN"/>
    </w:rPr>
  </w:style>
  <w:style w:type="paragraph" w:customStyle="1" w:styleId="Style5-2Helvetica9pt">
    <w:name w:val="Style 5-2 + Helvetica 9 pt"/>
    <w:basedOn w:val="Normal"/>
    <w:rsid w:val="00665505"/>
    <w:pPr>
      <w:tabs>
        <w:tab w:val="left" w:pos="4320"/>
      </w:tabs>
      <w:spacing w:line="240" w:lineRule="exact"/>
    </w:pPr>
    <w:rPr>
      <w:spacing w:val="5"/>
      <w:sz w:val="18"/>
      <w:lang w:eastAsia="zh-CN"/>
    </w:rPr>
  </w:style>
  <w:style w:type="paragraph" w:customStyle="1" w:styleId="StyleHtabletextHelvetica9ptBold">
    <w:name w:val="Style H table text + Helvetica 9 pt Bold"/>
    <w:basedOn w:val="Htabletext"/>
    <w:rsid w:val="00BC718D"/>
    <w:rPr>
      <w:b/>
      <w:bCs/>
      <w:sz w:val="18"/>
    </w:rPr>
  </w:style>
  <w:style w:type="paragraph" w:customStyle="1" w:styleId="StyleHtabletextHelvetica9pt">
    <w:name w:val="Style H table text + Helvetica 9 pt"/>
    <w:basedOn w:val="Htabletext"/>
    <w:rsid w:val="00BC718D"/>
    <w:rPr>
      <w:sz w:val="18"/>
    </w:rPr>
  </w:style>
  <w:style w:type="paragraph" w:customStyle="1" w:styleId="StyleHtabletextHelvetica9ptItalic">
    <w:name w:val="Style H table text + Helvetica 9 pt Italic"/>
    <w:basedOn w:val="Htabletext"/>
    <w:rsid w:val="00BC718D"/>
    <w:rPr>
      <w:i/>
      <w:iCs/>
      <w:sz w:val="18"/>
    </w:rPr>
  </w:style>
  <w:style w:type="paragraph" w:customStyle="1" w:styleId="StyleIntBlankHelvetica9pt">
    <w:name w:val="Style Int Blank + Helvetica 9 pt"/>
    <w:basedOn w:val="IntBlank"/>
    <w:rsid w:val="00BC718D"/>
    <w:pPr>
      <w:widowControl w:val="0"/>
      <w:spacing w:line="-240" w:lineRule="auto"/>
    </w:pPr>
    <w:rPr>
      <w:caps/>
      <w:noProof/>
      <w:sz w:val="18"/>
      <w:lang w:eastAsia="zh-CN"/>
    </w:rPr>
  </w:style>
  <w:style w:type="paragraph" w:customStyle="1" w:styleId="Style5-2Helvetica9ptBold">
    <w:name w:val="Style 5-2 + Helvetica 9 pt Bold"/>
    <w:basedOn w:val="Normal"/>
    <w:rsid w:val="00665505"/>
    <w:pPr>
      <w:tabs>
        <w:tab w:val="left" w:pos="4320"/>
      </w:tabs>
      <w:spacing w:line="240" w:lineRule="exact"/>
    </w:pPr>
    <w:rPr>
      <w:b/>
      <w:bCs/>
      <w:spacing w:val="5"/>
      <w:sz w:val="18"/>
      <w:lang w:eastAsia="zh-CN"/>
    </w:rPr>
  </w:style>
  <w:style w:type="paragraph" w:customStyle="1" w:styleId="StyleBefore6pt">
    <w:name w:val="Style Before:  6 pt"/>
    <w:basedOn w:val="Normal"/>
    <w:rsid w:val="00BC718D"/>
    <w:pPr>
      <w:numPr>
        <w:numId w:val="27"/>
      </w:numPr>
      <w:tabs>
        <w:tab w:val="num" w:pos="540"/>
      </w:tabs>
    </w:pPr>
    <w:rPr>
      <w:rFonts w:ascii="Verdana" w:eastAsia="Times New Roman" w:hAnsi="Verdana"/>
      <w:sz w:val="20"/>
      <w:szCs w:val="20"/>
      <w:lang w:eastAsia="zh-CN"/>
    </w:rPr>
  </w:style>
  <w:style w:type="character" w:customStyle="1" w:styleId="instructions1">
    <w:name w:val="instructions1"/>
    <w:rsid w:val="00BC718D"/>
    <w:rPr>
      <w:rFonts w:cs="Times New Roman"/>
      <w:i/>
      <w:iCs/>
      <w:color w:val="FF0000"/>
      <w:sz w:val="20"/>
      <w:szCs w:val="20"/>
    </w:rPr>
  </w:style>
  <w:style w:type="paragraph" w:customStyle="1" w:styleId="considrant0">
    <w:name w:val="considrant"/>
    <w:basedOn w:val="Normal"/>
    <w:rsid w:val="00BC718D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AnnexetitreexposglobalChar">
    <w:name w:val="Annexe titre (exposé global) Char"/>
    <w:rsid w:val="00BC718D"/>
    <w:rPr>
      <w:b/>
      <w:sz w:val="24"/>
      <w:szCs w:val="24"/>
      <w:u w:val="single"/>
      <w:lang w:val="en-GB" w:eastAsia="de-DE" w:bidi="ar-SA"/>
    </w:rPr>
  </w:style>
  <w:style w:type="paragraph" w:customStyle="1" w:styleId="Default">
    <w:name w:val="Default"/>
    <w:link w:val="DefaultChar"/>
    <w:rsid w:val="00BC718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GB"/>
    </w:rPr>
  </w:style>
  <w:style w:type="paragraph" w:customStyle="1" w:styleId="DCAM-A4ManualFrontCover2">
    <w:name w:val="DCAM - A4 Manual Front Cover 2"/>
    <w:next w:val="DCAM-A4ManualFrontCover3"/>
    <w:rsid w:val="00BC718D"/>
    <w:pPr>
      <w:ind w:left="964" w:hanging="964"/>
      <w:jc w:val="center"/>
    </w:pPr>
    <w:rPr>
      <w:rFonts w:ascii="Arial" w:eastAsia="Times New Roman" w:hAnsi="Arial"/>
      <w:b/>
      <w:sz w:val="60"/>
      <w:szCs w:val="24"/>
      <w:lang w:val="en-US"/>
    </w:rPr>
  </w:style>
  <w:style w:type="paragraph" w:customStyle="1" w:styleId="DCAM-A4ManualFrontCover3">
    <w:name w:val="DCAM - A4 Manual Front Cover 3"/>
    <w:rsid w:val="00BC718D"/>
    <w:pPr>
      <w:spacing w:before="800"/>
      <w:ind w:left="964" w:hanging="964"/>
      <w:jc w:val="center"/>
    </w:pPr>
    <w:rPr>
      <w:rFonts w:ascii="Arial" w:eastAsia="Times New Roman" w:hAnsi="Arial"/>
      <w:b/>
      <w:sz w:val="68"/>
      <w:szCs w:val="24"/>
      <w:lang w:val="en-US"/>
    </w:rPr>
  </w:style>
  <w:style w:type="paragraph" w:customStyle="1" w:styleId="DCAM-A4ManualFrontCover1">
    <w:name w:val="DCAM - A4 Manual Front Cover 1"/>
    <w:link w:val="DCAM-A4ManualFrontCover1Char"/>
    <w:rsid w:val="00BC718D"/>
    <w:pPr>
      <w:spacing w:before="3000"/>
      <w:ind w:left="964" w:hanging="964"/>
      <w:jc w:val="center"/>
    </w:pPr>
    <w:rPr>
      <w:rFonts w:ascii="Arial" w:eastAsia="Times New Roman" w:hAnsi="Arial"/>
      <w:noProof/>
      <w:sz w:val="120"/>
      <w:szCs w:val="24"/>
      <w:lang w:val="en-US"/>
    </w:rPr>
  </w:style>
  <w:style w:type="character" w:customStyle="1" w:styleId="DCAM-A4ManualFrontCover1Char">
    <w:name w:val="DCAM - A4 Manual Front Cover 1 Char"/>
    <w:basedOn w:val="DefaultParagraphFont"/>
    <w:link w:val="DCAM-A4ManualFrontCover1"/>
    <w:rsid w:val="00BC718D"/>
    <w:rPr>
      <w:rFonts w:ascii="Arial" w:eastAsia="Times New Roman" w:hAnsi="Arial"/>
      <w:noProof/>
      <w:sz w:val="120"/>
      <w:szCs w:val="24"/>
      <w:lang w:val="en-US"/>
    </w:rPr>
  </w:style>
  <w:style w:type="paragraph" w:customStyle="1" w:styleId="DCAM-A4ManualHeader1">
    <w:name w:val="DCAM - A4 Manual Header 1"/>
    <w:rsid w:val="00BC718D"/>
    <w:pPr>
      <w:ind w:left="964" w:hanging="964"/>
    </w:pPr>
    <w:rPr>
      <w:rFonts w:ascii="Arial" w:eastAsia="Times New Roman" w:hAnsi="Arial"/>
      <w:sz w:val="16"/>
      <w:szCs w:val="24"/>
      <w:lang w:val="en-US"/>
    </w:rPr>
  </w:style>
  <w:style w:type="paragraph" w:customStyle="1" w:styleId="DCAM-A4ManualHeaderLogo">
    <w:name w:val="DCAM - A4 Manual Header Logo"/>
    <w:rsid w:val="00BC718D"/>
    <w:pPr>
      <w:ind w:left="964" w:hanging="964"/>
      <w:jc w:val="center"/>
    </w:pPr>
    <w:rPr>
      <w:rFonts w:ascii="Arial" w:eastAsia="Times New Roman" w:hAnsi="Arial"/>
      <w:noProof/>
      <w:sz w:val="16"/>
      <w:szCs w:val="24"/>
      <w:lang w:val="en-US" w:eastAsia="en-GB"/>
    </w:rPr>
  </w:style>
  <w:style w:type="paragraph" w:customStyle="1" w:styleId="DCAM-A4ManualFooter1">
    <w:name w:val="DCAM - A4 Manual Footer 1"/>
    <w:rsid w:val="00BC718D"/>
    <w:pPr>
      <w:ind w:left="964" w:hanging="964"/>
    </w:pPr>
    <w:rPr>
      <w:rFonts w:ascii="Arial" w:eastAsia="Times New Roman" w:hAnsi="Arial"/>
      <w:sz w:val="16"/>
      <w:szCs w:val="24"/>
      <w:lang w:val="en-US"/>
    </w:rPr>
  </w:style>
  <w:style w:type="paragraph" w:customStyle="1" w:styleId="DCAM-A4ManualImpression1">
    <w:name w:val="DCAM - A4 Manual Impression 1"/>
    <w:link w:val="DCAM-A4ManualImpression1Char"/>
    <w:rsid w:val="00BC718D"/>
    <w:pPr>
      <w:spacing w:before="12200"/>
      <w:ind w:left="964" w:hanging="964"/>
    </w:pPr>
    <w:rPr>
      <w:rFonts w:ascii="Arial" w:eastAsia="Arial Unicode MS" w:hAnsi="Arial" w:cs="Arial"/>
      <w:b/>
      <w:color w:val="808080"/>
      <w:sz w:val="26"/>
      <w:szCs w:val="26"/>
      <w:lang w:val="en-US"/>
    </w:rPr>
  </w:style>
  <w:style w:type="character" w:customStyle="1" w:styleId="DCAM-A4ManualImpression1Char">
    <w:name w:val="DCAM - A4 Manual Impression 1 Char"/>
    <w:basedOn w:val="DefaultParagraphFont"/>
    <w:link w:val="DCAM-A4ManualImpression1"/>
    <w:rsid w:val="00BC718D"/>
    <w:rPr>
      <w:rFonts w:ascii="Arial" w:eastAsia="Arial Unicode MS" w:hAnsi="Arial" w:cs="Arial"/>
      <w:b/>
      <w:color w:val="808080"/>
      <w:sz w:val="26"/>
      <w:szCs w:val="26"/>
      <w:lang w:val="en-US"/>
    </w:rPr>
  </w:style>
  <w:style w:type="paragraph" w:customStyle="1" w:styleId="DCAM-A4ManualDocControlHeader">
    <w:name w:val="DCAM - A4 Manual Doc Control Header"/>
    <w:rsid w:val="00BC718D"/>
    <w:pPr>
      <w:pageBreakBefore/>
      <w:spacing w:after="200" w:line="276" w:lineRule="auto"/>
    </w:pPr>
    <w:rPr>
      <w:rFonts w:ascii="Arial" w:eastAsia="Times New Roman" w:hAnsi="Arial"/>
      <w:b/>
      <w:sz w:val="28"/>
      <w:szCs w:val="24"/>
    </w:rPr>
  </w:style>
  <w:style w:type="paragraph" w:customStyle="1" w:styleId="DCAM-A4ManualStatement">
    <w:name w:val="DCAM - A4 Manual Statement"/>
    <w:rsid w:val="00BC718D"/>
    <w:pPr>
      <w:spacing w:after="200" w:line="276" w:lineRule="auto"/>
      <w:ind w:left="284" w:right="284"/>
    </w:pPr>
    <w:rPr>
      <w:rFonts w:eastAsia="Times New Roman"/>
      <w:i/>
      <w:sz w:val="22"/>
      <w:szCs w:val="24"/>
    </w:rPr>
  </w:style>
  <w:style w:type="paragraph" w:customStyle="1" w:styleId="DCAM-A4ManualParaHeader1">
    <w:name w:val="DCAM - A4 Manual Para Header 1"/>
    <w:next w:val="DCAM-A4ManualParagraph1"/>
    <w:rsid w:val="00BC718D"/>
    <w:pPr>
      <w:keepNext/>
      <w:spacing w:after="200" w:line="276" w:lineRule="auto"/>
      <w:ind w:left="1418" w:hanging="1418"/>
    </w:pPr>
    <w:rPr>
      <w:rFonts w:ascii="Arial" w:eastAsia="Times New Roman" w:hAnsi="Arial"/>
      <w:b/>
      <w:kern w:val="16"/>
      <w:sz w:val="22"/>
      <w:szCs w:val="24"/>
    </w:rPr>
  </w:style>
  <w:style w:type="paragraph" w:customStyle="1" w:styleId="DCAM-A4ManualParagraph1">
    <w:name w:val="DCAM - A4 Manual Paragraph 1"/>
    <w:link w:val="DCAM-A4ManualParagraph1Char"/>
    <w:rsid w:val="00BC718D"/>
    <w:pPr>
      <w:spacing w:after="200" w:line="300" w:lineRule="auto"/>
      <w:ind w:left="1418" w:hanging="1418"/>
    </w:pPr>
    <w:rPr>
      <w:rFonts w:ascii="Arial" w:eastAsia="Times New Roman" w:hAnsi="Arial"/>
      <w:szCs w:val="24"/>
    </w:rPr>
  </w:style>
  <w:style w:type="character" w:customStyle="1" w:styleId="DCAM-A4ManualParagraph1Char">
    <w:name w:val="DCAM - A4 Manual Paragraph 1 Char"/>
    <w:basedOn w:val="DefaultParagraphFont"/>
    <w:link w:val="DCAM-A4ManualParagraph1"/>
    <w:rsid w:val="00BC718D"/>
    <w:rPr>
      <w:rFonts w:ascii="Arial" w:eastAsia="Times New Roman" w:hAnsi="Arial"/>
      <w:szCs w:val="24"/>
    </w:rPr>
  </w:style>
  <w:style w:type="paragraph" w:customStyle="1" w:styleId="DCAM-A4ManualDocControlTableHeader">
    <w:name w:val="DCAM - A4 Manual Doc Control Table Header"/>
    <w:rsid w:val="00BC718D"/>
    <w:rPr>
      <w:rFonts w:ascii="Arial" w:eastAsia="Times New Roman" w:hAnsi="Arial"/>
      <w:b/>
      <w:sz w:val="16"/>
      <w:szCs w:val="24"/>
    </w:rPr>
  </w:style>
  <w:style w:type="paragraph" w:customStyle="1" w:styleId="DCAM-A4ManualDocControlTableContent">
    <w:name w:val="DCAM - A4 Manual Doc Control Table Content"/>
    <w:rsid w:val="00BC718D"/>
    <w:rPr>
      <w:rFonts w:ascii="Arial" w:eastAsia="Times New Roman" w:hAnsi="Arial"/>
      <w:sz w:val="16"/>
      <w:szCs w:val="24"/>
    </w:rPr>
  </w:style>
  <w:style w:type="paragraph" w:customStyle="1" w:styleId="letter">
    <w:name w:val="letter"/>
    <w:basedOn w:val="A0"/>
    <w:link w:val="letterChar"/>
    <w:rsid w:val="00BC718D"/>
    <w:rPr>
      <w:rFonts w:eastAsiaTheme="majorEastAsia" w:cstheme="majorBidi"/>
      <w:sz w:val="22"/>
      <w:szCs w:val="22"/>
    </w:rPr>
  </w:style>
  <w:style w:type="character" w:customStyle="1" w:styleId="letterChar">
    <w:name w:val="letter Char"/>
    <w:basedOn w:val="AChar0"/>
    <w:link w:val="letter"/>
    <w:rsid w:val="00BC718D"/>
    <w:rPr>
      <w:rFonts w:ascii="Arial" w:eastAsiaTheme="majorEastAsia" w:hAnsi="Arial" w:cstheme="majorBidi"/>
      <w:b w:val="0"/>
      <w:color w:val="2F5496" w:themeColor="accent1" w:themeShade="BF"/>
      <w:sz w:val="22"/>
      <w:szCs w:val="22"/>
      <w:lang w:eastAsia="de-DE"/>
    </w:rPr>
  </w:style>
  <w:style w:type="paragraph" w:customStyle="1" w:styleId="roman">
    <w:name w:val="roman"/>
    <w:basedOn w:val="Normal"/>
    <w:link w:val="romanChar"/>
    <w:rsid w:val="00BC718D"/>
    <w:pPr>
      <w:ind w:left="2127" w:hanging="709"/>
    </w:pPr>
    <w:rPr>
      <w:rFonts w:eastAsia="Times New Roman"/>
    </w:rPr>
  </w:style>
  <w:style w:type="character" w:customStyle="1" w:styleId="romanChar">
    <w:name w:val="roman Char"/>
    <w:basedOn w:val="Heading4Char"/>
    <w:link w:val="roman"/>
    <w:rsid w:val="00BC718D"/>
    <w:rPr>
      <w:rFonts w:ascii="Arial" w:eastAsia="Times New Roman" w:hAnsi="Arial" w:cs="Arial"/>
      <w:b/>
      <w:sz w:val="22"/>
      <w:szCs w:val="22"/>
      <w:lang w:eastAsia="de-DE"/>
    </w:rPr>
  </w:style>
  <w:style w:type="paragraph" w:customStyle="1" w:styleId="EASADocs">
    <w:name w:val="EASA Docs"/>
    <w:basedOn w:val="a1"/>
    <w:link w:val="EASADocsChar"/>
    <w:rsid w:val="00BC718D"/>
    <w:pPr>
      <w:tabs>
        <w:tab w:val="clear" w:pos="7200"/>
        <w:tab w:val="num" w:pos="1417"/>
      </w:tabs>
      <w:ind w:left="1276"/>
    </w:pPr>
    <w:rPr>
      <w:spacing w:val="38"/>
    </w:rPr>
  </w:style>
  <w:style w:type="character" w:customStyle="1" w:styleId="EASADocsChar">
    <w:name w:val="EASA Docs Char"/>
    <w:basedOn w:val="a1Char"/>
    <w:link w:val="EASADocs"/>
    <w:rsid w:val="00BC718D"/>
    <w:rPr>
      <w:rFonts w:ascii="Calibri" w:eastAsia="Times New Roman" w:hAnsi="Calibri" w:cs="Arial"/>
      <w:spacing w:val="38"/>
      <w:sz w:val="22"/>
      <w:szCs w:val="22"/>
    </w:rPr>
  </w:style>
  <w:style w:type="paragraph" w:customStyle="1" w:styleId="Chapter">
    <w:name w:val="Chapter"/>
    <w:basedOn w:val="Heading1"/>
    <w:link w:val="ChapterChar"/>
    <w:rsid w:val="00BC718D"/>
    <w:rPr>
      <w:rFonts w:ascii="Arial" w:hAnsi="Arial"/>
    </w:rPr>
  </w:style>
  <w:style w:type="character" w:customStyle="1" w:styleId="ChapterChar">
    <w:name w:val="Chapter Char"/>
    <w:basedOn w:val="Heading1Char"/>
    <w:link w:val="Chapter"/>
    <w:rsid w:val="00BC718D"/>
    <w:rPr>
      <w:rFonts w:ascii="Arial" w:eastAsia="Times New Roman" w:hAnsi="Arial" w:cs="Arial"/>
      <w:sz w:val="28"/>
      <w:szCs w:val="24"/>
      <w:lang w:eastAsia="de-DE"/>
    </w:rPr>
  </w:style>
  <w:style w:type="paragraph" w:customStyle="1" w:styleId="a1i-">
    <w:name w:val="(a)(1)(i)-"/>
    <w:basedOn w:val="a1i"/>
    <w:link w:val="a1i-Char"/>
    <w:rsid w:val="00BC718D"/>
    <w:pPr>
      <w:numPr>
        <w:ilvl w:val="1"/>
        <w:numId w:val="29"/>
      </w:numPr>
    </w:pPr>
  </w:style>
  <w:style w:type="character" w:customStyle="1" w:styleId="a1i-Char">
    <w:name w:val="(a)(1)(i)- Char"/>
    <w:basedOn w:val="a1iChar"/>
    <w:link w:val="a1i-"/>
    <w:rsid w:val="00BC718D"/>
    <w:rPr>
      <w:rFonts w:ascii="Calibri" w:eastAsia="Times New Roman" w:hAnsi="Calibri" w:cs="Arial"/>
      <w:sz w:val="22"/>
      <w:szCs w:val="22"/>
      <w:lang w:eastAsia="en-GB"/>
    </w:rPr>
  </w:style>
  <w:style w:type="paragraph" w:customStyle="1" w:styleId="AnnexXX">
    <w:name w:val="Annex XX"/>
    <w:basedOn w:val="Part-"/>
    <w:link w:val="AnnexXXChar"/>
    <w:rsid w:val="00BC718D"/>
    <w:rPr>
      <w:lang w:val="en-US"/>
    </w:rPr>
  </w:style>
  <w:style w:type="character" w:customStyle="1" w:styleId="AnnexXXChar">
    <w:name w:val="Annex XX Char"/>
    <w:basedOn w:val="Part-Char"/>
    <w:link w:val="AnnexXX"/>
    <w:rsid w:val="00BC718D"/>
    <w:rPr>
      <w:rFonts w:ascii="Arial" w:eastAsia="Times New Roman" w:hAnsi="Arial" w:cs="Arial"/>
      <w:b/>
      <w:kern w:val="16"/>
      <w:sz w:val="36"/>
      <w:szCs w:val="24"/>
      <w:lang w:val="en-US" w:eastAsia="de-DE"/>
    </w:rPr>
  </w:style>
  <w:style w:type="paragraph" w:customStyle="1" w:styleId="Appendix">
    <w:name w:val="Appendix"/>
    <w:basedOn w:val="Heading1Subpart"/>
    <w:link w:val="AppendixChar"/>
    <w:qFormat/>
    <w:rsid w:val="00BC718D"/>
    <w:pPr>
      <w:jc w:val="left"/>
    </w:pPr>
    <w:rPr>
      <w:sz w:val="28"/>
    </w:rPr>
  </w:style>
  <w:style w:type="character" w:customStyle="1" w:styleId="AppendixChar">
    <w:name w:val="Appendix Char"/>
    <w:basedOn w:val="Heading1SubpartChar"/>
    <w:link w:val="Appendix"/>
    <w:rsid w:val="00BC718D"/>
    <w:rPr>
      <w:rFonts w:ascii="Arial" w:eastAsiaTheme="majorEastAsia" w:hAnsi="Arial" w:cs="Arial"/>
      <w:b w:val="0"/>
      <w:sz w:val="28"/>
      <w:szCs w:val="24"/>
      <w:lang w:eastAsia="de-DE"/>
    </w:rPr>
  </w:style>
  <w:style w:type="paragraph" w:customStyle="1" w:styleId="AppA">
    <w:name w:val="App A"/>
    <w:basedOn w:val="ListParagraph"/>
    <w:link w:val="AppAChar"/>
    <w:rsid w:val="00BC718D"/>
    <w:pPr>
      <w:numPr>
        <w:numId w:val="30"/>
      </w:numPr>
    </w:pPr>
    <w:rPr>
      <w:rFonts w:eastAsia="Times New Roman"/>
      <w:b/>
      <w:sz w:val="24"/>
      <w:u w:val="single"/>
    </w:rPr>
  </w:style>
  <w:style w:type="character" w:customStyle="1" w:styleId="AppAChar">
    <w:name w:val="App A Char"/>
    <w:basedOn w:val="ListParagraphChar"/>
    <w:link w:val="AppA"/>
    <w:rsid w:val="00BC718D"/>
    <w:rPr>
      <w:rFonts w:ascii="Calibri" w:eastAsia="Times New Roman" w:hAnsi="Calibri" w:cs="Arial"/>
      <w:b/>
      <w:sz w:val="24"/>
      <w:szCs w:val="22"/>
      <w:u w:val="single"/>
      <w:lang w:eastAsia="en-GB"/>
    </w:rPr>
  </w:style>
  <w:style w:type="paragraph" w:styleId="ListParagraph">
    <w:name w:val="List Paragraph"/>
    <w:aliases w:val="TCAR TITLE"/>
    <w:link w:val="ListParagraphChar"/>
    <w:uiPriority w:val="1"/>
    <w:qFormat/>
    <w:rsid w:val="003C4B4C"/>
    <w:pPr>
      <w:ind w:left="720"/>
      <w:jc w:val="right"/>
    </w:pPr>
    <w:rPr>
      <w:rFonts w:ascii="Calibri" w:hAnsi="Calibri" w:cs="Arial"/>
      <w:sz w:val="52"/>
      <w:szCs w:val="22"/>
      <w:lang w:eastAsia="en-GB"/>
    </w:rPr>
  </w:style>
  <w:style w:type="paragraph" w:customStyle="1" w:styleId="Bodya1">
    <w:name w:val="Body (a)(1)"/>
    <w:link w:val="Bodya1Char"/>
    <w:uiPriority w:val="99"/>
    <w:qFormat/>
    <w:rsid w:val="00F305F8"/>
    <w:pPr>
      <w:numPr>
        <w:ilvl w:val="4"/>
        <w:numId w:val="43"/>
      </w:numPr>
      <w:tabs>
        <w:tab w:val="left" w:pos="1134"/>
      </w:tabs>
      <w:spacing w:before="120" w:after="120"/>
      <w:jc w:val="both"/>
    </w:pPr>
    <w:rPr>
      <w:rFonts w:ascii="Calibri" w:eastAsia="Times New Roman" w:hAnsi="Calibri" w:cs="Arial"/>
      <w:spacing w:val="-2"/>
      <w:sz w:val="22"/>
      <w:szCs w:val="22"/>
      <w:lang w:eastAsia="en-GB"/>
    </w:rPr>
  </w:style>
  <w:style w:type="character" w:customStyle="1" w:styleId="Bodya1Char">
    <w:name w:val="Body (a)(1) Char"/>
    <w:basedOn w:val="ListParagraphChar"/>
    <w:link w:val="Bodya1"/>
    <w:uiPriority w:val="99"/>
    <w:rsid w:val="00F305F8"/>
    <w:rPr>
      <w:rFonts w:ascii="Calibri" w:eastAsia="Times New Roman" w:hAnsi="Calibri" w:cs="Arial"/>
      <w:spacing w:val="-2"/>
      <w:sz w:val="22"/>
      <w:szCs w:val="22"/>
      <w:lang w:eastAsia="en-GB"/>
    </w:rPr>
  </w:style>
  <w:style w:type="paragraph" w:customStyle="1" w:styleId="Body11">
    <w:name w:val="Body  1.1"/>
    <w:link w:val="Body11Char"/>
    <w:qFormat/>
    <w:rsid w:val="001F216E"/>
    <w:pPr>
      <w:numPr>
        <w:ilvl w:val="1"/>
        <w:numId w:val="39"/>
      </w:numPr>
      <w:spacing w:before="240" w:after="120"/>
      <w:jc w:val="both"/>
      <w:outlineLvl w:val="0"/>
    </w:pPr>
    <w:rPr>
      <w:rFonts w:ascii="Calibri" w:eastAsia="Times New Roman" w:hAnsi="Calibri" w:cs="Arial"/>
      <w:sz w:val="22"/>
      <w:szCs w:val="22"/>
      <w:lang w:eastAsia="en-GB"/>
    </w:rPr>
  </w:style>
  <w:style w:type="character" w:customStyle="1" w:styleId="Body11Char">
    <w:name w:val="Body  1.1 Char"/>
    <w:basedOn w:val="Bodya1Char"/>
    <w:link w:val="Body11"/>
    <w:rsid w:val="001F216E"/>
    <w:rPr>
      <w:rFonts w:ascii="Calibri" w:eastAsia="Times New Roman" w:hAnsi="Calibri" w:cs="Arial"/>
      <w:spacing w:val="-2"/>
      <w:sz w:val="22"/>
      <w:szCs w:val="22"/>
      <w:lang w:eastAsia="en-GB"/>
    </w:rPr>
  </w:style>
  <w:style w:type="table" w:customStyle="1" w:styleId="GridTable21">
    <w:name w:val="Grid Table 21"/>
    <w:basedOn w:val="TableNormal"/>
    <w:uiPriority w:val="47"/>
    <w:rsid w:val="00BC718D"/>
    <w:rPr>
      <w:rFonts w:eastAsia="Times New Roman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ppa1">
    <w:name w:val="App(a)(1)"/>
    <w:basedOn w:val="Normal"/>
    <w:next w:val="Normal"/>
    <w:link w:val="Appa1Char"/>
    <w:rsid w:val="00BC718D"/>
    <w:pPr>
      <w:widowControl w:val="0"/>
      <w:numPr>
        <w:numId w:val="31"/>
      </w:numPr>
    </w:pPr>
    <w:rPr>
      <w:rFonts w:eastAsia="Times New Roman"/>
    </w:rPr>
  </w:style>
  <w:style w:type="character" w:customStyle="1" w:styleId="Appa1Char">
    <w:name w:val="App(a)(1) Char"/>
    <w:basedOn w:val="a1iChar"/>
    <w:link w:val="Appa1"/>
    <w:rsid w:val="00BC718D"/>
    <w:rPr>
      <w:rFonts w:ascii="Calibri" w:eastAsia="Times New Roman" w:hAnsi="Calibri" w:cs="Arial"/>
      <w:sz w:val="22"/>
      <w:szCs w:val="22"/>
      <w:lang w:eastAsia="de-DE"/>
    </w:rPr>
  </w:style>
  <w:style w:type="paragraph" w:customStyle="1" w:styleId="Appa0">
    <w:name w:val="App (a)"/>
    <w:basedOn w:val="a1"/>
    <w:link w:val="AppaChar0"/>
    <w:rsid w:val="00BC718D"/>
    <w:pPr>
      <w:numPr>
        <w:numId w:val="0"/>
      </w:numPr>
      <w:ind w:left="1134" w:hanging="567"/>
    </w:pPr>
  </w:style>
  <w:style w:type="character" w:customStyle="1" w:styleId="AppaChar0">
    <w:name w:val="App (a) Char"/>
    <w:basedOn w:val="aChar"/>
    <w:link w:val="Appa0"/>
    <w:rsid w:val="00BC718D"/>
    <w:rPr>
      <w:rFonts w:ascii="Arial" w:eastAsia="Times New Roman" w:hAnsi="Arial" w:cs="Arial"/>
      <w:spacing w:val="4"/>
      <w:sz w:val="22"/>
      <w:szCs w:val="22"/>
    </w:rPr>
  </w:style>
  <w:style w:type="paragraph" w:customStyle="1" w:styleId="Appa1i">
    <w:name w:val="App(a)(1)(i)"/>
    <w:basedOn w:val="a1i"/>
    <w:link w:val="Appa1iChar"/>
    <w:rsid w:val="00BC718D"/>
    <w:pPr>
      <w:numPr>
        <w:numId w:val="32"/>
      </w:numPr>
    </w:pPr>
  </w:style>
  <w:style w:type="character" w:customStyle="1" w:styleId="Appa1iChar">
    <w:name w:val="App(a)(1)(i) Char"/>
    <w:basedOn w:val="a1iChar"/>
    <w:link w:val="Appa1i"/>
    <w:rsid w:val="00BC718D"/>
    <w:rPr>
      <w:rFonts w:ascii="Calibri" w:eastAsia="Times New Roman" w:hAnsi="Calibri" w:cs="Arial"/>
      <w:sz w:val="22"/>
      <w:szCs w:val="22"/>
      <w:lang w:eastAsia="en-GB"/>
    </w:rPr>
  </w:style>
  <w:style w:type="paragraph" w:customStyle="1" w:styleId="a1iA">
    <w:name w:val="(a)(1)(i)(A)"/>
    <w:basedOn w:val="Normal"/>
    <w:link w:val="a1iAChar"/>
    <w:rsid w:val="00BC718D"/>
    <w:pPr>
      <w:numPr>
        <w:numId w:val="33"/>
      </w:numPr>
    </w:pPr>
    <w:rPr>
      <w:rFonts w:eastAsia="Times New Roman"/>
      <w:lang w:eastAsia="en-GB"/>
    </w:rPr>
  </w:style>
  <w:style w:type="character" w:customStyle="1" w:styleId="a1iAChar">
    <w:name w:val="(a)(1)(i)(A) Char"/>
    <w:basedOn w:val="DefaultParagraphFont"/>
    <w:link w:val="a1iA"/>
    <w:rsid w:val="00BC718D"/>
    <w:rPr>
      <w:rFonts w:ascii="Calibri" w:eastAsia="Times New Roman" w:hAnsi="Calibri" w:cs="Arial"/>
      <w:sz w:val="22"/>
      <w:szCs w:val="22"/>
      <w:lang w:eastAsia="en-GB"/>
    </w:rPr>
  </w:style>
  <w:style w:type="paragraph" w:customStyle="1" w:styleId="HdgsCntr">
    <w:name w:val="Hdgs Cntr"/>
    <w:basedOn w:val="TOCHeading"/>
    <w:link w:val="HdgsCntrChar"/>
    <w:qFormat/>
    <w:rsid w:val="00BC718D"/>
    <w:pPr>
      <w:jc w:val="center"/>
    </w:pPr>
  </w:style>
  <w:style w:type="character" w:customStyle="1" w:styleId="HdgsCntrChar">
    <w:name w:val="Hdgs Cntr Char"/>
    <w:basedOn w:val="TOCHeadingChar"/>
    <w:link w:val="HdgsCntr"/>
    <w:rsid w:val="00BC718D"/>
    <w:rPr>
      <w:rFonts w:ascii="Arial" w:eastAsia="Times New Roman" w:hAnsi="Arial" w:cs="Arial"/>
      <w:sz w:val="28"/>
      <w:szCs w:val="24"/>
      <w:lang w:eastAsia="de-DE"/>
    </w:rPr>
  </w:style>
  <w:style w:type="paragraph" w:styleId="TOCHeading">
    <w:name w:val="TOC Heading"/>
    <w:aliases w:val="Hdgs Left"/>
    <w:basedOn w:val="Heading1"/>
    <w:next w:val="Normal"/>
    <w:link w:val="TOCHeadingChar"/>
    <w:uiPriority w:val="39"/>
    <w:qFormat/>
    <w:rsid w:val="00BC718D"/>
    <w:pPr>
      <w:spacing w:before="0" w:after="200"/>
    </w:pPr>
    <w:rPr>
      <w:rFonts w:ascii="Arial" w:hAnsi="Arial"/>
    </w:rPr>
  </w:style>
  <w:style w:type="paragraph" w:customStyle="1" w:styleId="ARA">
    <w:name w:val="ARA"/>
    <w:basedOn w:val="Normal"/>
    <w:link w:val="ARAChar"/>
    <w:rsid w:val="00BC718D"/>
    <w:pPr>
      <w:keepNext/>
      <w:spacing w:before="240" w:after="240"/>
      <w:outlineLvl w:val="2"/>
    </w:pPr>
    <w:rPr>
      <w:rFonts w:eastAsia="Times New Roman"/>
      <w:b/>
    </w:rPr>
  </w:style>
  <w:style w:type="character" w:customStyle="1" w:styleId="ARAChar">
    <w:name w:val="ARA Char"/>
    <w:basedOn w:val="DefaultParagraphFont"/>
    <w:link w:val="ARA"/>
    <w:rsid w:val="00BC718D"/>
    <w:rPr>
      <w:rFonts w:ascii="Arial" w:eastAsia="Times New Roman" w:hAnsi="Arial" w:cs="Arial"/>
      <w:b/>
      <w:sz w:val="22"/>
      <w:szCs w:val="22"/>
      <w:lang w:eastAsia="de-DE"/>
    </w:rPr>
  </w:style>
  <w:style w:type="paragraph" w:customStyle="1" w:styleId="CM1">
    <w:name w:val="CM1"/>
    <w:basedOn w:val="Default"/>
    <w:next w:val="Default"/>
    <w:uiPriority w:val="99"/>
    <w:rsid w:val="00BC718D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BC718D"/>
    <w:rPr>
      <w:rFonts w:ascii="Times New Roman" w:hAnsi="Times New Roman" w:cs="Times New Roman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BC718D"/>
    <w:rPr>
      <w:rFonts w:ascii="Times New Roman" w:hAnsi="Times New Roman" w:cs="Times New Roman"/>
      <w:color w:val="auto"/>
      <w:lang w:eastAsia="en-US"/>
    </w:rPr>
  </w:style>
  <w:style w:type="character" w:customStyle="1" w:styleId="Heading3Char">
    <w:name w:val="Heading 3 Char"/>
    <w:aliases w:val="Chapters Char"/>
    <w:basedOn w:val="DefaultParagraphFont"/>
    <w:link w:val="Heading3"/>
    <w:uiPriority w:val="9"/>
    <w:rsid w:val="00F10F08"/>
    <w:rPr>
      <w:rFonts w:ascii="Calibri" w:eastAsia="Times New Roman" w:hAnsi="Calibri" w:cs="Arial"/>
      <w:b/>
      <w:sz w:val="32"/>
      <w:szCs w:val="22"/>
      <w:lang w:eastAsia="de-DE"/>
    </w:rPr>
  </w:style>
  <w:style w:type="character" w:customStyle="1" w:styleId="Heading4Char">
    <w:name w:val="Heading 4 Char"/>
    <w:basedOn w:val="DefaultParagraphFont"/>
    <w:link w:val="Heading4"/>
    <w:uiPriority w:val="1"/>
    <w:rsid w:val="005F1037"/>
    <w:rPr>
      <w:rFonts w:ascii="Calibri" w:eastAsia="Times New Roman" w:hAnsi="Calibri" w:cs="Arial"/>
      <w:b/>
      <w:sz w:val="28"/>
      <w:szCs w:val="22"/>
      <w:lang w:eastAsia="de-DE"/>
    </w:rPr>
  </w:style>
  <w:style w:type="character" w:customStyle="1" w:styleId="Heading5Char">
    <w:name w:val="Heading 5 Char"/>
    <w:basedOn w:val="DefaultParagraphFont"/>
    <w:link w:val="Heading5"/>
    <w:rsid w:val="008236A6"/>
    <w:rPr>
      <w:rFonts w:ascii="Calibri" w:eastAsia="Times New Roman" w:hAnsi="Calibri" w:cs="Arial"/>
      <w:b/>
      <w:sz w:val="24"/>
      <w:szCs w:val="22"/>
      <w:lang w:eastAsia="de-DE"/>
    </w:rPr>
  </w:style>
  <w:style w:type="character" w:customStyle="1" w:styleId="Heading6Char">
    <w:name w:val="Heading 6 Char"/>
    <w:basedOn w:val="DefaultParagraphFont"/>
    <w:link w:val="Heading6"/>
    <w:rsid w:val="008236A6"/>
    <w:rPr>
      <w:rFonts w:ascii="Calibri" w:eastAsia="Times New Roman" w:hAnsi="Calibri" w:cs="Arial"/>
      <w:b/>
      <w:sz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718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GB"/>
    </w:rPr>
  </w:style>
  <w:style w:type="character" w:customStyle="1" w:styleId="Heading8Char">
    <w:name w:val="Heading 8 Char"/>
    <w:basedOn w:val="DefaultParagraphFont"/>
    <w:link w:val="Heading8"/>
    <w:rsid w:val="00BC718D"/>
    <w:rPr>
      <w:rFonts w:ascii="Arial" w:eastAsia="Times New Roman" w:hAnsi="Arial" w:cs="Arial"/>
      <w:i/>
      <w:iCs/>
      <w:sz w:val="22"/>
      <w:szCs w:val="22"/>
      <w:lang w:val="de-DE" w:eastAsia="de-DE"/>
    </w:rPr>
  </w:style>
  <w:style w:type="character" w:customStyle="1" w:styleId="Heading9Char">
    <w:name w:val="Heading 9 Char"/>
    <w:basedOn w:val="DefaultParagraphFont"/>
    <w:link w:val="Heading9"/>
    <w:rsid w:val="00BC718D"/>
    <w:rPr>
      <w:rFonts w:ascii="Univers" w:eastAsia="Times New Roman" w:hAnsi="Univers" w:cs="Arial"/>
      <w:b/>
      <w:sz w:val="18"/>
      <w:lang w:eastAsia="zh-CN"/>
    </w:rPr>
  </w:style>
  <w:style w:type="paragraph" w:styleId="TOC1">
    <w:name w:val="toc 1"/>
    <w:aliases w:val="CAAi - MAR TOC1"/>
    <w:next w:val="Normal"/>
    <w:autoRedefine/>
    <w:uiPriority w:val="39"/>
    <w:unhideWhenUsed/>
    <w:qFormat/>
    <w:rsid w:val="00EB4923"/>
    <w:pPr>
      <w:tabs>
        <w:tab w:val="right" w:leader="dot" w:pos="9321"/>
      </w:tabs>
      <w:spacing w:before="240"/>
    </w:pPr>
    <w:rPr>
      <w:rFonts w:asciiTheme="majorHAnsi" w:hAnsiTheme="majorHAnsi" w:cs="Arial"/>
      <w:b/>
      <w:bCs/>
      <w:caps/>
      <w:sz w:val="24"/>
      <w:szCs w:val="24"/>
      <w:lang w:eastAsia="de-DE"/>
    </w:rPr>
  </w:style>
  <w:style w:type="paragraph" w:styleId="TOC2">
    <w:name w:val="toc 2"/>
    <w:next w:val="Normal"/>
    <w:uiPriority w:val="39"/>
    <w:qFormat/>
    <w:rsid w:val="00645245"/>
    <w:pPr>
      <w:spacing w:before="240"/>
    </w:pPr>
    <w:rPr>
      <w:rFonts w:asciiTheme="minorHAnsi" w:hAnsiTheme="minorHAnsi" w:cs="Arial"/>
      <w:b/>
      <w:bCs/>
      <w:lang w:eastAsia="de-DE"/>
    </w:rPr>
  </w:style>
  <w:style w:type="paragraph" w:styleId="TOC3">
    <w:name w:val="toc 3"/>
    <w:basedOn w:val="Normal"/>
    <w:next w:val="Normal"/>
    <w:uiPriority w:val="39"/>
    <w:qFormat/>
    <w:rsid w:val="00BC718D"/>
    <w:pPr>
      <w:spacing w:before="0"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uiPriority w:val="39"/>
    <w:rsid w:val="00BC718D"/>
    <w:pPr>
      <w:spacing w:before="0"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rsid w:val="00BC718D"/>
    <w:pPr>
      <w:spacing w:before="0"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rsid w:val="00BC718D"/>
    <w:pPr>
      <w:spacing w:before="0"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rsid w:val="00BC718D"/>
    <w:pPr>
      <w:spacing w:before="0"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rsid w:val="00BC718D"/>
    <w:pPr>
      <w:spacing w:before="0"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rsid w:val="00BC718D"/>
    <w:pPr>
      <w:spacing w:before="0"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C718D"/>
    <w:pPr>
      <w:ind w:left="720" w:hanging="72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718D"/>
    <w:rPr>
      <w:rFonts w:ascii="Arial" w:eastAsia="Times New Roman" w:hAnsi="Arial" w:cs="Arial"/>
      <w:lang w:eastAsia="de-DE"/>
    </w:rPr>
  </w:style>
  <w:style w:type="paragraph" w:styleId="CommentText">
    <w:name w:val="annotation text"/>
    <w:basedOn w:val="Normal"/>
    <w:link w:val="CommentTextChar"/>
    <w:semiHidden/>
    <w:rsid w:val="00BC718D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718D"/>
    <w:rPr>
      <w:rFonts w:ascii="Arial" w:eastAsia="Times New Roman" w:hAnsi="Arial" w:cs="Arial"/>
      <w:lang w:eastAsia="de-DE"/>
    </w:rPr>
  </w:style>
  <w:style w:type="paragraph" w:styleId="Header">
    <w:name w:val="header"/>
    <w:basedOn w:val="Normal"/>
    <w:link w:val="HeaderChar"/>
    <w:uiPriority w:val="99"/>
    <w:rsid w:val="00BC718D"/>
    <w:pPr>
      <w:tabs>
        <w:tab w:val="right" w:pos="9071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C718D"/>
    <w:rPr>
      <w:rFonts w:ascii="Arial" w:eastAsia="Times New Roman" w:hAnsi="Arial" w:cs="Arial"/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rsid w:val="00BC718D"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C718D"/>
    <w:rPr>
      <w:rFonts w:ascii="Arial" w:eastAsia="Times New Roman" w:hAnsi="Arial" w:cs="Arial"/>
      <w:sz w:val="22"/>
      <w:szCs w:val="22"/>
      <w:lang w:eastAsia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718D"/>
    <w:pPr>
      <w:spacing w:after="200"/>
    </w:pPr>
    <w:rPr>
      <w:rFonts w:eastAsia="Times New Roman"/>
      <w:i/>
      <w:iCs/>
      <w:color w:val="44546A" w:themeColor="text2"/>
      <w:sz w:val="18"/>
      <w:szCs w:val="18"/>
    </w:rPr>
  </w:style>
  <w:style w:type="character" w:styleId="FootnoteReference">
    <w:name w:val="footnote reference"/>
    <w:semiHidden/>
    <w:rsid w:val="00BC718D"/>
    <w:rPr>
      <w:rFonts w:cs="Times New Roman"/>
      <w:vertAlign w:val="superscript"/>
    </w:rPr>
  </w:style>
  <w:style w:type="character" w:styleId="CommentReference">
    <w:name w:val="annotation reference"/>
    <w:semiHidden/>
    <w:rsid w:val="00BC718D"/>
    <w:rPr>
      <w:rFonts w:cs="Times New Roman"/>
      <w:sz w:val="16"/>
      <w:szCs w:val="16"/>
    </w:rPr>
  </w:style>
  <w:style w:type="character" w:styleId="PageNumber">
    <w:name w:val="page number"/>
    <w:semiHidden/>
    <w:rsid w:val="00BC718D"/>
    <w:rPr>
      <w:rFonts w:cs="Times New Roman"/>
    </w:rPr>
  </w:style>
  <w:style w:type="paragraph" w:styleId="ListBullet">
    <w:name w:val="List Bullet"/>
    <w:basedOn w:val="Normal"/>
    <w:qFormat/>
    <w:rsid w:val="00BC718D"/>
    <w:pPr>
      <w:numPr>
        <w:numId w:val="1"/>
      </w:numPr>
    </w:pPr>
    <w:rPr>
      <w:rFonts w:eastAsia="Times New Roman"/>
    </w:rPr>
  </w:style>
  <w:style w:type="paragraph" w:styleId="ListNumber">
    <w:name w:val="List Number"/>
    <w:basedOn w:val="Normal"/>
    <w:semiHidden/>
    <w:rsid w:val="00BC718D"/>
    <w:pPr>
      <w:numPr>
        <w:numId w:val="19"/>
      </w:numPr>
    </w:pPr>
    <w:rPr>
      <w:rFonts w:eastAsia="Times New Roman"/>
    </w:rPr>
  </w:style>
  <w:style w:type="paragraph" w:styleId="ListBullet2">
    <w:name w:val="List Bullet 2"/>
    <w:basedOn w:val="Normal"/>
    <w:semiHidden/>
    <w:rsid w:val="00BC718D"/>
    <w:pPr>
      <w:numPr>
        <w:numId w:val="2"/>
      </w:numPr>
    </w:pPr>
    <w:rPr>
      <w:rFonts w:eastAsia="Times New Roman"/>
    </w:rPr>
  </w:style>
  <w:style w:type="paragraph" w:styleId="ListBullet3">
    <w:name w:val="List Bullet 3"/>
    <w:basedOn w:val="Normal"/>
    <w:semiHidden/>
    <w:rsid w:val="00BC718D"/>
    <w:pPr>
      <w:numPr>
        <w:numId w:val="3"/>
      </w:numPr>
    </w:pPr>
    <w:rPr>
      <w:rFonts w:eastAsia="Times New Roman"/>
    </w:rPr>
  </w:style>
  <w:style w:type="paragraph" w:styleId="ListBullet4">
    <w:name w:val="List Bullet 4"/>
    <w:basedOn w:val="Normal"/>
    <w:semiHidden/>
    <w:rsid w:val="00BC718D"/>
    <w:pPr>
      <w:numPr>
        <w:numId w:val="4"/>
      </w:numPr>
    </w:pPr>
    <w:rPr>
      <w:rFonts w:eastAsia="Times New Roman"/>
    </w:rPr>
  </w:style>
  <w:style w:type="paragraph" w:styleId="ListNumber2">
    <w:name w:val="List Number 2"/>
    <w:basedOn w:val="Normal"/>
    <w:semiHidden/>
    <w:rsid w:val="00BC718D"/>
    <w:pPr>
      <w:numPr>
        <w:numId w:val="21"/>
      </w:numPr>
    </w:pPr>
    <w:rPr>
      <w:rFonts w:eastAsia="Times New Roman"/>
    </w:rPr>
  </w:style>
  <w:style w:type="paragraph" w:styleId="ListNumber3">
    <w:name w:val="List Number 3"/>
    <w:basedOn w:val="Normal"/>
    <w:semiHidden/>
    <w:rsid w:val="00BC718D"/>
    <w:pPr>
      <w:numPr>
        <w:numId w:val="22"/>
      </w:numPr>
    </w:pPr>
    <w:rPr>
      <w:rFonts w:eastAsia="Times New Roman"/>
    </w:rPr>
  </w:style>
  <w:style w:type="paragraph" w:styleId="ListNumber4">
    <w:name w:val="List Number 4"/>
    <w:basedOn w:val="Normal"/>
    <w:semiHidden/>
    <w:rsid w:val="00BC718D"/>
    <w:pPr>
      <w:numPr>
        <w:numId w:val="23"/>
      </w:numPr>
    </w:pPr>
    <w:rPr>
      <w:rFonts w:eastAsia="Times New Roman"/>
    </w:rPr>
  </w:style>
  <w:style w:type="paragraph" w:styleId="Title">
    <w:name w:val="Title"/>
    <w:basedOn w:val="Normal"/>
    <w:next w:val="Normal"/>
    <w:link w:val="TitleChar"/>
    <w:uiPriority w:val="10"/>
    <w:rsid w:val="00BC718D"/>
    <w:pPr>
      <w:pBdr>
        <w:bottom w:val="single" w:sz="8" w:space="4" w:color="4472C4" w:themeColor="accent1"/>
      </w:pBdr>
      <w:spacing w:after="300"/>
      <w:ind w:left="709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BC718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BC718D"/>
    <w:pPr>
      <w:tabs>
        <w:tab w:val="center" w:pos="1247"/>
        <w:tab w:val="center" w:pos="3175"/>
      </w:tabs>
      <w:spacing w:after="159" w:line="240" w:lineRule="exact"/>
    </w:pPr>
    <w:rPr>
      <w:rFonts w:eastAsia="Times New Roman"/>
      <w:b/>
      <w:spacing w:val="4"/>
      <w:sz w:val="16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C718D"/>
    <w:rPr>
      <w:rFonts w:ascii="Arial" w:eastAsia="Times New Roman" w:hAnsi="Arial" w:cs="Arial"/>
      <w:b/>
      <w:spacing w:val="4"/>
      <w:sz w:val="16"/>
      <w:lang w:val="en-US"/>
    </w:rPr>
  </w:style>
  <w:style w:type="paragraph" w:styleId="BodyTextIndent">
    <w:name w:val="Body Text Indent"/>
    <w:basedOn w:val="Normal"/>
    <w:link w:val="BodyTextIndentChar"/>
    <w:semiHidden/>
    <w:rsid w:val="00BC718D"/>
    <w:pPr>
      <w:widowControl w:val="0"/>
      <w:tabs>
        <w:tab w:val="left" w:pos="709"/>
      </w:tabs>
      <w:ind w:right="3401" w:firstLine="284"/>
    </w:pPr>
    <w:rPr>
      <w:rFonts w:ascii="Univers" w:eastAsia="Times New Roman" w:hAnsi="Univers"/>
      <w:sz w:val="18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C718D"/>
    <w:rPr>
      <w:rFonts w:ascii="Univers" w:eastAsia="Times New Roman" w:hAnsi="Univers" w:cs="Arial"/>
      <w:sz w:val="18"/>
      <w:lang w:val="en-US"/>
    </w:rPr>
  </w:style>
  <w:style w:type="paragraph" w:styleId="Subtitle">
    <w:name w:val="Subtitle"/>
    <w:basedOn w:val="Normal"/>
    <w:link w:val="SubtitleChar"/>
    <w:qFormat/>
    <w:rsid w:val="00BC718D"/>
    <w:rPr>
      <w:rFonts w:ascii="Arial Unicode MS" w:eastAsia="Arial Unicode MS" w:hAnsi="Arial Unicode MS" w:cs="Arial Unicode MS"/>
      <w:b/>
      <w:bCs/>
      <w:lang w:eastAsia="nl-NL"/>
    </w:rPr>
  </w:style>
  <w:style w:type="character" w:customStyle="1" w:styleId="SubtitleChar">
    <w:name w:val="Subtitle Char"/>
    <w:basedOn w:val="DefaultParagraphFont"/>
    <w:link w:val="Subtitle"/>
    <w:rsid w:val="00BC718D"/>
    <w:rPr>
      <w:rFonts w:ascii="Arial Unicode MS" w:eastAsia="Arial Unicode MS" w:hAnsi="Arial Unicode MS" w:cs="Arial Unicode MS"/>
      <w:b/>
      <w:bCs/>
      <w:sz w:val="22"/>
      <w:szCs w:val="22"/>
      <w:lang w:eastAsia="nl-NL"/>
    </w:rPr>
  </w:style>
  <w:style w:type="paragraph" w:styleId="BodyText2">
    <w:name w:val="Body Text 2"/>
    <w:basedOn w:val="Normal"/>
    <w:link w:val="BodyText2Char"/>
    <w:semiHidden/>
    <w:rsid w:val="00BC718D"/>
    <w:pPr>
      <w:numPr>
        <w:numId w:val="5"/>
      </w:numPr>
      <w:tabs>
        <w:tab w:val="num" w:pos="850"/>
      </w:tabs>
      <w:spacing w:line="480" w:lineRule="auto"/>
    </w:pPr>
    <w:rPr>
      <w:rFonts w:eastAsia="Times New Roman"/>
      <w:spacing w:val="4"/>
      <w:sz w:val="19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BC718D"/>
    <w:rPr>
      <w:rFonts w:ascii="Calibri" w:eastAsia="Times New Roman" w:hAnsi="Calibri" w:cs="Arial"/>
      <w:spacing w:val="4"/>
      <w:sz w:val="19"/>
      <w:lang w:val="en-US"/>
    </w:rPr>
  </w:style>
  <w:style w:type="paragraph" w:styleId="BodyTextIndent2">
    <w:name w:val="Body Text Indent 2"/>
    <w:basedOn w:val="Normal"/>
    <w:link w:val="BodyTextIndent2Char"/>
    <w:semiHidden/>
    <w:rsid w:val="00BC718D"/>
    <w:pPr>
      <w:spacing w:line="480" w:lineRule="auto"/>
      <w:ind w:left="283"/>
    </w:pPr>
    <w:rPr>
      <w:rFonts w:eastAsia="Times New Roman"/>
      <w:spacing w:val="4"/>
      <w:sz w:val="19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C718D"/>
    <w:rPr>
      <w:rFonts w:ascii="Arial" w:eastAsia="Times New Roman" w:hAnsi="Arial" w:cs="Arial"/>
      <w:spacing w:val="4"/>
      <w:sz w:val="19"/>
      <w:lang w:val="en-US"/>
    </w:rPr>
  </w:style>
  <w:style w:type="character" w:styleId="Hyperlink">
    <w:name w:val="Hyperlink"/>
    <w:rsid w:val="00BC718D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BC718D"/>
    <w:rPr>
      <w:rFonts w:cs="Times New Roman"/>
      <w:color w:val="606420"/>
      <w:u w:val="single"/>
    </w:rPr>
  </w:style>
  <w:style w:type="character" w:styleId="Strong">
    <w:name w:val="Strong"/>
    <w:uiPriority w:val="22"/>
    <w:qFormat/>
    <w:rsid w:val="00BC718D"/>
    <w:rPr>
      <w:rFonts w:cs="Times New Roman"/>
      <w:b/>
      <w:bCs/>
    </w:rPr>
  </w:style>
  <w:style w:type="character" w:styleId="Emphasis">
    <w:name w:val="Emphasis"/>
    <w:uiPriority w:val="20"/>
    <w:qFormat/>
    <w:rsid w:val="00BC718D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718D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718D"/>
    <w:rPr>
      <w:rFonts w:ascii="Tahoma" w:eastAsia="Times New Roman" w:hAnsi="Tahoma" w:cs="Tahoma"/>
      <w:sz w:val="16"/>
      <w:szCs w:val="16"/>
      <w:lang w:eastAsia="de-DE"/>
    </w:rPr>
  </w:style>
  <w:style w:type="paragraph" w:styleId="PlainText">
    <w:name w:val="Plain Text"/>
    <w:basedOn w:val="Normal"/>
    <w:link w:val="PlainTextChar"/>
    <w:semiHidden/>
    <w:rsid w:val="00BC718D"/>
    <w:rPr>
      <w:rFonts w:ascii="Consolas" w:eastAsia="Times New Roman" w:hAnsi="Consolas"/>
      <w:sz w:val="21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BC718D"/>
    <w:rPr>
      <w:rFonts w:ascii="Consolas" w:eastAsia="Times New Roman" w:hAnsi="Consolas" w:cs="Arial"/>
      <w:sz w:val="21"/>
      <w:szCs w:val="21"/>
      <w:lang w:val="fr-FR"/>
    </w:rPr>
  </w:style>
  <w:style w:type="paragraph" w:styleId="NormalWeb">
    <w:name w:val="Normal (Web)"/>
    <w:basedOn w:val="Normal"/>
    <w:uiPriority w:val="99"/>
    <w:rsid w:val="00BC718D"/>
    <w:rPr>
      <w:rFonts w:ascii="Verdana" w:eastAsia="Times New Roman" w:hAnsi="Verdan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C7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18D"/>
    <w:rPr>
      <w:rFonts w:ascii="Arial" w:eastAsia="Times New Roman" w:hAnsi="Arial" w:cs="Arial"/>
      <w:b/>
      <w:bCs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BC718D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18D"/>
    <w:rPr>
      <w:rFonts w:ascii="Tahoma" w:eastAsia="Times New Roman" w:hAnsi="Tahoma" w:cs="Tahoma"/>
      <w:sz w:val="16"/>
      <w:szCs w:val="16"/>
      <w:lang w:eastAsia="de-DE"/>
    </w:rPr>
  </w:style>
  <w:style w:type="table" w:styleId="TableGrid">
    <w:name w:val="Table Grid"/>
    <w:basedOn w:val="TableNormal"/>
    <w:uiPriority w:val="39"/>
    <w:rsid w:val="00BC718D"/>
    <w:pPr>
      <w:ind w:left="964" w:hanging="964"/>
    </w:pPr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718D"/>
    <w:rPr>
      <w:color w:val="808080"/>
    </w:rPr>
  </w:style>
  <w:style w:type="character" w:customStyle="1" w:styleId="ListParagraphChar">
    <w:name w:val="List Paragraph Char"/>
    <w:aliases w:val="TCAR TITLE Char"/>
    <w:basedOn w:val="DefaultParagraphFont"/>
    <w:link w:val="ListParagraph"/>
    <w:uiPriority w:val="1"/>
    <w:rsid w:val="003C4B4C"/>
    <w:rPr>
      <w:rFonts w:ascii="Calibri" w:hAnsi="Calibri" w:cs="Arial"/>
      <w:sz w:val="52"/>
      <w:szCs w:val="22"/>
      <w:lang w:eastAsia="en-GB"/>
    </w:rPr>
  </w:style>
  <w:style w:type="character" w:customStyle="1" w:styleId="TOCHeadingChar">
    <w:name w:val="TOC Heading Char"/>
    <w:aliases w:val="Hdgs Left Char"/>
    <w:basedOn w:val="DefaultParagraphFont"/>
    <w:link w:val="TOCHeading"/>
    <w:uiPriority w:val="39"/>
    <w:rsid w:val="00BC718D"/>
    <w:rPr>
      <w:rFonts w:ascii="Arial" w:eastAsia="Times New Roman" w:hAnsi="Arial" w:cs="Arial"/>
      <w:sz w:val="28"/>
      <w:szCs w:val="24"/>
      <w:lang w:eastAsia="de-DE"/>
    </w:rPr>
  </w:style>
  <w:style w:type="paragraph" w:customStyle="1" w:styleId="ILB">
    <w:name w:val="ILB"/>
    <w:basedOn w:val="Normal"/>
    <w:link w:val="ILBChar"/>
    <w:qFormat/>
    <w:rsid w:val="00104F36"/>
    <w:pPr>
      <w:jc w:val="center"/>
    </w:pPr>
    <w:rPr>
      <w:rFonts w:ascii="Calibri Light" w:hAnsi="Calibri Light"/>
      <w:i/>
      <w:sz w:val="36"/>
    </w:rPr>
  </w:style>
  <w:style w:type="paragraph" w:customStyle="1" w:styleId="AMC1">
    <w:name w:val="AMC 1"/>
    <w:basedOn w:val="Normal"/>
    <w:link w:val="AMC1Char"/>
    <w:qFormat/>
    <w:rsid w:val="009A4EBC"/>
    <w:pPr>
      <w:numPr>
        <w:ilvl w:val="3"/>
        <w:numId w:val="35"/>
      </w:numPr>
      <w:outlineLvl w:val="2"/>
    </w:pPr>
    <w:rPr>
      <w:bCs/>
    </w:rPr>
  </w:style>
  <w:style w:type="character" w:customStyle="1" w:styleId="ILBChar">
    <w:name w:val="ILB Char"/>
    <w:basedOn w:val="DefaultParagraphFont"/>
    <w:link w:val="ILB"/>
    <w:rsid w:val="00104F36"/>
    <w:rPr>
      <w:rFonts w:ascii="Calibri Light" w:hAnsi="Calibri Light" w:cs="Arial"/>
      <w:i/>
      <w:sz w:val="36"/>
      <w:szCs w:val="22"/>
      <w:lang w:eastAsia="de-DE"/>
    </w:rPr>
  </w:style>
  <w:style w:type="paragraph" w:customStyle="1" w:styleId="AMCa">
    <w:name w:val="AMC (a)"/>
    <w:link w:val="AMCaChar"/>
    <w:qFormat/>
    <w:rsid w:val="0031456D"/>
    <w:pPr>
      <w:numPr>
        <w:numId w:val="35"/>
      </w:numPr>
      <w:spacing w:before="120" w:after="120"/>
      <w:jc w:val="both"/>
      <w:outlineLvl w:val="1"/>
    </w:pPr>
    <w:rPr>
      <w:rFonts w:ascii="Calibri" w:hAnsi="Calibri" w:cs="Arial"/>
      <w:sz w:val="22"/>
      <w:szCs w:val="22"/>
      <w:lang w:eastAsia="de-DE"/>
    </w:rPr>
  </w:style>
  <w:style w:type="character" w:customStyle="1" w:styleId="AMC1Char">
    <w:name w:val="AMC 1 Char"/>
    <w:basedOn w:val="DefaultParagraphFont"/>
    <w:link w:val="AMC1"/>
    <w:rsid w:val="009A4EBC"/>
    <w:rPr>
      <w:rFonts w:ascii="Calibri" w:hAnsi="Calibri" w:cs="Arial"/>
      <w:bCs/>
      <w:sz w:val="22"/>
      <w:szCs w:val="22"/>
      <w:lang w:eastAsia="de-DE"/>
    </w:rPr>
  </w:style>
  <w:style w:type="paragraph" w:customStyle="1" w:styleId="AMCi">
    <w:name w:val="AMC (i)"/>
    <w:basedOn w:val="Normal"/>
    <w:link w:val="AMCiChar"/>
    <w:qFormat/>
    <w:rsid w:val="00C20BA1"/>
    <w:pPr>
      <w:numPr>
        <w:ilvl w:val="1"/>
        <w:numId w:val="35"/>
      </w:numPr>
    </w:pPr>
  </w:style>
  <w:style w:type="character" w:customStyle="1" w:styleId="AMCaChar">
    <w:name w:val="AMC (a) Char"/>
    <w:basedOn w:val="DefaultParagraphFont"/>
    <w:link w:val="AMCa"/>
    <w:rsid w:val="0031456D"/>
    <w:rPr>
      <w:rFonts w:ascii="Calibri" w:hAnsi="Calibri" w:cs="Arial"/>
      <w:sz w:val="22"/>
      <w:szCs w:val="22"/>
      <w:lang w:eastAsia="de-DE"/>
    </w:rPr>
  </w:style>
  <w:style w:type="paragraph" w:customStyle="1" w:styleId="AMC10">
    <w:name w:val="AMC (1)"/>
    <w:basedOn w:val="Normal"/>
    <w:link w:val="AMC1Char0"/>
    <w:qFormat/>
    <w:rsid w:val="00614FA6"/>
    <w:pPr>
      <w:numPr>
        <w:ilvl w:val="6"/>
        <w:numId w:val="35"/>
      </w:numPr>
    </w:pPr>
  </w:style>
  <w:style w:type="character" w:customStyle="1" w:styleId="AMCiChar">
    <w:name w:val="AMC (i) Char"/>
    <w:basedOn w:val="DefaultParagraphFont"/>
    <w:link w:val="AMCi"/>
    <w:rsid w:val="00C20BA1"/>
    <w:rPr>
      <w:rFonts w:ascii="Calibri" w:hAnsi="Calibri" w:cs="Arial"/>
      <w:sz w:val="22"/>
      <w:szCs w:val="22"/>
      <w:lang w:eastAsia="de-DE"/>
    </w:rPr>
  </w:style>
  <w:style w:type="paragraph" w:customStyle="1" w:styleId="AMCDash">
    <w:name w:val="AMC Dash"/>
    <w:basedOn w:val="AMC10"/>
    <w:link w:val="AMCDashChar"/>
    <w:qFormat/>
    <w:rsid w:val="00783952"/>
    <w:pPr>
      <w:numPr>
        <w:ilvl w:val="0"/>
        <w:numId w:val="36"/>
      </w:numPr>
    </w:pPr>
  </w:style>
  <w:style w:type="character" w:customStyle="1" w:styleId="AMC1Char0">
    <w:name w:val="AMC (1) Char"/>
    <w:basedOn w:val="DefaultParagraphFont"/>
    <w:link w:val="AMC10"/>
    <w:rsid w:val="00614FA6"/>
    <w:rPr>
      <w:rFonts w:ascii="Calibri" w:hAnsi="Calibri" w:cs="Arial"/>
      <w:sz w:val="22"/>
      <w:szCs w:val="22"/>
      <w:lang w:eastAsia="de-DE"/>
    </w:rPr>
  </w:style>
  <w:style w:type="paragraph" w:customStyle="1" w:styleId="TableHeading">
    <w:name w:val="Table Heading"/>
    <w:basedOn w:val="Normal"/>
    <w:uiPriority w:val="1"/>
    <w:qFormat/>
    <w:rsid w:val="000F0C88"/>
    <w:pPr>
      <w:widowControl w:val="0"/>
      <w:autoSpaceDE w:val="0"/>
      <w:autoSpaceDN w:val="0"/>
      <w:adjustRightInd w:val="0"/>
      <w:jc w:val="center"/>
    </w:pPr>
    <w:rPr>
      <w:rFonts w:asciiTheme="minorHAnsi" w:hAnsiTheme="minorHAnsi"/>
      <w:b/>
      <w:szCs w:val="24"/>
      <w:lang w:val="en-US"/>
    </w:rPr>
  </w:style>
  <w:style w:type="character" w:customStyle="1" w:styleId="AMCDashChar">
    <w:name w:val="AMC Dash Char"/>
    <w:basedOn w:val="AMC1Char0"/>
    <w:link w:val="AMCDash"/>
    <w:rsid w:val="00783952"/>
    <w:rPr>
      <w:rFonts w:ascii="Calibri" w:hAnsi="Calibri" w:cs="Arial"/>
      <w:sz w:val="22"/>
      <w:szCs w:val="22"/>
      <w:lang w:eastAsia="de-DE"/>
    </w:rPr>
  </w:style>
  <w:style w:type="paragraph" w:customStyle="1" w:styleId="TCARHead">
    <w:name w:val="TCAR Head"/>
    <w:basedOn w:val="Normal"/>
    <w:link w:val="TCARHeadChar"/>
    <w:qFormat/>
    <w:rsid w:val="00E86031"/>
    <w:pPr>
      <w:jc w:val="right"/>
    </w:pPr>
    <w:rPr>
      <w:rFonts w:eastAsia="Calibri"/>
      <w:sz w:val="24"/>
      <w:lang w:eastAsia="en-US"/>
    </w:rPr>
  </w:style>
  <w:style w:type="character" w:customStyle="1" w:styleId="TCARHeadChar">
    <w:name w:val="TCAR Head Char"/>
    <w:basedOn w:val="DefaultParagraphFont"/>
    <w:link w:val="TCARHead"/>
    <w:rsid w:val="00E86031"/>
    <w:rPr>
      <w:rFonts w:ascii="Calibri" w:eastAsia="Calibri" w:hAnsi="Calibri" w:cs="Arial"/>
      <w:sz w:val="24"/>
      <w:szCs w:val="22"/>
    </w:rPr>
  </w:style>
  <w:style w:type="paragraph" w:customStyle="1" w:styleId="CAATFooter">
    <w:name w:val="CAAT Footer"/>
    <w:basedOn w:val="Normal"/>
    <w:link w:val="CAATFooterChar"/>
    <w:qFormat/>
    <w:rsid w:val="005F7968"/>
    <w:rPr>
      <w:rFonts w:cstheme="minorHAnsi"/>
      <w:sz w:val="16"/>
    </w:rPr>
  </w:style>
  <w:style w:type="paragraph" w:customStyle="1" w:styleId="TCARHeader">
    <w:name w:val="TCAR Header"/>
    <w:link w:val="TCARHeaderChar"/>
    <w:qFormat/>
    <w:rsid w:val="007A1795"/>
    <w:pPr>
      <w:jc w:val="right"/>
    </w:pPr>
    <w:rPr>
      <w:rFonts w:ascii="Calibri" w:eastAsia="Calibri" w:hAnsi="Calibri" w:cs="Arial"/>
      <w:sz w:val="18"/>
      <w:szCs w:val="22"/>
    </w:rPr>
  </w:style>
  <w:style w:type="character" w:customStyle="1" w:styleId="CAATFooterChar">
    <w:name w:val="CAAT Footer Char"/>
    <w:basedOn w:val="DefaultParagraphFont"/>
    <w:link w:val="CAATFooter"/>
    <w:rsid w:val="005F7968"/>
    <w:rPr>
      <w:rFonts w:ascii="Calibri" w:hAnsi="Calibri" w:cstheme="minorHAnsi"/>
      <w:sz w:val="16"/>
      <w:szCs w:val="22"/>
      <w:lang w:eastAsia="de-DE"/>
    </w:rPr>
  </w:style>
  <w:style w:type="paragraph" w:customStyle="1" w:styleId="AMCText">
    <w:name w:val="AMC Text"/>
    <w:link w:val="AMCTextChar"/>
    <w:qFormat/>
    <w:rsid w:val="00F821B3"/>
    <w:pPr>
      <w:spacing w:before="120" w:after="120"/>
      <w:ind w:left="567"/>
      <w:jc w:val="both"/>
    </w:pPr>
    <w:rPr>
      <w:rFonts w:ascii="Calibri" w:hAnsi="Calibri" w:cs="Arial"/>
      <w:sz w:val="22"/>
      <w:szCs w:val="22"/>
      <w:lang w:eastAsia="de-DE"/>
    </w:rPr>
  </w:style>
  <w:style w:type="character" w:customStyle="1" w:styleId="TCARHeaderChar">
    <w:name w:val="TCAR Header Char"/>
    <w:basedOn w:val="TCARHeadChar"/>
    <w:link w:val="TCARHeader"/>
    <w:rsid w:val="007A1795"/>
    <w:rPr>
      <w:rFonts w:ascii="Calibri" w:eastAsia="Calibri" w:hAnsi="Calibri" w:cs="Arial"/>
      <w:sz w:val="18"/>
      <w:szCs w:val="22"/>
    </w:rPr>
  </w:style>
  <w:style w:type="paragraph" w:styleId="Revision">
    <w:name w:val="Revision"/>
    <w:hidden/>
    <w:uiPriority w:val="99"/>
    <w:semiHidden/>
    <w:rsid w:val="00855BD5"/>
    <w:rPr>
      <w:rFonts w:ascii="Calibri" w:hAnsi="Calibri" w:cs="Arial"/>
      <w:sz w:val="22"/>
      <w:szCs w:val="22"/>
      <w:lang w:eastAsia="de-DE"/>
    </w:rPr>
  </w:style>
  <w:style w:type="character" w:customStyle="1" w:styleId="AMCTextChar">
    <w:name w:val="AMC Text Char"/>
    <w:basedOn w:val="DefaultParagraphFont"/>
    <w:link w:val="AMCText"/>
    <w:rsid w:val="00F821B3"/>
    <w:rPr>
      <w:rFonts w:ascii="Calibri" w:hAnsi="Calibri" w:cs="Arial"/>
      <w:sz w:val="22"/>
      <w:szCs w:val="22"/>
      <w:lang w:eastAsia="de-DE"/>
    </w:rPr>
  </w:style>
  <w:style w:type="paragraph" w:customStyle="1" w:styleId="AMCtabtext">
    <w:name w:val="AMC tab text"/>
    <w:link w:val="AMCtabtextChar"/>
    <w:qFormat/>
    <w:rsid w:val="00E67E5E"/>
    <w:pPr>
      <w:spacing w:before="120" w:after="120"/>
      <w:ind w:left="1134"/>
      <w:jc w:val="both"/>
    </w:pPr>
    <w:rPr>
      <w:rFonts w:ascii="Calibri" w:hAnsi="Calibri" w:cs="Arial"/>
      <w:sz w:val="22"/>
      <w:szCs w:val="22"/>
      <w:lang w:eastAsia="de-DE"/>
    </w:rPr>
  </w:style>
  <w:style w:type="numbering" w:customStyle="1" w:styleId="Style1">
    <w:name w:val="Style1"/>
    <w:uiPriority w:val="99"/>
    <w:rsid w:val="00E67E5E"/>
    <w:pPr>
      <w:numPr>
        <w:numId w:val="38"/>
      </w:numPr>
    </w:pPr>
  </w:style>
  <w:style w:type="character" w:customStyle="1" w:styleId="AMCtabtextChar">
    <w:name w:val="AMC tab text Char"/>
    <w:basedOn w:val="DefaultParagraphFont"/>
    <w:link w:val="AMCtabtext"/>
    <w:rsid w:val="00E67E5E"/>
    <w:rPr>
      <w:rFonts w:ascii="Calibri" w:hAnsi="Calibri" w:cs="Arial"/>
      <w:sz w:val="22"/>
      <w:szCs w:val="22"/>
      <w:lang w:eastAsia="de-DE"/>
    </w:rPr>
  </w:style>
  <w:style w:type="paragraph" w:customStyle="1" w:styleId="Hdg">
    <w:name w:val="Hdg"/>
    <w:basedOn w:val="Normal"/>
    <w:link w:val="HdgChar"/>
    <w:rsid w:val="00B17ED7"/>
    <w:pPr>
      <w:keepNext/>
      <w:outlineLvl w:val="1"/>
    </w:pPr>
    <w:rPr>
      <w:rFonts w:ascii="Arial" w:eastAsia="Times New Roman" w:hAnsi="Arial"/>
      <w:b/>
    </w:rPr>
  </w:style>
  <w:style w:type="character" w:customStyle="1" w:styleId="HdgChar">
    <w:name w:val="Hdg Char"/>
    <w:basedOn w:val="DefaultParagraphFont"/>
    <w:link w:val="Hdg"/>
    <w:rsid w:val="00B17ED7"/>
    <w:rPr>
      <w:rFonts w:ascii="Arial" w:eastAsia="Times New Roman" w:hAnsi="Arial" w:cs="Arial"/>
      <w:b/>
      <w:sz w:val="22"/>
      <w:szCs w:val="22"/>
      <w:lang w:eastAsia="de-DE"/>
    </w:rPr>
  </w:style>
  <w:style w:type="paragraph" w:customStyle="1" w:styleId="BodyIndent">
    <w:name w:val="Body Indent"/>
    <w:basedOn w:val="Normal"/>
    <w:link w:val="BodyIndentChar"/>
    <w:rsid w:val="002836F0"/>
    <w:pPr>
      <w:autoSpaceDE w:val="0"/>
      <w:autoSpaceDN w:val="0"/>
      <w:adjustRightInd w:val="0"/>
      <w:ind w:left="567"/>
    </w:pPr>
    <w:rPr>
      <w:szCs w:val="20"/>
      <w:lang w:eastAsia="en-GB"/>
    </w:rPr>
  </w:style>
  <w:style w:type="paragraph" w:customStyle="1" w:styleId="AMCBullets">
    <w:name w:val="AMC Bullets"/>
    <w:basedOn w:val="AMCDash"/>
    <w:link w:val="AMCBulletsChar"/>
    <w:qFormat/>
    <w:rsid w:val="005D2FEE"/>
    <w:pPr>
      <w:numPr>
        <w:numId w:val="40"/>
      </w:numPr>
      <w:spacing w:after="150"/>
      <w:ind w:left="1134" w:hanging="567"/>
    </w:pPr>
    <w:rPr>
      <w:szCs w:val="20"/>
    </w:rPr>
  </w:style>
  <w:style w:type="character" w:customStyle="1" w:styleId="BodyIndentChar">
    <w:name w:val="Body Indent Char"/>
    <w:basedOn w:val="DefaultParagraphFont"/>
    <w:link w:val="BodyIndent"/>
    <w:rsid w:val="002836F0"/>
    <w:rPr>
      <w:rFonts w:ascii="Calibri" w:hAnsi="Calibri" w:cs="Arial"/>
      <w:sz w:val="22"/>
      <w:lang w:eastAsia="en-GB"/>
    </w:rPr>
  </w:style>
  <w:style w:type="character" w:customStyle="1" w:styleId="DefaultChar">
    <w:name w:val="Default Char"/>
    <w:basedOn w:val="DefaultParagraphFont"/>
    <w:link w:val="Default"/>
    <w:rsid w:val="005D2FEE"/>
    <w:rPr>
      <w:rFonts w:ascii="Verdana" w:eastAsia="Times New Roman" w:hAnsi="Verdana" w:cs="Verdana"/>
      <w:color w:val="000000"/>
      <w:sz w:val="24"/>
      <w:szCs w:val="24"/>
      <w:lang w:eastAsia="en-GB"/>
    </w:rPr>
  </w:style>
  <w:style w:type="character" w:customStyle="1" w:styleId="AMCBulletsChar">
    <w:name w:val="AMC Bullets Char"/>
    <w:basedOn w:val="DefaultChar"/>
    <w:link w:val="AMCBullets"/>
    <w:rsid w:val="005D2FEE"/>
    <w:rPr>
      <w:rFonts w:ascii="Calibri" w:eastAsia="Times New Roman" w:hAnsi="Calibri" w:cs="Arial"/>
      <w:color w:val="000000"/>
      <w:sz w:val="22"/>
      <w:szCs w:val="24"/>
      <w:lang w:eastAsia="de-DE"/>
    </w:rPr>
  </w:style>
  <w:style w:type="paragraph" w:customStyle="1" w:styleId="AMCa1">
    <w:name w:val="AMC (a)(1)"/>
    <w:link w:val="AMCa1Char"/>
    <w:qFormat/>
    <w:rsid w:val="0031456D"/>
    <w:pPr>
      <w:numPr>
        <w:ilvl w:val="2"/>
        <w:numId w:val="35"/>
      </w:numPr>
      <w:spacing w:before="120" w:after="120"/>
      <w:jc w:val="both"/>
    </w:pPr>
    <w:rPr>
      <w:rFonts w:ascii="Calibri" w:eastAsia="Calibri" w:hAnsi="Calibri" w:cs="Calibri"/>
      <w:sz w:val="22"/>
      <w:szCs w:val="22"/>
      <w:lang w:eastAsia="de-DE"/>
    </w:rPr>
  </w:style>
  <w:style w:type="paragraph" w:styleId="EndnoteText">
    <w:name w:val="endnote text"/>
    <w:basedOn w:val="Normal"/>
    <w:link w:val="EndnoteTextChar"/>
    <w:uiPriority w:val="99"/>
    <w:unhideWhenUsed/>
    <w:rsid w:val="00AE49A0"/>
    <w:rPr>
      <w:sz w:val="20"/>
      <w:szCs w:val="20"/>
    </w:rPr>
  </w:style>
  <w:style w:type="character" w:customStyle="1" w:styleId="AMCa1Char">
    <w:name w:val="AMC (a)(1) Char"/>
    <w:basedOn w:val="DefaultParagraphFont"/>
    <w:link w:val="AMCa1"/>
    <w:rsid w:val="0031456D"/>
    <w:rPr>
      <w:rFonts w:ascii="Calibri" w:eastAsia="Calibri" w:hAnsi="Calibri" w:cs="Calibri"/>
      <w:sz w:val="22"/>
      <w:szCs w:val="22"/>
      <w:lang w:eastAsia="de-D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E49A0"/>
    <w:rPr>
      <w:rFonts w:ascii="Calibri" w:hAnsi="Calibri" w:cs="Arial"/>
      <w:lang w:eastAsia="de-DE"/>
    </w:rPr>
  </w:style>
  <w:style w:type="character" w:styleId="EndnoteReference">
    <w:name w:val="endnote reference"/>
    <w:basedOn w:val="DefaultParagraphFont"/>
    <w:uiPriority w:val="99"/>
    <w:unhideWhenUsed/>
    <w:rsid w:val="00AE49A0"/>
    <w:rPr>
      <w:vertAlign w:val="superscript"/>
    </w:rPr>
  </w:style>
  <w:style w:type="paragraph" w:customStyle="1" w:styleId="Tablecontent">
    <w:name w:val="Table content"/>
    <w:link w:val="TablecontentChar"/>
    <w:rsid w:val="002E4543"/>
    <w:pPr>
      <w:spacing w:before="6"/>
      <w:ind w:left="34" w:hanging="1"/>
    </w:pPr>
    <w:rPr>
      <w:rFonts w:ascii="Calibri" w:eastAsia="Calibri" w:hAnsi="Calibri" w:cs="Calibri"/>
      <w:bCs/>
      <w:spacing w:val="-1"/>
      <w:sz w:val="22"/>
      <w:szCs w:val="29"/>
      <w:lang w:val="en-US" w:eastAsia="de-DE"/>
    </w:rPr>
  </w:style>
  <w:style w:type="paragraph" w:customStyle="1" w:styleId="TableParagraph">
    <w:name w:val="Table Paragraph"/>
    <w:basedOn w:val="Normal"/>
    <w:uiPriority w:val="1"/>
    <w:qFormat/>
    <w:rsid w:val="00FD6CB9"/>
    <w:pPr>
      <w:widowControl w:val="0"/>
      <w:jc w:val="left"/>
    </w:pPr>
    <w:rPr>
      <w:rFonts w:cstheme="minorBidi"/>
      <w:sz w:val="20"/>
      <w:lang w:val="en-US" w:eastAsia="en-US"/>
    </w:rPr>
  </w:style>
  <w:style w:type="character" w:customStyle="1" w:styleId="TablecontentChar">
    <w:name w:val="Table content Char"/>
    <w:basedOn w:val="DefaultParagraphFont"/>
    <w:link w:val="Tablecontent"/>
    <w:rsid w:val="002E4543"/>
    <w:rPr>
      <w:rFonts w:ascii="Calibri" w:eastAsia="Calibri" w:hAnsi="Calibri" w:cs="Calibri"/>
      <w:bCs/>
      <w:spacing w:val="-1"/>
      <w:sz w:val="22"/>
      <w:szCs w:val="29"/>
      <w:lang w:val="en-US" w:eastAsia="de-DE"/>
    </w:rPr>
  </w:style>
  <w:style w:type="paragraph" w:customStyle="1" w:styleId="Bodya">
    <w:name w:val="Body (a)"/>
    <w:link w:val="BodyaChar"/>
    <w:uiPriority w:val="99"/>
    <w:qFormat/>
    <w:rsid w:val="0055651D"/>
    <w:pPr>
      <w:numPr>
        <w:numId w:val="43"/>
      </w:numPr>
      <w:spacing w:before="120" w:after="120"/>
      <w:jc w:val="both"/>
    </w:pPr>
    <w:rPr>
      <w:rFonts w:ascii="Calibri" w:hAnsi="Calibri" w:cs="Arial"/>
      <w:sz w:val="22"/>
      <w:szCs w:val="22"/>
      <w:lang w:eastAsia="de-DE"/>
    </w:rPr>
  </w:style>
  <w:style w:type="numbering" w:customStyle="1" w:styleId="Body">
    <w:name w:val="Body"/>
    <w:uiPriority w:val="99"/>
    <w:rsid w:val="00CD5037"/>
    <w:pPr>
      <w:numPr>
        <w:numId w:val="42"/>
      </w:numPr>
    </w:pPr>
  </w:style>
  <w:style w:type="character" w:customStyle="1" w:styleId="BodyaChar">
    <w:name w:val="Body (a) Char"/>
    <w:basedOn w:val="DefaultParagraphFont"/>
    <w:link w:val="Bodya"/>
    <w:uiPriority w:val="99"/>
    <w:rsid w:val="0055651D"/>
    <w:rPr>
      <w:rFonts w:ascii="Calibri" w:hAnsi="Calibri" w:cs="Arial"/>
      <w:sz w:val="22"/>
      <w:szCs w:val="22"/>
      <w:lang w:eastAsia="de-DE"/>
    </w:rPr>
  </w:style>
  <w:style w:type="paragraph" w:customStyle="1" w:styleId="Bodyi">
    <w:name w:val="Body (i)"/>
    <w:link w:val="BodyiChar"/>
    <w:uiPriority w:val="99"/>
    <w:qFormat/>
    <w:rsid w:val="005C519B"/>
    <w:pPr>
      <w:widowControl w:val="0"/>
      <w:numPr>
        <w:ilvl w:val="2"/>
        <w:numId w:val="43"/>
      </w:numPr>
      <w:tabs>
        <w:tab w:val="left" w:pos="1134"/>
      </w:tabs>
      <w:spacing w:before="120" w:after="120"/>
      <w:jc w:val="both"/>
    </w:pPr>
    <w:rPr>
      <w:rFonts w:ascii="Calibri" w:eastAsia="Times New Roman" w:hAnsi="Calibri" w:cs="Arial"/>
      <w:spacing w:val="4"/>
      <w:sz w:val="22"/>
      <w:lang w:val="en-US"/>
    </w:rPr>
  </w:style>
  <w:style w:type="paragraph" w:customStyle="1" w:styleId="AMCa1i">
    <w:name w:val="AMC(a)(1)(i)"/>
    <w:basedOn w:val="AMCi"/>
    <w:link w:val="AMCa1iChar"/>
    <w:qFormat/>
    <w:rsid w:val="001E48C0"/>
    <w:pPr>
      <w:numPr>
        <w:ilvl w:val="4"/>
      </w:numPr>
    </w:pPr>
  </w:style>
  <w:style w:type="character" w:customStyle="1" w:styleId="BodyiChar">
    <w:name w:val="Body (i) Char"/>
    <w:basedOn w:val="DefaultParagraphFont"/>
    <w:link w:val="Bodyi"/>
    <w:uiPriority w:val="99"/>
    <w:rsid w:val="005C519B"/>
    <w:rPr>
      <w:rFonts w:ascii="Calibri" w:eastAsia="Times New Roman" w:hAnsi="Calibri" w:cs="Arial"/>
      <w:spacing w:val="4"/>
      <w:sz w:val="22"/>
      <w:lang w:val="en-US"/>
    </w:rPr>
  </w:style>
  <w:style w:type="paragraph" w:customStyle="1" w:styleId="AMCa1iA">
    <w:name w:val="AMC(a)(1)(i)(A)"/>
    <w:link w:val="AMCa1iAChar"/>
    <w:qFormat/>
    <w:rsid w:val="00A53E6E"/>
    <w:pPr>
      <w:widowControl w:val="0"/>
      <w:numPr>
        <w:ilvl w:val="3"/>
        <w:numId w:val="41"/>
      </w:numPr>
      <w:tabs>
        <w:tab w:val="left" w:pos="2409"/>
      </w:tabs>
      <w:spacing w:before="120"/>
    </w:pPr>
    <w:rPr>
      <w:rFonts w:ascii="Calibri" w:eastAsia="Times New Roman" w:hAnsi="Calibri" w:cs="Arial"/>
      <w:spacing w:val="4"/>
      <w:sz w:val="22"/>
      <w:szCs w:val="22"/>
      <w:lang w:val="en-US"/>
    </w:rPr>
  </w:style>
  <w:style w:type="character" w:customStyle="1" w:styleId="AMCa1iChar">
    <w:name w:val="AMC(a)(1)(i) Char"/>
    <w:basedOn w:val="AMCiChar"/>
    <w:link w:val="AMCa1i"/>
    <w:rsid w:val="001E48C0"/>
    <w:rPr>
      <w:rFonts w:ascii="Calibri" w:hAnsi="Calibri" w:cs="Arial"/>
      <w:sz w:val="22"/>
      <w:szCs w:val="22"/>
      <w:lang w:eastAsia="de-DE"/>
    </w:rPr>
  </w:style>
  <w:style w:type="paragraph" w:customStyle="1" w:styleId="Bodya1i">
    <w:name w:val="Body (a)(1)(i)"/>
    <w:link w:val="Bodya1iChar"/>
    <w:uiPriority w:val="99"/>
    <w:qFormat/>
    <w:rsid w:val="00F305F8"/>
    <w:pPr>
      <w:numPr>
        <w:ilvl w:val="3"/>
        <w:numId w:val="43"/>
      </w:numPr>
      <w:spacing w:before="120" w:after="120"/>
      <w:jc w:val="both"/>
    </w:pPr>
    <w:rPr>
      <w:rFonts w:ascii="Calibri" w:eastAsia="Times New Roman" w:hAnsi="Calibri" w:cs="Arial"/>
      <w:spacing w:val="4"/>
      <w:sz w:val="22"/>
      <w:lang w:val="en-US"/>
    </w:rPr>
  </w:style>
  <w:style w:type="character" w:customStyle="1" w:styleId="AMCa1iAChar">
    <w:name w:val="AMC(a)(1)(i)(A) Char"/>
    <w:basedOn w:val="DefaultParagraphFont"/>
    <w:link w:val="AMCa1iA"/>
    <w:rsid w:val="00A53E6E"/>
    <w:rPr>
      <w:rFonts w:ascii="Calibri" w:eastAsia="Times New Roman" w:hAnsi="Calibri" w:cs="Arial"/>
      <w:spacing w:val="4"/>
      <w:sz w:val="22"/>
      <w:szCs w:val="22"/>
      <w:lang w:val="en-US"/>
    </w:rPr>
  </w:style>
  <w:style w:type="character" w:customStyle="1" w:styleId="Bodya1iChar">
    <w:name w:val="Body (a)(1)(i) Char"/>
    <w:basedOn w:val="BodyiChar"/>
    <w:link w:val="Bodya1i"/>
    <w:uiPriority w:val="99"/>
    <w:rsid w:val="00F305F8"/>
    <w:rPr>
      <w:rFonts w:ascii="Calibri" w:eastAsia="Times New Roman" w:hAnsi="Calibri" w:cs="Arial"/>
      <w:spacing w:val="4"/>
      <w:sz w:val="22"/>
      <w:lang w:val="en-US"/>
    </w:rPr>
  </w:style>
  <w:style w:type="paragraph" w:customStyle="1" w:styleId="AMCDbltabtrext">
    <w:name w:val="AMC Dbl tab trext"/>
    <w:link w:val="AMCDbltabtrextChar"/>
    <w:qFormat/>
    <w:rsid w:val="00915265"/>
    <w:pPr>
      <w:spacing w:before="120" w:after="120"/>
      <w:ind w:left="2268" w:right="153"/>
      <w:jc w:val="both"/>
    </w:pPr>
    <w:rPr>
      <w:rFonts w:ascii="Calibri" w:eastAsia="Times New Roman" w:hAnsi="Calibri" w:cs="Arial"/>
      <w:spacing w:val="4"/>
      <w:sz w:val="22"/>
      <w:szCs w:val="22"/>
      <w:lang w:val="en-US"/>
    </w:rPr>
  </w:style>
  <w:style w:type="paragraph" w:customStyle="1" w:styleId="AMCa1tabtext">
    <w:name w:val="AMC (a)(1)tab text"/>
    <w:link w:val="AMCa1tabtextChar"/>
    <w:qFormat/>
    <w:rsid w:val="00582E4F"/>
    <w:pPr>
      <w:ind w:left="1701"/>
      <w:jc w:val="both"/>
    </w:pPr>
    <w:rPr>
      <w:rFonts w:ascii="Calibri" w:hAnsi="Calibri" w:cs="Arial"/>
      <w:sz w:val="22"/>
      <w:szCs w:val="22"/>
      <w:lang w:eastAsia="de-DE"/>
    </w:rPr>
  </w:style>
  <w:style w:type="character" w:customStyle="1" w:styleId="AMCDbltabtrextChar">
    <w:name w:val="AMC Dbl tab trext Char"/>
    <w:basedOn w:val="DefaultParagraphFont"/>
    <w:link w:val="AMCDbltabtrext"/>
    <w:rsid w:val="00915265"/>
    <w:rPr>
      <w:rFonts w:ascii="Calibri" w:eastAsia="Times New Roman" w:hAnsi="Calibri" w:cs="Arial"/>
      <w:spacing w:val="4"/>
      <w:sz w:val="22"/>
      <w:szCs w:val="22"/>
      <w:lang w:val="en-US"/>
    </w:rPr>
  </w:style>
  <w:style w:type="paragraph" w:customStyle="1" w:styleId="Body1">
    <w:name w:val="Body (1)"/>
    <w:link w:val="Body1Char"/>
    <w:qFormat/>
    <w:rsid w:val="00DF1DFB"/>
    <w:pPr>
      <w:ind w:left="567" w:hanging="567"/>
    </w:pPr>
    <w:rPr>
      <w:rFonts w:ascii="Calibri" w:eastAsia="Times New Roman" w:hAnsi="Calibri" w:cs="Arial"/>
      <w:sz w:val="22"/>
      <w:szCs w:val="22"/>
      <w:lang w:eastAsia="en-GB"/>
    </w:rPr>
  </w:style>
  <w:style w:type="character" w:customStyle="1" w:styleId="AMCa1tabtextChar">
    <w:name w:val="AMC (a)(1)tab text Char"/>
    <w:basedOn w:val="DefaultParagraphFont"/>
    <w:link w:val="AMCa1tabtext"/>
    <w:rsid w:val="00582E4F"/>
    <w:rPr>
      <w:rFonts w:ascii="Calibri" w:hAnsi="Calibri" w:cs="Arial"/>
      <w:sz w:val="22"/>
      <w:szCs w:val="22"/>
      <w:lang w:eastAsia="de-DE"/>
    </w:rPr>
  </w:style>
  <w:style w:type="paragraph" w:customStyle="1" w:styleId="Body1i">
    <w:name w:val="Body (1)(i)"/>
    <w:basedOn w:val="BodyText"/>
    <w:link w:val="Body1iChar"/>
    <w:uiPriority w:val="99"/>
    <w:qFormat/>
    <w:rsid w:val="005B2F8F"/>
    <w:pPr>
      <w:widowControl w:val="0"/>
      <w:numPr>
        <w:ilvl w:val="5"/>
        <w:numId w:val="43"/>
      </w:numPr>
      <w:tabs>
        <w:tab w:val="clear" w:pos="1247"/>
        <w:tab w:val="clear" w:pos="3175"/>
        <w:tab w:val="left" w:pos="1418"/>
      </w:tabs>
      <w:spacing w:after="120" w:line="240" w:lineRule="auto"/>
      <w:ind w:right="159"/>
    </w:pPr>
    <w:rPr>
      <w:b w:val="0"/>
      <w:spacing w:val="-1"/>
      <w:sz w:val="22"/>
    </w:rPr>
  </w:style>
  <w:style w:type="character" w:customStyle="1" w:styleId="Body1Char">
    <w:name w:val="Body (1) Char"/>
    <w:basedOn w:val="DefaultParagraphFont"/>
    <w:link w:val="Body1"/>
    <w:rsid w:val="00DF1DFB"/>
    <w:rPr>
      <w:rFonts w:ascii="Calibri" w:eastAsia="Times New Roman" w:hAnsi="Calibri" w:cs="Arial"/>
      <w:sz w:val="22"/>
      <w:szCs w:val="22"/>
      <w:lang w:eastAsia="en-GB"/>
    </w:rPr>
  </w:style>
  <w:style w:type="character" w:customStyle="1" w:styleId="Body1iChar">
    <w:name w:val="Body (1)(i) Char"/>
    <w:basedOn w:val="BodyTextChar"/>
    <w:link w:val="Body1i"/>
    <w:uiPriority w:val="99"/>
    <w:rsid w:val="005B2F8F"/>
    <w:rPr>
      <w:rFonts w:ascii="Calibri" w:eastAsia="Times New Roman" w:hAnsi="Calibri" w:cs="Arial"/>
      <w:b w:val="0"/>
      <w:spacing w:val="-1"/>
      <w:sz w:val="22"/>
      <w:lang w:val="en-US"/>
    </w:rPr>
  </w:style>
  <w:style w:type="paragraph" w:customStyle="1" w:styleId="msonormal0">
    <w:name w:val="msonormal"/>
    <w:basedOn w:val="Normal"/>
    <w:rsid w:val="009A5E3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MCa1a">
    <w:name w:val="AMC(a)(1)(a)"/>
    <w:link w:val="AMCa1aChar"/>
    <w:qFormat/>
    <w:rsid w:val="00904321"/>
    <w:pPr>
      <w:numPr>
        <w:ilvl w:val="5"/>
        <w:numId w:val="35"/>
      </w:numPr>
      <w:spacing w:before="120" w:after="120"/>
      <w:jc w:val="both"/>
    </w:pPr>
    <w:rPr>
      <w:rFonts w:ascii="Calibri" w:hAnsi="Calibri" w:cs="Arial"/>
      <w:sz w:val="22"/>
      <w:szCs w:val="22"/>
      <w:lang w:eastAsia="de-DE"/>
    </w:rPr>
  </w:style>
  <w:style w:type="paragraph" w:customStyle="1" w:styleId="Bodya1IA">
    <w:name w:val="Body (a)(1)I)(A)"/>
    <w:basedOn w:val="Bodya1i"/>
    <w:link w:val="Bodya1IAChar"/>
    <w:uiPriority w:val="99"/>
    <w:qFormat/>
    <w:rsid w:val="005763CB"/>
    <w:pPr>
      <w:numPr>
        <w:ilvl w:val="6"/>
      </w:numPr>
    </w:pPr>
  </w:style>
  <w:style w:type="character" w:customStyle="1" w:styleId="AMCa1aChar">
    <w:name w:val="AMC(a)(1)(a) Char"/>
    <w:basedOn w:val="DefaultParagraphFont"/>
    <w:link w:val="AMCa1a"/>
    <w:rsid w:val="00904321"/>
    <w:rPr>
      <w:rFonts w:ascii="Calibri" w:hAnsi="Calibri" w:cs="Arial"/>
      <w:sz w:val="22"/>
      <w:szCs w:val="22"/>
      <w:lang w:eastAsia="de-DE"/>
    </w:rPr>
  </w:style>
  <w:style w:type="character" w:customStyle="1" w:styleId="Bodya1IAChar">
    <w:name w:val="Body (a)(1)I)(A) Char"/>
    <w:basedOn w:val="Bodya1iChar"/>
    <w:link w:val="Bodya1IA"/>
    <w:uiPriority w:val="99"/>
    <w:rsid w:val="005763CB"/>
    <w:rPr>
      <w:rFonts w:ascii="Calibri" w:eastAsia="Times New Roman" w:hAnsi="Calibri" w:cs="Arial"/>
      <w:spacing w:val="4"/>
      <w:sz w:val="22"/>
      <w:lang w:val="en-US"/>
    </w:rPr>
  </w:style>
  <w:style w:type="paragraph" w:customStyle="1" w:styleId="BodyDash">
    <w:name w:val="Body Dash"/>
    <w:link w:val="BodyDashChar"/>
    <w:qFormat/>
    <w:rsid w:val="00C1212F"/>
    <w:pPr>
      <w:widowControl w:val="0"/>
      <w:numPr>
        <w:numId w:val="44"/>
      </w:numPr>
      <w:tabs>
        <w:tab w:val="left" w:pos="259"/>
      </w:tabs>
      <w:ind w:left="1134" w:hanging="283"/>
    </w:pPr>
    <w:rPr>
      <w:rFonts w:ascii="Calibri" w:eastAsia="Times New Roman" w:hAnsi="Calibri" w:cs="Arial"/>
      <w:spacing w:val="-1"/>
      <w:sz w:val="22"/>
      <w:lang w:val="en-US" w:bidi="th-TH"/>
    </w:rPr>
  </w:style>
  <w:style w:type="character" w:customStyle="1" w:styleId="BodyDashChar">
    <w:name w:val="Body Dash Char"/>
    <w:basedOn w:val="DefaultParagraphFont"/>
    <w:link w:val="BodyDash"/>
    <w:rsid w:val="00C1212F"/>
    <w:rPr>
      <w:rFonts w:ascii="Calibri" w:eastAsia="Times New Roman" w:hAnsi="Calibri" w:cs="Arial"/>
      <w:spacing w:val="-1"/>
      <w:sz w:val="22"/>
      <w:lang w:val="en-US" w:bidi="th-TH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4031A"/>
    <w:rPr>
      <w:color w:val="808080"/>
      <w:shd w:val="clear" w:color="auto" w:fill="E6E6E6"/>
    </w:rPr>
  </w:style>
  <w:style w:type="paragraph" w:customStyle="1" w:styleId="Puce4">
    <w:name w:val="– Puce 4"/>
    <w:qFormat/>
    <w:rsid w:val="00A4041C"/>
    <w:pPr>
      <w:numPr>
        <w:numId w:val="45"/>
      </w:numPr>
      <w:spacing w:before="40" w:after="40"/>
      <w:ind w:left="1026" w:hanging="170"/>
      <w:jc w:val="both"/>
    </w:pPr>
    <w:rPr>
      <w:rFonts w:asciiTheme="minorHAnsi" w:hAnsiTheme="minorHAnsi" w:cstheme="minorBidi"/>
      <w:color w:val="344893"/>
      <w:sz w:val="16"/>
      <w:lang w:val="fr-FR"/>
    </w:rPr>
  </w:style>
  <w:style w:type="paragraph" w:customStyle="1" w:styleId="alert">
    <w:name w:val="alert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color w:val="FF3300"/>
      <w:sz w:val="19"/>
      <w:szCs w:val="19"/>
      <w:lang w:eastAsia="en-GB"/>
    </w:rPr>
  </w:style>
  <w:style w:type="paragraph" w:customStyle="1" w:styleId="texte">
    <w:name w:val="texte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lang w:eastAsia="en-GB"/>
    </w:rPr>
  </w:style>
  <w:style w:type="paragraph" w:customStyle="1" w:styleId="bglang2">
    <w:name w:val="bglang2"/>
    <w:basedOn w:val="Normal"/>
    <w:rsid w:val="00964BAB"/>
    <w:pPr>
      <w:shd w:val="clear" w:color="auto" w:fill="284377"/>
      <w:jc w:val="right"/>
    </w:pPr>
    <w:rPr>
      <w:rFonts w:ascii="Times New Roman" w:eastAsiaTheme="minorEastAsia" w:hAnsi="Times New Roman" w:cs="Times New Roman"/>
      <w:color w:val="FFFFFF"/>
      <w:sz w:val="19"/>
      <w:szCs w:val="19"/>
      <w:lang w:eastAsia="en-GB"/>
    </w:rPr>
  </w:style>
  <w:style w:type="paragraph" w:customStyle="1" w:styleId="bglang">
    <w:name w:val="bglang"/>
    <w:basedOn w:val="Normal"/>
    <w:rsid w:val="00964BAB"/>
    <w:pPr>
      <w:shd w:val="clear" w:color="auto" w:fill="284377"/>
      <w:jc w:val="right"/>
    </w:pPr>
    <w:rPr>
      <w:rFonts w:ascii="Times New Roman" w:eastAsiaTheme="minorEastAsia" w:hAnsi="Times New Roman" w:cs="Times New Roman"/>
      <w:color w:val="FFFFFF"/>
      <w:sz w:val="19"/>
      <w:szCs w:val="19"/>
      <w:lang w:eastAsia="en-GB"/>
    </w:rPr>
  </w:style>
  <w:style w:type="paragraph" w:customStyle="1" w:styleId="none">
    <w:name w:val="none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vanish/>
      <w:sz w:val="19"/>
      <w:szCs w:val="19"/>
      <w:lang w:eastAsia="en-GB"/>
    </w:rPr>
  </w:style>
  <w:style w:type="paragraph" w:customStyle="1" w:styleId="glossary">
    <w:name w:val="glossary"/>
    <w:basedOn w:val="Normal"/>
    <w:rsid w:val="00964BAB"/>
    <w:pPr>
      <w:pBdr>
        <w:bottom w:val="dotted" w:sz="6" w:space="0" w:color="708090"/>
      </w:pBd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highlight">
    <w:name w:val="highlight"/>
    <w:basedOn w:val="Normal"/>
    <w:rsid w:val="00964BAB"/>
    <w:pPr>
      <w:pBdr>
        <w:top w:val="dotted" w:sz="6" w:space="4" w:color="666666"/>
        <w:left w:val="dotted" w:sz="6" w:space="4" w:color="666666"/>
        <w:bottom w:val="dotted" w:sz="6" w:space="4" w:color="666666"/>
        <w:right w:val="dotted" w:sz="6" w:space="4" w:color="666666"/>
      </w:pBdr>
      <w:shd w:val="clear" w:color="auto" w:fill="EEEEEE"/>
      <w:ind w:left="240" w:right="240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rechinput">
    <w:name w:val="rechinput"/>
    <w:basedOn w:val="Normal"/>
    <w:rsid w:val="00964BAB"/>
    <w:pPr>
      <w:pBdr>
        <w:top w:val="dotted" w:sz="6" w:space="4" w:color="666666"/>
        <w:left w:val="dotted" w:sz="6" w:space="4" w:color="666666"/>
        <w:bottom w:val="dotted" w:sz="6" w:space="4" w:color="666666"/>
        <w:right w:val="dotted" w:sz="6" w:space="4" w:color="666666"/>
      </w:pBdr>
      <w:shd w:val="clear" w:color="auto" w:fill="EEEEEE"/>
      <w:ind w:left="240" w:right="240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tdtop">
    <w:name w:val="tdtop"/>
    <w:basedOn w:val="Normal"/>
    <w:rsid w:val="00964BAB"/>
    <w:pPr>
      <w:spacing w:before="150" w:after="150"/>
      <w:ind w:left="675" w:right="525"/>
      <w:jc w:val="left"/>
      <w:textAlignment w:val="top"/>
    </w:pPr>
    <w:rPr>
      <w:rFonts w:ascii="Times New Roman" w:eastAsiaTheme="minorEastAsia" w:hAnsi="Times New Roman" w:cs="Times New Roman"/>
      <w:sz w:val="17"/>
      <w:szCs w:val="17"/>
      <w:lang w:eastAsia="en-GB"/>
    </w:rPr>
  </w:style>
  <w:style w:type="paragraph" w:customStyle="1" w:styleId="smallfont">
    <w:name w:val="smallfont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4"/>
      <w:szCs w:val="14"/>
      <w:lang w:eastAsia="en-GB"/>
    </w:rPr>
  </w:style>
  <w:style w:type="paragraph" w:customStyle="1" w:styleId="selsez1">
    <w:name w:val="selsez1"/>
    <w:basedOn w:val="Normal"/>
    <w:rsid w:val="00964BAB"/>
    <w:pPr>
      <w:shd w:val="clear" w:color="auto" w:fill="3C97DC"/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selsez2">
    <w:name w:val="selsez2"/>
    <w:basedOn w:val="Normal"/>
    <w:rsid w:val="00964BAB"/>
    <w:pPr>
      <w:shd w:val="clear" w:color="auto" w:fill="148458"/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selsez3">
    <w:name w:val="selsez3"/>
    <w:basedOn w:val="Normal"/>
    <w:rsid w:val="00964BAB"/>
    <w:pPr>
      <w:shd w:val="clear" w:color="auto" w:fill="DCA615"/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selsez4">
    <w:name w:val="selsez4"/>
    <w:basedOn w:val="Normal"/>
    <w:rsid w:val="00964BAB"/>
    <w:pPr>
      <w:shd w:val="clear" w:color="auto" w:fill="D8411E"/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selsez5">
    <w:name w:val="selsez5"/>
    <w:basedOn w:val="Normal"/>
    <w:rsid w:val="00964BAB"/>
    <w:pPr>
      <w:shd w:val="clear" w:color="auto" w:fill="BBA46C"/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selsez6">
    <w:name w:val="selsez6"/>
    <w:basedOn w:val="Normal"/>
    <w:rsid w:val="00964BAB"/>
    <w:pPr>
      <w:shd w:val="clear" w:color="auto" w:fill="8000FF"/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bgtool">
    <w:name w:val="bgtool"/>
    <w:basedOn w:val="Normal"/>
    <w:rsid w:val="00964BAB"/>
    <w:pPr>
      <w:shd w:val="clear" w:color="auto" w:fill="112449"/>
      <w:spacing w:before="150" w:after="150"/>
      <w:ind w:left="675" w:right="525"/>
      <w:jc w:val="right"/>
    </w:pPr>
    <w:rPr>
      <w:rFonts w:ascii="Times New Roman" w:eastAsiaTheme="minorEastAsia" w:hAnsi="Times New Roman" w:cs="Times New Roman"/>
      <w:color w:val="FFFFFF"/>
      <w:sz w:val="17"/>
      <w:szCs w:val="17"/>
      <w:lang w:eastAsia="en-GB"/>
    </w:rPr>
  </w:style>
  <w:style w:type="paragraph" w:customStyle="1" w:styleId="bgbannertool">
    <w:name w:val="bgbannertool"/>
    <w:basedOn w:val="Normal"/>
    <w:rsid w:val="00964BAB"/>
    <w:pPr>
      <w:shd w:val="clear" w:color="auto" w:fill="112449"/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bgtool2">
    <w:name w:val="bgtool2"/>
    <w:basedOn w:val="Normal"/>
    <w:rsid w:val="00964BAB"/>
    <w:pPr>
      <w:shd w:val="clear" w:color="auto" w:fill="112449"/>
      <w:spacing w:before="150" w:after="150"/>
      <w:ind w:left="675" w:right="525"/>
      <w:jc w:val="right"/>
    </w:pPr>
    <w:rPr>
      <w:rFonts w:ascii="Times New Roman" w:eastAsiaTheme="minorEastAsia" w:hAnsi="Times New Roman" w:cs="Times New Roman"/>
      <w:color w:val="FFFFFF"/>
      <w:sz w:val="17"/>
      <w:szCs w:val="17"/>
      <w:lang w:eastAsia="en-GB"/>
    </w:rPr>
  </w:style>
  <w:style w:type="paragraph" w:customStyle="1" w:styleId="bgpath2">
    <w:name w:val="bgpath2"/>
    <w:basedOn w:val="Normal"/>
    <w:rsid w:val="00964BAB"/>
    <w:pPr>
      <w:pBdr>
        <w:bottom w:val="single" w:sz="6" w:space="3" w:color="B0B6C3"/>
      </w:pBdr>
      <w:spacing w:before="150" w:after="150"/>
      <w:ind w:left="675" w:right="525"/>
      <w:jc w:val="left"/>
    </w:pPr>
    <w:rPr>
      <w:rFonts w:ascii="Times New Roman" w:eastAsiaTheme="minorEastAsia" w:hAnsi="Times New Roman" w:cs="Times New Roman"/>
      <w:b/>
      <w:bCs/>
      <w:color w:val="043F7B"/>
      <w:sz w:val="14"/>
      <w:szCs w:val="14"/>
      <w:lang w:eastAsia="en-GB"/>
    </w:rPr>
  </w:style>
  <w:style w:type="paragraph" w:customStyle="1" w:styleId="bgpath">
    <w:name w:val="bgpath"/>
    <w:basedOn w:val="Normal"/>
    <w:rsid w:val="00964BAB"/>
    <w:pPr>
      <w:pBdr>
        <w:bottom w:val="single" w:sz="6" w:space="3" w:color="B0B6C3"/>
      </w:pBdr>
      <w:spacing w:before="150" w:after="150"/>
      <w:ind w:left="675" w:right="525"/>
      <w:jc w:val="left"/>
    </w:pPr>
    <w:rPr>
      <w:rFonts w:ascii="Times New Roman" w:eastAsiaTheme="minorEastAsia" w:hAnsi="Times New Roman" w:cs="Times New Roman"/>
      <w:b/>
      <w:bCs/>
      <w:color w:val="043F7B"/>
      <w:sz w:val="14"/>
      <w:szCs w:val="14"/>
      <w:lang w:eastAsia="en-GB"/>
    </w:rPr>
  </w:style>
  <w:style w:type="paragraph" w:customStyle="1" w:styleId="path">
    <w:name w:val="path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b/>
      <w:bCs/>
      <w:color w:val="043F7B"/>
      <w:sz w:val="14"/>
      <w:szCs w:val="14"/>
      <w:lang w:eastAsia="en-GB"/>
    </w:rPr>
  </w:style>
  <w:style w:type="paragraph" w:customStyle="1" w:styleId="bgleft">
    <w:name w:val="bgleft"/>
    <w:basedOn w:val="Normal"/>
    <w:rsid w:val="00964BAB"/>
    <w:pPr>
      <w:pBdr>
        <w:right w:val="single" w:sz="6" w:space="0" w:color="B0B6C3"/>
      </w:pBdr>
      <w:shd w:val="clear" w:color="auto" w:fill="E8EAED"/>
      <w:spacing w:before="150" w:after="150"/>
      <w:ind w:left="675" w:right="525"/>
      <w:jc w:val="left"/>
      <w:textAlignment w:val="top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bgcontent">
    <w:name w:val="bgcontent"/>
    <w:basedOn w:val="Normal"/>
    <w:rsid w:val="00964BAB"/>
    <w:pPr>
      <w:ind w:left="450" w:right="450"/>
      <w:jc w:val="left"/>
      <w:textAlignment w:val="top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bgright">
    <w:name w:val="bgright"/>
    <w:basedOn w:val="Normal"/>
    <w:rsid w:val="00964BAB"/>
    <w:pPr>
      <w:pBdr>
        <w:left w:val="single" w:sz="6" w:space="0" w:color="B0B6C3"/>
      </w:pBdr>
      <w:spacing w:before="150" w:after="150"/>
      <w:ind w:left="675" w:right="525"/>
      <w:jc w:val="left"/>
      <w:textAlignment w:val="top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bgfoot">
    <w:name w:val="bgfoot"/>
    <w:basedOn w:val="Normal"/>
    <w:rsid w:val="00964BAB"/>
    <w:pPr>
      <w:pBdr>
        <w:top w:val="single" w:sz="6" w:space="0" w:color="B0B6C3"/>
      </w:pBd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annotation">
    <w:name w:val="annotation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color w:val="3C97DC"/>
      <w:sz w:val="19"/>
      <w:szCs w:val="19"/>
      <w:lang w:eastAsia="en-GB"/>
    </w:rPr>
  </w:style>
  <w:style w:type="paragraph" w:customStyle="1" w:styleId="searchtitle">
    <w:name w:val="searchtitle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printtd">
    <w:name w:val="printtd"/>
    <w:basedOn w:val="Normal"/>
    <w:rsid w:val="00964BAB"/>
    <w:pPr>
      <w:spacing w:before="150" w:after="150"/>
      <w:ind w:left="675" w:right="525"/>
      <w:jc w:val="right"/>
    </w:pPr>
    <w:rPr>
      <w:rFonts w:ascii="Times New Roman" w:eastAsiaTheme="minorEastAsia" w:hAnsi="Times New Roman" w:cs="Times New Roman"/>
      <w:sz w:val="17"/>
      <w:szCs w:val="17"/>
      <w:lang w:eastAsia="en-GB"/>
    </w:rPr>
  </w:style>
  <w:style w:type="paragraph" w:customStyle="1" w:styleId="searchtable2">
    <w:name w:val="searchtable2"/>
    <w:basedOn w:val="Normal"/>
    <w:rsid w:val="00964BAB"/>
    <w:pPr>
      <w:pBdr>
        <w:top w:val="single" w:sz="6" w:space="0" w:color="112449"/>
        <w:left w:val="single" w:sz="6" w:space="0" w:color="112449"/>
        <w:bottom w:val="single" w:sz="6" w:space="0" w:color="112449"/>
        <w:right w:val="single" w:sz="6" w:space="0" w:color="112449"/>
      </w:pBd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searchtable3">
    <w:name w:val="searchtable3"/>
    <w:basedOn w:val="Normal"/>
    <w:rsid w:val="00964BAB"/>
    <w:pPr>
      <w:pBdr>
        <w:top w:val="single" w:sz="2" w:space="0" w:color="112449"/>
        <w:left w:val="single" w:sz="6" w:space="0" w:color="112449"/>
        <w:bottom w:val="single" w:sz="6" w:space="0" w:color="112449"/>
        <w:right w:val="single" w:sz="6" w:space="0" w:color="112449"/>
      </w:pBdr>
      <w:shd w:val="clear" w:color="auto" w:fill="E9EAEE"/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searchtable4">
    <w:name w:val="searchtable4"/>
    <w:basedOn w:val="Normal"/>
    <w:rsid w:val="00964BAB"/>
    <w:pPr>
      <w:pBdr>
        <w:top w:val="single" w:sz="6" w:space="0" w:color="112449"/>
        <w:left w:val="single" w:sz="6" w:space="0" w:color="112449"/>
        <w:bottom w:val="single" w:sz="6" w:space="0" w:color="112449"/>
        <w:right w:val="single" w:sz="6" w:space="0" w:color="112449"/>
      </w:pBdr>
      <w:shd w:val="clear" w:color="auto" w:fill="F4D761"/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searchtablereg">
    <w:name w:val="searchtablereg"/>
    <w:basedOn w:val="Normal"/>
    <w:rsid w:val="00964BAB"/>
    <w:pPr>
      <w:pBdr>
        <w:top w:val="single" w:sz="6" w:space="0" w:color="112449"/>
        <w:left w:val="single" w:sz="6" w:space="0" w:color="112449"/>
        <w:bottom w:val="single" w:sz="6" w:space="0" w:color="112449"/>
        <w:right w:val="single" w:sz="6" w:space="0" w:color="112449"/>
      </w:pBdr>
      <w:shd w:val="clear" w:color="auto" w:fill="E9EAEE"/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searchtabhist">
    <w:name w:val="searchtabhist"/>
    <w:basedOn w:val="Normal"/>
    <w:rsid w:val="00964BAB"/>
    <w:pPr>
      <w:pBdr>
        <w:top w:val="single" w:sz="6" w:space="0" w:color="112449"/>
        <w:left w:val="single" w:sz="6" w:space="0" w:color="112449"/>
        <w:bottom w:val="single" w:sz="6" w:space="0" w:color="112449"/>
        <w:right w:val="single" w:sz="6" w:space="0" w:color="112449"/>
      </w:pBdr>
      <w:shd w:val="clear" w:color="auto" w:fill="E9EAEE"/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searchtable1">
    <w:name w:val="searchtable1"/>
    <w:basedOn w:val="Normal"/>
    <w:rsid w:val="00964BAB"/>
    <w:pPr>
      <w:pBdr>
        <w:top w:val="single" w:sz="6" w:space="0" w:color="112449"/>
        <w:left w:val="single" w:sz="6" w:space="0" w:color="112449"/>
        <w:bottom w:val="single" w:sz="6" w:space="0" w:color="112449"/>
        <w:right w:val="single" w:sz="6" w:space="0" w:color="112449"/>
      </w:pBdr>
      <w:shd w:val="clear" w:color="auto" w:fill="000099"/>
      <w:spacing w:before="150" w:after="150"/>
      <w:ind w:left="1032" w:right="882"/>
      <w:jc w:val="left"/>
    </w:pPr>
    <w:rPr>
      <w:rFonts w:ascii="Times New Roman" w:eastAsiaTheme="minorEastAsia" w:hAnsi="Times New Roman" w:cs="Times New Roman"/>
      <w:color w:val="FFFFFF"/>
      <w:sz w:val="17"/>
      <w:szCs w:val="17"/>
      <w:lang w:eastAsia="en-GB"/>
    </w:rPr>
  </w:style>
  <w:style w:type="paragraph" w:customStyle="1" w:styleId="tsearchtable1">
    <w:name w:val="tsearchtable1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color w:val="FFFFFF"/>
      <w:sz w:val="17"/>
      <w:szCs w:val="17"/>
      <w:lang w:eastAsia="en-GB"/>
    </w:rPr>
  </w:style>
  <w:style w:type="paragraph" w:customStyle="1" w:styleId="tsearchtable2">
    <w:name w:val="tsearchtable2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7"/>
      <w:szCs w:val="17"/>
      <w:lang w:eastAsia="en-GB"/>
    </w:rPr>
  </w:style>
  <w:style w:type="paragraph" w:customStyle="1" w:styleId="tsearchtable4">
    <w:name w:val="tsearchtable4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7"/>
      <w:szCs w:val="17"/>
      <w:lang w:eastAsia="en-GB"/>
    </w:rPr>
  </w:style>
  <w:style w:type="paragraph" w:customStyle="1" w:styleId="searchtable5">
    <w:name w:val="searchtable5"/>
    <w:basedOn w:val="Normal"/>
    <w:rsid w:val="00964BAB"/>
    <w:pPr>
      <w:pBdr>
        <w:top w:val="single" w:sz="2" w:space="0" w:color="112449"/>
        <w:left w:val="single" w:sz="6" w:space="0" w:color="112449"/>
        <w:bottom w:val="single" w:sz="6" w:space="0" w:color="112449"/>
        <w:right w:val="single" w:sz="6" w:space="0" w:color="112449"/>
      </w:pBdr>
      <w:shd w:val="clear" w:color="auto" w:fill="FEFAEB"/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tsearchtable5">
    <w:name w:val="tsearchtable5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tabletexte">
    <w:name w:val="tabletexte"/>
    <w:basedOn w:val="Normal"/>
    <w:rsid w:val="00964BAB"/>
    <w:pPr>
      <w:pBdr>
        <w:top w:val="single" w:sz="6" w:space="0" w:color="112449"/>
        <w:left w:val="single" w:sz="6" w:space="0" w:color="112449"/>
        <w:bottom w:val="single" w:sz="6" w:space="0" w:color="112449"/>
        <w:right w:val="single" w:sz="6" w:space="0" w:color="112449"/>
      </w:pBdr>
      <w:spacing w:after="150"/>
      <w:ind w:left="600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tcelltabletexte">
    <w:name w:val="tcelltabletexte"/>
    <w:basedOn w:val="Normal"/>
    <w:rsid w:val="00964BAB"/>
    <w:pPr>
      <w:pBdr>
        <w:top w:val="single" w:sz="6" w:space="0" w:color="F4D761"/>
        <w:left w:val="single" w:sz="6" w:space="0" w:color="F4D761"/>
        <w:bottom w:val="single" w:sz="6" w:space="0" w:color="F4D761"/>
        <w:right w:val="single" w:sz="6" w:space="0" w:color="F4D761"/>
      </w:pBd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tcelltabletextedoublevisu">
    <w:name w:val="tcelltabletextedoublevisu"/>
    <w:basedOn w:val="Normal"/>
    <w:rsid w:val="00964BAB"/>
    <w:pPr>
      <w:pBdr>
        <w:left w:val="single" w:sz="6" w:space="0" w:color="F4D761"/>
        <w:right w:val="single" w:sz="6" w:space="0" w:color="F4D761"/>
      </w:pBd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theadblanctabletexte">
    <w:name w:val="theadblanctabletexte"/>
    <w:basedOn w:val="Normal"/>
    <w:rsid w:val="00964BAB"/>
    <w:pPr>
      <w:pBdr>
        <w:top w:val="single" w:sz="6" w:space="0" w:color="112449"/>
        <w:left w:val="single" w:sz="6" w:space="0" w:color="112449"/>
        <w:bottom w:val="single" w:sz="6" w:space="0" w:color="112449"/>
        <w:right w:val="single" w:sz="6" w:space="0" w:color="112449"/>
      </w:pBdr>
      <w:spacing w:before="150" w:after="150"/>
      <w:ind w:left="675" w:right="525"/>
      <w:jc w:val="center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theadtabletexte">
    <w:name w:val="theadtabletexte"/>
    <w:basedOn w:val="Normal"/>
    <w:rsid w:val="00964BAB"/>
    <w:pPr>
      <w:pBdr>
        <w:top w:val="single" w:sz="6" w:space="0" w:color="112449"/>
        <w:left w:val="single" w:sz="6" w:space="0" w:color="112449"/>
        <w:bottom w:val="single" w:sz="6" w:space="0" w:color="112449"/>
        <w:right w:val="single" w:sz="6" w:space="0" w:color="112449"/>
      </w:pBdr>
      <w:shd w:val="clear" w:color="auto" w:fill="F4D761"/>
      <w:spacing w:before="150" w:after="150"/>
      <w:ind w:left="675" w:right="525"/>
      <w:jc w:val="center"/>
    </w:pPr>
    <w:rPr>
      <w:rFonts w:ascii="Times New Roman" w:eastAsiaTheme="minorEastAsia" w:hAnsi="Times New Roman" w:cs="Times New Roman"/>
      <w:b/>
      <w:bCs/>
      <w:sz w:val="19"/>
      <w:szCs w:val="19"/>
      <w:lang w:eastAsia="en-GB"/>
    </w:rPr>
  </w:style>
  <w:style w:type="paragraph" w:customStyle="1" w:styleId="searchcontext">
    <w:name w:val="searchcontext"/>
    <w:basedOn w:val="Normal"/>
    <w:rsid w:val="00964BAB"/>
    <w:pPr>
      <w:pBdr>
        <w:top w:val="single" w:sz="6" w:space="0" w:color="112449"/>
        <w:left w:val="single" w:sz="6" w:space="0" w:color="112449"/>
        <w:bottom w:val="single" w:sz="6" w:space="0" w:color="112449"/>
        <w:right w:val="single" w:sz="6" w:space="0" w:color="112449"/>
      </w:pBdr>
      <w:shd w:val="clear" w:color="auto" w:fill="000099"/>
      <w:spacing w:before="150" w:after="150"/>
      <w:ind w:left="1032" w:right="882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listnotice">
    <w:name w:val="listnotice"/>
    <w:basedOn w:val="Normal"/>
    <w:rsid w:val="00964BAB"/>
    <w:pPr>
      <w:pBdr>
        <w:top w:val="single" w:sz="6" w:space="0" w:color="112449"/>
        <w:left w:val="single" w:sz="6" w:space="0" w:color="112449"/>
        <w:bottom w:val="single" w:sz="6" w:space="0" w:color="112449"/>
        <w:right w:val="single" w:sz="6" w:space="0" w:color="112449"/>
      </w:pBdr>
      <w:shd w:val="clear" w:color="auto" w:fill="FEFAEB"/>
      <w:spacing w:before="150" w:after="150"/>
      <w:ind w:left="1032" w:right="882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listhist">
    <w:name w:val="listhist"/>
    <w:basedOn w:val="Normal"/>
    <w:rsid w:val="00964BAB"/>
    <w:pPr>
      <w:pBdr>
        <w:top w:val="single" w:sz="6" w:space="0" w:color="112449"/>
        <w:left w:val="single" w:sz="6" w:space="0" w:color="112449"/>
        <w:bottom w:val="single" w:sz="6" w:space="0" w:color="112449"/>
        <w:right w:val="single" w:sz="6" w:space="0" w:color="112449"/>
      </w:pBdr>
      <w:shd w:val="clear" w:color="auto" w:fill="E9EAEE"/>
      <w:spacing w:before="150" w:after="150"/>
      <w:ind w:left="1032" w:right="882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listvoc">
    <w:name w:val="listvoc"/>
    <w:basedOn w:val="Normal"/>
    <w:rsid w:val="00964BAB"/>
    <w:pPr>
      <w:pBdr>
        <w:top w:val="single" w:sz="6" w:space="0" w:color="112449"/>
        <w:left w:val="single" w:sz="6" w:space="0" w:color="112449"/>
        <w:bottom w:val="single" w:sz="6" w:space="0" w:color="112449"/>
        <w:right w:val="single" w:sz="6" w:space="0" w:color="112449"/>
      </w:pBdr>
      <w:shd w:val="clear" w:color="auto" w:fill="E9EAEE"/>
      <w:spacing w:before="150" w:after="150"/>
      <w:ind w:left="1032" w:right="882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listdd">
    <w:name w:val="listdd"/>
    <w:basedOn w:val="Normal"/>
    <w:rsid w:val="00964BAB"/>
    <w:pPr>
      <w:pBdr>
        <w:top w:val="single" w:sz="6" w:space="0" w:color="112449"/>
        <w:left w:val="single" w:sz="6" w:space="0" w:color="112449"/>
        <w:bottom w:val="single" w:sz="6" w:space="0" w:color="112449"/>
        <w:right w:val="single" w:sz="6" w:space="0" w:color="112449"/>
      </w:pBdr>
      <w:shd w:val="clear" w:color="auto" w:fill="FEE7C5"/>
      <w:spacing w:before="150" w:after="150"/>
      <w:ind w:left="1032" w:right="882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tablejo">
    <w:name w:val="tablejo"/>
    <w:basedOn w:val="Normal"/>
    <w:rsid w:val="00964BAB"/>
    <w:pPr>
      <w:pBdr>
        <w:top w:val="single" w:sz="6" w:space="0" w:color="112449"/>
        <w:left w:val="single" w:sz="6" w:space="0" w:color="112449"/>
        <w:bottom w:val="single" w:sz="6" w:space="0" w:color="112449"/>
        <w:right w:val="single" w:sz="6" w:space="0" w:color="112449"/>
      </w:pBdr>
      <w:spacing w:after="150"/>
      <w:ind w:left="600"/>
      <w:jc w:val="center"/>
    </w:pPr>
    <w:rPr>
      <w:rFonts w:ascii="Times New Roman" w:eastAsiaTheme="minorEastAsia" w:hAnsi="Times New Roman" w:cs="Times New Roman"/>
      <w:sz w:val="17"/>
      <w:szCs w:val="17"/>
      <w:lang w:eastAsia="en-GB"/>
    </w:rPr>
  </w:style>
  <w:style w:type="paragraph" w:customStyle="1" w:styleId="theadtablejo">
    <w:name w:val="theadtablejo"/>
    <w:basedOn w:val="Normal"/>
    <w:rsid w:val="00964BAB"/>
    <w:pPr>
      <w:pBdr>
        <w:top w:val="single" w:sz="6" w:space="0" w:color="112449"/>
        <w:left w:val="single" w:sz="6" w:space="0" w:color="112449"/>
        <w:bottom w:val="single" w:sz="6" w:space="0" w:color="112449"/>
        <w:right w:val="single" w:sz="6" w:space="0" w:color="112449"/>
      </w:pBdr>
      <w:shd w:val="clear" w:color="auto" w:fill="F4D761"/>
      <w:spacing w:before="150" w:after="150"/>
      <w:ind w:left="675" w:right="525"/>
      <w:jc w:val="left"/>
    </w:pPr>
    <w:rPr>
      <w:rFonts w:ascii="Times New Roman" w:eastAsiaTheme="minorEastAsia" w:hAnsi="Times New Roman" w:cs="Times New Roman"/>
      <w:b/>
      <w:bCs/>
      <w:sz w:val="19"/>
      <w:szCs w:val="19"/>
      <w:lang w:eastAsia="en-GB"/>
    </w:rPr>
  </w:style>
  <w:style w:type="paragraph" w:customStyle="1" w:styleId="tcelltablejo">
    <w:name w:val="tcelltablejo"/>
    <w:basedOn w:val="Normal"/>
    <w:rsid w:val="00964BAB"/>
    <w:pPr>
      <w:pBdr>
        <w:top w:val="single" w:sz="6" w:space="0" w:color="F4D761"/>
        <w:left w:val="single" w:sz="6" w:space="0" w:color="F4D761"/>
        <w:bottom w:val="single" w:sz="6" w:space="0" w:color="F4D761"/>
        <w:right w:val="single" w:sz="6" w:space="0" w:color="F4D761"/>
      </w:pBd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tcellavailablejo">
    <w:name w:val="tcellavailablejo"/>
    <w:basedOn w:val="Normal"/>
    <w:rsid w:val="00964BAB"/>
    <w:pPr>
      <w:pBdr>
        <w:top w:val="single" w:sz="6" w:space="0" w:color="112449"/>
        <w:left w:val="single" w:sz="6" w:space="0" w:color="112449"/>
        <w:bottom w:val="single" w:sz="6" w:space="0" w:color="112449"/>
        <w:right w:val="single" w:sz="6" w:space="0" w:color="112449"/>
      </w:pBd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tcellnotavailablejo">
    <w:name w:val="tcellnotavailablejo"/>
    <w:basedOn w:val="Normal"/>
    <w:rsid w:val="00964BAB"/>
    <w:pPr>
      <w:pBdr>
        <w:top w:val="single" w:sz="6" w:space="0" w:color="112449"/>
        <w:left w:val="single" w:sz="6" w:space="0" w:color="112449"/>
        <w:bottom w:val="single" w:sz="6" w:space="0" w:color="112449"/>
        <w:right w:val="single" w:sz="6" w:space="0" w:color="112449"/>
      </w:pBdr>
      <w:spacing w:before="150" w:after="150"/>
      <w:ind w:left="675" w:right="525"/>
      <w:jc w:val="left"/>
    </w:pPr>
    <w:rPr>
      <w:rFonts w:ascii="Times New Roman" w:eastAsiaTheme="minorEastAsia" w:hAnsi="Times New Roman" w:cs="Times New Roman"/>
      <w:color w:val="C0C0C0"/>
      <w:sz w:val="19"/>
      <w:szCs w:val="19"/>
      <w:u w:val="single"/>
      <w:lang w:eastAsia="en-GB"/>
    </w:rPr>
  </w:style>
  <w:style w:type="paragraph" w:customStyle="1" w:styleId="tcelllefttablejo">
    <w:name w:val="tcelllefttablejo"/>
    <w:basedOn w:val="Normal"/>
    <w:rsid w:val="00964BAB"/>
    <w:pPr>
      <w:pBdr>
        <w:top w:val="single" w:sz="6" w:space="0" w:color="F4D761"/>
        <w:left w:val="single" w:sz="6" w:space="15" w:color="F4D761"/>
        <w:bottom w:val="single" w:sz="6" w:space="0" w:color="F4D761"/>
        <w:right w:val="single" w:sz="6" w:space="0" w:color="F4D761"/>
      </w:pBd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tinactivtablejo">
    <w:name w:val="tinactivtablejo"/>
    <w:basedOn w:val="Normal"/>
    <w:rsid w:val="00964BAB"/>
    <w:pPr>
      <w:pBdr>
        <w:top w:val="single" w:sz="6" w:space="0" w:color="F4D761"/>
        <w:left w:val="single" w:sz="6" w:space="0" w:color="F4D761"/>
        <w:bottom w:val="single" w:sz="6" w:space="0" w:color="F4D761"/>
        <w:right w:val="single" w:sz="6" w:space="0" w:color="F4D761"/>
      </w:pBdr>
      <w:spacing w:before="150" w:after="150"/>
      <w:ind w:left="675" w:right="525"/>
      <w:jc w:val="left"/>
    </w:pPr>
    <w:rPr>
      <w:rFonts w:ascii="Times New Roman" w:eastAsiaTheme="minorEastAsia" w:hAnsi="Times New Roman" w:cs="Times New Roman"/>
      <w:b/>
      <w:bCs/>
      <w:sz w:val="19"/>
      <w:szCs w:val="19"/>
      <w:lang w:eastAsia="en-GB"/>
    </w:rPr>
  </w:style>
  <w:style w:type="paragraph" w:customStyle="1" w:styleId="tablejomonthbymonth">
    <w:name w:val="tablejomonthbymonth"/>
    <w:basedOn w:val="Normal"/>
    <w:rsid w:val="00964BAB"/>
    <w:pPr>
      <w:spacing w:after="150"/>
      <w:ind w:left="600"/>
      <w:jc w:val="center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tablejomonth">
    <w:name w:val="tablejomonth"/>
    <w:basedOn w:val="Normal"/>
    <w:rsid w:val="00964BAB"/>
    <w:pPr>
      <w:pBdr>
        <w:top w:val="single" w:sz="6" w:space="0" w:color="112449"/>
        <w:left w:val="single" w:sz="6" w:space="0" w:color="112449"/>
        <w:bottom w:val="single" w:sz="6" w:space="0" w:color="112449"/>
        <w:right w:val="single" w:sz="6" w:space="0" w:color="112449"/>
      </w:pBdr>
      <w:spacing w:after="150"/>
      <w:jc w:val="center"/>
    </w:pPr>
    <w:rPr>
      <w:rFonts w:ascii="Times New Roman" w:eastAsiaTheme="minorEastAsia" w:hAnsi="Times New Roman" w:cs="Times New Roman"/>
      <w:sz w:val="17"/>
      <w:szCs w:val="17"/>
      <w:lang w:eastAsia="en-GB"/>
    </w:rPr>
  </w:style>
  <w:style w:type="paragraph" w:customStyle="1" w:styleId="queryjo">
    <w:name w:val="queryjo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7"/>
      <w:szCs w:val="17"/>
      <w:lang w:eastAsia="en-GB"/>
    </w:rPr>
  </w:style>
  <w:style w:type="paragraph" w:customStyle="1" w:styleId="tablejuris">
    <w:name w:val="tablejuris"/>
    <w:basedOn w:val="Normal"/>
    <w:rsid w:val="00964BAB"/>
    <w:pPr>
      <w:pBdr>
        <w:top w:val="single" w:sz="6" w:space="0" w:color="112449"/>
        <w:left w:val="single" w:sz="6" w:space="0" w:color="112449"/>
        <w:bottom w:val="single" w:sz="6" w:space="0" w:color="112449"/>
        <w:right w:val="single" w:sz="6" w:space="0" w:color="112449"/>
      </w:pBdr>
      <w:spacing w:after="150"/>
      <w:ind w:left="600"/>
      <w:jc w:val="center"/>
    </w:pPr>
    <w:rPr>
      <w:rFonts w:ascii="Times New Roman" w:eastAsiaTheme="minorEastAsia" w:hAnsi="Times New Roman" w:cs="Times New Roman"/>
      <w:sz w:val="17"/>
      <w:szCs w:val="17"/>
      <w:lang w:eastAsia="en-GB"/>
    </w:rPr>
  </w:style>
  <w:style w:type="paragraph" w:customStyle="1" w:styleId="tablejurismonthbymonth">
    <w:name w:val="tablejurismonthbymonth"/>
    <w:basedOn w:val="Normal"/>
    <w:rsid w:val="00964BAB"/>
    <w:pPr>
      <w:spacing w:after="150"/>
      <w:ind w:left="600"/>
      <w:jc w:val="center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tablejurismonth">
    <w:name w:val="tablejurismonth"/>
    <w:basedOn w:val="Normal"/>
    <w:rsid w:val="00964BAB"/>
    <w:pPr>
      <w:pBdr>
        <w:top w:val="single" w:sz="6" w:space="0" w:color="112449"/>
        <w:left w:val="single" w:sz="6" w:space="0" w:color="112449"/>
        <w:bottom w:val="single" w:sz="6" w:space="0" w:color="112449"/>
        <w:right w:val="single" w:sz="6" w:space="0" w:color="112449"/>
      </w:pBdr>
      <w:spacing w:after="150"/>
      <w:jc w:val="center"/>
    </w:pPr>
    <w:rPr>
      <w:rFonts w:ascii="Times New Roman" w:eastAsiaTheme="minorEastAsia" w:hAnsi="Times New Roman" w:cs="Times New Roman"/>
      <w:sz w:val="17"/>
      <w:szCs w:val="17"/>
      <w:lang w:eastAsia="en-GB"/>
    </w:rPr>
  </w:style>
  <w:style w:type="paragraph" w:customStyle="1" w:styleId="theadtablejuris">
    <w:name w:val="theadtablejuris"/>
    <w:basedOn w:val="Normal"/>
    <w:rsid w:val="00964BAB"/>
    <w:pPr>
      <w:pBdr>
        <w:top w:val="single" w:sz="6" w:space="0" w:color="112449"/>
        <w:left w:val="single" w:sz="6" w:space="0" w:color="112449"/>
        <w:bottom w:val="single" w:sz="6" w:space="0" w:color="112449"/>
        <w:right w:val="single" w:sz="6" w:space="0" w:color="112449"/>
      </w:pBdr>
      <w:shd w:val="clear" w:color="auto" w:fill="4EB7C9"/>
      <w:spacing w:before="150" w:after="150"/>
      <w:ind w:left="675" w:right="525"/>
      <w:jc w:val="left"/>
    </w:pPr>
    <w:rPr>
      <w:rFonts w:ascii="Times New Roman" w:eastAsiaTheme="minorEastAsia" w:hAnsi="Times New Roman" w:cs="Times New Roman"/>
      <w:b/>
      <w:bCs/>
      <w:sz w:val="19"/>
      <w:szCs w:val="19"/>
      <w:lang w:eastAsia="en-GB"/>
    </w:rPr>
  </w:style>
  <w:style w:type="paragraph" w:customStyle="1" w:styleId="tcelltablejuris">
    <w:name w:val="tcelltablejuris"/>
    <w:basedOn w:val="Normal"/>
    <w:rsid w:val="00964BAB"/>
    <w:pPr>
      <w:pBdr>
        <w:top w:val="single" w:sz="6" w:space="0" w:color="4EB7C9"/>
        <w:left w:val="single" w:sz="6" w:space="0" w:color="4EB7C9"/>
        <w:bottom w:val="single" w:sz="6" w:space="0" w:color="4EB7C9"/>
        <w:right w:val="single" w:sz="6" w:space="0" w:color="4EB7C9"/>
      </w:pBd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tcelllefttablejuris">
    <w:name w:val="tcelllefttablejuris"/>
    <w:basedOn w:val="Normal"/>
    <w:rsid w:val="00964BAB"/>
    <w:pPr>
      <w:pBdr>
        <w:top w:val="single" w:sz="6" w:space="0" w:color="4EB7C9"/>
        <w:left w:val="single" w:sz="6" w:space="15" w:color="4EB7C9"/>
        <w:bottom w:val="single" w:sz="6" w:space="0" w:color="4EB7C9"/>
        <w:right w:val="single" w:sz="6" w:space="0" w:color="4EB7C9"/>
      </w:pBd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queryjuris">
    <w:name w:val="queryjuris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7"/>
      <w:szCs w:val="17"/>
      <w:lang w:eastAsia="en-GB"/>
    </w:rPr>
  </w:style>
  <w:style w:type="paragraph" w:customStyle="1" w:styleId="tinactivtablejuris">
    <w:name w:val="tinactivtablejuris"/>
    <w:basedOn w:val="Normal"/>
    <w:rsid w:val="00964BAB"/>
    <w:pPr>
      <w:pBdr>
        <w:top w:val="single" w:sz="6" w:space="0" w:color="4EB7C9"/>
        <w:left w:val="single" w:sz="6" w:space="0" w:color="4EB7C9"/>
        <w:bottom w:val="single" w:sz="6" w:space="0" w:color="4EB7C9"/>
        <w:right w:val="single" w:sz="6" w:space="0" w:color="4EB7C9"/>
      </w:pBdr>
      <w:spacing w:before="150" w:after="150"/>
      <w:ind w:left="675" w:right="525"/>
      <w:jc w:val="left"/>
    </w:pPr>
    <w:rPr>
      <w:rFonts w:ascii="Times New Roman" w:eastAsiaTheme="minorEastAsia" w:hAnsi="Times New Roman" w:cs="Times New Roman"/>
      <w:b/>
      <w:bCs/>
      <w:sz w:val="19"/>
      <w:szCs w:val="19"/>
      <w:lang w:eastAsia="en-GB"/>
    </w:rPr>
  </w:style>
  <w:style w:type="paragraph" w:customStyle="1" w:styleId="tablecom">
    <w:name w:val="tablecom"/>
    <w:basedOn w:val="Normal"/>
    <w:rsid w:val="00964BAB"/>
    <w:pPr>
      <w:pBdr>
        <w:top w:val="single" w:sz="6" w:space="0" w:color="112449"/>
        <w:left w:val="single" w:sz="6" w:space="0" w:color="112449"/>
        <w:bottom w:val="single" w:sz="6" w:space="0" w:color="112449"/>
        <w:right w:val="single" w:sz="6" w:space="0" w:color="112449"/>
      </w:pBdr>
      <w:spacing w:after="150"/>
      <w:ind w:left="600"/>
      <w:jc w:val="center"/>
    </w:pPr>
    <w:rPr>
      <w:rFonts w:ascii="Times New Roman" w:eastAsiaTheme="minorEastAsia" w:hAnsi="Times New Roman" w:cs="Times New Roman"/>
      <w:sz w:val="17"/>
      <w:szCs w:val="17"/>
      <w:lang w:eastAsia="en-GB"/>
    </w:rPr>
  </w:style>
  <w:style w:type="paragraph" w:customStyle="1" w:styleId="tablesec">
    <w:name w:val="tablesec"/>
    <w:basedOn w:val="Normal"/>
    <w:rsid w:val="00964BAB"/>
    <w:pPr>
      <w:pBdr>
        <w:top w:val="single" w:sz="6" w:space="0" w:color="112449"/>
        <w:left w:val="single" w:sz="6" w:space="0" w:color="112449"/>
        <w:bottom w:val="single" w:sz="6" w:space="0" w:color="112449"/>
        <w:right w:val="single" w:sz="6" w:space="0" w:color="112449"/>
      </w:pBdr>
      <w:spacing w:after="150"/>
      <w:ind w:left="600"/>
      <w:jc w:val="center"/>
    </w:pPr>
    <w:rPr>
      <w:rFonts w:ascii="Times New Roman" w:eastAsiaTheme="minorEastAsia" w:hAnsi="Times New Roman" w:cs="Times New Roman"/>
      <w:sz w:val="17"/>
      <w:szCs w:val="17"/>
      <w:lang w:eastAsia="en-GB"/>
    </w:rPr>
  </w:style>
  <w:style w:type="paragraph" w:customStyle="1" w:styleId="tablecomfiles">
    <w:name w:val="tablecomfiles"/>
    <w:basedOn w:val="Normal"/>
    <w:rsid w:val="00964BAB"/>
    <w:pPr>
      <w:pBdr>
        <w:top w:val="single" w:sz="6" w:space="0" w:color="112449"/>
        <w:left w:val="single" w:sz="6" w:space="0" w:color="112449"/>
        <w:bottom w:val="single" w:sz="6" w:space="0" w:color="112449"/>
        <w:right w:val="single" w:sz="6" w:space="0" w:color="112449"/>
      </w:pBdr>
      <w:spacing w:after="150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tablesecfiles">
    <w:name w:val="tablesecfiles"/>
    <w:basedOn w:val="Normal"/>
    <w:rsid w:val="00964BAB"/>
    <w:pPr>
      <w:pBdr>
        <w:top w:val="single" w:sz="6" w:space="0" w:color="112449"/>
        <w:left w:val="single" w:sz="6" w:space="0" w:color="112449"/>
        <w:bottom w:val="single" w:sz="6" w:space="0" w:color="112449"/>
        <w:right w:val="single" w:sz="6" w:space="0" w:color="112449"/>
      </w:pBdr>
      <w:spacing w:after="150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theadtablecom">
    <w:name w:val="theadtablecom"/>
    <w:basedOn w:val="Normal"/>
    <w:rsid w:val="00964BAB"/>
    <w:pPr>
      <w:pBdr>
        <w:top w:val="single" w:sz="6" w:space="0" w:color="112449"/>
        <w:left w:val="single" w:sz="6" w:space="0" w:color="112449"/>
        <w:bottom w:val="single" w:sz="6" w:space="0" w:color="112449"/>
        <w:right w:val="single" w:sz="6" w:space="0" w:color="112449"/>
      </w:pBdr>
      <w:shd w:val="clear" w:color="auto" w:fill="99FF99"/>
      <w:spacing w:before="150" w:after="150"/>
      <w:ind w:left="675" w:right="525"/>
      <w:jc w:val="left"/>
    </w:pPr>
    <w:rPr>
      <w:rFonts w:ascii="Times New Roman" w:eastAsiaTheme="minorEastAsia" w:hAnsi="Times New Roman" w:cs="Times New Roman"/>
      <w:b/>
      <w:bCs/>
      <w:sz w:val="19"/>
      <w:szCs w:val="19"/>
      <w:lang w:eastAsia="en-GB"/>
    </w:rPr>
  </w:style>
  <w:style w:type="paragraph" w:customStyle="1" w:styleId="theadtablesec">
    <w:name w:val="theadtablesec"/>
    <w:basedOn w:val="Normal"/>
    <w:rsid w:val="00964BAB"/>
    <w:pPr>
      <w:pBdr>
        <w:top w:val="single" w:sz="6" w:space="0" w:color="112449"/>
        <w:left w:val="single" w:sz="6" w:space="0" w:color="112449"/>
        <w:bottom w:val="single" w:sz="6" w:space="0" w:color="112449"/>
        <w:right w:val="single" w:sz="6" w:space="0" w:color="112449"/>
      </w:pBdr>
      <w:shd w:val="clear" w:color="auto" w:fill="99FF99"/>
      <w:spacing w:before="150" w:after="150"/>
      <w:ind w:left="675" w:right="525"/>
      <w:jc w:val="left"/>
    </w:pPr>
    <w:rPr>
      <w:rFonts w:ascii="Times New Roman" w:eastAsiaTheme="minorEastAsia" w:hAnsi="Times New Roman" w:cs="Times New Roman"/>
      <w:b/>
      <w:bCs/>
      <w:sz w:val="19"/>
      <w:szCs w:val="19"/>
      <w:lang w:eastAsia="en-GB"/>
    </w:rPr>
  </w:style>
  <w:style w:type="paragraph" w:customStyle="1" w:styleId="theadtablecomdate">
    <w:name w:val="theadtablecomdate"/>
    <w:basedOn w:val="Normal"/>
    <w:rsid w:val="00964BAB"/>
    <w:pPr>
      <w:pBdr>
        <w:top w:val="single" w:sz="6" w:space="0" w:color="112449"/>
        <w:left w:val="single" w:sz="6" w:space="4" w:color="112449"/>
        <w:bottom w:val="single" w:sz="6" w:space="0" w:color="112449"/>
        <w:right w:val="single" w:sz="6" w:space="0" w:color="112449"/>
      </w:pBdr>
      <w:shd w:val="clear" w:color="auto" w:fill="99FF99"/>
      <w:spacing w:before="150" w:after="150"/>
      <w:ind w:left="675" w:right="525"/>
      <w:jc w:val="left"/>
    </w:pPr>
    <w:rPr>
      <w:rFonts w:ascii="Times New Roman" w:eastAsiaTheme="minorEastAsia" w:hAnsi="Times New Roman" w:cs="Times New Roman"/>
      <w:b/>
      <w:bCs/>
      <w:sz w:val="17"/>
      <w:szCs w:val="17"/>
      <w:lang w:eastAsia="en-GB"/>
    </w:rPr>
  </w:style>
  <w:style w:type="paragraph" w:customStyle="1" w:styleId="theadtablesecdate">
    <w:name w:val="theadtablesecdate"/>
    <w:basedOn w:val="Normal"/>
    <w:rsid w:val="00964BAB"/>
    <w:pPr>
      <w:pBdr>
        <w:top w:val="single" w:sz="6" w:space="0" w:color="112449"/>
        <w:left w:val="single" w:sz="6" w:space="4" w:color="112449"/>
        <w:bottom w:val="single" w:sz="6" w:space="0" w:color="112449"/>
        <w:right w:val="single" w:sz="6" w:space="0" w:color="112449"/>
      </w:pBdr>
      <w:shd w:val="clear" w:color="auto" w:fill="99FF99"/>
      <w:spacing w:before="150" w:after="150"/>
      <w:ind w:left="675" w:right="525"/>
      <w:jc w:val="left"/>
    </w:pPr>
    <w:rPr>
      <w:rFonts w:ascii="Times New Roman" w:eastAsiaTheme="minorEastAsia" w:hAnsi="Times New Roman" w:cs="Times New Roman"/>
      <w:b/>
      <w:bCs/>
      <w:sz w:val="17"/>
      <w:szCs w:val="17"/>
      <w:lang w:eastAsia="en-GB"/>
    </w:rPr>
  </w:style>
  <w:style w:type="paragraph" w:customStyle="1" w:styleId="tcelltablecom">
    <w:name w:val="tcelltablecom"/>
    <w:basedOn w:val="Normal"/>
    <w:rsid w:val="00964BAB"/>
    <w:pPr>
      <w:pBdr>
        <w:top w:val="single" w:sz="6" w:space="0" w:color="99FF99"/>
        <w:left w:val="single" w:sz="6" w:space="0" w:color="99FF99"/>
        <w:bottom w:val="single" w:sz="6" w:space="0" w:color="99FF99"/>
        <w:right w:val="single" w:sz="6" w:space="0" w:color="99FF99"/>
      </w:pBd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tcelltablesec">
    <w:name w:val="tcelltablesec"/>
    <w:basedOn w:val="Normal"/>
    <w:rsid w:val="00964BAB"/>
    <w:pPr>
      <w:pBdr>
        <w:top w:val="single" w:sz="6" w:space="0" w:color="99FF99"/>
        <w:left w:val="single" w:sz="6" w:space="0" w:color="99FF99"/>
        <w:bottom w:val="single" w:sz="6" w:space="0" w:color="99FF99"/>
        <w:right w:val="single" w:sz="6" w:space="0" w:color="99FF99"/>
      </w:pBd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tcelllefttablecom">
    <w:name w:val="tcelllefttablecom"/>
    <w:basedOn w:val="Normal"/>
    <w:rsid w:val="00964BAB"/>
    <w:pPr>
      <w:pBdr>
        <w:top w:val="single" w:sz="6" w:space="0" w:color="99FF99"/>
        <w:left w:val="single" w:sz="6" w:space="15" w:color="99FF99"/>
        <w:bottom w:val="single" w:sz="6" w:space="0" w:color="99FF99"/>
        <w:right w:val="single" w:sz="6" w:space="0" w:color="99FF99"/>
      </w:pBd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tcelllefttablesec">
    <w:name w:val="tcelllefttablesec"/>
    <w:basedOn w:val="Normal"/>
    <w:rsid w:val="00964BAB"/>
    <w:pPr>
      <w:pBdr>
        <w:top w:val="single" w:sz="6" w:space="0" w:color="99FF99"/>
        <w:left w:val="single" w:sz="6" w:space="15" w:color="99FF99"/>
        <w:bottom w:val="single" w:sz="6" w:space="0" w:color="99FF99"/>
        <w:right w:val="single" w:sz="6" w:space="0" w:color="99FF99"/>
      </w:pBd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tinactivtablecom">
    <w:name w:val="tinactivtablecom"/>
    <w:basedOn w:val="Normal"/>
    <w:rsid w:val="00964BAB"/>
    <w:pPr>
      <w:pBdr>
        <w:top w:val="single" w:sz="6" w:space="0" w:color="99FF99"/>
        <w:left w:val="single" w:sz="6" w:space="0" w:color="99FF99"/>
        <w:bottom w:val="single" w:sz="6" w:space="0" w:color="99FF99"/>
        <w:right w:val="single" w:sz="6" w:space="0" w:color="99FF99"/>
      </w:pBdr>
      <w:spacing w:before="150" w:after="150"/>
      <w:ind w:left="675" w:right="525"/>
      <w:jc w:val="left"/>
    </w:pPr>
    <w:rPr>
      <w:rFonts w:ascii="Times New Roman" w:eastAsiaTheme="minorEastAsia" w:hAnsi="Times New Roman" w:cs="Times New Roman"/>
      <w:b/>
      <w:bCs/>
      <w:sz w:val="19"/>
      <w:szCs w:val="19"/>
      <w:lang w:eastAsia="en-GB"/>
    </w:rPr>
  </w:style>
  <w:style w:type="paragraph" w:customStyle="1" w:styleId="tinactivtablesec">
    <w:name w:val="tinactivtablesec"/>
    <w:basedOn w:val="Normal"/>
    <w:rsid w:val="00964BAB"/>
    <w:pPr>
      <w:pBdr>
        <w:top w:val="single" w:sz="6" w:space="0" w:color="99FF99"/>
        <w:left w:val="single" w:sz="6" w:space="0" w:color="99FF99"/>
        <w:bottom w:val="single" w:sz="6" w:space="0" w:color="99FF99"/>
        <w:right w:val="single" w:sz="6" w:space="0" w:color="99FF99"/>
      </w:pBdr>
      <w:spacing w:before="150" w:after="150"/>
      <w:ind w:left="675" w:right="525"/>
      <w:jc w:val="left"/>
    </w:pPr>
    <w:rPr>
      <w:rFonts w:ascii="Times New Roman" w:eastAsiaTheme="minorEastAsia" w:hAnsi="Times New Roman" w:cs="Times New Roman"/>
      <w:b/>
      <w:bCs/>
      <w:sz w:val="19"/>
      <w:szCs w:val="19"/>
      <w:lang w:eastAsia="en-GB"/>
    </w:rPr>
  </w:style>
  <w:style w:type="paragraph" w:customStyle="1" w:styleId="tableconsol">
    <w:name w:val="tableconsol"/>
    <w:basedOn w:val="Normal"/>
    <w:rsid w:val="00964BAB"/>
    <w:pPr>
      <w:spacing w:after="150"/>
      <w:ind w:left="600"/>
      <w:jc w:val="center"/>
    </w:pPr>
    <w:rPr>
      <w:rFonts w:ascii="Times New Roman" w:eastAsiaTheme="minorEastAsia" w:hAnsi="Times New Roman" w:cs="Times New Roman"/>
      <w:sz w:val="17"/>
      <w:szCs w:val="17"/>
      <w:lang w:eastAsia="en-GB"/>
    </w:rPr>
  </w:style>
  <w:style w:type="paragraph" w:customStyle="1" w:styleId="theadtableconsol">
    <w:name w:val="theadtableconsol"/>
    <w:basedOn w:val="Normal"/>
    <w:rsid w:val="00964BAB"/>
    <w:pPr>
      <w:pBdr>
        <w:top w:val="single" w:sz="6" w:space="0" w:color="112449"/>
        <w:left w:val="single" w:sz="6" w:space="0" w:color="112449"/>
        <w:bottom w:val="single" w:sz="6" w:space="0" w:color="112449"/>
        <w:right w:val="single" w:sz="6" w:space="0" w:color="112449"/>
      </w:pBdr>
      <w:shd w:val="clear" w:color="auto" w:fill="FF00CC"/>
      <w:spacing w:before="150" w:after="150"/>
      <w:ind w:left="675" w:right="525"/>
      <w:jc w:val="left"/>
    </w:pPr>
    <w:rPr>
      <w:rFonts w:ascii="Times New Roman" w:eastAsiaTheme="minorEastAsia" w:hAnsi="Times New Roman" w:cs="Times New Roman"/>
      <w:b/>
      <w:bCs/>
      <w:sz w:val="19"/>
      <w:szCs w:val="19"/>
      <w:lang w:eastAsia="en-GB"/>
    </w:rPr>
  </w:style>
  <w:style w:type="paragraph" w:customStyle="1" w:styleId="tcelltableconsol">
    <w:name w:val="tcelltableconsol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tcelllefttableconsol">
    <w:name w:val="tcelllefttableconsol"/>
    <w:basedOn w:val="Normal"/>
    <w:rsid w:val="00964BAB"/>
    <w:pPr>
      <w:pBdr>
        <w:top w:val="single" w:sz="6" w:space="0" w:color="FF00CC"/>
        <w:left w:val="single" w:sz="6" w:space="0" w:color="FF00CC"/>
        <w:bottom w:val="single" w:sz="6" w:space="0" w:color="FF00CC"/>
        <w:right w:val="single" w:sz="6" w:space="0" w:color="FF00CC"/>
      </w:pBdr>
      <w:spacing w:before="150" w:after="150"/>
      <w:ind w:left="675" w:right="525"/>
      <w:jc w:val="center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tinactivtableconsol">
    <w:name w:val="tinactivtableconsol"/>
    <w:basedOn w:val="Normal"/>
    <w:rsid w:val="00964BAB"/>
    <w:pPr>
      <w:pBdr>
        <w:top w:val="single" w:sz="6" w:space="0" w:color="99FF99"/>
        <w:left w:val="single" w:sz="6" w:space="0" w:color="99FF99"/>
        <w:bottom w:val="single" w:sz="6" w:space="0" w:color="99FF99"/>
        <w:right w:val="single" w:sz="6" w:space="0" w:color="99FF99"/>
      </w:pBdr>
      <w:spacing w:before="150" w:after="150"/>
      <w:ind w:left="675" w:right="525"/>
      <w:jc w:val="left"/>
    </w:pPr>
    <w:rPr>
      <w:rFonts w:ascii="Times New Roman" w:eastAsiaTheme="minorEastAsia" w:hAnsi="Times New Roman" w:cs="Times New Roman"/>
      <w:b/>
      <w:bCs/>
      <w:sz w:val="19"/>
      <w:szCs w:val="19"/>
      <w:lang w:eastAsia="en-GB"/>
    </w:rPr>
  </w:style>
  <w:style w:type="paragraph" w:customStyle="1" w:styleId="tablecommonthbymonth">
    <w:name w:val="tablecommonthbymonth"/>
    <w:basedOn w:val="Normal"/>
    <w:rsid w:val="00964BAB"/>
    <w:pPr>
      <w:spacing w:before="300" w:after="150"/>
      <w:ind w:left="600"/>
      <w:jc w:val="center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tablesecmonthbymonth">
    <w:name w:val="tablesecmonthbymonth"/>
    <w:basedOn w:val="Normal"/>
    <w:rsid w:val="00964BAB"/>
    <w:pPr>
      <w:spacing w:before="300" w:after="150"/>
      <w:ind w:left="600"/>
      <w:jc w:val="center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tablecommonth">
    <w:name w:val="tablecommonth"/>
    <w:basedOn w:val="Normal"/>
    <w:rsid w:val="00964BAB"/>
    <w:pPr>
      <w:pBdr>
        <w:top w:val="single" w:sz="6" w:space="0" w:color="112449"/>
        <w:left w:val="single" w:sz="6" w:space="0" w:color="112449"/>
        <w:bottom w:val="single" w:sz="6" w:space="0" w:color="112449"/>
        <w:right w:val="single" w:sz="6" w:space="0" w:color="112449"/>
      </w:pBdr>
      <w:spacing w:after="150"/>
      <w:jc w:val="center"/>
    </w:pPr>
    <w:rPr>
      <w:rFonts w:ascii="Times New Roman" w:eastAsiaTheme="minorEastAsia" w:hAnsi="Times New Roman" w:cs="Times New Roman"/>
      <w:sz w:val="17"/>
      <w:szCs w:val="17"/>
      <w:lang w:eastAsia="en-GB"/>
    </w:rPr>
  </w:style>
  <w:style w:type="paragraph" w:customStyle="1" w:styleId="tablesecmonth">
    <w:name w:val="tablesecmonth"/>
    <w:basedOn w:val="Normal"/>
    <w:rsid w:val="00964BAB"/>
    <w:pPr>
      <w:pBdr>
        <w:top w:val="single" w:sz="6" w:space="0" w:color="112449"/>
        <w:left w:val="single" w:sz="6" w:space="0" w:color="112449"/>
        <w:bottom w:val="single" w:sz="6" w:space="0" w:color="112449"/>
        <w:right w:val="single" w:sz="6" w:space="0" w:color="112449"/>
      </w:pBdr>
      <w:spacing w:after="150"/>
      <w:jc w:val="center"/>
    </w:pPr>
    <w:rPr>
      <w:rFonts w:ascii="Times New Roman" w:eastAsiaTheme="minorEastAsia" w:hAnsi="Times New Roman" w:cs="Times New Roman"/>
      <w:sz w:val="17"/>
      <w:szCs w:val="17"/>
      <w:lang w:eastAsia="en-GB"/>
    </w:rPr>
  </w:style>
  <w:style w:type="paragraph" w:customStyle="1" w:styleId="querycom">
    <w:name w:val="querycom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7"/>
      <w:szCs w:val="17"/>
      <w:lang w:eastAsia="en-GB"/>
    </w:rPr>
  </w:style>
  <w:style w:type="paragraph" w:customStyle="1" w:styleId="querysec">
    <w:name w:val="querysec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7"/>
      <w:szCs w:val="17"/>
      <w:lang w:eastAsia="en-GB"/>
    </w:rPr>
  </w:style>
  <w:style w:type="paragraph" w:customStyle="1" w:styleId="tabledd">
    <w:name w:val="tabledd"/>
    <w:basedOn w:val="Normal"/>
    <w:rsid w:val="00964BAB"/>
    <w:pPr>
      <w:pBdr>
        <w:top w:val="single" w:sz="6" w:space="0" w:color="112449"/>
        <w:left w:val="single" w:sz="6" w:space="0" w:color="112449"/>
        <w:bottom w:val="single" w:sz="6" w:space="0" w:color="112449"/>
        <w:right w:val="single" w:sz="6" w:space="0" w:color="112449"/>
      </w:pBdr>
      <w:spacing w:after="150"/>
      <w:ind w:left="600"/>
      <w:jc w:val="center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theadtabledd">
    <w:name w:val="theadtabledd"/>
    <w:basedOn w:val="Normal"/>
    <w:rsid w:val="00964BAB"/>
    <w:pPr>
      <w:pBdr>
        <w:top w:val="single" w:sz="6" w:space="0" w:color="112449"/>
        <w:left w:val="single" w:sz="6" w:space="0" w:color="112449"/>
        <w:bottom w:val="single" w:sz="6" w:space="0" w:color="112449"/>
        <w:right w:val="single" w:sz="6" w:space="0" w:color="112449"/>
      </w:pBdr>
      <w:shd w:val="clear" w:color="auto" w:fill="FEE7C5"/>
      <w:spacing w:before="150" w:after="150"/>
      <w:ind w:left="675" w:right="525"/>
      <w:jc w:val="left"/>
    </w:pPr>
    <w:rPr>
      <w:rFonts w:ascii="Times New Roman" w:eastAsiaTheme="minorEastAsia" w:hAnsi="Times New Roman" w:cs="Times New Roman"/>
      <w:b/>
      <w:bCs/>
      <w:sz w:val="19"/>
      <w:szCs w:val="19"/>
      <w:lang w:eastAsia="en-GB"/>
    </w:rPr>
  </w:style>
  <w:style w:type="paragraph" w:customStyle="1" w:styleId="tcelltabledd">
    <w:name w:val="tcelltabledd"/>
    <w:basedOn w:val="Normal"/>
    <w:rsid w:val="00964BAB"/>
    <w:pPr>
      <w:pBdr>
        <w:top w:val="single" w:sz="6" w:space="0" w:color="F4D761"/>
        <w:left w:val="single" w:sz="6" w:space="0" w:color="F4D761"/>
        <w:bottom w:val="single" w:sz="6" w:space="0" w:color="F4D761"/>
        <w:right w:val="single" w:sz="6" w:space="0" w:color="F4D761"/>
      </w:pBd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tcelllefttabledd">
    <w:name w:val="tcelllefttabledd"/>
    <w:basedOn w:val="Normal"/>
    <w:rsid w:val="00964BAB"/>
    <w:pPr>
      <w:pBdr>
        <w:top w:val="single" w:sz="6" w:space="0" w:color="F4D761"/>
        <w:left w:val="single" w:sz="6" w:space="15" w:color="F4D761"/>
        <w:bottom w:val="single" w:sz="6" w:space="0" w:color="F4D761"/>
        <w:right w:val="single" w:sz="6" w:space="0" w:color="F4D761"/>
      </w:pBd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tinactivtabledd">
    <w:name w:val="tinactivtabledd"/>
    <w:basedOn w:val="Normal"/>
    <w:rsid w:val="00964BAB"/>
    <w:pPr>
      <w:pBdr>
        <w:top w:val="single" w:sz="6" w:space="0" w:color="F4D761"/>
        <w:left w:val="single" w:sz="6" w:space="0" w:color="F4D761"/>
        <w:bottom w:val="single" w:sz="6" w:space="0" w:color="F4D761"/>
        <w:right w:val="single" w:sz="6" w:space="0" w:color="F4D761"/>
      </w:pBdr>
      <w:spacing w:before="150" w:after="150"/>
      <w:ind w:left="675" w:right="525"/>
      <w:jc w:val="left"/>
    </w:pPr>
    <w:rPr>
      <w:rFonts w:ascii="Times New Roman" w:eastAsiaTheme="minorEastAsia" w:hAnsi="Times New Roman" w:cs="Times New Roman"/>
      <w:b/>
      <w:bCs/>
      <w:sz w:val="19"/>
      <w:szCs w:val="19"/>
      <w:lang w:eastAsia="en-GB"/>
    </w:rPr>
  </w:style>
  <w:style w:type="paragraph" w:customStyle="1" w:styleId="l-2009">
    <w:name w:val="l-2009"/>
    <w:basedOn w:val="Normal"/>
    <w:rsid w:val="00964BAB"/>
    <w:pPr>
      <w:spacing w:before="135" w:after="150"/>
      <w:ind w:left="13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c-2009">
    <w:name w:val="c-2009"/>
    <w:basedOn w:val="Normal"/>
    <w:rsid w:val="00964BAB"/>
    <w:pPr>
      <w:spacing w:before="135" w:after="150"/>
      <w:ind w:left="13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tableregistre">
    <w:name w:val="tableregistre"/>
    <w:basedOn w:val="Normal"/>
    <w:rsid w:val="00964BAB"/>
    <w:pPr>
      <w:pBdr>
        <w:top w:val="single" w:sz="6" w:space="0" w:color="112449"/>
        <w:left w:val="single" w:sz="6" w:space="0" w:color="112449"/>
        <w:bottom w:val="single" w:sz="6" w:space="0" w:color="112449"/>
        <w:right w:val="single" w:sz="6" w:space="0" w:color="112449"/>
      </w:pBdr>
      <w:spacing w:after="150"/>
      <w:ind w:left="600"/>
      <w:jc w:val="center"/>
    </w:pPr>
    <w:rPr>
      <w:rFonts w:ascii="Times New Roman" w:eastAsiaTheme="minorEastAsia" w:hAnsi="Times New Roman" w:cs="Times New Roman"/>
      <w:sz w:val="17"/>
      <w:szCs w:val="17"/>
      <w:lang w:eastAsia="en-GB"/>
    </w:rPr>
  </w:style>
  <w:style w:type="paragraph" w:customStyle="1" w:styleId="theadtableregistre">
    <w:name w:val="theadtableregistre"/>
    <w:basedOn w:val="Normal"/>
    <w:rsid w:val="00964BAB"/>
    <w:pPr>
      <w:pBdr>
        <w:top w:val="single" w:sz="6" w:space="0" w:color="112449"/>
        <w:left w:val="single" w:sz="6" w:space="0" w:color="112449"/>
        <w:bottom w:val="single" w:sz="6" w:space="0" w:color="112449"/>
        <w:right w:val="single" w:sz="6" w:space="0" w:color="112449"/>
      </w:pBdr>
      <w:shd w:val="clear" w:color="auto" w:fill="00CCFF"/>
      <w:spacing w:before="150" w:after="150"/>
      <w:ind w:left="675" w:right="525"/>
      <w:jc w:val="left"/>
    </w:pPr>
    <w:rPr>
      <w:rFonts w:ascii="Times New Roman" w:eastAsiaTheme="minorEastAsia" w:hAnsi="Times New Roman" w:cs="Times New Roman"/>
      <w:b/>
      <w:bCs/>
      <w:sz w:val="19"/>
      <w:szCs w:val="19"/>
      <w:lang w:eastAsia="en-GB"/>
    </w:rPr>
  </w:style>
  <w:style w:type="paragraph" w:customStyle="1" w:styleId="tcelltableregistre">
    <w:name w:val="tcelltableregistre"/>
    <w:basedOn w:val="Normal"/>
    <w:rsid w:val="00964BAB"/>
    <w:pPr>
      <w:pBdr>
        <w:top w:val="single" w:sz="6" w:space="0" w:color="00CCFF"/>
        <w:left w:val="single" w:sz="6" w:space="0" w:color="00CCFF"/>
        <w:bottom w:val="single" w:sz="6" w:space="0" w:color="00CCFF"/>
        <w:right w:val="single" w:sz="6" w:space="0" w:color="00CCFF"/>
      </w:pBd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tcelllefttableregistre">
    <w:name w:val="tcelllefttableregistre"/>
    <w:basedOn w:val="Normal"/>
    <w:rsid w:val="00964BAB"/>
    <w:pPr>
      <w:pBdr>
        <w:top w:val="single" w:sz="6" w:space="0" w:color="00CCFF"/>
        <w:left w:val="single" w:sz="6" w:space="15" w:color="00CCFF"/>
        <w:bottom w:val="single" w:sz="6" w:space="0" w:color="00CCFF"/>
        <w:right w:val="single" w:sz="6" w:space="0" w:color="00CCFF"/>
      </w:pBd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tinactivtableregistre">
    <w:name w:val="tinactivtableregistre"/>
    <w:basedOn w:val="Normal"/>
    <w:rsid w:val="00964BAB"/>
    <w:pPr>
      <w:pBdr>
        <w:top w:val="single" w:sz="6" w:space="0" w:color="00CCFF"/>
        <w:left w:val="single" w:sz="6" w:space="0" w:color="00CCFF"/>
        <w:bottom w:val="single" w:sz="6" w:space="0" w:color="00CCFF"/>
        <w:right w:val="single" w:sz="6" w:space="0" w:color="00CCFF"/>
      </w:pBdr>
      <w:spacing w:before="150" w:after="150"/>
      <w:ind w:left="675" w:right="525"/>
      <w:jc w:val="left"/>
    </w:pPr>
    <w:rPr>
      <w:rFonts w:ascii="Times New Roman" w:eastAsiaTheme="minorEastAsia" w:hAnsi="Times New Roman" w:cs="Times New Roman"/>
      <w:b/>
      <w:bCs/>
      <w:sz w:val="19"/>
      <w:szCs w:val="19"/>
      <w:lang w:eastAsia="en-GB"/>
    </w:rPr>
  </w:style>
  <w:style w:type="paragraph" w:customStyle="1" w:styleId="tableuserstatistics">
    <w:name w:val="tableuserstatistics"/>
    <w:basedOn w:val="Normal"/>
    <w:rsid w:val="00964BAB"/>
    <w:pPr>
      <w:spacing w:after="150"/>
      <w:ind w:left="600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Title1">
    <w:name w:val="Title1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Subtitle1">
    <w:name w:val="Subtitle1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treaties">
    <w:name w:val="treaties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legis">
    <w:name w:val="legis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com">
    <w:name w:val="com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sec">
    <w:name w:val="sec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consol">
    <w:name w:val="consol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accords">
    <w:name w:val="accords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juris">
    <w:name w:val="juris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questions">
    <w:name w:val="questions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dd">
    <w:name w:val="dd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background">
    <w:name w:val="background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bgriga">
    <w:name w:val="bgriga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bgcelle">
    <w:name w:val="bgcelle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tabella">
    <w:name w:val="tabella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box">
    <w:name w:val="box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line">
    <w:name w:val="line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linea">
    <w:name w:val="linea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cella">
    <w:name w:val="cella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tlred">
    <w:name w:val="tl_red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size1text">
    <w:name w:val="size1text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numeri">
    <w:name w:val="numeri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numerired">
    <w:name w:val="numerired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size2text">
    <w:name w:val="size2text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pathnav">
    <w:name w:val="pathnav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pathlink">
    <w:name w:val="pathlink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footnote">
    <w:name w:val="footnote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size1">
    <w:name w:val="size1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size1pdf">
    <w:name w:val="size1pdf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size2b">
    <w:name w:val="size2b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size2">
    <w:name w:val="size2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size2white">
    <w:name w:val="size2white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size0">
    <w:name w:val="size0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size3">
    <w:name w:val="size3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submenu">
    <w:name w:val="submenu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paragraph" w:customStyle="1" w:styleId="submenu2">
    <w:name w:val="submenu2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9"/>
      <w:szCs w:val="19"/>
      <w:lang w:eastAsia="en-GB"/>
    </w:rPr>
  </w:style>
  <w:style w:type="character" w:customStyle="1" w:styleId="langue0">
    <w:name w:val="langue"/>
    <w:basedOn w:val="DefaultParagraphFont"/>
    <w:rsid w:val="00964BAB"/>
    <w:rPr>
      <w:b w:val="0"/>
      <w:bCs w:val="0"/>
      <w:strike w:val="0"/>
      <w:dstrike w:val="0"/>
      <w:color w:val="FFFFFF"/>
      <w:sz w:val="19"/>
      <w:szCs w:val="19"/>
      <w:u w:val="none"/>
      <w:effect w:val="none"/>
    </w:rPr>
  </w:style>
  <w:style w:type="character" w:customStyle="1" w:styleId="activelangue">
    <w:name w:val="activelangue"/>
    <w:basedOn w:val="DefaultParagraphFont"/>
    <w:rsid w:val="00964BAB"/>
    <w:rPr>
      <w:b/>
      <w:bCs/>
      <w:strike w:val="0"/>
      <w:dstrike w:val="0"/>
      <w:color w:val="000000"/>
      <w:sz w:val="19"/>
      <w:szCs w:val="19"/>
      <w:u w:val="none"/>
      <w:effect w:val="none"/>
      <w:bdr w:val="single" w:sz="6" w:space="0" w:color="B0B6C3" w:frame="1"/>
      <w:shd w:val="clear" w:color="auto" w:fill="F4D761"/>
    </w:rPr>
  </w:style>
  <w:style w:type="character" w:customStyle="1" w:styleId="portalcode">
    <w:name w:val="portalcode"/>
    <w:basedOn w:val="DefaultParagraphFont"/>
    <w:rsid w:val="00964BAB"/>
    <w:rPr>
      <w:b/>
      <w:bCs/>
      <w:i w:val="0"/>
      <w:iCs w:val="0"/>
      <w:strike w:val="0"/>
      <w:dstrike w:val="0"/>
      <w:color w:val="FFFFFF"/>
      <w:sz w:val="19"/>
      <w:szCs w:val="19"/>
      <w:u w:val="none"/>
      <w:effect w:val="none"/>
      <w:bdr w:val="single" w:sz="6" w:space="0" w:color="B0B6C3" w:frame="1"/>
    </w:rPr>
  </w:style>
  <w:style w:type="paragraph" w:customStyle="1" w:styleId="title10">
    <w:name w:val="title1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b/>
      <w:bCs/>
      <w:sz w:val="19"/>
      <w:szCs w:val="19"/>
      <w:lang w:eastAsia="en-GB"/>
    </w:rPr>
  </w:style>
  <w:style w:type="paragraph" w:customStyle="1" w:styleId="subtitle10">
    <w:name w:val="subtitle1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b/>
      <w:bCs/>
      <w:sz w:val="19"/>
      <w:szCs w:val="19"/>
      <w:lang w:eastAsia="en-GB"/>
    </w:rPr>
  </w:style>
  <w:style w:type="paragraph" w:customStyle="1" w:styleId="treaties1">
    <w:name w:val="treaties1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color w:val="3C97DC"/>
      <w:sz w:val="19"/>
      <w:szCs w:val="19"/>
      <w:lang w:eastAsia="en-GB"/>
    </w:rPr>
  </w:style>
  <w:style w:type="paragraph" w:customStyle="1" w:styleId="legis1">
    <w:name w:val="legis1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color w:val="CC66CC"/>
      <w:sz w:val="19"/>
      <w:szCs w:val="19"/>
      <w:lang w:eastAsia="en-GB"/>
    </w:rPr>
  </w:style>
  <w:style w:type="paragraph" w:customStyle="1" w:styleId="com1">
    <w:name w:val="com1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color w:val="00CC33"/>
      <w:sz w:val="19"/>
      <w:szCs w:val="19"/>
      <w:lang w:eastAsia="en-GB"/>
    </w:rPr>
  </w:style>
  <w:style w:type="paragraph" w:customStyle="1" w:styleId="sec1">
    <w:name w:val="sec1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color w:val="00CC33"/>
      <w:sz w:val="19"/>
      <w:szCs w:val="19"/>
      <w:lang w:eastAsia="en-GB"/>
    </w:rPr>
  </w:style>
  <w:style w:type="paragraph" w:customStyle="1" w:styleId="consol1">
    <w:name w:val="consol1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color w:val="FF00CC"/>
      <w:sz w:val="19"/>
      <w:szCs w:val="19"/>
      <w:lang w:eastAsia="en-GB"/>
    </w:rPr>
  </w:style>
  <w:style w:type="paragraph" w:customStyle="1" w:styleId="accords1">
    <w:name w:val="accords1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color w:val="CC3366"/>
      <w:sz w:val="19"/>
      <w:szCs w:val="19"/>
      <w:lang w:eastAsia="en-GB"/>
    </w:rPr>
  </w:style>
  <w:style w:type="paragraph" w:customStyle="1" w:styleId="juris1">
    <w:name w:val="juris1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color w:val="4EB7C9"/>
      <w:sz w:val="19"/>
      <w:szCs w:val="19"/>
      <w:lang w:eastAsia="en-GB"/>
    </w:rPr>
  </w:style>
  <w:style w:type="paragraph" w:customStyle="1" w:styleId="questions1">
    <w:name w:val="questions1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color w:val="0033CC"/>
      <w:sz w:val="19"/>
      <w:szCs w:val="19"/>
      <w:lang w:eastAsia="en-GB"/>
    </w:rPr>
  </w:style>
  <w:style w:type="paragraph" w:customStyle="1" w:styleId="dd1">
    <w:name w:val="dd1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color w:val="F66609"/>
      <w:sz w:val="19"/>
      <w:szCs w:val="19"/>
      <w:lang w:eastAsia="en-GB"/>
    </w:rPr>
  </w:style>
  <w:style w:type="paragraph" w:customStyle="1" w:styleId="title2">
    <w:name w:val="title2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b/>
      <w:bCs/>
      <w:sz w:val="19"/>
      <w:szCs w:val="19"/>
      <w:lang w:eastAsia="en-GB"/>
    </w:rPr>
  </w:style>
  <w:style w:type="paragraph" w:customStyle="1" w:styleId="subtitle2">
    <w:name w:val="subtitle2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b/>
      <w:bCs/>
      <w:sz w:val="19"/>
      <w:szCs w:val="19"/>
      <w:lang w:eastAsia="en-GB"/>
    </w:rPr>
  </w:style>
  <w:style w:type="paragraph" w:customStyle="1" w:styleId="background1">
    <w:name w:val="background1"/>
    <w:basedOn w:val="Normal"/>
    <w:rsid w:val="00964BAB"/>
    <w:pPr>
      <w:shd w:val="clear" w:color="auto" w:fill="004892"/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bgriga1">
    <w:name w:val="bgriga1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bgcelle1">
    <w:name w:val="bgcelle1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tabella1">
    <w:name w:val="tabella1"/>
    <w:basedOn w:val="Normal"/>
    <w:rsid w:val="00964BAB"/>
    <w:pPr>
      <w:shd w:val="clear" w:color="auto" w:fill="D6E4EB"/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box1">
    <w:name w:val="box1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line1">
    <w:name w:val="line1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linea1">
    <w:name w:val="linea1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cella1">
    <w:name w:val="cella1"/>
    <w:basedOn w:val="Normal"/>
    <w:rsid w:val="00964BAB"/>
    <w:pPr>
      <w:shd w:val="clear" w:color="auto" w:fill="CBE3F0"/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tlred1">
    <w:name w:val="tl_red1"/>
    <w:basedOn w:val="Normal"/>
    <w:rsid w:val="00964BAB"/>
    <w:pPr>
      <w:shd w:val="clear" w:color="auto" w:fill="CBE3F0"/>
      <w:spacing w:before="150" w:after="150"/>
      <w:ind w:left="675" w:right="525"/>
      <w:jc w:val="left"/>
    </w:pPr>
    <w:rPr>
      <w:rFonts w:ascii="Verdana" w:eastAsiaTheme="minorEastAsia" w:hAnsi="Verdana" w:cs="Times New Roman"/>
      <w:b/>
      <w:bCs/>
      <w:color w:val="DC7171"/>
      <w:sz w:val="14"/>
      <w:szCs w:val="14"/>
      <w:lang w:eastAsia="en-GB"/>
    </w:rPr>
  </w:style>
  <w:style w:type="paragraph" w:customStyle="1" w:styleId="size1text1">
    <w:name w:val="size1text1"/>
    <w:basedOn w:val="Normal"/>
    <w:rsid w:val="00964BAB"/>
    <w:pPr>
      <w:shd w:val="clear" w:color="auto" w:fill="FFFFFF"/>
      <w:spacing w:before="150" w:after="150"/>
      <w:ind w:left="675" w:right="525"/>
      <w:jc w:val="left"/>
    </w:pPr>
    <w:rPr>
      <w:rFonts w:ascii="Verdana" w:eastAsiaTheme="minorEastAsia" w:hAnsi="Verdana" w:cs="Times New Roman"/>
      <w:color w:val="000000"/>
      <w:sz w:val="14"/>
      <w:szCs w:val="14"/>
      <w:lang w:eastAsia="en-GB"/>
    </w:rPr>
  </w:style>
  <w:style w:type="paragraph" w:customStyle="1" w:styleId="numeri1">
    <w:name w:val="numeri1"/>
    <w:basedOn w:val="Normal"/>
    <w:rsid w:val="00964BAB"/>
    <w:pPr>
      <w:shd w:val="clear" w:color="auto" w:fill="CBE3F0"/>
      <w:spacing w:before="150" w:after="150"/>
      <w:ind w:left="675" w:right="525"/>
      <w:jc w:val="left"/>
    </w:pPr>
    <w:rPr>
      <w:rFonts w:ascii="Verdana" w:eastAsiaTheme="minorEastAsia" w:hAnsi="Verdana" w:cs="Times New Roman"/>
      <w:b/>
      <w:bCs/>
      <w:color w:val="003399"/>
      <w:sz w:val="14"/>
      <w:szCs w:val="14"/>
      <w:lang w:eastAsia="en-GB"/>
    </w:rPr>
  </w:style>
  <w:style w:type="paragraph" w:customStyle="1" w:styleId="numerired1">
    <w:name w:val="numerired1"/>
    <w:basedOn w:val="Normal"/>
    <w:rsid w:val="00964BAB"/>
    <w:pPr>
      <w:shd w:val="clear" w:color="auto" w:fill="CBE3F0"/>
      <w:spacing w:before="150" w:after="150"/>
      <w:ind w:left="675" w:right="525"/>
      <w:jc w:val="left"/>
    </w:pPr>
    <w:rPr>
      <w:rFonts w:ascii="Verdana" w:eastAsiaTheme="minorEastAsia" w:hAnsi="Verdana" w:cs="Times New Roman"/>
      <w:b/>
      <w:bCs/>
      <w:color w:val="DC7171"/>
      <w:sz w:val="14"/>
      <w:szCs w:val="14"/>
      <w:lang w:eastAsia="en-GB"/>
    </w:rPr>
  </w:style>
  <w:style w:type="paragraph" w:customStyle="1" w:styleId="size2text1">
    <w:name w:val="size2text1"/>
    <w:basedOn w:val="Normal"/>
    <w:rsid w:val="00964BAB"/>
    <w:pPr>
      <w:shd w:val="clear" w:color="auto" w:fill="FFFFFF"/>
      <w:spacing w:before="150" w:after="150"/>
      <w:ind w:left="675" w:right="525"/>
      <w:jc w:val="left"/>
    </w:pPr>
    <w:rPr>
      <w:rFonts w:ascii="Verdana" w:eastAsiaTheme="minorEastAsia" w:hAnsi="Verdana" w:cs="Times New Roman"/>
      <w:color w:val="000000"/>
      <w:sz w:val="18"/>
      <w:szCs w:val="18"/>
      <w:lang w:eastAsia="en-GB"/>
    </w:rPr>
  </w:style>
  <w:style w:type="paragraph" w:customStyle="1" w:styleId="pathnav1">
    <w:name w:val="pathnav1"/>
    <w:basedOn w:val="Normal"/>
    <w:rsid w:val="00964BAB"/>
    <w:pPr>
      <w:shd w:val="clear" w:color="auto" w:fill="98CEFD"/>
      <w:spacing w:before="150" w:after="150"/>
      <w:ind w:left="675" w:right="525"/>
      <w:jc w:val="left"/>
    </w:pPr>
    <w:rPr>
      <w:rFonts w:ascii="Verdana" w:eastAsiaTheme="minorEastAsia" w:hAnsi="Verdana" w:cs="Times New Roman"/>
      <w:color w:val="00008F"/>
      <w:sz w:val="17"/>
      <w:szCs w:val="17"/>
      <w:lang w:eastAsia="en-GB"/>
    </w:rPr>
  </w:style>
  <w:style w:type="paragraph" w:customStyle="1" w:styleId="pathlink1">
    <w:name w:val="pathlink1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color w:val="00008F"/>
      <w:sz w:val="24"/>
      <w:szCs w:val="24"/>
      <w:lang w:eastAsia="en-GB"/>
    </w:rPr>
  </w:style>
  <w:style w:type="paragraph" w:customStyle="1" w:styleId="footnote1">
    <w:name w:val="footnote1"/>
    <w:basedOn w:val="Normal"/>
    <w:rsid w:val="00964BAB"/>
    <w:pPr>
      <w:shd w:val="clear" w:color="auto" w:fill="FFFFFF"/>
      <w:spacing w:before="150" w:after="150"/>
      <w:ind w:left="675" w:right="525"/>
      <w:jc w:val="left"/>
    </w:pPr>
    <w:rPr>
      <w:rFonts w:ascii="Verdana" w:eastAsiaTheme="minorEastAsia" w:hAnsi="Verdana" w:cs="Times New Roman"/>
      <w:color w:val="0000CC"/>
      <w:sz w:val="24"/>
      <w:szCs w:val="24"/>
      <w:lang w:eastAsia="en-GB"/>
    </w:rPr>
  </w:style>
  <w:style w:type="paragraph" w:customStyle="1" w:styleId="size11">
    <w:name w:val="size11"/>
    <w:basedOn w:val="Normal"/>
    <w:rsid w:val="00964BAB"/>
    <w:pPr>
      <w:spacing w:before="150" w:after="150"/>
      <w:ind w:left="675" w:right="525"/>
      <w:jc w:val="left"/>
    </w:pPr>
    <w:rPr>
      <w:rFonts w:ascii="Verdana" w:eastAsiaTheme="minorEastAsia" w:hAnsi="Verdana" w:cs="Times New Roman"/>
      <w:color w:val="003399"/>
      <w:sz w:val="14"/>
      <w:szCs w:val="14"/>
      <w:lang w:eastAsia="en-GB"/>
    </w:rPr>
  </w:style>
  <w:style w:type="paragraph" w:customStyle="1" w:styleId="size1pdf1">
    <w:name w:val="size1pdf1"/>
    <w:basedOn w:val="Normal"/>
    <w:rsid w:val="00964BAB"/>
    <w:pPr>
      <w:spacing w:before="150" w:after="150"/>
      <w:ind w:left="675" w:right="525"/>
      <w:jc w:val="left"/>
    </w:pPr>
    <w:rPr>
      <w:rFonts w:ascii="Verdana" w:eastAsiaTheme="minorEastAsia" w:hAnsi="Verdana" w:cs="Times New Roman"/>
      <w:color w:val="003399"/>
      <w:sz w:val="14"/>
      <w:szCs w:val="14"/>
      <w:lang w:eastAsia="en-GB"/>
    </w:rPr>
  </w:style>
  <w:style w:type="paragraph" w:customStyle="1" w:styleId="size2b1">
    <w:name w:val="size2b1"/>
    <w:basedOn w:val="Normal"/>
    <w:rsid w:val="00964BAB"/>
    <w:pPr>
      <w:spacing w:before="150" w:after="150"/>
      <w:ind w:left="675" w:right="525"/>
      <w:jc w:val="left"/>
    </w:pPr>
    <w:rPr>
      <w:rFonts w:ascii="Verdana" w:eastAsiaTheme="minorEastAsia" w:hAnsi="Verdana" w:cs="Times New Roman"/>
      <w:b/>
      <w:bCs/>
      <w:color w:val="003399"/>
      <w:sz w:val="24"/>
      <w:szCs w:val="24"/>
      <w:lang w:eastAsia="en-GB"/>
    </w:rPr>
  </w:style>
  <w:style w:type="paragraph" w:customStyle="1" w:styleId="size21">
    <w:name w:val="size21"/>
    <w:basedOn w:val="Normal"/>
    <w:rsid w:val="00964BAB"/>
    <w:pPr>
      <w:shd w:val="clear" w:color="auto" w:fill="FFFFFF"/>
      <w:spacing w:before="150" w:after="150"/>
      <w:ind w:left="675" w:right="525"/>
      <w:jc w:val="left"/>
    </w:pPr>
    <w:rPr>
      <w:rFonts w:ascii="Verdana" w:eastAsiaTheme="minorEastAsia" w:hAnsi="Verdana" w:cs="Times New Roman"/>
      <w:color w:val="003399"/>
      <w:sz w:val="18"/>
      <w:szCs w:val="18"/>
      <w:lang w:eastAsia="en-GB"/>
    </w:rPr>
  </w:style>
  <w:style w:type="paragraph" w:customStyle="1" w:styleId="size2white1">
    <w:name w:val="size2white1"/>
    <w:basedOn w:val="Normal"/>
    <w:rsid w:val="00964BAB"/>
    <w:pPr>
      <w:spacing w:before="150" w:after="150"/>
      <w:ind w:left="675" w:right="525"/>
      <w:jc w:val="left"/>
    </w:pPr>
    <w:rPr>
      <w:rFonts w:ascii="Verdana" w:eastAsiaTheme="minorEastAsia" w:hAnsi="Verdana" w:cs="Times New Roman"/>
      <w:color w:val="FFFFFF"/>
      <w:sz w:val="18"/>
      <w:szCs w:val="18"/>
      <w:lang w:eastAsia="en-GB"/>
    </w:rPr>
  </w:style>
  <w:style w:type="paragraph" w:customStyle="1" w:styleId="size01">
    <w:name w:val="size01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14"/>
      <w:szCs w:val="14"/>
      <w:lang w:eastAsia="en-GB"/>
    </w:rPr>
  </w:style>
  <w:style w:type="paragraph" w:customStyle="1" w:styleId="size31">
    <w:name w:val="size31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sz w:val="34"/>
      <w:szCs w:val="34"/>
      <w:lang w:eastAsia="en-GB"/>
    </w:rPr>
  </w:style>
  <w:style w:type="paragraph" w:customStyle="1" w:styleId="path1">
    <w:name w:val="path1"/>
    <w:basedOn w:val="Normal"/>
    <w:rsid w:val="00964BAB"/>
    <w:pPr>
      <w:spacing w:before="150" w:after="150"/>
      <w:ind w:left="675" w:right="525"/>
      <w:jc w:val="left"/>
    </w:pPr>
    <w:rPr>
      <w:rFonts w:ascii="Times New Roman" w:eastAsiaTheme="minorEastAsia" w:hAnsi="Times New Roman" w:cs="Times New Roman"/>
      <w:b/>
      <w:bCs/>
      <w:color w:val="043F7B"/>
      <w:sz w:val="15"/>
      <w:szCs w:val="15"/>
      <w:lang w:eastAsia="en-GB"/>
    </w:rPr>
  </w:style>
  <w:style w:type="paragraph" w:customStyle="1" w:styleId="submenu1">
    <w:name w:val="submenu1"/>
    <w:basedOn w:val="Normal"/>
    <w:rsid w:val="00964BAB"/>
    <w:pPr>
      <w:spacing w:before="150" w:after="150"/>
      <w:ind w:left="675" w:right="525"/>
      <w:jc w:val="left"/>
    </w:pPr>
    <w:rPr>
      <w:rFonts w:ascii="Verdana" w:eastAsiaTheme="minorEastAsia" w:hAnsi="Verdana" w:cs="Times New Roman"/>
      <w:b/>
      <w:bCs/>
      <w:color w:val="3A6CA7"/>
      <w:sz w:val="24"/>
      <w:szCs w:val="24"/>
      <w:lang w:eastAsia="en-GB"/>
    </w:rPr>
  </w:style>
  <w:style w:type="paragraph" w:customStyle="1" w:styleId="submenu21">
    <w:name w:val="submenu21"/>
    <w:basedOn w:val="Normal"/>
    <w:rsid w:val="00964BAB"/>
    <w:pPr>
      <w:spacing w:before="150" w:after="150"/>
      <w:ind w:left="675" w:right="525"/>
      <w:jc w:val="left"/>
    </w:pPr>
    <w:rPr>
      <w:rFonts w:ascii="Verdana" w:eastAsiaTheme="minorEastAsia" w:hAnsi="Verdana" w:cs="Times New Roman"/>
      <w:b/>
      <w:bCs/>
      <w:color w:val="99A7CC"/>
      <w:sz w:val="24"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964BAB"/>
  </w:style>
  <w:style w:type="paragraph" w:customStyle="1" w:styleId="1">
    <w:name w:val="(1)"/>
    <w:basedOn w:val="Normal"/>
    <w:rsid w:val="00964BAB"/>
    <w:pPr>
      <w:tabs>
        <w:tab w:val="left" w:pos="1200"/>
        <w:tab w:val="left" w:pos="7200"/>
      </w:tabs>
      <w:spacing w:line="240" w:lineRule="exact"/>
      <w:ind w:left="240" w:firstLine="480"/>
    </w:pPr>
    <w:rPr>
      <w:rFonts w:ascii="Times New Roman" w:eastAsia="Times New Roman" w:hAnsi="Times New Roman" w:cs="Times New Roman"/>
      <w:spacing w:val="4"/>
      <w:sz w:val="19"/>
      <w:szCs w:val="20"/>
      <w:lang w:eastAsia="en-US"/>
    </w:rPr>
  </w:style>
  <w:style w:type="paragraph" w:customStyle="1" w:styleId="45-2">
    <w:name w:val="4.5-2"/>
    <w:basedOn w:val="Normal"/>
    <w:rsid w:val="00964BAB"/>
    <w:pPr>
      <w:numPr>
        <w:numId w:val="47"/>
      </w:numPr>
      <w:tabs>
        <w:tab w:val="left" w:pos="1080"/>
        <w:tab w:val="left" w:pos="2280"/>
      </w:tabs>
      <w:spacing w:line="240" w:lineRule="exact"/>
    </w:pPr>
    <w:rPr>
      <w:rFonts w:ascii="Arial" w:eastAsia="Times New Roman" w:hAnsi="Arial" w:cs="Times New Roman"/>
      <w:spacing w:val="5"/>
      <w:sz w:val="19"/>
      <w:szCs w:val="20"/>
      <w:lang w:val="en-US" w:eastAsia="en-US"/>
    </w:rPr>
  </w:style>
  <w:style w:type="paragraph" w:customStyle="1" w:styleId="1pindent">
    <w:name w:val="1 p indent"/>
    <w:basedOn w:val="a"/>
    <w:rsid w:val="00964BAB"/>
    <w:pPr>
      <w:numPr>
        <w:numId w:val="0"/>
      </w:numPr>
      <w:tabs>
        <w:tab w:val="left" w:pos="720"/>
      </w:tabs>
      <w:spacing w:line="240" w:lineRule="atLeast"/>
      <w:ind w:left="240"/>
    </w:pPr>
    <w:rPr>
      <w:rFonts w:ascii="Times" w:hAnsi="Times" w:cs="Times New Roman"/>
      <w:spacing w:val="4"/>
      <w:sz w:val="19"/>
      <w:szCs w:val="20"/>
      <w:lang w:val="en-US"/>
    </w:rPr>
  </w:style>
  <w:style w:type="paragraph" w:customStyle="1" w:styleId="a2">
    <w:name w:val="a"/>
    <w:basedOn w:val="Normal"/>
    <w:rsid w:val="00964BAB"/>
    <w:pPr>
      <w:spacing w:line="240" w:lineRule="atLeast"/>
      <w:ind w:firstLine="240"/>
    </w:pPr>
    <w:rPr>
      <w:rFonts w:ascii="Times" w:eastAsia="Times New Roman" w:hAnsi="Times" w:cs="Times"/>
      <w:spacing w:val="4"/>
      <w:sz w:val="19"/>
      <w:szCs w:val="19"/>
      <w:lang w:eastAsia="en-US"/>
    </w:rPr>
  </w:style>
  <w:style w:type="paragraph" w:customStyle="1" w:styleId="5-2">
    <w:name w:val="5-2"/>
    <w:basedOn w:val="Normal"/>
    <w:next w:val="Normal"/>
    <w:rsid w:val="00964BAB"/>
    <w:pPr>
      <w:tabs>
        <w:tab w:val="left" w:pos="1440"/>
        <w:tab w:val="left" w:pos="1920"/>
        <w:tab w:val="left" w:pos="2640"/>
      </w:tabs>
      <w:spacing w:line="-240" w:lineRule="auto"/>
      <w:ind w:left="1200" w:hanging="480"/>
    </w:pPr>
    <w:rPr>
      <w:rFonts w:ascii="Arial" w:eastAsia="Times New Roman" w:hAnsi="Arial" w:cs="Times New Roman"/>
      <w:noProof/>
      <w:spacing w:val="4"/>
      <w:sz w:val="19"/>
      <w:szCs w:val="20"/>
      <w:lang w:val="en-US" w:eastAsia="en-US"/>
    </w:rPr>
  </w:style>
  <w:style w:type="paragraph" w:customStyle="1" w:styleId="3p">
    <w:name w:val="3p"/>
    <w:basedOn w:val="Normal"/>
    <w:next w:val="Htabletext"/>
    <w:rsid w:val="00964BAB"/>
    <w:pPr>
      <w:tabs>
        <w:tab w:val="left" w:pos="4320"/>
      </w:tabs>
      <w:spacing w:line="240" w:lineRule="exact"/>
      <w:ind w:left="720"/>
    </w:pPr>
    <w:rPr>
      <w:rFonts w:ascii="Arial" w:eastAsia="Times New Roman" w:hAnsi="Arial" w:cs="Times New Roman"/>
      <w:noProof/>
      <w:spacing w:val="5"/>
      <w:sz w:val="19"/>
      <w:szCs w:val="20"/>
      <w:lang w:val="en-US" w:eastAsia="zh-CN"/>
    </w:rPr>
  </w:style>
  <w:style w:type="paragraph" w:customStyle="1" w:styleId="3-3">
    <w:name w:val="3-3"/>
    <w:basedOn w:val="Normal"/>
    <w:rsid w:val="00964BAB"/>
    <w:pPr>
      <w:tabs>
        <w:tab w:val="left" w:pos="720"/>
      </w:tabs>
      <w:spacing w:line="240" w:lineRule="atLeast"/>
      <w:ind w:left="720" w:hanging="720"/>
    </w:pPr>
    <w:rPr>
      <w:rFonts w:ascii="Helvetica" w:eastAsia="Times New Roman" w:hAnsi="Helvetica" w:cs="Times New Roman"/>
      <w:spacing w:val="15"/>
      <w:sz w:val="18"/>
      <w:szCs w:val="20"/>
      <w:lang w:val="en-US" w:eastAsia="en-US"/>
    </w:rPr>
  </w:style>
  <w:style w:type="paragraph" w:customStyle="1" w:styleId="ti-art1">
    <w:name w:val="ti-art1"/>
    <w:basedOn w:val="Normal"/>
    <w:rsid w:val="00964BAB"/>
    <w:pPr>
      <w:spacing w:before="192" w:after="192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en-GB"/>
    </w:rPr>
  </w:style>
  <w:style w:type="paragraph" w:customStyle="1" w:styleId="sti-art1">
    <w:name w:val="sti-art1"/>
    <w:basedOn w:val="Normal"/>
    <w:rsid w:val="00964BAB"/>
    <w:pPr>
      <w:spacing w:before="192" w:after="192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en-GB"/>
    </w:rPr>
  </w:style>
  <w:style w:type="paragraph" w:customStyle="1" w:styleId="normal1">
    <w:name w:val="normal1"/>
    <w:basedOn w:val="Normal"/>
    <w:rsid w:val="00964BAB"/>
    <w:pPr>
      <w:spacing w:before="192" w:after="192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table" w:customStyle="1" w:styleId="TableNormal1">
    <w:name w:val="Table Normal1"/>
    <w:uiPriority w:val="2"/>
    <w:semiHidden/>
    <w:unhideWhenUsed/>
    <w:qFormat/>
    <w:rsid w:val="00964BAB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700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l_to@caat.or.t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d1e8e3-5caf-48ff-9b16-ccfc68c42d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2B2F221DF4645B6D7BEA74440D1AC" ma:contentTypeVersion="17" ma:contentTypeDescription="Create a new document." ma:contentTypeScope="" ma:versionID="1c6d5bd7784ae0c4c6dfeda9d19eaf5d">
  <xsd:schema xmlns:xsd="http://www.w3.org/2001/XMLSchema" xmlns:xs="http://www.w3.org/2001/XMLSchema" xmlns:p="http://schemas.microsoft.com/office/2006/metadata/properties" xmlns:ns3="e41936e0-f356-4880-b3e4-9b730aad722b" xmlns:ns4="a8d1e8e3-5caf-48ff-9b16-ccfc68c42d11" targetNamespace="http://schemas.microsoft.com/office/2006/metadata/properties" ma:root="true" ma:fieldsID="f60076d52047bd957c5b8e018e386e54" ns3:_="" ns4:_="">
    <xsd:import namespace="e41936e0-f356-4880-b3e4-9b730aad722b"/>
    <xsd:import namespace="a8d1e8e3-5caf-48ff-9b16-ccfc68c42d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Locatio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936e0-f356-4880-b3e4-9b730aad72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1e8e3-5caf-48ff-9b16-ccfc68c42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0CBE-7196-47DB-97C8-EEF7CC6C2F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D1962D-45EB-4EC2-86A1-3CAC03E69228}">
  <ds:schemaRefs>
    <ds:schemaRef ds:uri="http://schemas.microsoft.com/office/2006/metadata/properties"/>
    <ds:schemaRef ds:uri="http://schemas.microsoft.com/office/infopath/2007/PartnerControls"/>
    <ds:schemaRef ds:uri="a8d1e8e3-5caf-48ff-9b16-ccfc68c42d11"/>
  </ds:schemaRefs>
</ds:datastoreItem>
</file>

<file path=customXml/itemProps3.xml><?xml version="1.0" encoding="utf-8"?>
<ds:datastoreItem xmlns:ds="http://schemas.openxmlformats.org/officeDocument/2006/customXml" ds:itemID="{A3A2F8FE-DA92-4A8D-8E46-2A8D71AB7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936e0-f356-4880-b3e4-9b730aad722b"/>
    <ds:schemaRef ds:uri="a8d1e8e3-5caf-48ff-9b16-ccfc68c42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19187-DEC8-4E8A-9748-B2C1C3FB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66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CAR 1 - Part ORA</vt:lpstr>
      <vt:lpstr>TCAR 1 - Part ORA</vt:lpstr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AR 1 - Part ORA</dc:title>
  <dc:subject/>
  <dc:creator>Worthington Sallyann</dc:creator>
  <cp:keywords/>
  <dc:description/>
  <cp:lastModifiedBy>Anas Thongtha</cp:lastModifiedBy>
  <cp:revision>28</cp:revision>
  <cp:lastPrinted>2024-01-15T08:55:00Z</cp:lastPrinted>
  <dcterms:created xsi:type="dcterms:W3CDTF">2024-01-02T05:48:00Z</dcterms:created>
  <dcterms:modified xsi:type="dcterms:W3CDTF">2024-10-1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96a3aa-34a9-4b82-9eed-745e5fc3f53e_Enabled">
    <vt:lpwstr>True</vt:lpwstr>
  </property>
  <property fmtid="{D5CDD505-2E9C-101B-9397-08002B2CF9AE}" pid="3" name="MSIP_Label_3196a3aa-34a9-4b82-9eed-745e5fc3f53e_SiteId">
    <vt:lpwstr>c4edd5ba-10c3-4fe3-946a-7c9c446ab8c8</vt:lpwstr>
  </property>
  <property fmtid="{D5CDD505-2E9C-101B-9397-08002B2CF9AE}" pid="4" name="MSIP_Label_3196a3aa-34a9-4b82-9eed-745e5fc3f53e_Owner">
    <vt:lpwstr>sallyann.worthington@caa.co.uk</vt:lpwstr>
  </property>
  <property fmtid="{D5CDD505-2E9C-101B-9397-08002B2CF9AE}" pid="5" name="MSIP_Label_3196a3aa-34a9-4b82-9eed-745e5fc3f53e_SetDate">
    <vt:lpwstr>2019-01-25T14:04:42.6060000Z</vt:lpwstr>
  </property>
  <property fmtid="{D5CDD505-2E9C-101B-9397-08002B2CF9AE}" pid="6" name="MSIP_Label_3196a3aa-34a9-4b82-9eed-745e5fc3f53e_Name">
    <vt:lpwstr>Official</vt:lpwstr>
  </property>
  <property fmtid="{D5CDD505-2E9C-101B-9397-08002B2CF9AE}" pid="7" name="MSIP_Label_3196a3aa-34a9-4b82-9eed-745e5fc3f53e_Application">
    <vt:lpwstr>Microsoft Azure Information Protection</vt:lpwstr>
  </property>
  <property fmtid="{D5CDD505-2E9C-101B-9397-08002B2CF9AE}" pid="8" name="MSIP_Label_3196a3aa-34a9-4b82-9eed-745e5fc3f53e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BC02B2F221DF4645B6D7BEA74440D1AC</vt:lpwstr>
  </property>
  <property fmtid="{D5CDD505-2E9C-101B-9397-08002B2CF9AE}" pid="11" name="Activity">
    <vt:lpwstr>14;#Part ORA|8bc9b345-9253-4d6f-aa2a-f245d2086a40</vt:lpwstr>
  </property>
</Properties>
</file>